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9D4" w:rsidRDefault="002C49D4" w:rsidP="002C49D4">
      <w:pPr>
        <w:pStyle w:val="1"/>
        <w:ind w:firstLine="36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РОССИЙСКАЯ  ФЕДЕРАЦИЯ</w:t>
      </w:r>
    </w:p>
    <w:p w:rsidR="002C49D4" w:rsidRDefault="002C49D4" w:rsidP="002C49D4">
      <w:pPr>
        <w:ind w:firstLine="36"/>
        <w:jc w:val="center"/>
        <w:rPr>
          <w:b/>
          <w:bCs/>
          <w:i/>
          <w:iCs/>
          <w:color w:val="000000"/>
          <w:sz w:val="28"/>
        </w:rPr>
      </w:pPr>
      <w:r>
        <w:rPr>
          <w:b/>
          <w:bCs/>
          <w:i/>
          <w:iCs/>
          <w:color w:val="000000"/>
          <w:sz w:val="28"/>
        </w:rPr>
        <w:t>Совет депутатов Креповского  сельского поселения</w:t>
      </w:r>
    </w:p>
    <w:p w:rsidR="002C49D4" w:rsidRDefault="002C49D4" w:rsidP="002C49D4">
      <w:pPr>
        <w:ind w:firstLine="36"/>
        <w:jc w:val="center"/>
        <w:rPr>
          <w:b/>
          <w:bCs/>
          <w:i/>
          <w:iCs/>
          <w:color w:val="000000"/>
          <w:sz w:val="32"/>
        </w:rPr>
      </w:pPr>
      <w:r>
        <w:rPr>
          <w:b/>
          <w:bCs/>
          <w:i/>
          <w:iCs/>
          <w:color w:val="000000"/>
          <w:sz w:val="28"/>
        </w:rPr>
        <w:t>Урюпинского муниципального района</w:t>
      </w:r>
    </w:p>
    <w:p w:rsidR="002C49D4" w:rsidRDefault="002C49D4" w:rsidP="002C49D4">
      <w:pPr>
        <w:pStyle w:val="2"/>
        <w:rPr>
          <w:i w:val="0"/>
          <w:iCs w:val="0"/>
          <w:color w:val="000000"/>
        </w:rPr>
      </w:pPr>
      <w:r>
        <w:rPr>
          <w:i w:val="0"/>
          <w:iCs w:val="0"/>
          <w:color w:val="000000"/>
        </w:rPr>
        <w:t xml:space="preserve">                                  Волгоградской области</w:t>
      </w:r>
    </w:p>
    <w:p w:rsidR="002C49D4" w:rsidRDefault="008620CC" w:rsidP="002C49D4">
      <w:pPr>
        <w:jc w:val="center"/>
        <w:rPr>
          <w:color w:val="000000"/>
        </w:rPr>
      </w:pPr>
      <w:r>
        <w:rPr>
          <w:noProof/>
          <w:lang w:eastAsia="ru-RU"/>
        </w:rPr>
        <w:pict>
          <v:line id="Прямая соединительная линия 2" o:spid="_x0000_s1026" style="position:absolute;left:0;text-align:left;z-index:251660288;visibility:visible" from="0,10.3pt" to="46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"/>
        </w:pict>
      </w:r>
      <w:r>
        <w:rPr>
          <w:noProof/>
          <w:lang w:eastAsia="ru-RU"/>
        </w:rPr>
        <w:pict>
          <v:line id="Прямая соединительная линия 1" o:spid="_x0000_s1027" style="position:absolute;left:0;text-align:left;z-index:251661312;visibility:visible" from="0,5.5pt" to="46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"/>
        </w:pict>
      </w:r>
    </w:p>
    <w:p w:rsidR="002C49D4" w:rsidRDefault="002C49D4" w:rsidP="002C49D4">
      <w:pPr>
        <w:jc w:val="center"/>
        <w:rPr>
          <w:b/>
          <w:bCs/>
          <w:color w:val="000000"/>
          <w:sz w:val="32"/>
        </w:rPr>
      </w:pPr>
      <w:r>
        <w:rPr>
          <w:b/>
          <w:bCs/>
          <w:color w:val="000000"/>
          <w:sz w:val="32"/>
        </w:rPr>
        <w:t>РЕШЕНИЕ</w:t>
      </w:r>
    </w:p>
    <w:p w:rsidR="002C49D4" w:rsidRDefault="00BE69E7" w:rsidP="002C49D4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9</w:t>
      </w:r>
      <w:r w:rsidR="002C49D4">
        <w:rPr>
          <w:b/>
          <w:bCs/>
          <w:color w:val="000000"/>
        </w:rPr>
        <w:t xml:space="preserve">.12.2014г. </w:t>
      </w:r>
      <w:r w:rsidR="002C49D4">
        <w:rPr>
          <w:b/>
          <w:bCs/>
          <w:color w:val="000000"/>
        </w:rPr>
        <w:tab/>
        <w:t xml:space="preserve">                                                                                                                                            №  </w:t>
      </w:r>
      <w:r>
        <w:rPr>
          <w:b/>
          <w:bCs/>
          <w:color w:val="000000"/>
        </w:rPr>
        <w:t>6/16</w:t>
      </w:r>
    </w:p>
    <w:p w:rsidR="002C49D4" w:rsidRDefault="002C49D4" w:rsidP="002C49D4">
      <w:pPr>
        <w:spacing w:after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принятии бюджета Креповского сельского поселения на 2015год и плановый период 2016 и 2017 годы.</w:t>
      </w:r>
    </w:p>
    <w:p w:rsidR="002C49D4" w:rsidRDefault="002C49D4" w:rsidP="002C49D4">
      <w:pPr>
        <w:rPr>
          <w:bCs/>
          <w:color w:val="000000"/>
          <w:sz w:val="28"/>
          <w:szCs w:val="28"/>
        </w:rPr>
      </w:pPr>
    </w:p>
    <w:p w:rsidR="002C49D4" w:rsidRPr="007D547F" w:rsidRDefault="002C49D4" w:rsidP="002C49D4">
      <w:pPr>
        <w:rPr>
          <w:b/>
          <w:bCs/>
          <w:color w:val="000000"/>
          <w:sz w:val="24"/>
          <w:szCs w:val="24"/>
        </w:rPr>
      </w:pPr>
      <w:r w:rsidRPr="007D547F">
        <w:rPr>
          <w:b/>
          <w:bCs/>
          <w:color w:val="000000"/>
          <w:sz w:val="24"/>
          <w:szCs w:val="24"/>
        </w:rPr>
        <w:t xml:space="preserve">Рассмотрев проект бюджета Креповского сельского поселения на 2015 год и на период 2016-2017 год, руководствуясь ст.34 Устава Креповского сельского поселения </w:t>
      </w:r>
    </w:p>
    <w:p w:rsidR="002C49D4" w:rsidRPr="007D547F" w:rsidRDefault="002C49D4" w:rsidP="002C49D4">
      <w:pPr>
        <w:rPr>
          <w:b/>
          <w:bCs/>
          <w:color w:val="000000"/>
          <w:sz w:val="24"/>
          <w:szCs w:val="24"/>
        </w:rPr>
      </w:pPr>
      <w:r w:rsidRPr="007D547F">
        <w:rPr>
          <w:b/>
          <w:bCs/>
          <w:color w:val="000000"/>
          <w:sz w:val="24"/>
          <w:szCs w:val="24"/>
        </w:rPr>
        <w:t>В соответствии с федеральным законом РФ №131 от 06.10.2003г. «Об общих принципах организации местного самоуправления Российской Федерации»</w:t>
      </w:r>
      <w:proofErr w:type="gramStart"/>
      <w:r w:rsidRPr="007D547F">
        <w:rPr>
          <w:b/>
          <w:bCs/>
          <w:color w:val="000000"/>
          <w:sz w:val="24"/>
          <w:szCs w:val="24"/>
        </w:rPr>
        <w:t xml:space="preserve"> ,</w:t>
      </w:r>
      <w:proofErr w:type="gramEnd"/>
      <w:r w:rsidRPr="007D547F">
        <w:rPr>
          <w:b/>
          <w:bCs/>
          <w:color w:val="000000"/>
          <w:sz w:val="24"/>
          <w:szCs w:val="24"/>
        </w:rPr>
        <w:t xml:space="preserve"> Совет депутатов Креповского сельского поселения </w:t>
      </w:r>
    </w:p>
    <w:p w:rsidR="002C49D4" w:rsidRPr="007D547F" w:rsidRDefault="002C49D4" w:rsidP="002C49D4">
      <w:pPr>
        <w:rPr>
          <w:b/>
          <w:bCs/>
          <w:color w:val="000000"/>
          <w:sz w:val="24"/>
          <w:szCs w:val="24"/>
        </w:rPr>
      </w:pPr>
      <w:r w:rsidRPr="007D547F">
        <w:rPr>
          <w:b/>
          <w:bCs/>
          <w:color w:val="000000"/>
          <w:sz w:val="24"/>
          <w:szCs w:val="24"/>
        </w:rPr>
        <w:t>РЕШИЛ:</w:t>
      </w:r>
    </w:p>
    <w:p w:rsidR="002C49D4" w:rsidRDefault="002C49D4" w:rsidP="002C49D4">
      <w:pPr>
        <w:rPr>
          <w:b/>
        </w:rPr>
      </w:pPr>
      <w:r>
        <w:tab/>
      </w:r>
      <w:r>
        <w:rPr>
          <w:b/>
        </w:rPr>
        <w:t xml:space="preserve">Статья 1. Утвердить бюджет Креповского поселения на 2015 год по расходам в сумме 5663,6 тыс. руб. и доходам в сумме 5663,6 тыс. руб., в </w:t>
      </w:r>
      <w:proofErr w:type="spellStart"/>
      <w:r>
        <w:rPr>
          <w:b/>
        </w:rPr>
        <w:t>т.ч</w:t>
      </w:r>
      <w:proofErr w:type="spellEnd"/>
      <w:r>
        <w:rPr>
          <w:b/>
        </w:rPr>
        <w:t xml:space="preserve">. собственные доходы 850,1 тыс. рублей, дотации бюджетам поселений на выравнивания бюджета 987,0 тыс. рублей, субвенций 61,5тыс. рублей, субсидии на обеспечение сбалансированности местных бюджетов 3765,0 </w:t>
      </w: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лей</w:t>
      </w:r>
      <w:proofErr w:type="spellEnd"/>
      <w:r>
        <w:rPr>
          <w:b/>
        </w:rPr>
        <w:t>.</w:t>
      </w:r>
    </w:p>
    <w:p w:rsidR="002C49D4" w:rsidRDefault="002C49D4" w:rsidP="002C49D4">
      <w:pPr>
        <w:rPr>
          <w:b/>
        </w:rPr>
      </w:pPr>
      <w:r>
        <w:rPr>
          <w:b/>
        </w:rPr>
        <w:t xml:space="preserve">           Статья 2.Утвердить бюджет Креповского сельского поселения на 2016-2017год </w:t>
      </w:r>
    </w:p>
    <w:p w:rsidR="002C49D4" w:rsidRDefault="002C49D4" w:rsidP="002C49D4">
      <w:pPr>
        <w:rPr>
          <w:b/>
        </w:rPr>
      </w:pPr>
      <w:r>
        <w:rPr>
          <w:b/>
        </w:rPr>
        <w:t xml:space="preserve">    Прогнозируемый  общий объем расходов бюджета Креповского сельского поселения на 2016 год в сумме 2058,2 тыс. рублей</w:t>
      </w:r>
    </w:p>
    <w:p w:rsidR="002C49D4" w:rsidRDefault="002C49D4" w:rsidP="002C49D4">
      <w:pPr>
        <w:rPr>
          <w:b/>
        </w:rPr>
      </w:pPr>
      <w:r>
        <w:rPr>
          <w:b/>
        </w:rPr>
        <w:t xml:space="preserve">    Прогнозируемый  общий объем расходов бюджета Креповского сельского поселения на 201</w:t>
      </w:r>
      <w:r w:rsidR="005B26C3">
        <w:rPr>
          <w:b/>
        </w:rPr>
        <w:t>7</w:t>
      </w:r>
      <w:r>
        <w:rPr>
          <w:b/>
        </w:rPr>
        <w:t xml:space="preserve"> год в сумме 2129,1 тыс. рублей</w:t>
      </w:r>
    </w:p>
    <w:p w:rsidR="002C49D4" w:rsidRDefault="002C49D4" w:rsidP="002C49D4">
      <w:pPr>
        <w:rPr>
          <w:b/>
        </w:rPr>
      </w:pPr>
      <w:r>
        <w:rPr>
          <w:b/>
        </w:rPr>
        <w:t xml:space="preserve">     Прогнозируемый общий объем  доходов бюджета Креповского сельского поселения на 201</w:t>
      </w:r>
      <w:r w:rsidR="005B26C3">
        <w:rPr>
          <w:b/>
        </w:rPr>
        <w:t>6</w:t>
      </w:r>
      <w:r>
        <w:rPr>
          <w:b/>
        </w:rPr>
        <w:t xml:space="preserve"> год в сумме</w:t>
      </w:r>
      <w:r w:rsidR="005B26C3">
        <w:rPr>
          <w:b/>
        </w:rPr>
        <w:t xml:space="preserve"> </w:t>
      </w:r>
      <w:r>
        <w:rPr>
          <w:b/>
        </w:rPr>
        <w:t xml:space="preserve">  </w:t>
      </w:r>
      <w:r w:rsidR="005B26C3">
        <w:rPr>
          <w:b/>
        </w:rPr>
        <w:t>2058,2</w:t>
      </w:r>
      <w:r>
        <w:rPr>
          <w:b/>
        </w:rPr>
        <w:t>тыс. рублей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в </w:t>
      </w:r>
      <w:proofErr w:type="spellStart"/>
      <w:r>
        <w:rPr>
          <w:b/>
        </w:rPr>
        <w:t>т.ч</w:t>
      </w:r>
      <w:proofErr w:type="spellEnd"/>
      <w:r>
        <w:rPr>
          <w:b/>
        </w:rPr>
        <w:t xml:space="preserve">. собственные доходы </w:t>
      </w:r>
      <w:r w:rsidR="005B26C3">
        <w:rPr>
          <w:b/>
        </w:rPr>
        <w:t>926,4</w:t>
      </w:r>
      <w:r>
        <w:rPr>
          <w:b/>
        </w:rPr>
        <w:t xml:space="preserve"> тыс. рублей , дотации поселениям на выравниван</w:t>
      </w:r>
      <w:r w:rsidR="005B26C3">
        <w:rPr>
          <w:b/>
        </w:rPr>
        <w:t>ие бюджетной обеспеченности  1036</w:t>
      </w:r>
      <w:r>
        <w:rPr>
          <w:b/>
        </w:rPr>
        <w:t xml:space="preserve"> тыс. рублей, субвенции </w:t>
      </w:r>
      <w:r w:rsidR="005B26C3">
        <w:rPr>
          <w:b/>
        </w:rPr>
        <w:t>59,3</w:t>
      </w:r>
      <w:r>
        <w:rPr>
          <w:b/>
        </w:rPr>
        <w:t xml:space="preserve"> тыс. рублей.</w:t>
      </w:r>
    </w:p>
    <w:p w:rsidR="005B26C3" w:rsidRDefault="002C49D4" w:rsidP="002C49D4">
      <w:pPr>
        <w:rPr>
          <w:b/>
        </w:rPr>
      </w:pPr>
      <w:r>
        <w:rPr>
          <w:b/>
        </w:rPr>
        <w:t xml:space="preserve">    Прогнозируемый общий объем доходов бюджета Креповского сельского поселения на 201</w:t>
      </w:r>
      <w:r w:rsidR="005B26C3">
        <w:rPr>
          <w:b/>
        </w:rPr>
        <w:t>7 год в сумме 2129,1</w:t>
      </w:r>
      <w:r>
        <w:rPr>
          <w:b/>
        </w:rPr>
        <w:t xml:space="preserve"> тыс. руб</w:t>
      </w:r>
      <w:r w:rsidR="005B26C3">
        <w:rPr>
          <w:b/>
        </w:rPr>
        <w:t>лей</w:t>
      </w:r>
      <w:proofErr w:type="gramStart"/>
      <w:r w:rsidR="005B26C3">
        <w:rPr>
          <w:b/>
        </w:rPr>
        <w:t xml:space="preserve"> ,</w:t>
      </w:r>
      <w:proofErr w:type="gramEnd"/>
      <w:r w:rsidR="005B26C3">
        <w:rPr>
          <w:b/>
        </w:rPr>
        <w:t xml:space="preserve"> в </w:t>
      </w:r>
      <w:proofErr w:type="spellStart"/>
      <w:r w:rsidR="005B26C3">
        <w:rPr>
          <w:b/>
        </w:rPr>
        <w:t>т.ч</w:t>
      </w:r>
      <w:proofErr w:type="spellEnd"/>
      <w:r w:rsidR="005B26C3">
        <w:rPr>
          <w:b/>
        </w:rPr>
        <w:t>. собственные доходы 929,0</w:t>
      </w:r>
      <w:r>
        <w:rPr>
          <w:b/>
        </w:rPr>
        <w:t xml:space="preserve"> тыс. рублей , дотации на выравниван</w:t>
      </w:r>
      <w:r w:rsidR="005B26C3">
        <w:rPr>
          <w:b/>
        </w:rPr>
        <w:t>ие  бюджетной обеспеченности  1086,0</w:t>
      </w:r>
      <w:r>
        <w:rPr>
          <w:b/>
        </w:rPr>
        <w:t xml:space="preserve"> тыс. рублей, субвенции </w:t>
      </w:r>
      <w:r w:rsidR="005B26C3">
        <w:rPr>
          <w:b/>
        </w:rPr>
        <w:t>56,6</w:t>
      </w:r>
      <w:r>
        <w:rPr>
          <w:b/>
        </w:rPr>
        <w:t xml:space="preserve"> тыс. рублей.</w:t>
      </w:r>
    </w:p>
    <w:p w:rsidR="002C49D4" w:rsidRDefault="002C49D4" w:rsidP="002C49D4">
      <w:pPr>
        <w:rPr>
          <w:b/>
        </w:rPr>
      </w:pPr>
      <w:r>
        <w:rPr>
          <w:b/>
        </w:rPr>
        <w:t xml:space="preserve">        Статья 3. Муниципальный внутренний долг Креповского сельского поселения</w:t>
      </w:r>
    </w:p>
    <w:p w:rsidR="002C49D4" w:rsidRDefault="002C49D4" w:rsidP="002C49D4">
      <w:pPr>
        <w:numPr>
          <w:ilvl w:val="0"/>
          <w:numId w:val="30"/>
        </w:numPr>
        <w:spacing w:after="0" w:line="240" w:lineRule="auto"/>
        <w:rPr>
          <w:b/>
        </w:rPr>
      </w:pPr>
      <w:r>
        <w:rPr>
          <w:b/>
        </w:rPr>
        <w:t>Установить предельный объем муниципального долга Креповского сельского поселения на 201</w:t>
      </w:r>
      <w:r w:rsidR="005B26C3">
        <w:rPr>
          <w:b/>
        </w:rPr>
        <w:t>5</w:t>
      </w:r>
      <w:r>
        <w:rPr>
          <w:b/>
        </w:rPr>
        <w:t xml:space="preserve"> год в сумме -0,0 </w:t>
      </w: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лей</w:t>
      </w:r>
      <w:proofErr w:type="spellEnd"/>
      <w:r>
        <w:rPr>
          <w:b/>
        </w:rPr>
        <w:t xml:space="preserve"> ; на 201</w:t>
      </w:r>
      <w:r w:rsidR="005B26C3">
        <w:rPr>
          <w:b/>
        </w:rPr>
        <w:t>6</w:t>
      </w:r>
      <w:r>
        <w:rPr>
          <w:b/>
        </w:rPr>
        <w:t xml:space="preserve"> год – 0,0 </w:t>
      </w:r>
      <w:proofErr w:type="spellStart"/>
      <w:r>
        <w:rPr>
          <w:b/>
        </w:rPr>
        <w:t>тыс.рублей</w:t>
      </w:r>
      <w:proofErr w:type="spellEnd"/>
      <w:r>
        <w:rPr>
          <w:b/>
        </w:rPr>
        <w:t xml:space="preserve"> ; на 201</w:t>
      </w:r>
      <w:r w:rsidR="005B26C3">
        <w:rPr>
          <w:b/>
        </w:rPr>
        <w:t>7</w:t>
      </w:r>
      <w:r>
        <w:rPr>
          <w:b/>
        </w:rPr>
        <w:t xml:space="preserve"> год – 0,00 </w:t>
      </w:r>
      <w:proofErr w:type="spellStart"/>
      <w:r>
        <w:rPr>
          <w:b/>
        </w:rPr>
        <w:t>тыс.рублей</w:t>
      </w:r>
      <w:proofErr w:type="spellEnd"/>
      <w:r>
        <w:rPr>
          <w:b/>
        </w:rPr>
        <w:t>.</w:t>
      </w:r>
    </w:p>
    <w:p w:rsidR="002C49D4" w:rsidRDefault="002C49D4" w:rsidP="002C49D4">
      <w:pPr>
        <w:numPr>
          <w:ilvl w:val="0"/>
          <w:numId w:val="30"/>
        </w:numPr>
        <w:spacing w:after="0" w:line="240" w:lineRule="auto"/>
        <w:rPr>
          <w:b/>
        </w:rPr>
      </w:pPr>
      <w:r>
        <w:rPr>
          <w:b/>
        </w:rPr>
        <w:lastRenderedPageBreak/>
        <w:t>Установить верхний предел муниципального внутреннего долга Креповского сельского поселения по состоянию на 01.01.201</w:t>
      </w:r>
      <w:r w:rsidR="005B26C3">
        <w:rPr>
          <w:b/>
        </w:rPr>
        <w:t>6</w:t>
      </w:r>
      <w:r>
        <w:rPr>
          <w:b/>
        </w:rPr>
        <w:t xml:space="preserve"> года в сумме 0,0 </w:t>
      </w: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лей</w:t>
      </w:r>
      <w:proofErr w:type="spellEnd"/>
      <w:r>
        <w:rPr>
          <w:b/>
        </w:rPr>
        <w:t xml:space="preserve">. в том числе верхний предел долга муниципальным гарантиям Креповского сельского поселения 0,0 </w:t>
      </w:r>
      <w:proofErr w:type="spellStart"/>
      <w:r>
        <w:rPr>
          <w:b/>
        </w:rPr>
        <w:t>тыс.рублей</w:t>
      </w:r>
      <w:proofErr w:type="spellEnd"/>
      <w:r>
        <w:rPr>
          <w:b/>
        </w:rPr>
        <w:t xml:space="preserve"> : на 01.01.201</w:t>
      </w:r>
      <w:r w:rsidR="005B26C3">
        <w:rPr>
          <w:b/>
        </w:rPr>
        <w:t>7</w:t>
      </w:r>
      <w:r>
        <w:rPr>
          <w:b/>
        </w:rPr>
        <w:t xml:space="preserve">год в сумме 0,0 </w:t>
      </w:r>
      <w:proofErr w:type="spellStart"/>
      <w:r>
        <w:rPr>
          <w:b/>
        </w:rPr>
        <w:t>тыс.рублей</w:t>
      </w:r>
      <w:proofErr w:type="spellEnd"/>
      <w:r>
        <w:rPr>
          <w:b/>
        </w:rPr>
        <w:t xml:space="preserve"> в том числе верхний предел долга муниципальным гарантиям Креповского сельского поселения 0,0 </w:t>
      </w:r>
      <w:proofErr w:type="spellStart"/>
      <w:r>
        <w:rPr>
          <w:b/>
        </w:rPr>
        <w:t>тыс.рублей</w:t>
      </w:r>
      <w:proofErr w:type="spellEnd"/>
      <w:r>
        <w:rPr>
          <w:b/>
        </w:rPr>
        <w:t>; на 01.01.201</w:t>
      </w:r>
      <w:r w:rsidR="005B26C3">
        <w:rPr>
          <w:b/>
        </w:rPr>
        <w:t>8</w:t>
      </w:r>
      <w:r>
        <w:rPr>
          <w:b/>
        </w:rPr>
        <w:t xml:space="preserve"> год в сумме 0,0 </w:t>
      </w: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лей</w:t>
      </w:r>
      <w:proofErr w:type="spellEnd"/>
      <w:r>
        <w:rPr>
          <w:b/>
        </w:rPr>
        <w:t xml:space="preserve"> в том числе верхний предел муниципальным гарантиям Креповского сельского поселения 0,0 </w:t>
      </w:r>
      <w:proofErr w:type="spellStart"/>
      <w:r>
        <w:rPr>
          <w:b/>
        </w:rPr>
        <w:t>тыс.рублей</w:t>
      </w:r>
      <w:proofErr w:type="spellEnd"/>
      <w:r>
        <w:rPr>
          <w:b/>
        </w:rPr>
        <w:t>.</w:t>
      </w:r>
    </w:p>
    <w:p w:rsidR="002C49D4" w:rsidRDefault="002C49D4" w:rsidP="002C49D4">
      <w:pPr>
        <w:rPr>
          <w:b/>
        </w:rPr>
      </w:pPr>
      <w:r>
        <w:rPr>
          <w:b/>
        </w:rPr>
        <w:t xml:space="preserve">         Статья 4.Главные администраторы доходов и главные администраторы источников финансирования дефицита бюджета Креповского сельского поселения </w:t>
      </w:r>
    </w:p>
    <w:p w:rsidR="002C49D4" w:rsidRDefault="002C49D4" w:rsidP="002C49D4">
      <w:pPr>
        <w:numPr>
          <w:ilvl w:val="0"/>
          <w:numId w:val="31"/>
        </w:numPr>
        <w:spacing w:after="0" w:line="240" w:lineRule="auto"/>
        <w:rPr>
          <w:b/>
        </w:rPr>
      </w:pPr>
      <w:r>
        <w:rPr>
          <w:b/>
        </w:rPr>
        <w:t>Утвердить перечень главных  администраторов доходов Креповского сельского поселения  согласно приложения 1 настоящему решению</w:t>
      </w:r>
      <w:proofErr w:type="gramStart"/>
      <w:r>
        <w:rPr>
          <w:b/>
        </w:rPr>
        <w:t xml:space="preserve"> ;</w:t>
      </w:r>
      <w:proofErr w:type="gramEnd"/>
    </w:p>
    <w:p w:rsidR="002C49D4" w:rsidRDefault="002C49D4" w:rsidP="002C49D4">
      <w:pPr>
        <w:numPr>
          <w:ilvl w:val="0"/>
          <w:numId w:val="31"/>
        </w:numPr>
        <w:spacing w:after="0" w:line="240" w:lineRule="auto"/>
        <w:rPr>
          <w:b/>
        </w:rPr>
      </w:pPr>
      <w:r>
        <w:rPr>
          <w:b/>
        </w:rPr>
        <w:t>Администрация Креповского сельского поселения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 в случае изменений в 201</w:t>
      </w:r>
      <w:r w:rsidR="005B26C3">
        <w:rPr>
          <w:b/>
        </w:rPr>
        <w:t>5</w:t>
      </w:r>
      <w:r>
        <w:rPr>
          <w:b/>
        </w:rPr>
        <w:t xml:space="preserve"> году состава и функций главных администраторов  доходов бюджета Креповского сельского поселения или главных администраторов источников финансирования дефицита бюджета Креповского сельского поселения,  вправе вносить соответствующие изменения в состав закрепленных за ними кодов классификации доходов бюджетов Российской Федерации с последующим внесением изменений в настоящее Решение.</w:t>
      </w:r>
    </w:p>
    <w:p w:rsidR="002C49D4" w:rsidRDefault="002C49D4" w:rsidP="002C49D4">
      <w:pPr>
        <w:rPr>
          <w:b/>
        </w:rPr>
      </w:pPr>
      <w:r>
        <w:rPr>
          <w:b/>
        </w:rPr>
        <w:t>Статья 5. Установить, что в 201</w:t>
      </w:r>
      <w:r w:rsidR="005B26C3">
        <w:rPr>
          <w:b/>
        </w:rPr>
        <w:t>5</w:t>
      </w:r>
      <w:r>
        <w:rPr>
          <w:b/>
        </w:rPr>
        <w:t xml:space="preserve"> и на 201</w:t>
      </w:r>
      <w:r w:rsidR="005B26C3">
        <w:rPr>
          <w:b/>
        </w:rPr>
        <w:t>6</w:t>
      </w:r>
      <w:r>
        <w:rPr>
          <w:b/>
        </w:rPr>
        <w:t>-201</w:t>
      </w:r>
      <w:r w:rsidR="005B26C3">
        <w:rPr>
          <w:b/>
        </w:rPr>
        <w:t>7</w:t>
      </w:r>
      <w:r>
        <w:rPr>
          <w:b/>
        </w:rPr>
        <w:t xml:space="preserve"> год доходы бюджета с Креповского сельского поселения входящего в состав района формируется за счет уплаты налогов, пошлин, сборов и иных платежей в соответствии с нормативами отчислений согласно приложениям  2,3 к настоящему  Решению.</w:t>
      </w:r>
    </w:p>
    <w:p w:rsidR="002C49D4" w:rsidRDefault="002C49D4" w:rsidP="002C49D4">
      <w:pPr>
        <w:rPr>
          <w:b/>
        </w:rPr>
      </w:pPr>
      <w:r>
        <w:rPr>
          <w:b/>
        </w:rPr>
        <w:t>Статья 6. В случае, установленных законодательством Российской Федерации, органы местного самоуправления, а также находящиеся в их ведении казенных учреждения, осуществляют начисление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учет и контроль за правильностью исчисления, полнотой уплаты платежей по отдельным видам доходов, подлежащих зачислению в бюджет Креповского сельского поселения, включая пени и штрафы по ним, а также осуществляют взыскание задолженности и принимают решения о возврате (зачете) указанных платежей в порядке, </w:t>
      </w:r>
      <w:proofErr w:type="gramStart"/>
      <w:r>
        <w:rPr>
          <w:b/>
        </w:rPr>
        <w:t>установленном</w:t>
      </w:r>
      <w:proofErr w:type="gramEnd"/>
      <w:r>
        <w:rPr>
          <w:b/>
        </w:rPr>
        <w:t xml:space="preserve"> для осуществления соответствующих полномочий администраторами доходов бюджета Креповского сельского поселения</w:t>
      </w:r>
    </w:p>
    <w:p w:rsidR="002C49D4" w:rsidRDefault="002C49D4" w:rsidP="002C49D4">
      <w:pPr>
        <w:rPr>
          <w:b/>
        </w:rPr>
      </w:pPr>
      <w:r>
        <w:rPr>
          <w:b/>
        </w:rPr>
        <w:t xml:space="preserve"> Учесть в местном  бюджете на 201</w:t>
      </w:r>
      <w:r w:rsidR="005B26C3">
        <w:rPr>
          <w:b/>
        </w:rPr>
        <w:t>5</w:t>
      </w:r>
      <w:r>
        <w:rPr>
          <w:b/>
        </w:rPr>
        <w:t xml:space="preserve"> год   поступления доходов согласно приложению 4 к настоящему Решению и на 201</w:t>
      </w:r>
      <w:r w:rsidR="005B26C3">
        <w:rPr>
          <w:b/>
        </w:rPr>
        <w:t>6</w:t>
      </w:r>
      <w:r>
        <w:rPr>
          <w:b/>
        </w:rPr>
        <w:t>-201</w:t>
      </w:r>
      <w:r w:rsidR="005B26C3">
        <w:rPr>
          <w:b/>
        </w:rPr>
        <w:t>7</w:t>
      </w:r>
      <w:r>
        <w:rPr>
          <w:b/>
        </w:rPr>
        <w:t xml:space="preserve"> согласно приложению 5  к настоящему Решению</w:t>
      </w:r>
    </w:p>
    <w:p w:rsidR="002C49D4" w:rsidRDefault="002C49D4" w:rsidP="002C49D4">
      <w:pPr>
        <w:rPr>
          <w:b/>
        </w:rPr>
      </w:pPr>
      <w:r>
        <w:rPr>
          <w:b/>
        </w:rPr>
        <w:t>Статья 7.Утвердить распределение расходов местного бюджета на 201</w:t>
      </w:r>
      <w:r w:rsidR="005B26C3">
        <w:rPr>
          <w:b/>
        </w:rPr>
        <w:t>5</w:t>
      </w:r>
      <w:r>
        <w:rPr>
          <w:b/>
        </w:rPr>
        <w:t>год по разделам, подразделам функциональной классификации расходов бюджетов Российской Федерации согласно приложению 6 к настоящему Решению и на 201</w:t>
      </w:r>
      <w:r w:rsidR="005B26C3">
        <w:rPr>
          <w:b/>
        </w:rPr>
        <w:t>6</w:t>
      </w:r>
      <w:r>
        <w:rPr>
          <w:b/>
        </w:rPr>
        <w:t>-201</w:t>
      </w:r>
      <w:r w:rsidR="005B26C3">
        <w:rPr>
          <w:b/>
        </w:rPr>
        <w:t>7</w:t>
      </w:r>
      <w:r>
        <w:rPr>
          <w:b/>
        </w:rPr>
        <w:t xml:space="preserve">  год согласно приложениям 7 к настоящему Решению.</w:t>
      </w:r>
    </w:p>
    <w:p w:rsidR="002C49D4" w:rsidRDefault="002C49D4" w:rsidP="002C49D4">
      <w:pPr>
        <w:rPr>
          <w:b/>
        </w:rPr>
      </w:pPr>
      <w:r>
        <w:rPr>
          <w:b/>
        </w:rPr>
        <w:t xml:space="preserve"> Статья 8. Утверди</w:t>
      </w:r>
      <w:r w:rsidR="005B26C3">
        <w:rPr>
          <w:b/>
        </w:rPr>
        <w:t>ть резервный фонд в сумме : 2015</w:t>
      </w:r>
      <w:r>
        <w:rPr>
          <w:b/>
        </w:rPr>
        <w:t>г.-2,1тыс</w:t>
      </w:r>
      <w:proofErr w:type="gramStart"/>
      <w:r>
        <w:rPr>
          <w:b/>
        </w:rPr>
        <w:t>.р</w:t>
      </w:r>
      <w:proofErr w:type="gramEnd"/>
      <w:r>
        <w:rPr>
          <w:b/>
        </w:rPr>
        <w:t>ублей , 201</w:t>
      </w:r>
      <w:r w:rsidR="00601A65">
        <w:rPr>
          <w:b/>
        </w:rPr>
        <w:t>6</w:t>
      </w:r>
      <w:r>
        <w:rPr>
          <w:b/>
        </w:rPr>
        <w:t>г.-2,1тыс.рублей, 201</w:t>
      </w:r>
      <w:r w:rsidR="00601A65">
        <w:rPr>
          <w:b/>
        </w:rPr>
        <w:t>7</w:t>
      </w:r>
      <w:r>
        <w:rPr>
          <w:b/>
        </w:rPr>
        <w:t>г.-2,1тыс.рублей</w:t>
      </w:r>
    </w:p>
    <w:p w:rsidR="002C49D4" w:rsidRDefault="002C49D4" w:rsidP="002C49D4">
      <w:pPr>
        <w:rPr>
          <w:b/>
        </w:rPr>
      </w:pPr>
      <w:r>
        <w:rPr>
          <w:b/>
        </w:rPr>
        <w:tab/>
        <w:t>Утвердить общий объем условно утвержденных расходов на плановый период 201</w:t>
      </w:r>
      <w:r w:rsidR="00601A65">
        <w:rPr>
          <w:b/>
        </w:rPr>
        <w:t>6</w:t>
      </w:r>
      <w:r>
        <w:rPr>
          <w:b/>
        </w:rPr>
        <w:t xml:space="preserve"> год в объеме  51,4тыс</w:t>
      </w:r>
      <w:proofErr w:type="gramStart"/>
      <w:r>
        <w:rPr>
          <w:b/>
        </w:rPr>
        <w:t>.р</w:t>
      </w:r>
      <w:proofErr w:type="gramEnd"/>
      <w:r>
        <w:rPr>
          <w:b/>
        </w:rPr>
        <w:t>ублей</w:t>
      </w:r>
    </w:p>
    <w:p w:rsidR="002C49D4" w:rsidRDefault="002C49D4" w:rsidP="002C49D4">
      <w:pPr>
        <w:rPr>
          <w:b/>
        </w:rPr>
      </w:pPr>
      <w:r>
        <w:rPr>
          <w:b/>
        </w:rPr>
        <w:tab/>
        <w:t>Утвердить  общий объем условно утвержденных расходов на плановый период 201</w:t>
      </w:r>
      <w:r w:rsidR="00601A65">
        <w:rPr>
          <w:b/>
        </w:rPr>
        <w:t>7</w:t>
      </w:r>
      <w:r>
        <w:rPr>
          <w:b/>
        </w:rPr>
        <w:t xml:space="preserve"> год в объеме 106,4тыс</w:t>
      </w:r>
      <w:proofErr w:type="gramStart"/>
      <w:r>
        <w:rPr>
          <w:b/>
        </w:rPr>
        <w:t>.р</w:t>
      </w:r>
      <w:proofErr w:type="gramEnd"/>
      <w:r>
        <w:rPr>
          <w:b/>
        </w:rPr>
        <w:t>ублей.</w:t>
      </w:r>
    </w:p>
    <w:p w:rsidR="002C49D4" w:rsidRDefault="002C49D4" w:rsidP="002C49D4">
      <w:pPr>
        <w:rPr>
          <w:b/>
        </w:rPr>
      </w:pPr>
      <w:r>
        <w:rPr>
          <w:b/>
        </w:rPr>
        <w:t xml:space="preserve">             Неиспользованные по состоянию на 01.01.201</w:t>
      </w:r>
      <w:r w:rsidR="00601A65">
        <w:rPr>
          <w:b/>
        </w:rPr>
        <w:t>5</w:t>
      </w:r>
      <w:r>
        <w:rPr>
          <w:b/>
        </w:rPr>
        <w:t>года остатки межбюджетных трансфертов, полученных из областного бюджета в форме субвенций, субсидий и иных межбюджетных трансфертов, имеющих целевое назначение (дале</w:t>
      </w:r>
      <w:proofErr w:type="gramStart"/>
      <w:r>
        <w:rPr>
          <w:b/>
        </w:rPr>
        <w:t>е-</w:t>
      </w:r>
      <w:proofErr w:type="gramEnd"/>
      <w:r>
        <w:rPr>
          <w:b/>
        </w:rPr>
        <w:t xml:space="preserve"> целевые средства), за исключением целевых </w:t>
      </w:r>
      <w:r>
        <w:rPr>
          <w:b/>
        </w:rPr>
        <w:lastRenderedPageBreak/>
        <w:t>средств, перечень которых утверждается министерством финансов Волгоградской области, подлежат возврату в областной бюджет органами местного самоуправления, за которыми муниципальными правовыми актами закреплены источники доходов бюджета по возврату остатков целевых средств (</w:t>
      </w:r>
      <w:proofErr w:type="gramStart"/>
      <w:r>
        <w:rPr>
          <w:b/>
        </w:rPr>
        <w:t>далее-администраторы доходов по возврату) до 01.02.201</w:t>
      </w:r>
      <w:r w:rsidR="00601A65">
        <w:rPr>
          <w:b/>
        </w:rPr>
        <w:t>5</w:t>
      </w:r>
      <w:r>
        <w:rPr>
          <w:b/>
        </w:rPr>
        <w:t>года в порядке, установленном министерством финансов Волгоградской области.</w:t>
      </w:r>
      <w:proofErr w:type="gramEnd"/>
    </w:p>
    <w:p w:rsidR="002C49D4" w:rsidRDefault="002C49D4" w:rsidP="002C49D4">
      <w:pPr>
        <w:rPr>
          <w:b/>
        </w:rPr>
      </w:pPr>
      <w:r>
        <w:rPr>
          <w:b/>
        </w:rPr>
        <w:t>Статья 9. Утвердить  распределение р</w:t>
      </w:r>
      <w:r w:rsidR="00601A65">
        <w:rPr>
          <w:b/>
        </w:rPr>
        <w:t>асходов местного бюджета на 2015</w:t>
      </w:r>
      <w:r>
        <w:rPr>
          <w:b/>
        </w:rPr>
        <w:t>год по разделам, подразделам  функциональной классификации расходов бюджетов Российской Федерации, согласно приложению 8 к настоящему Решению и на 201</w:t>
      </w:r>
      <w:r w:rsidR="00601A65">
        <w:rPr>
          <w:b/>
        </w:rPr>
        <w:t>6</w:t>
      </w:r>
      <w:r>
        <w:rPr>
          <w:b/>
        </w:rPr>
        <w:t>-201</w:t>
      </w:r>
      <w:r w:rsidR="00601A65">
        <w:rPr>
          <w:b/>
        </w:rPr>
        <w:t>7</w:t>
      </w:r>
      <w:r>
        <w:rPr>
          <w:b/>
        </w:rPr>
        <w:t xml:space="preserve"> годы согласно приложениям 9 к настоящему Решению.</w:t>
      </w:r>
    </w:p>
    <w:p w:rsidR="002C49D4" w:rsidRDefault="002C49D4" w:rsidP="002C49D4">
      <w:pPr>
        <w:rPr>
          <w:b/>
        </w:rPr>
      </w:pPr>
      <w:r>
        <w:rPr>
          <w:b/>
        </w:rPr>
        <w:t>Статья 10. Утвердить  распределение расходов местного бюджета на 201</w:t>
      </w:r>
      <w:r w:rsidR="00601A65">
        <w:rPr>
          <w:b/>
        </w:rPr>
        <w:t>5</w:t>
      </w:r>
      <w:r>
        <w:rPr>
          <w:b/>
        </w:rPr>
        <w:t>г по разделам, подразделам, целевым статьям расходов, видам расходов ведомственной классификации расходов бюджетов  Российской Федерации, согласно приложению 10  к настоящему Решению и на 201</w:t>
      </w:r>
      <w:r w:rsidR="00601A65">
        <w:rPr>
          <w:b/>
        </w:rPr>
        <w:t>6</w:t>
      </w:r>
      <w:r>
        <w:rPr>
          <w:b/>
        </w:rPr>
        <w:t>-201</w:t>
      </w:r>
      <w:r w:rsidR="00601A65">
        <w:rPr>
          <w:b/>
        </w:rPr>
        <w:t>7</w:t>
      </w:r>
      <w:r>
        <w:rPr>
          <w:b/>
        </w:rPr>
        <w:t xml:space="preserve"> годы   согласно приложениям 11 к настоящему Решению.</w:t>
      </w:r>
    </w:p>
    <w:p w:rsidR="002C49D4" w:rsidRDefault="002C49D4" w:rsidP="002C49D4">
      <w:pPr>
        <w:rPr>
          <w:b/>
        </w:rPr>
      </w:pPr>
      <w:r>
        <w:rPr>
          <w:b/>
        </w:rPr>
        <w:t>Статья 11. Образовать в составе бюджета Креповского сельского поселения на 201</w:t>
      </w:r>
      <w:r w:rsidR="00601A65">
        <w:rPr>
          <w:b/>
        </w:rPr>
        <w:t>5</w:t>
      </w:r>
      <w:r>
        <w:rPr>
          <w:b/>
        </w:rPr>
        <w:t xml:space="preserve"> год фонд компенсации в сумме </w:t>
      </w:r>
      <w:r w:rsidR="00601A65">
        <w:rPr>
          <w:b/>
        </w:rPr>
        <w:t>61,5</w:t>
      </w:r>
      <w:r>
        <w:rPr>
          <w:b/>
        </w:rPr>
        <w:t xml:space="preserve"> </w:t>
      </w: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лей</w:t>
      </w:r>
      <w:proofErr w:type="spellEnd"/>
      <w:r>
        <w:rPr>
          <w:b/>
        </w:rPr>
        <w:t>, на 201</w:t>
      </w:r>
      <w:r w:rsidR="00601A65">
        <w:rPr>
          <w:b/>
        </w:rPr>
        <w:t>6</w:t>
      </w:r>
      <w:r>
        <w:rPr>
          <w:b/>
        </w:rPr>
        <w:t xml:space="preserve"> в сумме </w:t>
      </w:r>
      <w:r w:rsidR="00601A65">
        <w:rPr>
          <w:b/>
        </w:rPr>
        <w:t>59,3</w:t>
      </w:r>
      <w:r>
        <w:rPr>
          <w:b/>
        </w:rPr>
        <w:t xml:space="preserve"> тыс. рублей и на 201</w:t>
      </w:r>
      <w:r w:rsidR="00601A65">
        <w:rPr>
          <w:b/>
        </w:rPr>
        <w:t>7</w:t>
      </w:r>
      <w:r>
        <w:rPr>
          <w:b/>
        </w:rPr>
        <w:t xml:space="preserve"> год в сумме </w:t>
      </w:r>
      <w:r w:rsidR="00601A65">
        <w:rPr>
          <w:b/>
        </w:rPr>
        <w:t>56,6</w:t>
      </w:r>
      <w:r>
        <w:rPr>
          <w:b/>
        </w:rPr>
        <w:t xml:space="preserve"> тыс. рублей.   Средства областного фонда компенсаций предусматриваются бюджетом поселения на финансирование расходов, связанных с осуществлением поселением отдельных государственных полномочий, не отнесённых к вопросам местного значения:</w:t>
      </w:r>
    </w:p>
    <w:p w:rsidR="002C49D4" w:rsidRDefault="002C49D4" w:rsidP="002C49D4">
      <w:pPr>
        <w:rPr>
          <w:b/>
        </w:rPr>
      </w:pPr>
      <w:r>
        <w:rPr>
          <w:b/>
        </w:rPr>
        <w:t>- на реализацию Закона Волгоградской области от 4 августа 2006г №1274-ОД «О наделении органов местного самоуправления муниципальных образований в Волгоградской области государственными полномочиями  по созданию, исполнению функций и организации деятельности административных комиссий муниципальных образований» на 201</w:t>
      </w:r>
      <w:r w:rsidR="00601A65">
        <w:rPr>
          <w:b/>
        </w:rPr>
        <w:t>5</w:t>
      </w:r>
      <w:r>
        <w:rPr>
          <w:b/>
        </w:rPr>
        <w:t xml:space="preserve"> год  в сумме 2,9тыс. рублей, на 201</w:t>
      </w:r>
      <w:r w:rsidR="00601A65">
        <w:rPr>
          <w:b/>
        </w:rPr>
        <w:t>6</w:t>
      </w:r>
      <w:r>
        <w:rPr>
          <w:b/>
        </w:rPr>
        <w:t xml:space="preserve"> год в сумме </w:t>
      </w:r>
      <w:r w:rsidR="00601A65">
        <w:rPr>
          <w:b/>
        </w:rPr>
        <w:t>0,0</w:t>
      </w:r>
      <w:r>
        <w:rPr>
          <w:b/>
        </w:rPr>
        <w:t xml:space="preserve"> тыс. рублей и на 201</w:t>
      </w:r>
      <w:r w:rsidR="00601A65">
        <w:rPr>
          <w:b/>
        </w:rPr>
        <w:t>7</w:t>
      </w:r>
      <w:r>
        <w:rPr>
          <w:b/>
        </w:rPr>
        <w:t xml:space="preserve">год в сумме </w:t>
      </w:r>
      <w:r w:rsidR="00601A65">
        <w:rPr>
          <w:b/>
        </w:rPr>
        <w:t>0,0</w:t>
      </w:r>
      <w:r>
        <w:rPr>
          <w:b/>
        </w:rPr>
        <w:t xml:space="preserve"> тыс. рублей</w:t>
      </w:r>
      <w:proofErr w:type="gramStart"/>
      <w:r>
        <w:rPr>
          <w:b/>
        </w:rPr>
        <w:t xml:space="preserve"> :</w:t>
      </w:r>
      <w:proofErr w:type="gramEnd"/>
    </w:p>
    <w:p w:rsidR="002C49D4" w:rsidRDefault="002C49D4" w:rsidP="002C49D4">
      <w:pPr>
        <w:rPr>
          <w:b/>
        </w:rPr>
      </w:pPr>
      <w:r>
        <w:rPr>
          <w:b/>
        </w:rPr>
        <w:t>- на осуществление полномочий по первичному воинскому учёту на территориях, где отсутствуют военные комиссариаты, в соответствии с Федеральным законом от 28 марта 1998 года №53-ФЗ «О воинской обязанности и военной службе» на 201</w:t>
      </w:r>
      <w:r w:rsidR="00601A65">
        <w:rPr>
          <w:b/>
        </w:rPr>
        <w:t>5 год  в сумме 58,6</w:t>
      </w:r>
      <w:r>
        <w:rPr>
          <w:b/>
        </w:rPr>
        <w:t xml:space="preserve"> тыс. рублей на  201</w:t>
      </w:r>
      <w:r w:rsidR="00601A65">
        <w:rPr>
          <w:b/>
        </w:rPr>
        <w:t>6</w:t>
      </w:r>
      <w:r>
        <w:rPr>
          <w:b/>
        </w:rPr>
        <w:t xml:space="preserve"> год в сумме </w:t>
      </w:r>
      <w:r w:rsidR="00601A65">
        <w:rPr>
          <w:b/>
        </w:rPr>
        <w:t>59,3</w:t>
      </w:r>
      <w:r>
        <w:rPr>
          <w:b/>
        </w:rPr>
        <w:t xml:space="preserve"> тыс. рублей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на 201</w:t>
      </w:r>
      <w:r w:rsidR="00601A65">
        <w:rPr>
          <w:b/>
        </w:rPr>
        <w:t>7</w:t>
      </w:r>
      <w:r>
        <w:rPr>
          <w:b/>
        </w:rPr>
        <w:t xml:space="preserve"> год в сумме </w:t>
      </w:r>
      <w:r w:rsidR="00601A65">
        <w:rPr>
          <w:b/>
        </w:rPr>
        <w:t>56,6</w:t>
      </w:r>
      <w:r>
        <w:rPr>
          <w:b/>
        </w:rPr>
        <w:t xml:space="preserve">тыс. рублей  </w:t>
      </w:r>
    </w:p>
    <w:p w:rsidR="002C49D4" w:rsidRDefault="002C49D4" w:rsidP="002C49D4">
      <w:pPr>
        <w:rPr>
          <w:b/>
        </w:rPr>
      </w:pPr>
      <w:r>
        <w:rPr>
          <w:b/>
        </w:rPr>
        <w:t>Статья 12. Муниципальный дорожный фонд Креповского сельского поселения</w:t>
      </w:r>
    </w:p>
    <w:p w:rsidR="002C49D4" w:rsidRDefault="002C49D4" w:rsidP="002C49D4">
      <w:pPr>
        <w:numPr>
          <w:ilvl w:val="0"/>
          <w:numId w:val="46"/>
        </w:numPr>
        <w:spacing w:after="0" w:line="240" w:lineRule="auto"/>
        <w:rPr>
          <w:b/>
        </w:rPr>
      </w:pPr>
      <w:r>
        <w:rPr>
          <w:b/>
        </w:rPr>
        <w:t>Утвердить объем бюджетных ассигнований муниципального дорожного фонда Креповского сельского поселения на 201</w:t>
      </w:r>
      <w:r w:rsidR="00601A65">
        <w:rPr>
          <w:b/>
        </w:rPr>
        <w:t>5</w:t>
      </w:r>
      <w:r>
        <w:rPr>
          <w:b/>
        </w:rPr>
        <w:t xml:space="preserve"> год в сумме</w:t>
      </w:r>
      <w:r w:rsidR="00601A65">
        <w:rPr>
          <w:b/>
        </w:rPr>
        <w:t>170,1</w:t>
      </w:r>
      <w:r>
        <w:rPr>
          <w:b/>
        </w:rPr>
        <w:t xml:space="preserve"> тыс. рублей, на 201</w:t>
      </w:r>
      <w:r w:rsidR="00601A65">
        <w:rPr>
          <w:b/>
        </w:rPr>
        <w:t>6</w:t>
      </w:r>
      <w:r>
        <w:rPr>
          <w:b/>
        </w:rPr>
        <w:t xml:space="preserve">год в сумме </w:t>
      </w:r>
      <w:r w:rsidR="00601A65">
        <w:rPr>
          <w:b/>
        </w:rPr>
        <w:t>207,4</w:t>
      </w:r>
      <w:r>
        <w:rPr>
          <w:b/>
        </w:rPr>
        <w:t xml:space="preserve"> тыс. рублей, на 201</w:t>
      </w:r>
      <w:r w:rsidR="00601A65">
        <w:rPr>
          <w:b/>
        </w:rPr>
        <w:t>7год в сумме 169,0</w:t>
      </w:r>
      <w:r>
        <w:rPr>
          <w:b/>
        </w:rPr>
        <w:t xml:space="preserve">  </w:t>
      </w: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лей</w:t>
      </w:r>
      <w:proofErr w:type="spellEnd"/>
    </w:p>
    <w:p w:rsidR="002C49D4" w:rsidRDefault="002C49D4" w:rsidP="002C49D4">
      <w:pPr>
        <w:numPr>
          <w:ilvl w:val="0"/>
          <w:numId w:val="46"/>
        </w:numPr>
        <w:spacing w:after="0" w:line="240" w:lineRule="auto"/>
        <w:rPr>
          <w:b/>
        </w:rPr>
      </w:pPr>
      <w:proofErr w:type="gramStart"/>
      <w:r>
        <w:rPr>
          <w:b/>
        </w:rPr>
        <w:t xml:space="preserve">Направить бюджетные ассигнования муниципального дорожного фонда Креповского сельского поселения на осуществление расходов, предусмотренных в решении Совета Депутатов Креповского сельского поселения об утверждении «О создании муниципального дорожного фонда Креповского сельского поселения Урюпинского муниципального района Волгоградской области и утверждении Положения о порядке формирования и использования муниципального дорожного фонда Креповского сельского поселения Урюпинского муниципального района» Источник финансирования: 0409 «Дорожное хозяйство (дорожные фонды) </w:t>
      </w:r>
      <w:proofErr w:type="gramEnd"/>
    </w:p>
    <w:p w:rsidR="002C49D4" w:rsidRDefault="002C49D4" w:rsidP="002C49D4">
      <w:pPr>
        <w:ind w:left="720"/>
        <w:rPr>
          <w:b/>
        </w:rPr>
      </w:pPr>
    </w:p>
    <w:p w:rsidR="002C49D4" w:rsidRDefault="002C49D4" w:rsidP="002C49D4">
      <w:pPr>
        <w:rPr>
          <w:b/>
        </w:rPr>
      </w:pPr>
      <w:r>
        <w:rPr>
          <w:b/>
        </w:rPr>
        <w:t>Статья 13. Установить, что до 01.01.201</w:t>
      </w:r>
      <w:r w:rsidR="00934E11">
        <w:rPr>
          <w:b/>
        </w:rPr>
        <w:t>6</w:t>
      </w:r>
      <w:r>
        <w:rPr>
          <w:b/>
        </w:rPr>
        <w:t xml:space="preserve"> года показатели сводной бюджетной росписи могут быть изменены в соответствии с абзацем третьим пункта 3 статьи 217 Бюджетного кодекса РФ в пределах </w:t>
      </w:r>
      <w:r>
        <w:rPr>
          <w:b/>
        </w:rPr>
        <w:lastRenderedPageBreak/>
        <w:t>общего объема бюджетных ассигнований, предусмотренных на соответствующий финансовый год решением о бюджете Креповского сельского поселения:</w:t>
      </w:r>
    </w:p>
    <w:p w:rsidR="002C49D4" w:rsidRDefault="002C49D4" w:rsidP="002C49D4">
      <w:pPr>
        <w:rPr>
          <w:b/>
        </w:rPr>
      </w:pPr>
      <w:r>
        <w:rPr>
          <w:b/>
        </w:rPr>
        <w:t>- в связи с перераспределением бюджетных ассигнований, предусмотренных главным распределителем средств бюджета Креповского сельского поселения, на оплату труда работников между разделами, подразделами, целевыми статьями и видам расходов бюджета в связи с введением новых систем оплаты труда.</w:t>
      </w:r>
    </w:p>
    <w:p w:rsidR="002C49D4" w:rsidRDefault="002C49D4" w:rsidP="002C49D4">
      <w:pPr>
        <w:rPr>
          <w:b/>
        </w:rPr>
      </w:pPr>
      <w:r>
        <w:rPr>
          <w:b/>
        </w:rPr>
        <w:t xml:space="preserve">Статья 14.   </w:t>
      </w:r>
      <w:proofErr w:type="gramStart"/>
      <w:r>
        <w:rPr>
          <w:b/>
        </w:rPr>
        <w:t>Установить, что заключение и оплата местными учреждениями и органами самоуправления сельского поселения договоров, исполнение которых осуществляется за счет средств местного бюджета, производятся в пределах утвержденных  им лимитов бюджетных обязательств в соответствии с ведомственной, функциональной и экономической структурами расходов местного бюджета и с учетом принятых и неисполненных обязательств.</w:t>
      </w:r>
      <w:proofErr w:type="gramEnd"/>
    </w:p>
    <w:p w:rsidR="002C49D4" w:rsidRDefault="002C49D4" w:rsidP="002C49D4">
      <w:pPr>
        <w:spacing w:after="0"/>
        <w:rPr>
          <w:b/>
        </w:rPr>
      </w:pPr>
      <w:r>
        <w:rPr>
          <w:b/>
        </w:rPr>
        <w:tab/>
        <w:t>Денежные</w:t>
      </w:r>
      <w:r>
        <w:rPr>
          <w:b/>
        </w:rPr>
        <w:tab/>
        <w:t>обязательства, возникшие из договоров, заключенных  получателями средств местного бюджета осуществляется за счет средств местного бюджета, сверх утвержденных им лимитов бюджетных обязательств, не подлежат за счет средств местного бюджета в 201</w:t>
      </w:r>
      <w:r w:rsidR="00934E11">
        <w:rPr>
          <w:b/>
        </w:rPr>
        <w:t>5</w:t>
      </w:r>
      <w:r>
        <w:rPr>
          <w:b/>
        </w:rPr>
        <w:t xml:space="preserve"> году</w:t>
      </w:r>
      <w:proofErr w:type="gramStart"/>
      <w:r>
        <w:rPr>
          <w:b/>
        </w:rPr>
        <w:t xml:space="preserve">  .</w:t>
      </w:r>
      <w:proofErr w:type="gramEnd"/>
    </w:p>
    <w:p w:rsidR="002C49D4" w:rsidRDefault="002C49D4" w:rsidP="002C49D4">
      <w:pPr>
        <w:spacing w:after="0"/>
        <w:rPr>
          <w:b/>
        </w:rPr>
      </w:pPr>
      <w:r>
        <w:rPr>
          <w:b/>
        </w:rPr>
        <w:tab/>
        <w:t>Учет обязательств, подлежащих исполнению за счет средств местного бюджета местными учреждениями и органами местного самоуправления сельского поселе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</w:p>
    <w:p w:rsidR="002C49D4" w:rsidRDefault="002C49D4" w:rsidP="002C49D4">
      <w:pPr>
        <w:spacing w:after="0"/>
        <w:rPr>
          <w:b/>
        </w:rPr>
      </w:pPr>
      <w:r>
        <w:rPr>
          <w:b/>
        </w:rPr>
        <w:tab/>
      </w:r>
    </w:p>
    <w:p w:rsidR="002C49D4" w:rsidRDefault="002C49D4" w:rsidP="002C49D4">
      <w:pPr>
        <w:tabs>
          <w:tab w:val="left" w:pos="450"/>
        </w:tabs>
        <w:spacing w:after="0"/>
        <w:rPr>
          <w:b/>
        </w:rPr>
      </w:pPr>
      <w:r>
        <w:rPr>
          <w:b/>
        </w:rPr>
        <w:t>Статья 15.Утвердить предельную штатную численность муниципальных служащих Администрации Креповского сельского поселения, содержание которых осуществляется за счет средств местного бюджета, по главным распорядителям средств местного бюджета на 201</w:t>
      </w:r>
      <w:r w:rsidR="00934E11">
        <w:rPr>
          <w:b/>
        </w:rPr>
        <w:t>5</w:t>
      </w:r>
      <w:r>
        <w:rPr>
          <w:b/>
        </w:rPr>
        <w:t xml:space="preserve"> год </w:t>
      </w:r>
      <w:proofErr w:type="gramStart"/>
      <w:r>
        <w:rPr>
          <w:b/>
        </w:rPr>
        <w:t>согласно приложения</w:t>
      </w:r>
      <w:proofErr w:type="gramEnd"/>
      <w:r>
        <w:rPr>
          <w:b/>
        </w:rPr>
        <w:t xml:space="preserve"> 12 к настоящему решению.</w:t>
      </w:r>
    </w:p>
    <w:p w:rsidR="002C49D4" w:rsidRDefault="002C49D4" w:rsidP="002C49D4">
      <w:pPr>
        <w:spacing w:after="0"/>
        <w:rPr>
          <w:b/>
        </w:rPr>
      </w:pPr>
      <w:r>
        <w:rPr>
          <w:b/>
        </w:rPr>
        <w:t xml:space="preserve"> Статья 16. Установить, что </w:t>
      </w:r>
      <w:r w:rsidR="007D547F">
        <w:rPr>
          <w:b/>
        </w:rPr>
        <w:t>индексацию</w:t>
      </w:r>
      <w:r>
        <w:rPr>
          <w:b/>
        </w:rPr>
        <w:t xml:space="preserve"> окладов работников Креповского сельского поселения производится в соответствии с действующим законодательством Российской Федерации и нормативно правовыми актами Волгоградской области об оплате труда работников муниципальных учреждений.</w:t>
      </w:r>
    </w:p>
    <w:p w:rsidR="002C49D4" w:rsidRDefault="002C49D4" w:rsidP="002C49D4">
      <w:pPr>
        <w:spacing w:after="0"/>
        <w:rPr>
          <w:b/>
        </w:rPr>
      </w:pPr>
      <w:r>
        <w:rPr>
          <w:b/>
        </w:rPr>
        <w:t>Статья 17.Установить с 1 января 201</w:t>
      </w:r>
      <w:r w:rsidR="00934E11">
        <w:rPr>
          <w:b/>
        </w:rPr>
        <w:t>5</w:t>
      </w:r>
      <w:r>
        <w:rPr>
          <w:b/>
        </w:rPr>
        <w:t xml:space="preserve"> года специалистам социально-культурных учреждений Урюпинского муниципального района, работающим на селе, повышенные на 25 процентов по сравнению со  специалистами, занимающихся этим видом деятельности в городских условиях.</w:t>
      </w:r>
    </w:p>
    <w:p w:rsidR="002C49D4" w:rsidRDefault="002C49D4" w:rsidP="002C49D4">
      <w:pPr>
        <w:spacing w:after="0"/>
        <w:rPr>
          <w:b/>
        </w:rPr>
      </w:pPr>
      <w:r>
        <w:rPr>
          <w:b/>
        </w:rPr>
        <w:t>Статья 18. Нормативные и иные правовые акты органов местного самоуправления сельского поселения, влекущие дополнительные расходы за счет средств местного бюджета на 201</w:t>
      </w:r>
      <w:r w:rsidR="00934E11">
        <w:rPr>
          <w:b/>
        </w:rPr>
        <w:t>5</w:t>
      </w:r>
      <w:r>
        <w:rPr>
          <w:b/>
        </w:rPr>
        <w:t xml:space="preserve"> год, а также сокращающие его доходную базу, реализуются и применяются только при наличии соответствующих  источников дополнительных поступлений в местный бюджет и при сокращении расходов по конкретным статьям местного бюджета на 201</w:t>
      </w:r>
      <w:r w:rsidR="00934E11">
        <w:rPr>
          <w:b/>
        </w:rPr>
        <w:t>5</w:t>
      </w:r>
      <w:r>
        <w:rPr>
          <w:b/>
        </w:rPr>
        <w:t xml:space="preserve"> год и на 201</w:t>
      </w:r>
      <w:r w:rsidR="00934E11">
        <w:rPr>
          <w:b/>
        </w:rPr>
        <w:t>6-2017</w:t>
      </w:r>
      <w:r>
        <w:rPr>
          <w:b/>
        </w:rPr>
        <w:t xml:space="preserve"> год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а также после внесении соответствующих изменений в настоящее Решение.</w:t>
      </w:r>
    </w:p>
    <w:p w:rsidR="002C49D4" w:rsidRDefault="002C49D4" w:rsidP="002C49D4">
      <w:pPr>
        <w:spacing w:after="0"/>
        <w:rPr>
          <w:b/>
        </w:rPr>
      </w:pPr>
      <w:r>
        <w:rPr>
          <w:b/>
        </w:rPr>
        <w:t>Статья19. Настоящее решение направить главе Креповского сельского поселения для подписания и опубликования в средствах массовой информации.</w:t>
      </w:r>
    </w:p>
    <w:p w:rsidR="002C49D4" w:rsidRDefault="002C49D4" w:rsidP="002C49D4">
      <w:pPr>
        <w:rPr>
          <w:b/>
        </w:rPr>
      </w:pPr>
      <w:r>
        <w:rPr>
          <w:b/>
        </w:rPr>
        <w:t>Статья 20.Настоящее Решение вступает в силу с 1 января 201</w:t>
      </w:r>
      <w:r w:rsidR="00934E11">
        <w:rPr>
          <w:b/>
        </w:rPr>
        <w:t>5</w:t>
      </w:r>
      <w:r>
        <w:rPr>
          <w:b/>
        </w:rPr>
        <w:t>года.</w:t>
      </w:r>
    </w:p>
    <w:p w:rsidR="005C6EFE" w:rsidRDefault="005C6EFE" w:rsidP="005C6EFE">
      <w:pPr>
        <w:ind w:left="-360"/>
        <w:rPr>
          <w:rFonts w:ascii="Times New Roman" w:hAnsi="Times New Roman" w:cs="Times New Roman"/>
          <w:b/>
          <w:sz w:val="24"/>
          <w:szCs w:val="24"/>
        </w:rPr>
      </w:pPr>
      <w:r w:rsidRPr="007D547F">
        <w:rPr>
          <w:rFonts w:ascii="Times New Roman" w:hAnsi="Times New Roman" w:cs="Times New Roman"/>
          <w:b/>
          <w:sz w:val="24"/>
          <w:szCs w:val="24"/>
        </w:rPr>
        <w:t xml:space="preserve">Глава Креповского сельского поселения                                              </w:t>
      </w:r>
      <w:proofErr w:type="spellStart"/>
      <w:r w:rsidR="00614563" w:rsidRPr="007D547F">
        <w:rPr>
          <w:rFonts w:ascii="Times New Roman" w:hAnsi="Times New Roman" w:cs="Times New Roman"/>
          <w:b/>
          <w:sz w:val="24"/>
          <w:szCs w:val="24"/>
        </w:rPr>
        <w:t>А.П.Щелконогов</w:t>
      </w:r>
      <w:proofErr w:type="spellEnd"/>
    </w:p>
    <w:p w:rsidR="007D547F" w:rsidRPr="007D547F" w:rsidRDefault="007D547F" w:rsidP="005C6EFE">
      <w:pPr>
        <w:ind w:left="-360"/>
        <w:rPr>
          <w:rFonts w:ascii="Times New Roman" w:hAnsi="Times New Roman" w:cs="Times New Roman"/>
          <w:b/>
          <w:sz w:val="24"/>
          <w:szCs w:val="24"/>
        </w:rPr>
      </w:pPr>
    </w:p>
    <w:p w:rsidR="00614563" w:rsidRPr="009302B2" w:rsidRDefault="00614563" w:rsidP="005C6EFE">
      <w:pPr>
        <w:ind w:left="-360"/>
        <w:rPr>
          <w:rFonts w:ascii="Times New Roman" w:hAnsi="Times New Roman" w:cs="Times New Roman"/>
          <w:sz w:val="28"/>
          <w:szCs w:val="28"/>
        </w:rPr>
      </w:pPr>
    </w:p>
    <w:p w:rsidR="005C6EFE" w:rsidRDefault="005C6EFE" w:rsidP="005C6EFE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Приложение</w:t>
      </w:r>
      <w:proofErr w:type="gramStart"/>
      <w:r w:rsidR="005B26C3">
        <w:rPr>
          <w:b/>
          <w:sz w:val="18"/>
          <w:szCs w:val="18"/>
        </w:rPr>
        <w:t>1</w:t>
      </w:r>
      <w:proofErr w:type="gramEnd"/>
    </w:p>
    <w:p w:rsidR="005C6EFE" w:rsidRDefault="005C6EFE" w:rsidP="005C6EFE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К Решению Совета депутатов Креповского</w:t>
      </w:r>
    </w:p>
    <w:p w:rsidR="005C6EFE" w:rsidRDefault="005C6EFE" w:rsidP="005C6EFE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сельского поселения</w:t>
      </w:r>
      <w:r w:rsidR="00402255">
        <w:rPr>
          <w:b/>
          <w:sz w:val="18"/>
          <w:szCs w:val="18"/>
        </w:rPr>
        <w:t xml:space="preserve"> от 19</w:t>
      </w:r>
      <w:r w:rsidR="005B26C3">
        <w:rPr>
          <w:b/>
          <w:sz w:val="18"/>
          <w:szCs w:val="18"/>
        </w:rPr>
        <w:t>.</w:t>
      </w:r>
      <w:r w:rsidR="00402255">
        <w:rPr>
          <w:b/>
          <w:sz w:val="18"/>
          <w:szCs w:val="18"/>
        </w:rPr>
        <w:t>12.2014  6\16</w:t>
      </w:r>
      <w:r>
        <w:rPr>
          <w:b/>
          <w:sz w:val="18"/>
          <w:szCs w:val="18"/>
        </w:rPr>
        <w:t xml:space="preserve"> </w:t>
      </w:r>
    </w:p>
    <w:p w:rsidR="005C6EFE" w:rsidRDefault="005C6EFE" w:rsidP="005C6EFE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.</w:t>
      </w:r>
    </w:p>
    <w:p w:rsidR="005C6EFE" w:rsidRDefault="005C6EFE" w:rsidP="005C6EF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ПРОЕКТ</w:t>
      </w:r>
    </w:p>
    <w:p w:rsidR="005C6EFE" w:rsidRDefault="005C6EFE" w:rsidP="005C6EF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«О бюджете Креповского  сельского поселения на 201</w:t>
      </w:r>
      <w:r w:rsidR="00D62092">
        <w:rPr>
          <w:b/>
          <w:sz w:val="18"/>
          <w:szCs w:val="18"/>
        </w:rPr>
        <w:t>5</w:t>
      </w:r>
      <w:r>
        <w:rPr>
          <w:b/>
          <w:sz w:val="18"/>
          <w:szCs w:val="18"/>
        </w:rPr>
        <w:t>-201</w:t>
      </w:r>
      <w:r w:rsidR="00D62092">
        <w:rPr>
          <w:b/>
          <w:sz w:val="18"/>
          <w:szCs w:val="18"/>
        </w:rPr>
        <w:t>7</w:t>
      </w:r>
      <w:r>
        <w:rPr>
          <w:b/>
          <w:sz w:val="18"/>
          <w:szCs w:val="18"/>
        </w:rPr>
        <w:t xml:space="preserve"> год»</w:t>
      </w:r>
    </w:p>
    <w:p w:rsidR="005C6EFE" w:rsidRDefault="005C6EFE" w:rsidP="005C6EFE">
      <w:pPr>
        <w:rPr>
          <w:b/>
          <w:sz w:val="18"/>
          <w:szCs w:val="18"/>
        </w:rPr>
      </w:pPr>
    </w:p>
    <w:tbl>
      <w:tblPr>
        <w:tblW w:w="10035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10"/>
        <w:gridCol w:w="1979"/>
        <w:gridCol w:w="7546"/>
      </w:tblGrid>
      <w:tr w:rsidR="005C6EFE" w:rsidTr="00614563">
        <w:trPr>
          <w:trHeight w:val="445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57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Администрация Креповского сельского поселения</w:t>
            </w:r>
          </w:p>
        </w:tc>
      </w:tr>
      <w:tr w:rsidR="005C6EFE" w:rsidTr="00614563">
        <w:trPr>
          <w:trHeight w:val="44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</w:t>
            </w:r>
            <w:r w:rsidR="00D6209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40200</w:t>
            </w:r>
            <w:r w:rsidR="00D6209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0</w:t>
            </w:r>
            <w:r w:rsidR="00D62092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00</w:t>
            </w:r>
            <w:r w:rsidR="00D6209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</w:tr>
      <w:tr w:rsidR="005C6EFE" w:rsidTr="00614563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 11 01050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 </w:t>
            </w:r>
          </w:p>
        </w:tc>
      </w:tr>
      <w:tr w:rsidR="005C6EFE" w:rsidTr="00614563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 11 02033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Доходы от размещения временно свободных средств бюджетов поселений</w:t>
            </w:r>
          </w:p>
        </w:tc>
      </w:tr>
      <w:tr w:rsidR="005C6EFE" w:rsidTr="00614563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 11 02085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Доходы от размещения сумм, аккумулируемых в ходе проведения  аукционов по продаже акций, находящихся в собственности поселений</w:t>
            </w:r>
          </w:p>
        </w:tc>
      </w:tr>
      <w:tr w:rsidR="005C6EFE" w:rsidTr="00614563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 11 03050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5C6EFE" w:rsidTr="00614563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 11 05025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</w:t>
            </w:r>
            <w:proofErr w:type="gramStart"/>
            <w:r>
              <w:rPr>
                <w:snapToGrid w:val="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  <w:proofErr w:type="gramEnd"/>
          </w:p>
        </w:tc>
      </w:tr>
      <w:tr w:rsidR="005C6EFE" w:rsidTr="00614563">
        <w:trPr>
          <w:trHeight w:val="6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 11 05035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 (за исключением имущества муниципальных автономных учреждений)</w:t>
            </w:r>
          </w:p>
        </w:tc>
      </w:tr>
      <w:tr w:rsidR="005C6EFE" w:rsidTr="00614563">
        <w:trPr>
          <w:trHeight w:val="49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 11 07015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5C6EFE" w:rsidTr="00614563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 11 08050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proofErr w:type="gramStart"/>
            <w:r>
              <w:rPr>
                <w:snapToGrid w:val="0"/>
                <w:sz w:val="18"/>
                <w:szCs w:val="18"/>
              </w:rPr>
              <w:t>Средства, получаемые от передачи имущества, находящегося в собственности поселений (за исключением имущества муниципальных автономных учреждений,</w:t>
            </w:r>
            <w:proofErr w:type="gramEnd"/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5C6EFE" w:rsidTr="00614563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1 09015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6ости  поселений</w:t>
            </w:r>
          </w:p>
        </w:tc>
      </w:tr>
      <w:tr w:rsidR="005C6EFE" w:rsidTr="00614563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1 09025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Доходы от распоряжения правами на результаты научно-технической деятельности, находящимися в собственности поселений</w:t>
            </w:r>
          </w:p>
        </w:tc>
      </w:tr>
      <w:tr w:rsidR="005C6EFE" w:rsidTr="00614563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1 09035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Доходы от эксплуатации и использования </w:t>
            </w:r>
            <w:proofErr w:type="gramStart"/>
            <w:r>
              <w:rPr>
                <w:snapToGrid w:val="0"/>
                <w:sz w:val="18"/>
                <w:szCs w:val="18"/>
              </w:rPr>
              <w:t>имущества</w:t>
            </w:r>
            <w:proofErr w:type="gramEnd"/>
            <w:r>
              <w:rPr>
                <w:snapToGrid w:val="0"/>
                <w:sz w:val="18"/>
                <w:szCs w:val="18"/>
              </w:rPr>
              <w:t xml:space="preserve"> автомобильных дорог, находящихся в собственности поселений</w:t>
            </w:r>
          </w:p>
        </w:tc>
      </w:tr>
      <w:tr w:rsidR="005C6EFE" w:rsidTr="00614563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1 09045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C6EFE" w:rsidTr="00614563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2 05050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Плата за пользование водными объектами, находящимися в собственности поселений</w:t>
            </w:r>
          </w:p>
        </w:tc>
      </w:tr>
      <w:tr w:rsidR="005C6EFE" w:rsidTr="00614563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 14 01050 10 0000 41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Доходы от продажи квартир, находящихся в собственности поселений</w:t>
            </w:r>
          </w:p>
        </w:tc>
      </w:tr>
      <w:tr w:rsidR="005C6EFE" w:rsidTr="00614563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4 03050 10 0000 41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5C6EFE" w:rsidTr="00614563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4 03050 10 0000 4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5C6EFE" w:rsidTr="00614563">
        <w:trPr>
          <w:trHeight w:val="28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4 04050 10 0000 420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Доходы от продажи нематериальных активов</w:t>
            </w:r>
            <w:proofErr w:type="gramStart"/>
            <w:r>
              <w:rPr>
                <w:snapToGrid w:val="0"/>
                <w:sz w:val="18"/>
                <w:szCs w:val="18"/>
              </w:rPr>
              <w:t xml:space="preserve"> ,</w:t>
            </w:r>
            <w:proofErr w:type="gramEnd"/>
            <w:r>
              <w:rPr>
                <w:snapToGrid w:val="0"/>
                <w:sz w:val="18"/>
                <w:szCs w:val="18"/>
              </w:rPr>
              <w:t>находящихся в собственности поселений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5C6EFE" w:rsidTr="00614563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18 05000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rFonts w:ascii="TimesNewRomanPSMT" w:hAnsi="TimesNewRomanPSMT"/>
                <w:sz w:val="18"/>
                <w:szCs w:val="18"/>
              </w:rPr>
              <w:t>Доходы бюджетов поселений от возврата</w:t>
            </w:r>
            <w:r>
              <w:rPr>
                <w:rFonts w:ascii="TimesNewRomanPSMT" w:hAnsi="TimesNewRomanPSMT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NewRomanPSMT" w:hAnsi="TimesNewRomanPSMT"/>
                <w:sz w:val="18"/>
                <w:szCs w:val="18"/>
              </w:rPr>
              <w:t>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5C6EFE" w:rsidTr="00614563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18 0500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rFonts w:ascii="TimesNewRomanPSMT" w:hAnsi="TimesNewRomanPSMT"/>
                <w:sz w:val="18"/>
                <w:szCs w:val="18"/>
              </w:rPr>
              <w:t>Доходы бюджетов поселений от возврата  организациями остатков субсидий прошлых лет</w:t>
            </w:r>
          </w:p>
        </w:tc>
      </w:tr>
      <w:tr w:rsidR="005C6EFE" w:rsidTr="00614563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18 05010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C6EFE" w:rsidTr="00614563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18 0501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rFonts w:ascii="TimesNewRomanPSMT" w:hAnsi="TimesNewRomanPSMT"/>
                <w:sz w:val="18"/>
                <w:szCs w:val="18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5C6EFE" w:rsidTr="00614563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18 0502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rFonts w:ascii="TimesNewRomanPSMT" w:hAnsi="TimesNewRomanPSMT"/>
                <w:sz w:val="18"/>
                <w:szCs w:val="18"/>
              </w:rPr>
              <w:t>Доходы бюджетов поселений от возврата автономными учреждениями остатков субсидий прошлых лет</w:t>
            </w:r>
          </w:p>
        </w:tc>
      </w:tr>
      <w:tr w:rsidR="005C6EFE" w:rsidTr="00614563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18 05020 10 0000 151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Доходы бюджетов поселений от возврата остатков субсидий и субвенций и иных межбюджетных трансфертов, имеющих целевое назначение прошлых лет из бюджетов государственных внебюджетных фондов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5C6EFE" w:rsidTr="00614563">
        <w:trPr>
          <w:trHeight w:val="46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18 0503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rFonts w:ascii="TimesNewRomanPSMT" w:hAnsi="TimesNewRomanPSMT"/>
                <w:sz w:val="18"/>
                <w:szCs w:val="18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5C6EFE" w:rsidTr="00614563">
        <w:trPr>
          <w:trHeight w:val="46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19 05000 10 0000 151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</w:tr>
      <w:tr w:rsidR="005C6EFE" w:rsidTr="00614563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6 18050 10 0000 1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Денежные взыскания  (штрафы) за нарушение бюджетного законодательства (в части бюджетов поселений)</w:t>
            </w:r>
          </w:p>
        </w:tc>
      </w:tr>
      <w:tr w:rsidR="005C6EFE" w:rsidTr="00614563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6 21050 10 0000 1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 </w:t>
            </w:r>
          </w:p>
        </w:tc>
      </w:tr>
      <w:tr w:rsidR="005C6EFE" w:rsidTr="00614563">
        <w:trPr>
          <w:trHeight w:val="64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6 32000 10 0000 1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Денежные взыскания, налагаемые в возмещение ущерба, причиненного в результате </w:t>
            </w:r>
            <w:proofErr w:type="spellStart"/>
            <w:r>
              <w:rPr>
                <w:snapToGrid w:val="0"/>
                <w:sz w:val="18"/>
                <w:szCs w:val="18"/>
              </w:rPr>
              <w:t>назаконного</w:t>
            </w:r>
            <w:proofErr w:type="spellEnd"/>
            <w:r>
              <w:rPr>
                <w:snapToGrid w:val="0"/>
                <w:sz w:val="18"/>
                <w:szCs w:val="18"/>
              </w:rPr>
              <w:t xml:space="preserve"> или нецелевого использования бюджетных средств (в части бюджетов поселений)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5C6EFE" w:rsidTr="00614563">
        <w:trPr>
          <w:trHeight w:val="47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6 33050 10 0000 1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Денежные взыскания (штрафы) 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5C6EFE" w:rsidTr="00614563">
        <w:trPr>
          <w:trHeight w:val="47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6 90050 10 0000 1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5C6EFE" w:rsidTr="00614563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7 0105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</w:tr>
      <w:tr w:rsidR="005C6EFE" w:rsidTr="00614563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7 0505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Прочие неналоговые доходы бюджетов поселений</w:t>
            </w:r>
          </w:p>
        </w:tc>
      </w:tr>
      <w:tr w:rsidR="005C6EFE" w:rsidTr="00614563">
        <w:trPr>
          <w:trHeight w:val="3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tabs>
                <w:tab w:val="right" w:pos="480"/>
              </w:tabs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02 02003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Субсидии бюджетам поселений на реформирование муниципальных финансов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5C6EFE" w:rsidTr="00614563">
        <w:trPr>
          <w:trHeight w:val="4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tabs>
                <w:tab w:val="right" w:pos="480"/>
              </w:tabs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02 02008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Субсидии бюджетам поселений на обеспечение жильем молодых семей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5C6EFE" w:rsidTr="00614563">
        <w:trPr>
          <w:trHeight w:val="4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09 10 0000 151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Субсидии бюджетам поселений на государственную поддержку малого и среднего предпринимательства, включая крестьянские (фермерские) хозяйства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5C6EFE" w:rsidTr="00614563">
        <w:trPr>
          <w:trHeight w:val="5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21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Субсидия бюджетам поселений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</w:tr>
      <w:tr w:rsidR="005C6EFE" w:rsidTr="00614563">
        <w:trPr>
          <w:trHeight w:val="6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2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Субсидии бюджетам поселений на денежные выплаты медицинскому персоналу фельдшерско-акушерских пунктов, врачам, фельдшерам  и медицинским сестрам скорой медицинской помощи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5C6EFE" w:rsidTr="00614563">
        <w:trPr>
          <w:trHeight w:val="6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02 02041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Субсидии бюджетам поселений на строительство, модернизацию, ремонт и содержание автомобильных дорог в поселениях (за исключением автомобильных дорог федерального значения)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5C6EFE" w:rsidTr="00614563">
        <w:trPr>
          <w:trHeight w:val="5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02 02042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Субсидии бюджетам поселений на государственную поддержку внедрения комплексных мер модернизации образования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5C6EFE" w:rsidTr="00614563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71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 поселений  на представление грантов в области науки, культуры, искусства и средств массовой информации</w:t>
            </w:r>
          </w:p>
        </w:tc>
      </w:tr>
      <w:tr w:rsidR="005C6EFE" w:rsidTr="00614563">
        <w:trPr>
          <w:trHeight w:val="45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74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совершенствование организации питания учащихся в общеобразовательных учреждениях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40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77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52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78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ам поселений на бюджетные инвестиции для модернизации объектов коммунальной инфраструктуры 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7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80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для обеспечения земельных участков коммунальной инфраструктурой в целях жилищного строительства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62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81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мероприятия по обеспечению жильем иных категорий граждан на основании решений Правительства Российской  Федерации</w:t>
            </w:r>
          </w:p>
        </w:tc>
      </w:tr>
      <w:tr w:rsidR="005C6EFE" w:rsidTr="00614563">
        <w:trPr>
          <w:trHeight w:val="5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 02085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осуществление мероприятий по обеспечению жильем граждан Российской Федерации, проживающих в сельской местности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8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88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6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8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4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99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субсидии бюджетам поселений </w:t>
            </w:r>
          </w:p>
        </w:tc>
      </w:tr>
      <w:tr w:rsidR="005C6EFE" w:rsidTr="00614563">
        <w:trPr>
          <w:trHeight w:val="4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51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реализацию федеральных целевых программ.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3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102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закупку автотранспортных средств и коммунальной техники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49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10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организацию дистанционного обучения инвалидов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4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105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5C6EFE" w:rsidTr="00614563">
        <w:trPr>
          <w:trHeight w:val="6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10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проведение капитального ремонта многоквартирных домов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36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01 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 на оплату жилищно-коммунальных услуг отдельным категориям граждан</w:t>
            </w:r>
          </w:p>
        </w:tc>
      </w:tr>
      <w:tr w:rsidR="005C6EFE" w:rsidTr="00614563">
        <w:trPr>
          <w:trHeight w:val="29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02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осуществление полномочий по подготовке проведения статистических переписе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0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обеспечение мер социальной поддержки для лиц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>награжденных знаком «Почетный донор СССР»,  «Почетный донор России»</w:t>
            </w:r>
          </w:p>
        </w:tc>
      </w:tr>
      <w:tr w:rsidR="005C6EFE" w:rsidTr="00614563">
        <w:trPr>
          <w:trHeight w:val="65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10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перевозку  несовершеннолетних, самовольно ушедших  из семей, детских домов, школ-интернатов, специальных учебно-воспитательных и иных детских учреждений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1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убвенции бюджетам поселений на поощрение лучших учителе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20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21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ежемесячное денежное вознаграждение за классное руководство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22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 бюджетам поселений на предоставление гражданам субсидий на оплату жилого помещения и коммунальных услуг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41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2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26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 поселений  на обеспечение  жилыми помещениями 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27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содержание ребенка в семье опекуна и приемной семье, а также на оплату труда приемному родителю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2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 поселений на компенсацию части 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5C6EFE" w:rsidTr="00614563">
        <w:trPr>
          <w:trHeight w:val="6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33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 на оздоровление детей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7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40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венции бюджетам поселений на компенсацию части затрат по страхованию урожая сельскохозяйственных культур, урожая многолетних насаждений и посадок многолетних </w:t>
            </w:r>
            <w:r>
              <w:rPr>
                <w:sz w:val="18"/>
                <w:szCs w:val="18"/>
              </w:rPr>
              <w:lastRenderedPageBreak/>
              <w:t>насаждений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7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41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убвенции бюджетам поселений на возмещение сельскохозяйственным товаропроизводителям  (кроме личных подсобных хозяйств и  сельскохозяйственных потребительских    кооперативов), организациям агропромышленного комплекса независимо от их организационно-правовых форм, крестьянским (фермерским)     хозяйствам и организациям потребительской кооперац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 потребительских кооперативах в 2009 - 2012 годах на срок до 1 года</w:t>
            </w:r>
            <w:proofErr w:type="gramEnd"/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5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48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компенсацию части затрат на приобретение средств химизации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64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4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оказание высокотехнологичной медицинской  помощи гражданам Российской Федерации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3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51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я бюджетам поселений на компенсацию части затрат на приобретение средств химической защиты растений</w:t>
            </w:r>
          </w:p>
        </w:tc>
      </w:tr>
      <w:tr w:rsidR="005C6EFE" w:rsidTr="00614563">
        <w:trPr>
          <w:trHeight w:val="45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52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развитие консультационной помощи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3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55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6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5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государственную поддержку внедрения комплексных мер модернизации образования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8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60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венции бюджетам поселений на 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</w:t>
            </w:r>
            <w:proofErr w:type="gramStart"/>
            <w:r>
              <w:rPr>
                <w:sz w:val="18"/>
                <w:szCs w:val="18"/>
              </w:rPr>
              <w:t>контролю за</w:t>
            </w:r>
            <w:proofErr w:type="gramEnd"/>
            <w:r>
              <w:rPr>
                <w:sz w:val="18"/>
                <w:szCs w:val="18"/>
              </w:rPr>
              <w:t xml:space="preserve"> соблюдением законодательства в области образования</w:t>
            </w:r>
          </w:p>
        </w:tc>
      </w:tr>
      <w:tr w:rsidR="005C6EFE" w:rsidTr="00614563">
        <w:trPr>
          <w:trHeight w:val="81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6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Субвенции бюджетам поселений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5C6EFE" w:rsidTr="00614563">
        <w:trPr>
          <w:trHeight w:val="68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70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Субвенции бюджетам поселений на обеспечение жильем отдельных категорий граждан, установленных Федеральными законами от 12 января 1995 года № 5-ФЗ "О  ветеранах" и от 24 ноября 1995 года № 181-ФЗ "О социальной защите инвалидов в Российской Федерации"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4012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902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поселений  от бюджетов субъектов Российской Федерации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 05000 10 0000 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от государственных организаций в бюджеты 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 0501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 государственными (муниципальными) организациями грантов для получателей средств бюджетов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 05020 10 0000 18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 05030 10 0000 18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в бюджеты поселений от государственной корпорации Фонд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 05040 10 0000 18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в бюджеты поселений от государственной корпорации Фонд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 05050 10 0000 18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в бюджеты поселений от государственной корпорации Фонд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 05099 10 0000 18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от государственных (</w:t>
            </w:r>
            <w:proofErr w:type="gramStart"/>
            <w:r>
              <w:rPr>
                <w:sz w:val="18"/>
                <w:szCs w:val="18"/>
              </w:rPr>
              <w:t>муниципальны</w:t>
            </w:r>
            <w:r w:rsidR="003F41BC">
              <w:rPr>
                <w:sz w:val="18"/>
                <w:szCs w:val="18"/>
              </w:rPr>
              <w:t>й</w:t>
            </w:r>
            <w:proofErr w:type="gramEnd"/>
            <w:r>
              <w:rPr>
                <w:sz w:val="18"/>
                <w:szCs w:val="18"/>
              </w:rPr>
              <w:t>) организаций в бюджеты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 05000 10 0000 18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 от негосударственных организаций в бюджеты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 0501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негосударственными организациями грантов для получателей средств  бюджетов поселений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 0502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ления от денежных пожертвований, предоставляемых негосударственными организациями получателям средств  бюджетов поселений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 05099 10 0000 18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от негосударственных организаций в бюджеты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 0500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 0500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числение из бюджетов поселений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в бюджеты поселений) для осуществления возврата ( 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5C6EFE" w:rsidTr="00614563">
        <w:trPr>
          <w:trHeight w:val="46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1050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размещения денежных средств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>получаемых учреждениями, находящимися  в ведении органов местного самоуправления поселений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5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2050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чие   доходы   от   собственности,                                      получаемые учреждениями, находящимис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ведени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ганов местного самоуправлении поселений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 01050 10 0000 13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продажи услуг,  оказываемых учреждениями  находящимися </w:t>
            </w:r>
            <w:proofErr w:type="gramStart"/>
            <w:r>
              <w:rPr>
                <w:sz w:val="18"/>
                <w:szCs w:val="18"/>
              </w:rPr>
              <w:t>введении</w:t>
            </w:r>
            <w:proofErr w:type="gramEnd"/>
            <w:r>
              <w:rPr>
                <w:sz w:val="18"/>
                <w:szCs w:val="18"/>
              </w:rPr>
              <w:t xml:space="preserve"> органов местного самоуправления поселений</w:t>
            </w:r>
          </w:p>
        </w:tc>
      </w:tr>
      <w:tr w:rsidR="005C6EFE" w:rsidTr="00614563">
        <w:trPr>
          <w:trHeight w:val="7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 02015 10 0000 41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реализации активов, осуществляемой учреждениями,</w:t>
            </w:r>
          </w:p>
          <w:p w:rsidR="005C6EFE" w:rsidRDefault="005C6EFE" w:rsidP="006145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ходящимся в ведении органов местного самоуправления посел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 части реализации основных средств по указанному имуществу)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6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 02025 10 0000 4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 реализации  нематериальных активов, осуществляемой</w:t>
            </w:r>
          </w:p>
          <w:p w:rsidR="005C6EFE" w:rsidRDefault="005C6EFE" w:rsidP="006145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ями,   находящимис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ведени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рганов местного </w:t>
            </w:r>
          </w:p>
          <w:p w:rsidR="005C6EFE" w:rsidRDefault="005C6EFE" w:rsidP="006145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управления поселений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7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 02045 10 0000 4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реализации активов, осуществляемой учреждениями, находящимися в ведении органов местного  самоуправления поселений   (в    части реализации  материальных  запасов  по указанному имуществу)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 0205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учреждениям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>находящимся в ведении органов местного самоуправления 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021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поселений на выплату единовременной компенсации отдельным категориям граждан вместо получения транспортного средства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025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поселений на комплектование книжных фондов библиотек муниципальных образова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026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поселений на выплату региональной доплаты к пенсии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02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поселений на реализацию дополнительных мероприятий, направленных на снижение напряженности на рынке труда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901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поселений от федерального бюджета</w:t>
            </w:r>
          </w:p>
        </w:tc>
      </w:tr>
      <w:tr w:rsidR="005C6EFE" w:rsidTr="00614563">
        <w:trPr>
          <w:trHeight w:val="5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3 0105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и, штрафы, иное возмещение ущерба по договорам гражданско-правового характера, нанесенного муниципальным учреждениям, находящимся в ведении органов местного самоуправления муниципальных районов</w:t>
            </w:r>
          </w:p>
        </w:tc>
      </w:tr>
      <w:tr w:rsidR="005C6EFE" w:rsidTr="00614563">
        <w:trPr>
          <w:trHeight w:val="44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 0305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pStyle w:val="ConsPlusNonformat"/>
              <w:widowControl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нты, премии, добровольные пожертвования муниципальным учреждениям,  находящимся  в  ведении органов местного    самоуправления поселений</w:t>
            </w:r>
          </w:p>
        </w:tc>
      </w:tr>
      <w:tr w:rsidR="005C6EFE" w:rsidTr="00614563">
        <w:trPr>
          <w:trHeight w:val="93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 0405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упления учреждениям, находящимся в ведении органов</w:t>
            </w:r>
          </w:p>
          <w:p w:rsidR="005C6EFE" w:rsidRDefault="005C6EFE" w:rsidP="006145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ного самоуправления поселений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существляющи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медицинскую деятельность в системе обязательного         медицинского страхования за  оказание  медицинских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 застрахованным лицам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3 0505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ления от продажи услуг по медицинской помощи женщинам в период беременности, родов и в послеродовом периоде, оказываемых муниципальными учреждениями, находящимися в ведении органов местного самоуправления муниципальных районов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 06050 10 0000 18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упления учреждениям, находящимся в ведении органов местного самоуправления поселений, участвующим в реализации территориальных программ обязательного медицинского страхования в рамках базовой программы обязательного медицинского страхования, на финансовое обеспечение внедрения стандартов медицинской помощи, </w:t>
            </w:r>
            <w:r>
              <w:rPr>
                <w:sz w:val="18"/>
                <w:szCs w:val="18"/>
              </w:rPr>
              <w:lastRenderedPageBreak/>
              <w:t>повышение доступности амбулаторной медицинской помощи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47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возмещение части затрат на закупку кормов для маточного поголовья крупного рогатого скота</w:t>
            </w:r>
          </w:p>
        </w:tc>
      </w:tr>
      <w:tr w:rsidR="005C6EFE" w:rsidTr="00614563">
        <w:trPr>
          <w:trHeight w:val="50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77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поселений на обеспечение жильем граждан, уволенных с военной службы (службы), и приравненных к ним лиц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75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закупки диагностических средств и антивирусных препаратов для профилактики, выявления и лечения инфицированных вирусами иммунодефицита человека и гепатитов</w:t>
            </w:r>
            <w:proofErr w:type="gramStart"/>
            <w:r>
              <w:rPr>
                <w:sz w:val="18"/>
                <w:szCs w:val="18"/>
              </w:rPr>
              <w:t xml:space="preserve"> В</w:t>
            </w:r>
            <w:proofErr w:type="gramEnd"/>
            <w:r>
              <w:rPr>
                <w:sz w:val="18"/>
                <w:szCs w:val="18"/>
              </w:rPr>
              <w:t xml:space="preserve"> и С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1009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тации бюджетам поселений  на поощрение </w:t>
            </w:r>
            <w:proofErr w:type="gramStart"/>
            <w:r>
              <w:rPr>
                <w:sz w:val="18"/>
                <w:szCs w:val="18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72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социальные выплаты безработным гражданам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99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венции бюджетам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4014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499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905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199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тации бюджетам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03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15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05026 10 0000 12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, получаемые в виде арендной платы за земельные участк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</w:t>
            </w:r>
            <w:proofErr w:type="gramStart"/>
            <w:r>
              <w:rPr>
                <w:sz w:val="18"/>
                <w:szCs w:val="18"/>
              </w:rPr>
              <w:t>РФ</w:t>
            </w:r>
            <w:proofErr w:type="gramEnd"/>
            <w:r>
              <w:rPr>
                <w:sz w:val="18"/>
                <w:szCs w:val="18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05027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</w:tr>
      <w:tr w:rsidR="005C6EFE" w:rsidTr="00614563">
        <w:trPr>
          <w:trHeight w:val="48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957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3 01540 10 0000 13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 01995 10 0000 13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 02065 10 0000 13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 02050 10 0000 41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 02050 10 0000 4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 02052 10 0000 4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 02052 10 0000 41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 02053 10 0000 44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 02053 10 0000 41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 02995 10 0000 13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 от компенсации затрат  бюджетов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 06013 10 0000 43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 06025 10 0000 43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 06033 10 0000 43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Доходы от продажи земельных участков, которые расположены в границах поселений, находятся в федеральной собственности и осуществление полномочий по управлению и </w:t>
            </w:r>
            <w:r>
              <w:rPr>
                <w:sz w:val="18"/>
                <w:szCs w:val="18"/>
              </w:rPr>
              <w:lastRenderedPageBreak/>
              <w:t>распоряжению которыми передано органам государственной власти субъектов РФ.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 07030 10 0000 41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 02050 10 0000 14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23050 10 0000 14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23051 10 0000 1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23052 10 0000 14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25074 10 0000 14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зыскания (штрафы) за нарушение лесного законодательства на лесных участках, находящихся в собственности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25085 10 0000 14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зыскания (штрафы) за нарушение водного законодательства на водных объектах, находящихся в собственности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37040 10 0000 14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ступления  сумм в возмещение вреда, причиняемого автомобильным дорогам местного значения    транспортными средствами, осуществляющим перевозки тяжеловесных и  (или) крупногабаритных грузов, зачисляемые в бюджеты поселений   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0202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19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реализацию программ поддержки социально ориентированных некоммерческих организац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4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обеспечение автомобильными дорогами новых микрорайонов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46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79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88 10 0001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88 10 0002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обеспечение мероприятий по переселению граждан из  аварийного жилищного фонда за счет средств,  поступивших от государственной корпорации Фонд    содействия реформированию жилищно-коммунального хозяйства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88 10 0004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ам поселений </w:t>
            </w:r>
            <w:proofErr w:type="gramStart"/>
            <w:r>
              <w:rPr>
                <w:sz w:val="18"/>
                <w:szCs w:val="18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>
              <w:rPr>
                <w:sz w:val="18"/>
                <w:szCs w:val="18"/>
              </w:rPr>
              <w:t xml:space="preserve">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89 10 0001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89 10 0002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обеспечение мероприятий по переселению граждан из  аварийного жилищного фонда за счет средств бюджетов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89 10 0004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ам поселений </w:t>
            </w:r>
            <w:proofErr w:type="gramStart"/>
            <w:r>
              <w:rPr>
                <w:sz w:val="18"/>
                <w:szCs w:val="18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>
              <w:rPr>
                <w:sz w:val="18"/>
                <w:szCs w:val="18"/>
              </w:rPr>
              <w:t xml:space="preserve"> средств бюджетов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116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ам поселений на капитальный ремонт и ремонт автомобильных </w:t>
            </w:r>
            <w:proofErr w:type="gramStart"/>
            <w:r>
              <w:rPr>
                <w:sz w:val="18"/>
                <w:szCs w:val="18"/>
              </w:rPr>
              <w:t>дорог общего пользования административных центров субъектов Российской Федерации</w:t>
            </w:r>
            <w:proofErr w:type="gramEnd"/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12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ам поселений на приобретение специализированной </w:t>
            </w:r>
            <w:proofErr w:type="spellStart"/>
            <w:r>
              <w:rPr>
                <w:sz w:val="18"/>
                <w:szCs w:val="18"/>
              </w:rPr>
              <w:t>лесопожарной</w:t>
            </w:r>
            <w:proofErr w:type="spellEnd"/>
            <w:r>
              <w:rPr>
                <w:sz w:val="18"/>
                <w:szCs w:val="18"/>
              </w:rPr>
              <w:t xml:space="preserve"> техники и оборудования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141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реализацию</w:t>
            </w:r>
            <w:r>
              <w:rPr>
                <w:bCs/>
                <w:sz w:val="18"/>
                <w:szCs w:val="18"/>
              </w:rPr>
              <w:t xml:space="preserve"> комплексных программ поддержки развития дошкольных образовательных учреждений в субъектах Российской Федерации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150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поселений на реализацию</w:t>
            </w:r>
            <w:r>
              <w:rPr>
                <w:bCs/>
                <w:color w:val="000000"/>
                <w:sz w:val="18"/>
                <w:szCs w:val="18"/>
              </w:rPr>
              <w:t xml:space="preserve"> программы энергосбережения и повышения энергетической эффективности на период до 2020 года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05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организацию, регулирование и охрану водных биологических ресурсов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07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составление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11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12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13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25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поселений на реализацию полномочий Российской Федерации по осуществлению социальных выплат безработным гражданам</w:t>
            </w:r>
            <w:r>
              <w:rPr>
                <w:color w:val="008000"/>
                <w:sz w:val="18"/>
                <w:szCs w:val="18"/>
              </w:rPr>
              <w:t xml:space="preserve">  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30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убвенции бюджетам поселений на 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"Жителю блокадного Ленинграда", лиц, работавших на военных объектах в период Великой Отечественной войны, членов семей погибших (умерших) инвалидов войны, участников Великой Отечественной</w:t>
            </w:r>
            <w:proofErr w:type="gramEnd"/>
            <w:r>
              <w:rPr>
                <w:sz w:val="18"/>
                <w:szCs w:val="18"/>
              </w:rPr>
              <w:t xml:space="preserve"> войны, ветеранов боевых действий, инвалидов и семей, имеющих детей-инвалидов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3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закладку и уход за многолетними насаждениями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4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убвенции бюджетам поселений на возмещение части затрат на уплату процентов организациям, независимо от их организационно-правовых форм, по инвестиционным кредитам, полученным в российских кредитных организациях на приобретение племенного материала рыб, техники и оборудования  на срок до пяти лет, на строительство, реконструкцию и модернизацию комплексов (ферм) на срок до восьми лет, в 2007 - 2012 годах для осуществления промышленного рыбоводства, в 2012 году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для разведения одомашненных видов и пород рыб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45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убвенции бюджетам поселений на возмещение сельскохозяйственным товаропроизводителям, организациям агропромышленного комплекса независимо от их организационно-правовых  форм и крестьянским (фермерским) хозяйствам, сельскохозяйственным потребительским кооперативам части затрат на уплату процентов по инвестиционным кредитам, полученным в  российских кредитных организациях, и займам,  полученным в сельскохозяйственных кредитных  потребительских кооперативах в 2004 - 2012 годах на  срок  от 2 до 10 лет</w:t>
            </w:r>
            <w:proofErr w:type="gramEnd"/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46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поселений на 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 - 2012 годах на срок до 8 лет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53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62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материально-техническое обеспечение центров психолого-педагогической реабилитации и коррекции несовершеннолетних, злоупотребляющих наркотиками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73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материально-техническое обеспечение центров психолого-педагогической реабилитации и коррекции несовершеннолетних, злоупотребляющих наркотиками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4033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 бюджетам поселений, на премирование победителей Всероссийского конкурса на звание "Самое благоустроенное городское (сельское) поселение России"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1001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1003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904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поселений от бюджетов городских округов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9071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поселений от бюджета  Пенсионного фонда РФ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9072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поселений от бюджета  Фонда социального страхования РФ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9073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поселений от бюджета  Федерального фонда обязательного медицинского страхования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9074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поселений от бюджетов территориальных фондов обязательного медицинского страхования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 98050 10 0000 18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выясненные поступления муниципальным учреждениям, находящимся в ведении органов местного самоуправления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 99050 10 0000 18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учреждениям, находящимся в ведении органов местного самоуправления поселений</w:t>
            </w:r>
          </w:p>
        </w:tc>
      </w:tr>
    </w:tbl>
    <w:p w:rsidR="005C6EFE" w:rsidRDefault="005C6EFE" w:rsidP="005C6EFE">
      <w:pPr>
        <w:jc w:val="both"/>
        <w:rPr>
          <w:b/>
          <w:sz w:val="18"/>
          <w:szCs w:val="18"/>
        </w:rPr>
      </w:pPr>
    </w:p>
    <w:p w:rsidR="005C6EFE" w:rsidRDefault="005C6EFE" w:rsidP="005C6EFE">
      <w:pPr>
        <w:jc w:val="both"/>
        <w:rPr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2689"/>
        <w:gridCol w:w="5985"/>
      </w:tblGrid>
      <w:tr w:rsidR="005C6EFE" w:rsidTr="00614563"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D62092" w:rsidP="006145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</w:t>
            </w:r>
            <w:r w:rsidR="005C6EF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D6209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C6EFE" w:rsidTr="0061456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D620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6209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18050 10 0000 14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нежные взыскания  (штрафы) за нарушение бюджетного законодательства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в части бюджетов поселений)</w:t>
            </w:r>
          </w:p>
        </w:tc>
      </w:tr>
      <w:tr w:rsidR="005C6EFE" w:rsidTr="0061456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D620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6209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01050 10 0000 18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</w:tr>
      <w:tr w:rsidR="005C6EFE" w:rsidTr="0061456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D62092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="005C6EFE">
              <w:rPr>
                <w:sz w:val="18"/>
                <w:szCs w:val="18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 05000 10 0000 18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числение из бюджетов поселений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в бюджеты поселений) для осуществления возврата ( 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C6EFE" w:rsidTr="0061456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D620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6209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 05000 10 0000 15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C6EFE" w:rsidTr="0061456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6209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 05000 10 0000 15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rFonts w:ascii="TimesNewRomanPSMT" w:hAnsi="TimesNewRomanPSMT"/>
                <w:sz w:val="18"/>
                <w:szCs w:val="18"/>
              </w:rPr>
              <w:t>Доходы бюджетов поселений от возврата</w:t>
            </w:r>
            <w:r>
              <w:rPr>
                <w:rFonts w:ascii="TimesNewRomanPSMT" w:hAnsi="TimesNewRomanPSMT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NewRomanPSMT" w:hAnsi="TimesNewRomanPSMT"/>
                <w:sz w:val="18"/>
                <w:szCs w:val="18"/>
              </w:rPr>
              <w:t>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5C6EFE" w:rsidTr="0061456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D620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6209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 05000 10 0000 18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rFonts w:ascii="TimesNewRomanPSMT" w:hAnsi="TimesNewRomanPSMT"/>
                <w:sz w:val="18"/>
                <w:szCs w:val="18"/>
              </w:rPr>
              <w:t>Доходы бюджетов поселений от возврата  организациями остатков субсидий прошлых лет</w:t>
            </w:r>
          </w:p>
        </w:tc>
      </w:tr>
      <w:tr w:rsidR="005C6EFE" w:rsidTr="0061456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D62092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="005C6EFE">
              <w:rPr>
                <w:sz w:val="18"/>
                <w:szCs w:val="18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 05010 10 0000 18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rFonts w:ascii="TimesNewRomanPSMT" w:hAnsi="TimesNewRomanPSMT"/>
                <w:sz w:val="18"/>
                <w:szCs w:val="18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5C6EFE" w:rsidTr="0061456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D62092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="005C6EFE">
              <w:rPr>
                <w:sz w:val="18"/>
                <w:szCs w:val="18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 05010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C6EFE" w:rsidTr="0061456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D620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6209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 05020 10 0000 18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rFonts w:ascii="TimesNewRomanPSMT" w:hAnsi="TimesNewRomanPSMT"/>
                <w:sz w:val="18"/>
                <w:szCs w:val="18"/>
              </w:rPr>
              <w:t>Доходы бюджетов поселений от возврата автономными учреждениями остатков субсидий прошлых лет</w:t>
            </w:r>
          </w:p>
        </w:tc>
      </w:tr>
      <w:tr w:rsidR="005C6EFE" w:rsidTr="0061456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D620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  <w:r w:rsidR="00D6209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 05030 10 0000 18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rFonts w:ascii="TimesNewRomanPSMT" w:hAnsi="TimesNewRomanPSMT"/>
                <w:sz w:val="18"/>
                <w:szCs w:val="18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5C6EFE" w:rsidTr="0061456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D62092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="005C6EFE">
              <w:rPr>
                <w:sz w:val="18"/>
                <w:szCs w:val="18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 05020 10 0000 15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</w:tbl>
    <w:p w:rsidR="005C6EFE" w:rsidRDefault="005C6EFE" w:rsidP="005C6EFE">
      <w:pPr>
        <w:jc w:val="right"/>
        <w:rPr>
          <w:b/>
          <w:sz w:val="18"/>
          <w:szCs w:val="18"/>
        </w:rPr>
      </w:pPr>
    </w:p>
    <w:p w:rsidR="005C6EFE" w:rsidRDefault="005C6EFE" w:rsidP="005C6EFE">
      <w:pPr>
        <w:jc w:val="right"/>
        <w:rPr>
          <w:b/>
          <w:sz w:val="18"/>
          <w:szCs w:val="18"/>
        </w:rPr>
      </w:pPr>
    </w:p>
    <w:p w:rsidR="005C6EFE" w:rsidRDefault="005C6EFE" w:rsidP="005C6EFE">
      <w:pPr>
        <w:jc w:val="right"/>
        <w:rPr>
          <w:b/>
          <w:sz w:val="18"/>
          <w:szCs w:val="18"/>
        </w:rPr>
      </w:pPr>
    </w:p>
    <w:p w:rsidR="005C6EFE" w:rsidRDefault="005C6EFE" w:rsidP="005C6EFE">
      <w:pPr>
        <w:rPr>
          <w:b/>
          <w:sz w:val="18"/>
          <w:szCs w:val="18"/>
        </w:rPr>
      </w:pPr>
      <w:r>
        <w:rPr>
          <w:b/>
        </w:rPr>
        <w:t xml:space="preserve">Глава Креповского сельского поселения                                       </w:t>
      </w:r>
      <w:proofErr w:type="spellStart"/>
      <w:r w:rsidR="00D62092">
        <w:rPr>
          <w:b/>
        </w:rPr>
        <w:t>А.П.Щелконогов</w:t>
      </w:r>
      <w:proofErr w:type="spellEnd"/>
    </w:p>
    <w:p w:rsidR="005C6EFE" w:rsidRDefault="005C6EFE" w:rsidP="005C6EFE">
      <w:pPr>
        <w:jc w:val="right"/>
        <w:rPr>
          <w:b/>
          <w:sz w:val="18"/>
          <w:szCs w:val="18"/>
        </w:rPr>
      </w:pPr>
    </w:p>
    <w:p w:rsidR="005C6EFE" w:rsidRDefault="005C6EFE" w:rsidP="005C6EFE">
      <w:pPr>
        <w:jc w:val="right"/>
        <w:rPr>
          <w:b/>
          <w:sz w:val="18"/>
          <w:szCs w:val="18"/>
        </w:rPr>
      </w:pPr>
    </w:p>
    <w:p w:rsidR="007A7D5E" w:rsidRDefault="007A7D5E" w:rsidP="005C6EFE">
      <w:pPr>
        <w:jc w:val="right"/>
        <w:rPr>
          <w:b/>
          <w:sz w:val="18"/>
          <w:szCs w:val="18"/>
        </w:rPr>
      </w:pPr>
    </w:p>
    <w:p w:rsidR="007A7D5E" w:rsidRDefault="007A7D5E" w:rsidP="005C6EFE">
      <w:pPr>
        <w:jc w:val="right"/>
        <w:rPr>
          <w:b/>
          <w:sz w:val="18"/>
          <w:szCs w:val="18"/>
        </w:rPr>
      </w:pPr>
    </w:p>
    <w:p w:rsidR="007A7D5E" w:rsidRDefault="007A7D5E" w:rsidP="005C6EFE">
      <w:pPr>
        <w:jc w:val="right"/>
        <w:rPr>
          <w:b/>
          <w:sz w:val="18"/>
          <w:szCs w:val="18"/>
        </w:rPr>
      </w:pPr>
    </w:p>
    <w:p w:rsidR="007A7D5E" w:rsidRDefault="007A7D5E" w:rsidP="005C6EFE">
      <w:pPr>
        <w:jc w:val="right"/>
        <w:rPr>
          <w:b/>
          <w:sz w:val="18"/>
          <w:szCs w:val="18"/>
        </w:rPr>
      </w:pPr>
    </w:p>
    <w:p w:rsidR="007A7D5E" w:rsidRDefault="007A7D5E" w:rsidP="005C6EFE">
      <w:pPr>
        <w:jc w:val="right"/>
        <w:rPr>
          <w:b/>
          <w:sz w:val="18"/>
          <w:szCs w:val="18"/>
        </w:rPr>
      </w:pPr>
    </w:p>
    <w:p w:rsidR="007A7D5E" w:rsidRDefault="007A7D5E" w:rsidP="005C6EFE">
      <w:pPr>
        <w:jc w:val="right"/>
        <w:rPr>
          <w:b/>
          <w:sz w:val="18"/>
          <w:szCs w:val="18"/>
        </w:rPr>
      </w:pPr>
    </w:p>
    <w:p w:rsidR="007A7D5E" w:rsidRDefault="007A7D5E" w:rsidP="005C6EFE">
      <w:pPr>
        <w:jc w:val="right"/>
        <w:rPr>
          <w:b/>
          <w:sz w:val="18"/>
          <w:szCs w:val="18"/>
        </w:rPr>
      </w:pPr>
    </w:p>
    <w:p w:rsidR="007A7D5E" w:rsidRDefault="007A7D5E" w:rsidP="005C6EFE">
      <w:pPr>
        <w:jc w:val="right"/>
        <w:rPr>
          <w:b/>
          <w:sz w:val="18"/>
          <w:szCs w:val="18"/>
        </w:rPr>
      </w:pPr>
    </w:p>
    <w:p w:rsidR="007A7D5E" w:rsidRDefault="007A7D5E" w:rsidP="005C6EFE">
      <w:pPr>
        <w:jc w:val="right"/>
        <w:rPr>
          <w:b/>
          <w:sz w:val="18"/>
          <w:szCs w:val="18"/>
        </w:rPr>
      </w:pPr>
    </w:p>
    <w:p w:rsidR="007A7D5E" w:rsidRDefault="007A7D5E" w:rsidP="005C6EFE">
      <w:pPr>
        <w:jc w:val="right"/>
        <w:rPr>
          <w:b/>
          <w:sz w:val="18"/>
          <w:szCs w:val="18"/>
        </w:rPr>
      </w:pPr>
    </w:p>
    <w:p w:rsidR="007A7D5E" w:rsidRDefault="007A7D5E" w:rsidP="005C6EFE">
      <w:pPr>
        <w:jc w:val="right"/>
        <w:rPr>
          <w:b/>
          <w:sz w:val="18"/>
          <w:szCs w:val="18"/>
        </w:rPr>
      </w:pPr>
    </w:p>
    <w:p w:rsidR="007A7D5E" w:rsidRDefault="007A7D5E" w:rsidP="005C6EFE">
      <w:pPr>
        <w:jc w:val="right"/>
        <w:rPr>
          <w:b/>
          <w:sz w:val="18"/>
          <w:szCs w:val="18"/>
        </w:rPr>
      </w:pPr>
    </w:p>
    <w:p w:rsidR="007A7D5E" w:rsidRDefault="007A7D5E" w:rsidP="005C6EFE">
      <w:pPr>
        <w:jc w:val="right"/>
        <w:rPr>
          <w:b/>
          <w:sz w:val="18"/>
          <w:szCs w:val="18"/>
        </w:rPr>
      </w:pPr>
    </w:p>
    <w:p w:rsidR="007A7D5E" w:rsidRDefault="007A7D5E" w:rsidP="005C6EFE">
      <w:pPr>
        <w:jc w:val="right"/>
        <w:rPr>
          <w:b/>
          <w:sz w:val="18"/>
          <w:szCs w:val="18"/>
        </w:rPr>
      </w:pPr>
    </w:p>
    <w:p w:rsidR="007A7D5E" w:rsidRDefault="007A7D5E" w:rsidP="005C6EFE">
      <w:pPr>
        <w:jc w:val="right"/>
        <w:rPr>
          <w:b/>
          <w:sz w:val="18"/>
          <w:szCs w:val="18"/>
        </w:rPr>
      </w:pPr>
    </w:p>
    <w:p w:rsidR="007A7D5E" w:rsidRDefault="007A7D5E" w:rsidP="005C6EFE">
      <w:pPr>
        <w:jc w:val="right"/>
        <w:rPr>
          <w:b/>
          <w:sz w:val="18"/>
          <w:szCs w:val="18"/>
        </w:rPr>
      </w:pPr>
    </w:p>
    <w:p w:rsidR="007A7D5E" w:rsidRDefault="007A7D5E" w:rsidP="005C6EFE">
      <w:pPr>
        <w:jc w:val="right"/>
        <w:rPr>
          <w:b/>
          <w:sz w:val="18"/>
          <w:szCs w:val="18"/>
        </w:rPr>
      </w:pPr>
    </w:p>
    <w:p w:rsidR="007A7D5E" w:rsidRDefault="007A7D5E" w:rsidP="005C6EFE">
      <w:pPr>
        <w:jc w:val="right"/>
        <w:rPr>
          <w:b/>
          <w:sz w:val="18"/>
          <w:szCs w:val="18"/>
        </w:rPr>
      </w:pPr>
    </w:p>
    <w:p w:rsidR="007A7D5E" w:rsidRDefault="007A7D5E" w:rsidP="005C6EFE">
      <w:pPr>
        <w:jc w:val="right"/>
        <w:rPr>
          <w:b/>
          <w:sz w:val="18"/>
          <w:szCs w:val="18"/>
        </w:rPr>
      </w:pPr>
    </w:p>
    <w:p w:rsidR="007A7D5E" w:rsidRDefault="007A7D5E" w:rsidP="005C6EFE">
      <w:pPr>
        <w:jc w:val="right"/>
        <w:rPr>
          <w:b/>
          <w:sz w:val="18"/>
          <w:szCs w:val="18"/>
        </w:rPr>
      </w:pPr>
    </w:p>
    <w:p w:rsidR="007A7D5E" w:rsidRDefault="007A7D5E" w:rsidP="005C6EFE">
      <w:pPr>
        <w:jc w:val="right"/>
        <w:rPr>
          <w:b/>
          <w:sz w:val="18"/>
          <w:szCs w:val="18"/>
        </w:rPr>
      </w:pPr>
    </w:p>
    <w:p w:rsidR="005B26C3" w:rsidRDefault="005B26C3" w:rsidP="005C6EFE">
      <w:pPr>
        <w:jc w:val="right"/>
        <w:rPr>
          <w:b/>
          <w:sz w:val="18"/>
          <w:szCs w:val="18"/>
        </w:rPr>
      </w:pPr>
    </w:p>
    <w:p w:rsidR="005B26C3" w:rsidRDefault="005B26C3" w:rsidP="005B26C3">
      <w:pPr>
        <w:jc w:val="right"/>
      </w:pPr>
      <w:r>
        <w:lastRenderedPageBreak/>
        <w:t>Приложение 2</w:t>
      </w:r>
    </w:p>
    <w:p w:rsidR="005B26C3" w:rsidRDefault="005B26C3" w:rsidP="005B26C3">
      <w:pPr>
        <w:jc w:val="right"/>
      </w:pPr>
      <w:r>
        <w:t>к Решению Совета депутатов</w:t>
      </w:r>
    </w:p>
    <w:p w:rsidR="005B26C3" w:rsidRDefault="005B26C3" w:rsidP="005B26C3">
      <w:pPr>
        <w:jc w:val="right"/>
      </w:pPr>
      <w:r>
        <w:t>Креповского сельского поселения</w:t>
      </w:r>
    </w:p>
    <w:p w:rsidR="005B26C3" w:rsidRDefault="00402255" w:rsidP="005B26C3">
      <w:pPr>
        <w:jc w:val="right"/>
        <w:rPr>
          <w:b/>
        </w:rPr>
      </w:pPr>
      <w:r>
        <w:t>От 19.12.2014 г № 6/16</w:t>
      </w:r>
      <w:r w:rsidR="005B26C3">
        <w:rPr>
          <w:b/>
        </w:rPr>
        <w:t>.</w:t>
      </w:r>
    </w:p>
    <w:p w:rsidR="005B26C3" w:rsidRDefault="005B26C3" w:rsidP="005B26C3">
      <w:pPr>
        <w:jc w:val="center"/>
      </w:pPr>
      <w:r>
        <w:t xml:space="preserve">Проект </w:t>
      </w:r>
    </w:p>
    <w:p w:rsidR="005B26C3" w:rsidRDefault="005B26C3" w:rsidP="005B26C3">
      <w:pPr>
        <w:jc w:val="center"/>
      </w:pPr>
      <w:r>
        <w:t>Нормативы отчисления от уплаты налогов</w:t>
      </w:r>
      <w:proofErr w:type="gramStart"/>
      <w:r>
        <w:t xml:space="preserve"> ,</w:t>
      </w:r>
      <w:proofErr w:type="gramEnd"/>
      <w:r>
        <w:t xml:space="preserve"> пошлин, сборов и иных платежей в бюджет Креповского сельского поселения на 2015г</w:t>
      </w:r>
    </w:p>
    <w:p w:rsidR="005B26C3" w:rsidRDefault="005B26C3" w:rsidP="005B26C3">
      <w:pPr>
        <w:jc w:val="both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680"/>
        <w:gridCol w:w="2160"/>
      </w:tblGrid>
      <w:tr w:rsidR="005B26C3" w:rsidTr="005820DC">
        <w:tc>
          <w:tcPr>
            <w:tcW w:w="2628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Код</w:t>
            </w:r>
          </w:p>
        </w:tc>
        <w:tc>
          <w:tcPr>
            <w:tcW w:w="4680" w:type="dxa"/>
          </w:tcPr>
          <w:p w:rsidR="005B26C3" w:rsidRPr="006912AD" w:rsidRDefault="005B26C3" w:rsidP="005820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Норматив отчисления процент</w:t>
            </w:r>
          </w:p>
        </w:tc>
      </w:tr>
      <w:tr w:rsidR="005B26C3" w:rsidTr="005820DC">
        <w:tc>
          <w:tcPr>
            <w:tcW w:w="2628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ДОХОДЫ</w:t>
            </w:r>
          </w:p>
        </w:tc>
        <w:tc>
          <w:tcPr>
            <w:tcW w:w="216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</w:p>
        </w:tc>
      </w:tr>
      <w:tr w:rsidR="005B26C3" w:rsidTr="005820DC">
        <w:tc>
          <w:tcPr>
            <w:tcW w:w="2628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000 101 02000 01 0000 110</w:t>
            </w:r>
          </w:p>
        </w:tc>
        <w:tc>
          <w:tcPr>
            <w:tcW w:w="4680" w:type="dxa"/>
          </w:tcPr>
          <w:p w:rsidR="005B26C3" w:rsidRPr="006912AD" w:rsidRDefault="005B26C3" w:rsidP="005820DC">
            <w:pPr>
              <w:jc w:val="both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6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912AD">
              <w:rPr>
                <w:sz w:val="20"/>
                <w:szCs w:val="20"/>
              </w:rPr>
              <w:t>,0</w:t>
            </w:r>
          </w:p>
        </w:tc>
      </w:tr>
      <w:tr w:rsidR="005B26C3" w:rsidTr="005820DC">
        <w:tc>
          <w:tcPr>
            <w:tcW w:w="2628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000 10</w:t>
            </w:r>
            <w:r>
              <w:rPr>
                <w:sz w:val="20"/>
                <w:szCs w:val="20"/>
              </w:rPr>
              <w:t>3 02</w:t>
            </w:r>
            <w:r w:rsidRPr="006912AD">
              <w:rPr>
                <w:sz w:val="20"/>
                <w:szCs w:val="20"/>
              </w:rPr>
              <w:t>000 01 0000 110</w:t>
            </w:r>
          </w:p>
        </w:tc>
        <w:tc>
          <w:tcPr>
            <w:tcW w:w="4680" w:type="dxa"/>
          </w:tcPr>
          <w:p w:rsidR="005B26C3" w:rsidRPr="006912AD" w:rsidRDefault="005B26C3" w:rsidP="005820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216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48</w:t>
            </w:r>
          </w:p>
        </w:tc>
      </w:tr>
      <w:tr w:rsidR="005B26C3" w:rsidTr="005820DC">
        <w:tc>
          <w:tcPr>
            <w:tcW w:w="2628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000 106 01000 00 0000 110</w:t>
            </w:r>
          </w:p>
        </w:tc>
        <w:tc>
          <w:tcPr>
            <w:tcW w:w="4680" w:type="dxa"/>
          </w:tcPr>
          <w:p w:rsidR="005B26C3" w:rsidRPr="006912AD" w:rsidRDefault="005B26C3" w:rsidP="005820DC">
            <w:pPr>
              <w:jc w:val="both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6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100,0</w:t>
            </w:r>
          </w:p>
        </w:tc>
      </w:tr>
      <w:tr w:rsidR="005B26C3" w:rsidTr="005820DC">
        <w:tc>
          <w:tcPr>
            <w:tcW w:w="2628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000 106 06000 00 0000 110</w:t>
            </w:r>
          </w:p>
        </w:tc>
        <w:tc>
          <w:tcPr>
            <w:tcW w:w="4680" w:type="dxa"/>
          </w:tcPr>
          <w:p w:rsidR="005B26C3" w:rsidRPr="006912AD" w:rsidRDefault="005B26C3" w:rsidP="005820DC">
            <w:pPr>
              <w:jc w:val="both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16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100,0</w:t>
            </w:r>
          </w:p>
        </w:tc>
      </w:tr>
      <w:tr w:rsidR="005B26C3" w:rsidTr="005820DC">
        <w:tc>
          <w:tcPr>
            <w:tcW w:w="2628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000 111 00000 00 0000 000</w:t>
            </w:r>
          </w:p>
        </w:tc>
        <w:tc>
          <w:tcPr>
            <w:tcW w:w="4680" w:type="dxa"/>
          </w:tcPr>
          <w:p w:rsidR="005B26C3" w:rsidRPr="006912AD" w:rsidRDefault="005B26C3" w:rsidP="005820DC">
            <w:pPr>
              <w:jc w:val="both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6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</w:p>
        </w:tc>
      </w:tr>
      <w:tr w:rsidR="005B26C3" w:rsidTr="005820DC">
        <w:tc>
          <w:tcPr>
            <w:tcW w:w="2628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000 111 0510 00 0000 120</w:t>
            </w:r>
          </w:p>
        </w:tc>
        <w:tc>
          <w:tcPr>
            <w:tcW w:w="4680" w:type="dxa"/>
          </w:tcPr>
          <w:p w:rsidR="005B26C3" w:rsidRPr="006912AD" w:rsidRDefault="005B26C3" w:rsidP="005820DC">
            <w:pPr>
              <w:jc w:val="both"/>
              <w:rPr>
                <w:sz w:val="20"/>
                <w:szCs w:val="20"/>
              </w:rPr>
            </w:pPr>
            <w:proofErr w:type="gramStart"/>
            <w:r w:rsidRPr="006912AD">
              <w:rPr>
                <w:sz w:val="20"/>
                <w:szCs w:val="20"/>
              </w:rPr>
              <w:t>Доходы</w:t>
            </w:r>
            <w:proofErr w:type="gramEnd"/>
            <w:r w:rsidRPr="006912AD">
              <w:rPr>
                <w:sz w:val="20"/>
                <w:szCs w:val="20"/>
              </w:rPr>
              <w:t xml:space="preserve">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а аренды указанных земельных участков</w:t>
            </w:r>
          </w:p>
        </w:tc>
        <w:tc>
          <w:tcPr>
            <w:tcW w:w="216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</w:p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</w:p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50,0</w:t>
            </w:r>
          </w:p>
        </w:tc>
      </w:tr>
      <w:tr w:rsidR="005B26C3" w:rsidTr="005820DC">
        <w:tc>
          <w:tcPr>
            <w:tcW w:w="2628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000 11 05025 00 0000 120</w:t>
            </w:r>
          </w:p>
        </w:tc>
        <w:tc>
          <w:tcPr>
            <w:tcW w:w="4680" w:type="dxa"/>
          </w:tcPr>
          <w:p w:rsidR="005B26C3" w:rsidRPr="006912AD" w:rsidRDefault="005B26C3" w:rsidP="005820DC">
            <w:pPr>
              <w:jc w:val="both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Доходы</w:t>
            </w:r>
            <w:proofErr w:type="gramStart"/>
            <w:r w:rsidRPr="006912AD">
              <w:rPr>
                <w:sz w:val="20"/>
                <w:szCs w:val="20"/>
              </w:rPr>
              <w:t xml:space="preserve"> ,</w:t>
            </w:r>
            <w:proofErr w:type="gramEnd"/>
            <w:r w:rsidRPr="006912AD">
              <w:rPr>
                <w:sz w:val="20"/>
                <w:szCs w:val="20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  <w:tc>
          <w:tcPr>
            <w:tcW w:w="216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</w:p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</w:p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</w:p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100,0</w:t>
            </w:r>
          </w:p>
        </w:tc>
      </w:tr>
      <w:tr w:rsidR="005B26C3" w:rsidTr="005820DC">
        <w:tc>
          <w:tcPr>
            <w:tcW w:w="2628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000 11 05035 00 0000 120</w:t>
            </w:r>
          </w:p>
        </w:tc>
        <w:tc>
          <w:tcPr>
            <w:tcW w:w="4680" w:type="dxa"/>
          </w:tcPr>
          <w:p w:rsidR="005B26C3" w:rsidRPr="006912AD" w:rsidRDefault="005B26C3" w:rsidP="005820DC">
            <w:pPr>
              <w:jc w:val="both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Доходы от сдачи в аренду имущества, находящегося  в оперативном управлении органов управления поселений и созданных ими учреждений (за исключением имущества автономных учреждений)</w:t>
            </w:r>
          </w:p>
        </w:tc>
        <w:tc>
          <w:tcPr>
            <w:tcW w:w="216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</w:p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</w:p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100,0</w:t>
            </w:r>
          </w:p>
        </w:tc>
      </w:tr>
      <w:tr w:rsidR="005B26C3" w:rsidTr="005820DC">
        <w:tc>
          <w:tcPr>
            <w:tcW w:w="2628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000 114 06014 10 0000 420</w:t>
            </w:r>
          </w:p>
        </w:tc>
        <w:tc>
          <w:tcPr>
            <w:tcW w:w="4680" w:type="dxa"/>
          </w:tcPr>
          <w:p w:rsidR="005B26C3" w:rsidRPr="006912AD" w:rsidRDefault="005B26C3" w:rsidP="005820DC">
            <w:pPr>
              <w:jc w:val="both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 xml:space="preserve">Доходы от продажи земельных участков, </w:t>
            </w:r>
            <w:r w:rsidRPr="006912AD">
              <w:rPr>
                <w:sz w:val="20"/>
                <w:szCs w:val="20"/>
              </w:rPr>
              <w:lastRenderedPageBreak/>
              <w:t>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16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</w:p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lastRenderedPageBreak/>
              <w:t>100,0</w:t>
            </w:r>
          </w:p>
        </w:tc>
      </w:tr>
      <w:tr w:rsidR="005B26C3" w:rsidTr="005820DC">
        <w:tc>
          <w:tcPr>
            <w:tcW w:w="2628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lastRenderedPageBreak/>
              <w:t>000 117 05050 10 0000 180</w:t>
            </w:r>
          </w:p>
        </w:tc>
        <w:tc>
          <w:tcPr>
            <w:tcW w:w="4680" w:type="dxa"/>
          </w:tcPr>
          <w:p w:rsidR="005B26C3" w:rsidRPr="006912AD" w:rsidRDefault="005B26C3" w:rsidP="005820DC">
            <w:pPr>
              <w:jc w:val="both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216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100,0</w:t>
            </w:r>
          </w:p>
        </w:tc>
      </w:tr>
    </w:tbl>
    <w:p w:rsidR="005B26C3" w:rsidRDefault="005B26C3" w:rsidP="005B26C3">
      <w:pPr>
        <w:jc w:val="both"/>
      </w:pPr>
    </w:p>
    <w:p w:rsidR="005B26C3" w:rsidRDefault="005B26C3" w:rsidP="005B26C3">
      <w:pPr>
        <w:jc w:val="both"/>
      </w:pPr>
    </w:p>
    <w:p w:rsidR="005B26C3" w:rsidRDefault="005B26C3" w:rsidP="005B26C3">
      <w:pPr>
        <w:jc w:val="both"/>
      </w:pPr>
    </w:p>
    <w:p w:rsidR="005B26C3" w:rsidRDefault="005B26C3" w:rsidP="005B26C3">
      <w:pPr>
        <w:jc w:val="both"/>
      </w:pPr>
    </w:p>
    <w:p w:rsidR="005B26C3" w:rsidRDefault="005B26C3" w:rsidP="005B26C3">
      <w:pPr>
        <w:rPr>
          <w:b/>
          <w:sz w:val="18"/>
          <w:szCs w:val="18"/>
        </w:rPr>
      </w:pPr>
      <w:r>
        <w:rPr>
          <w:b/>
        </w:rPr>
        <w:t xml:space="preserve">Глава Креповского сельского поселения                                                      </w:t>
      </w:r>
      <w:proofErr w:type="spellStart"/>
      <w:r>
        <w:rPr>
          <w:b/>
        </w:rPr>
        <w:t>А.П.Щелконогов</w:t>
      </w:r>
      <w:proofErr w:type="spellEnd"/>
    </w:p>
    <w:p w:rsidR="005B26C3" w:rsidRDefault="005B26C3" w:rsidP="005B26C3">
      <w:pPr>
        <w:jc w:val="both"/>
      </w:pPr>
    </w:p>
    <w:p w:rsidR="005B26C3" w:rsidRDefault="005B26C3" w:rsidP="005B26C3">
      <w:pPr>
        <w:jc w:val="both"/>
      </w:pPr>
    </w:p>
    <w:p w:rsidR="005B26C3" w:rsidRDefault="005B26C3" w:rsidP="005B26C3">
      <w:pPr>
        <w:jc w:val="both"/>
      </w:pPr>
    </w:p>
    <w:p w:rsidR="005B26C3" w:rsidRDefault="005B26C3" w:rsidP="005B26C3">
      <w:pPr>
        <w:jc w:val="both"/>
      </w:pPr>
    </w:p>
    <w:p w:rsidR="005B26C3" w:rsidRDefault="005B26C3" w:rsidP="005B26C3">
      <w:pPr>
        <w:jc w:val="both"/>
      </w:pPr>
    </w:p>
    <w:p w:rsidR="005B26C3" w:rsidRDefault="005B26C3" w:rsidP="005B26C3">
      <w:pPr>
        <w:jc w:val="both"/>
      </w:pPr>
    </w:p>
    <w:p w:rsidR="005B26C3" w:rsidRDefault="005B26C3" w:rsidP="005B26C3">
      <w:pPr>
        <w:jc w:val="right"/>
      </w:pPr>
    </w:p>
    <w:p w:rsidR="005B26C3" w:rsidRDefault="005B26C3" w:rsidP="005B26C3">
      <w:pPr>
        <w:jc w:val="right"/>
      </w:pPr>
    </w:p>
    <w:p w:rsidR="005B26C3" w:rsidRDefault="005B26C3" w:rsidP="005B26C3">
      <w:pPr>
        <w:jc w:val="right"/>
      </w:pPr>
    </w:p>
    <w:p w:rsidR="005B26C3" w:rsidRDefault="005B26C3" w:rsidP="005B26C3">
      <w:pPr>
        <w:jc w:val="right"/>
      </w:pPr>
    </w:p>
    <w:p w:rsidR="005B26C3" w:rsidRDefault="005B26C3" w:rsidP="005B26C3">
      <w:pPr>
        <w:jc w:val="right"/>
      </w:pPr>
    </w:p>
    <w:p w:rsidR="005B26C3" w:rsidRDefault="005B26C3" w:rsidP="005B26C3">
      <w:pPr>
        <w:jc w:val="right"/>
      </w:pPr>
    </w:p>
    <w:p w:rsidR="005B26C3" w:rsidRDefault="005B26C3" w:rsidP="005B26C3">
      <w:pPr>
        <w:jc w:val="right"/>
      </w:pPr>
    </w:p>
    <w:p w:rsidR="005B26C3" w:rsidRDefault="005B26C3" w:rsidP="005B26C3">
      <w:pPr>
        <w:jc w:val="right"/>
      </w:pPr>
    </w:p>
    <w:p w:rsidR="005B26C3" w:rsidRDefault="005B26C3" w:rsidP="005B26C3">
      <w:pPr>
        <w:jc w:val="right"/>
      </w:pPr>
    </w:p>
    <w:p w:rsidR="005B26C3" w:rsidRDefault="005B26C3" w:rsidP="005B26C3">
      <w:pPr>
        <w:jc w:val="right"/>
      </w:pPr>
    </w:p>
    <w:p w:rsidR="005B26C3" w:rsidRDefault="005B26C3" w:rsidP="005B26C3">
      <w:pPr>
        <w:jc w:val="right"/>
      </w:pPr>
    </w:p>
    <w:p w:rsidR="005B26C3" w:rsidRDefault="005B26C3" w:rsidP="005B26C3">
      <w:pPr>
        <w:jc w:val="right"/>
      </w:pPr>
    </w:p>
    <w:p w:rsidR="005B26C3" w:rsidRDefault="005B26C3" w:rsidP="005B26C3">
      <w:pPr>
        <w:jc w:val="right"/>
      </w:pPr>
    </w:p>
    <w:p w:rsidR="00402255" w:rsidRDefault="00402255" w:rsidP="005B26C3">
      <w:pPr>
        <w:jc w:val="right"/>
      </w:pPr>
    </w:p>
    <w:p w:rsidR="00402255" w:rsidRDefault="00402255" w:rsidP="005B26C3">
      <w:pPr>
        <w:jc w:val="right"/>
      </w:pPr>
    </w:p>
    <w:p w:rsidR="005B26C3" w:rsidRDefault="005B26C3" w:rsidP="005B26C3">
      <w:pPr>
        <w:jc w:val="right"/>
      </w:pPr>
      <w:r>
        <w:lastRenderedPageBreak/>
        <w:t>Приложение 3</w:t>
      </w:r>
    </w:p>
    <w:p w:rsidR="005B26C3" w:rsidRDefault="005B26C3" w:rsidP="005B26C3">
      <w:pPr>
        <w:jc w:val="right"/>
      </w:pPr>
      <w:r>
        <w:t>к Решению Совета депутатов</w:t>
      </w:r>
    </w:p>
    <w:p w:rsidR="005B26C3" w:rsidRDefault="005B26C3" w:rsidP="005B26C3">
      <w:pPr>
        <w:jc w:val="right"/>
      </w:pPr>
      <w:r>
        <w:t>Креповского сельского поселения</w:t>
      </w:r>
    </w:p>
    <w:p w:rsidR="005B26C3" w:rsidRDefault="00402255" w:rsidP="005B26C3">
      <w:pPr>
        <w:jc w:val="right"/>
      </w:pPr>
      <w:r>
        <w:t>От 19.12.2014 г. № 6/16</w:t>
      </w:r>
      <w:r w:rsidR="005B26C3">
        <w:t>.</w:t>
      </w:r>
    </w:p>
    <w:p w:rsidR="005B26C3" w:rsidRDefault="005B26C3" w:rsidP="005B26C3">
      <w:pPr>
        <w:jc w:val="center"/>
      </w:pPr>
      <w:r>
        <w:t>проект</w:t>
      </w:r>
    </w:p>
    <w:p w:rsidR="005B26C3" w:rsidRDefault="005B26C3" w:rsidP="005B26C3">
      <w:pPr>
        <w:jc w:val="center"/>
      </w:pPr>
      <w:r>
        <w:t>Нормативы отчисления от уплаты налогов, пошлин, сборов и иных платежей в бюджет Креповского сельского поселения на 2015-2016годы</w:t>
      </w:r>
    </w:p>
    <w:p w:rsidR="005B26C3" w:rsidRDefault="005B26C3" w:rsidP="005B26C3">
      <w:pPr>
        <w:jc w:val="both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680"/>
        <w:gridCol w:w="1260"/>
        <w:gridCol w:w="1080"/>
      </w:tblGrid>
      <w:tr w:rsidR="005B26C3" w:rsidTr="005820DC">
        <w:tc>
          <w:tcPr>
            <w:tcW w:w="2628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Код</w:t>
            </w:r>
          </w:p>
        </w:tc>
        <w:tc>
          <w:tcPr>
            <w:tcW w:w="4680" w:type="dxa"/>
          </w:tcPr>
          <w:p w:rsidR="005B26C3" w:rsidRPr="006912AD" w:rsidRDefault="005B26C3" w:rsidP="005820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Норматив отчисления процент</w:t>
            </w:r>
          </w:p>
        </w:tc>
      </w:tr>
      <w:tr w:rsidR="005B26C3" w:rsidTr="005820DC">
        <w:tc>
          <w:tcPr>
            <w:tcW w:w="2628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ДОХОДЫ</w:t>
            </w:r>
          </w:p>
        </w:tc>
        <w:tc>
          <w:tcPr>
            <w:tcW w:w="126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201г.</w:t>
            </w:r>
          </w:p>
        </w:tc>
        <w:tc>
          <w:tcPr>
            <w:tcW w:w="108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6912AD">
              <w:rPr>
                <w:sz w:val="20"/>
                <w:szCs w:val="20"/>
              </w:rPr>
              <w:t>г.</w:t>
            </w:r>
          </w:p>
        </w:tc>
      </w:tr>
      <w:tr w:rsidR="005B26C3" w:rsidTr="005820DC">
        <w:tc>
          <w:tcPr>
            <w:tcW w:w="2628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000 101 02000 01 0000 110</w:t>
            </w:r>
          </w:p>
        </w:tc>
        <w:tc>
          <w:tcPr>
            <w:tcW w:w="4680" w:type="dxa"/>
          </w:tcPr>
          <w:p w:rsidR="005B26C3" w:rsidRPr="006912AD" w:rsidRDefault="005B26C3" w:rsidP="005820DC">
            <w:pPr>
              <w:jc w:val="both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6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912AD">
              <w:rPr>
                <w:sz w:val="20"/>
                <w:szCs w:val="20"/>
              </w:rPr>
              <w:t>,0</w:t>
            </w:r>
          </w:p>
        </w:tc>
        <w:tc>
          <w:tcPr>
            <w:tcW w:w="108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912AD">
              <w:rPr>
                <w:sz w:val="20"/>
                <w:szCs w:val="20"/>
              </w:rPr>
              <w:t>,0</w:t>
            </w:r>
          </w:p>
        </w:tc>
      </w:tr>
      <w:tr w:rsidR="005B26C3" w:rsidTr="005820DC">
        <w:tc>
          <w:tcPr>
            <w:tcW w:w="2628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000 10</w:t>
            </w:r>
            <w:r>
              <w:rPr>
                <w:sz w:val="20"/>
                <w:szCs w:val="20"/>
              </w:rPr>
              <w:t>3</w:t>
            </w:r>
            <w:r w:rsidRPr="006912AD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2</w:t>
            </w:r>
            <w:r w:rsidRPr="006912AD">
              <w:rPr>
                <w:sz w:val="20"/>
                <w:szCs w:val="20"/>
              </w:rPr>
              <w:t>000 01 0000 110</w:t>
            </w:r>
          </w:p>
        </w:tc>
        <w:tc>
          <w:tcPr>
            <w:tcW w:w="4680" w:type="dxa"/>
          </w:tcPr>
          <w:p w:rsidR="005B26C3" w:rsidRPr="006912AD" w:rsidRDefault="005B26C3" w:rsidP="005820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6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48</w:t>
            </w:r>
          </w:p>
        </w:tc>
        <w:tc>
          <w:tcPr>
            <w:tcW w:w="108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48</w:t>
            </w:r>
          </w:p>
        </w:tc>
      </w:tr>
      <w:tr w:rsidR="005B26C3" w:rsidTr="005820DC">
        <w:tc>
          <w:tcPr>
            <w:tcW w:w="2628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000 106 01000 00 0000 110</w:t>
            </w:r>
          </w:p>
        </w:tc>
        <w:tc>
          <w:tcPr>
            <w:tcW w:w="4680" w:type="dxa"/>
          </w:tcPr>
          <w:p w:rsidR="005B26C3" w:rsidRPr="006912AD" w:rsidRDefault="005B26C3" w:rsidP="005820DC">
            <w:pPr>
              <w:jc w:val="both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6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100,0</w:t>
            </w:r>
          </w:p>
        </w:tc>
        <w:tc>
          <w:tcPr>
            <w:tcW w:w="108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100,0</w:t>
            </w:r>
          </w:p>
        </w:tc>
      </w:tr>
      <w:tr w:rsidR="005B26C3" w:rsidTr="005820DC">
        <w:tc>
          <w:tcPr>
            <w:tcW w:w="2628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000 106 06000 00 0000 110</w:t>
            </w:r>
          </w:p>
        </w:tc>
        <w:tc>
          <w:tcPr>
            <w:tcW w:w="4680" w:type="dxa"/>
          </w:tcPr>
          <w:p w:rsidR="005B26C3" w:rsidRPr="006912AD" w:rsidRDefault="005B26C3" w:rsidP="005820DC">
            <w:pPr>
              <w:jc w:val="both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6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100,0</w:t>
            </w:r>
          </w:p>
        </w:tc>
        <w:tc>
          <w:tcPr>
            <w:tcW w:w="108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100,0</w:t>
            </w:r>
          </w:p>
        </w:tc>
      </w:tr>
      <w:tr w:rsidR="005B26C3" w:rsidTr="005820DC">
        <w:tc>
          <w:tcPr>
            <w:tcW w:w="2628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000 111 00000 00 0000 000</w:t>
            </w:r>
          </w:p>
        </w:tc>
        <w:tc>
          <w:tcPr>
            <w:tcW w:w="4680" w:type="dxa"/>
          </w:tcPr>
          <w:p w:rsidR="005B26C3" w:rsidRPr="006912AD" w:rsidRDefault="005B26C3" w:rsidP="005820DC">
            <w:pPr>
              <w:jc w:val="both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</w:p>
        </w:tc>
      </w:tr>
      <w:tr w:rsidR="005B26C3" w:rsidTr="005820DC">
        <w:tc>
          <w:tcPr>
            <w:tcW w:w="2628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000 111 0510 00 0000 120</w:t>
            </w:r>
          </w:p>
        </w:tc>
        <w:tc>
          <w:tcPr>
            <w:tcW w:w="4680" w:type="dxa"/>
          </w:tcPr>
          <w:p w:rsidR="005B26C3" w:rsidRPr="006912AD" w:rsidRDefault="005B26C3" w:rsidP="005820DC">
            <w:pPr>
              <w:jc w:val="both"/>
              <w:rPr>
                <w:sz w:val="20"/>
                <w:szCs w:val="20"/>
              </w:rPr>
            </w:pPr>
            <w:proofErr w:type="gramStart"/>
            <w:r w:rsidRPr="006912AD">
              <w:rPr>
                <w:sz w:val="20"/>
                <w:szCs w:val="20"/>
              </w:rPr>
              <w:t>Доходы</w:t>
            </w:r>
            <w:proofErr w:type="gramEnd"/>
            <w:r w:rsidRPr="006912AD">
              <w:rPr>
                <w:sz w:val="20"/>
                <w:szCs w:val="20"/>
              </w:rPr>
              <w:t xml:space="preserve">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а аренды указанных земельных участков</w:t>
            </w:r>
          </w:p>
        </w:tc>
        <w:tc>
          <w:tcPr>
            <w:tcW w:w="126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</w:p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</w:p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50,0</w:t>
            </w:r>
          </w:p>
        </w:tc>
        <w:tc>
          <w:tcPr>
            <w:tcW w:w="1080" w:type="dxa"/>
          </w:tcPr>
          <w:p w:rsidR="005B26C3" w:rsidRPr="006912AD" w:rsidRDefault="005B26C3" w:rsidP="005820DC">
            <w:pPr>
              <w:rPr>
                <w:sz w:val="20"/>
                <w:szCs w:val="20"/>
              </w:rPr>
            </w:pPr>
          </w:p>
          <w:p w:rsidR="005B26C3" w:rsidRPr="006912AD" w:rsidRDefault="005B26C3" w:rsidP="005820DC">
            <w:pPr>
              <w:rPr>
                <w:sz w:val="20"/>
                <w:szCs w:val="20"/>
              </w:rPr>
            </w:pPr>
          </w:p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50,0</w:t>
            </w:r>
          </w:p>
        </w:tc>
      </w:tr>
      <w:tr w:rsidR="005B26C3" w:rsidTr="005820DC">
        <w:tc>
          <w:tcPr>
            <w:tcW w:w="2628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000 11 05025 00 0000 120</w:t>
            </w:r>
          </w:p>
        </w:tc>
        <w:tc>
          <w:tcPr>
            <w:tcW w:w="4680" w:type="dxa"/>
          </w:tcPr>
          <w:p w:rsidR="005B26C3" w:rsidRPr="006912AD" w:rsidRDefault="005B26C3" w:rsidP="005820DC">
            <w:pPr>
              <w:jc w:val="both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Доходы</w:t>
            </w:r>
            <w:proofErr w:type="gramStart"/>
            <w:r w:rsidRPr="006912AD">
              <w:rPr>
                <w:sz w:val="20"/>
                <w:szCs w:val="20"/>
              </w:rPr>
              <w:t xml:space="preserve"> ,</w:t>
            </w:r>
            <w:proofErr w:type="gramEnd"/>
            <w:r w:rsidRPr="006912AD">
              <w:rPr>
                <w:sz w:val="20"/>
                <w:szCs w:val="20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  <w:tc>
          <w:tcPr>
            <w:tcW w:w="126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</w:p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</w:p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</w:p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100,0</w:t>
            </w:r>
          </w:p>
        </w:tc>
        <w:tc>
          <w:tcPr>
            <w:tcW w:w="1080" w:type="dxa"/>
          </w:tcPr>
          <w:p w:rsidR="005B26C3" w:rsidRPr="006912AD" w:rsidRDefault="005B26C3" w:rsidP="005820DC">
            <w:pPr>
              <w:rPr>
                <w:sz w:val="20"/>
                <w:szCs w:val="20"/>
              </w:rPr>
            </w:pPr>
          </w:p>
          <w:p w:rsidR="005B26C3" w:rsidRPr="006912AD" w:rsidRDefault="005B26C3" w:rsidP="005820DC">
            <w:pPr>
              <w:rPr>
                <w:sz w:val="20"/>
                <w:szCs w:val="20"/>
              </w:rPr>
            </w:pPr>
          </w:p>
          <w:p w:rsidR="005B26C3" w:rsidRPr="006912AD" w:rsidRDefault="005B26C3" w:rsidP="005820DC">
            <w:pPr>
              <w:rPr>
                <w:sz w:val="20"/>
                <w:szCs w:val="20"/>
              </w:rPr>
            </w:pPr>
          </w:p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100,0</w:t>
            </w:r>
          </w:p>
        </w:tc>
      </w:tr>
      <w:tr w:rsidR="005B26C3" w:rsidTr="005820DC">
        <w:tc>
          <w:tcPr>
            <w:tcW w:w="2628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000 11 05035 00 0000 120</w:t>
            </w:r>
          </w:p>
        </w:tc>
        <w:tc>
          <w:tcPr>
            <w:tcW w:w="4680" w:type="dxa"/>
          </w:tcPr>
          <w:p w:rsidR="005B26C3" w:rsidRPr="006912AD" w:rsidRDefault="005B26C3" w:rsidP="005820DC">
            <w:pPr>
              <w:jc w:val="both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Доходы от сдачи в аренду имущества, находящегося  в оперативном управлении органов управления поселений и созданных ими учреждений (за исключением имущества автономных учреждений)</w:t>
            </w:r>
          </w:p>
        </w:tc>
        <w:tc>
          <w:tcPr>
            <w:tcW w:w="126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</w:p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</w:p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100,0</w:t>
            </w:r>
          </w:p>
        </w:tc>
        <w:tc>
          <w:tcPr>
            <w:tcW w:w="1080" w:type="dxa"/>
          </w:tcPr>
          <w:p w:rsidR="005B26C3" w:rsidRPr="006912AD" w:rsidRDefault="005B26C3" w:rsidP="005820DC">
            <w:pPr>
              <w:rPr>
                <w:sz w:val="20"/>
                <w:szCs w:val="20"/>
              </w:rPr>
            </w:pPr>
          </w:p>
          <w:p w:rsidR="005B26C3" w:rsidRPr="006912AD" w:rsidRDefault="005B26C3" w:rsidP="005820DC">
            <w:pPr>
              <w:rPr>
                <w:sz w:val="20"/>
                <w:szCs w:val="20"/>
              </w:rPr>
            </w:pPr>
          </w:p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100,0</w:t>
            </w:r>
          </w:p>
        </w:tc>
      </w:tr>
      <w:tr w:rsidR="005B26C3" w:rsidTr="005820DC">
        <w:tc>
          <w:tcPr>
            <w:tcW w:w="2628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000 114 06014 10 0000 420</w:t>
            </w:r>
          </w:p>
        </w:tc>
        <w:tc>
          <w:tcPr>
            <w:tcW w:w="4680" w:type="dxa"/>
          </w:tcPr>
          <w:p w:rsidR="005B26C3" w:rsidRPr="006912AD" w:rsidRDefault="005B26C3" w:rsidP="005820DC">
            <w:pPr>
              <w:jc w:val="both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 xml:space="preserve">Доходы от продажи земельных участков, </w:t>
            </w:r>
            <w:r w:rsidRPr="006912AD">
              <w:rPr>
                <w:sz w:val="20"/>
                <w:szCs w:val="20"/>
              </w:rPr>
              <w:lastRenderedPageBreak/>
              <w:t>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6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</w:p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lastRenderedPageBreak/>
              <w:t>100,0</w:t>
            </w:r>
          </w:p>
        </w:tc>
        <w:tc>
          <w:tcPr>
            <w:tcW w:w="1080" w:type="dxa"/>
          </w:tcPr>
          <w:p w:rsidR="005B26C3" w:rsidRPr="006912AD" w:rsidRDefault="005B26C3" w:rsidP="005820DC">
            <w:pPr>
              <w:rPr>
                <w:sz w:val="20"/>
                <w:szCs w:val="20"/>
              </w:rPr>
            </w:pPr>
          </w:p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lastRenderedPageBreak/>
              <w:t>100,0</w:t>
            </w:r>
          </w:p>
        </w:tc>
      </w:tr>
      <w:tr w:rsidR="005B26C3" w:rsidTr="005820DC">
        <w:tc>
          <w:tcPr>
            <w:tcW w:w="2628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lastRenderedPageBreak/>
              <w:t>000 117 05050 10 0000 180</w:t>
            </w:r>
          </w:p>
        </w:tc>
        <w:tc>
          <w:tcPr>
            <w:tcW w:w="4680" w:type="dxa"/>
          </w:tcPr>
          <w:p w:rsidR="005B26C3" w:rsidRPr="006912AD" w:rsidRDefault="005B26C3" w:rsidP="005820DC">
            <w:pPr>
              <w:jc w:val="both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26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100,0</w:t>
            </w:r>
          </w:p>
        </w:tc>
        <w:tc>
          <w:tcPr>
            <w:tcW w:w="108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100,0</w:t>
            </w:r>
          </w:p>
        </w:tc>
      </w:tr>
    </w:tbl>
    <w:p w:rsidR="005B26C3" w:rsidRDefault="005B26C3" w:rsidP="005B26C3">
      <w:pPr>
        <w:jc w:val="both"/>
      </w:pPr>
    </w:p>
    <w:p w:rsidR="005B26C3" w:rsidRDefault="005B26C3" w:rsidP="005B26C3">
      <w:pPr>
        <w:jc w:val="both"/>
      </w:pPr>
    </w:p>
    <w:p w:rsidR="005B26C3" w:rsidRDefault="005B26C3" w:rsidP="005B26C3">
      <w:pPr>
        <w:jc w:val="both"/>
      </w:pPr>
    </w:p>
    <w:p w:rsidR="005B26C3" w:rsidRDefault="005B26C3" w:rsidP="005B26C3">
      <w:pPr>
        <w:jc w:val="both"/>
      </w:pPr>
    </w:p>
    <w:p w:rsidR="005B26C3" w:rsidRDefault="005B26C3" w:rsidP="005B26C3">
      <w:pPr>
        <w:jc w:val="both"/>
      </w:pPr>
    </w:p>
    <w:p w:rsidR="005B26C3" w:rsidRDefault="005B26C3" w:rsidP="005B26C3">
      <w:pPr>
        <w:jc w:val="both"/>
      </w:pPr>
    </w:p>
    <w:p w:rsidR="005B26C3" w:rsidRDefault="005B26C3" w:rsidP="005B26C3">
      <w:pPr>
        <w:rPr>
          <w:b/>
          <w:sz w:val="18"/>
          <w:szCs w:val="18"/>
        </w:rPr>
      </w:pPr>
      <w:r>
        <w:rPr>
          <w:b/>
        </w:rPr>
        <w:t xml:space="preserve">Глава Креповского сельского поселения                                               </w:t>
      </w:r>
      <w:proofErr w:type="spellStart"/>
      <w:r>
        <w:rPr>
          <w:b/>
        </w:rPr>
        <w:t>А.П.Щелконогов</w:t>
      </w:r>
      <w:proofErr w:type="spellEnd"/>
    </w:p>
    <w:p w:rsidR="005B26C3" w:rsidRDefault="005B26C3" w:rsidP="005B26C3">
      <w:pPr>
        <w:jc w:val="both"/>
      </w:pPr>
    </w:p>
    <w:p w:rsidR="005B26C3" w:rsidRDefault="005B26C3" w:rsidP="005B26C3"/>
    <w:p w:rsidR="005B26C3" w:rsidRDefault="005B26C3" w:rsidP="005B26C3"/>
    <w:p w:rsidR="005B26C3" w:rsidRDefault="005B26C3" w:rsidP="005B26C3"/>
    <w:p w:rsidR="005B26C3" w:rsidRDefault="005B26C3" w:rsidP="005C6EFE">
      <w:pPr>
        <w:jc w:val="right"/>
        <w:rPr>
          <w:b/>
          <w:sz w:val="18"/>
          <w:szCs w:val="18"/>
        </w:rPr>
      </w:pPr>
    </w:p>
    <w:p w:rsidR="005C6EFE" w:rsidRDefault="005C6EFE" w:rsidP="005C6EFE">
      <w:pPr>
        <w:jc w:val="right"/>
        <w:rPr>
          <w:b/>
          <w:sz w:val="18"/>
          <w:szCs w:val="18"/>
        </w:rPr>
      </w:pPr>
    </w:p>
    <w:p w:rsidR="005B26C3" w:rsidRDefault="005B26C3" w:rsidP="005C6EFE">
      <w:pPr>
        <w:jc w:val="right"/>
        <w:rPr>
          <w:b/>
          <w:sz w:val="18"/>
          <w:szCs w:val="18"/>
        </w:rPr>
      </w:pPr>
    </w:p>
    <w:p w:rsidR="005B26C3" w:rsidRDefault="005B26C3" w:rsidP="005C6EFE">
      <w:pPr>
        <w:jc w:val="right"/>
        <w:rPr>
          <w:b/>
          <w:sz w:val="18"/>
          <w:szCs w:val="18"/>
        </w:rPr>
      </w:pPr>
    </w:p>
    <w:p w:rsidR="005B26C3" w:rsidRDefault="005B26C3" w:rsidP="005C6EFE">
      <w:pPr>
        <w:jc w:val="right"/>
        <w:rPr>
          <w:b/>
          <w:sz w:val="18"/>
          <w:szCs w:val="18"/>
        </w:rPr>
      </w:pPr>
    </w:p>
    <w:p w:rsidR="005B26C3" w:rsidRDefault="005B26C3" w:rsidP="005C6EFE">
      <w:pPr>
        <w:jc w:val="right"/>
        <w:rPr>
          <w:b/>
          <w:sz w:val="18"/>
          <w:szCs w:val="18"/>
        </w:rPr>
      </w:pPr>
    </w:p>
    <w:p w:rsidR="005B26C3" w:rsidRDefault="005B26C3" w:rsidP="005C6EFE">
      <w:pPr>
        <w:jc w:val="right"/>
        <w:rPr>
          <w:b/>
          <w:sz w:val="18"/>
          <w:szCs w:val="18"/>
        </w:rPr>
      </w:pPr>
    </w:p>
    <w:p w:rsidR="005B26C3" w:rsidRDefault="005B26C3" w:rsidP="005C6EFE">
      <w:pPr>
        <w:jc w:val="right"/>
        <w:rPr>
          <w:b/>
          <w:sz w:val="18"/>
          <w:szCs w:val="18"/>
        </w:rPr>
      </w:pPr>
    </w:p>
    <w:p w:rsidR="005B26C3" w:rsidRDefault="005B26C3" w:rsidP="005C6EFE">
      <w:pPr>
        <w:jc w:val="right"/>
        <w:rPr>
          <w:b/>
          <w:sz w:val="18"/>
          <w:szCs w:val="18"/>
        </w:rPr>
      </w:pPr>
    </w:p>
    <w:p w:rsidR="005B26C3" w:rsidRDefault="005B26C3" w:rsidP="005C6EFE">
      <w:pPr>
        <w:jc w:val="right"/>
        <w:rPr>
          <w:b/>
          <w:sz w:val="18"/>
          <w:szCs w:val="18"/>
        </w:rPr>
      </w:pPr>
    </w:p>
    <w:p w:rsidR="005B26C3" w:rsidRDefault="005B26C3" w:rsidP="005C6EFE">
      <w:pPr>
        <w:jc w:val="right"/>
        <w:rPr>
          <w:b/>
          <w:sz w:val="18"/>
          <w:szCs w:val="18"/>
        </w:rPr>
      </w:pPr>
    </w:p>
    <w:p w:rsidR="005B26C3" w:rsidRDefault="005B26C3" w:rsidP="005C6EFE">
      <w:pPr>
        <w:jc w:val="right"/>
        <w:rPr>
          <w:b/>
          <w:sz w:val="18"/>
          <w:szCs w:val="18"/>
        </w:rPr>
      </w:pPr>
    </w:p>
    <w:p w:rsidR="005B26C3" w:rsidRDefault="005B26C3" w:rsidP="005C6EFE">
      <w:pPr>
        <w:jc w:val="right"/>
        <w:rPr>
          <w:b/>
          <w:sz w:val="18"/>
          <w:szCs w:val="18"/>
        </w:rPr>
      </w:pPr>
    </w:p>
    <w:p w:rsidR="005B26C3" w:rsidRDefault="005B26C3" w:rsidP="005C6EFE">
      <w:pPr>
        <w:jc w:val="right"/>
        <w:rPr>
          <w:b/>
          <w:sz w:val="18"/>
          <w:szCs w:val="18"/>
        </w:rPr>
      </w:pPr>
    </w:p>
    <w:p w:rsidR="005C6EFE" w:rsidRDefault="005C6EFE" w:rsidP="005C6EFE">
      <w:pPr>
        <w:jc w:val="right"/>
        <w:rPr>
          <w:b/>
          <w:sz w:val="18"/>
          <w:szCs w:val="18"/>
        </w:rPr>
      </w:pPr>
    </w:p>
    <w:p w:rsidR="005C6EFE" w:rsidRDefault="005C6EFE" w:rsidP="005C6EFE">
      <w:pPr>
        <w:jc w:val="right"/>
        <w:rPr>
          <w:b/>
          <w:sz w:val="18"/>
          <w:szCs w:val="18"/>
        </w:rPr>
      </w:pPr>
    </w:p>
    <w:p w:rsidR="005C6EFE" w:rsidRDefault="005C6EFE" w:rsidP="005C6EFE">
      <w:pPr>
        <w:jc w:val="right"/>
        <w:rPr>
          <w:b/>
        </w:rPr>
      </w:pPr>
      <w:r>
        <w:rPr>
          <w:b/>
        </w:rPr>
        <w:lastRenderedPageBreak/>
        <w:t>Приложение</w:t>
      </w:r>
      <w:proofErr w:type="gramStart"/>
      <w:r>
        <w:rPr>
          <w:b/>
        </w:rPr>
        <w:t>4</w:t>
      </w:r>
      <w:proofErr w:type="gramEnd"/>
    </w:p>
    <w:p w:rsidR="005C6EFE" w:rsidRDefault="005C6EFE" w:rsidP="005C6EFE">
      <w:pPr>
        <w:jc w:val="right"/>
        <w:rPr>
          <w:b/>
        </w:rPr>
      </w:pPr>
      <w:r>
        <w:rPr>
          <w:b/>
        </w:rPr>
        <w:t>к Решению Совета депутатов</w:t>
      </w:r>
    </w:p>
    <w:p w:rsidR="005C6EFE" w:rsidRDefault="005C6EFE" w:rsidP="005C6EFE">
      <w:pPr>
        <w:jc w:val="right"/>
        <w:rPr>
          <w:b/>
        </w:rPr>
      </w:pPr>
      <w:r>
        <w:rPr>
          <w:b/>
        </w:rPr>
        <w:t>Креповского сельского поселения</w:t>
      </w:r>
    </w:p>
    <w:p w:rsidR="005B26C3" w:rsidRDefault="005B26C3" w:rsidP="005C6EFE">
      <w:pPr>
        <w:jc w:val="right"/>
        <w:rPr>
          <w:b/>
        </w:rPr>
      </w:pPr>
      <w:r>
        <w:rPr>
          <w:b/>
        </w:rPr>
        <w:t xml:space="preserve">От </w:t>
      </w:r>
      <w:r w:rsidR="00402255">
        <w:rPr>
          <w:b/>
        </w:rPr>
        <w:t>19.12.2014г № 6/16</w:t>
      </w:r>
    </w:p>
    <w:p w:rsidR="005C6EFE" w:rsidRDefault="005C6EFE" w:rsidP="005C6EFE">
      <w:pPr>
        <w:jc w:val="center"/>
        <w:rPr>
          <w:b/>
        </w:rPr>
      </w:pPr>
      <w:r>
        <w:rPr>
          <w:b/>
        </w:rPr>
        <w:t xml:space="preserve">Поступление доходов в  бюджет </w:t>
      </w:r>
    </w:p>
    <w:p w:rsidR="005C6EFE" w:rsidRDefault="005C6EFE" w:rsidP="005C6EFE">
      <w:pPr>
        <w:jc w:val="center"/>
        <w:rPr>
          <w:b/>
        </w:rPr>
      </w:pPr>
      <w:r>
        <w:rPr>
          <w:b/>
        </w:rPr>
        <w:t>Креп</w:t>
      </w:r>
      <w:r w:rsidR="005B26C3">
        <w:rPr>
          <w:b/>
        </w:rPr>
        <w:t>овского сельского поселения 2015</w:t>
      </w:r>
      <w:r>
        <w:rPr>
          <w:b/>
        </w:rPr>
        <w:t>г</w:t>
      </w:r>
    </w:p>
    <w:p w:rsidR="005C6EFE" w:rsidRPr="00B40E34" w:rsidRDefault="005C6EFE" w:rsidP="005C6EFE">
      <w:pPr>
        <w:jc w:val="center"/>
        <w:rPr>
          <w:b/>
        </w:rPr>
      </w:pPr>
    </w:p>
    <w:tbl>
      <w:tblPr>
        <w:tblW w:w="995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5997"/>
        <w:gridCol w:w="1620"/>
      </w:tblGrid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  <w:r w:rsidRPr="00310359">
              <w:t>Код дохода</w:t>
            </w:r>
          </w:p>
          <w:p w:rsidR="005C6EFE" w:rsidRPr="00310359" w:rsidRDefault="005C6EFE" w:rsidP="00614563">
            <w:pPr>
              <w:jc w:val="center"/>
            </w:pP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center"/>
            </w:pPr>
            <w:r w:rsidRPr="00310359">
              <w:t xml:space="preserve">Наименование </w:t>
            </w:r>
          </w:p>
        </w:tc>
        <w:tc>
          <w:tcPr>
            <w:tcW w:w="1620" w:type="dxa"/>
          </w:tcPr>
          <w:p w:rsidR="005C6EFE" w:rsidRPr="00310359" w:rsidRDefault="005C6EFE" w:rsidP="00D62092">
            <w:pPr>
              <w:jc w:val="center"/>
            </w:pPr>
            <w:r w:rsidRPr="00310359">
              <w:t>201</w:t>
            </w:r>
            <w:r w:rsidR="00D62092">
              <w:t>5</w:t>
            </w:r>
            <w:r w:rsidRPr="00310359">
              <w:t xml:space="preserve"> год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D62092" w:rsidRDefault="005C6EFE" w:rsidP="00614563">
            <w:pPr>
              <w:jc w:val="center"/>
              <w:rPr>
                <w:highlight w:val="yellow"/>
              </w:rPr>
            </w:pPr>
            <w:r w:rsidRPr="00D62092">
              <w:rPr>
                <w:highlight w:val="yellow"/>
              </w:rPr>
              <w:t>10000000000000000</w:t>
            </w:r>
          </w:p>
          <w:p w:rsidR="005C6EFE" w:rsidRPr="00D62092" w:rsidRDefault="005C6EFE" w:rsidP="00614563">
            <w:pPr>
              <w:jc w:val="center"/>
              <w:rPr>
                <w:highlight w:val="yellow"/>
              </w:rPr>
            </w:pPr>
          </w:p>
        </w:tc>
        <w:tc>
          <w:tcPr>
            <w:tcW w:w="5997" w:type="dxa"/>
          </w:tcPr>
          <w:p w:rsidR="005C6EFE" w:rsidRPr="00D62092" w:rsidRDefault="005C6EFE" w:rsidP="00614563">
            <w:pPr>
              <w:jc w:val="both"/>
              <w:rPr>
                <w:highlight w:val="yellow"/>
              </w:rPr>
            </w:pPr>
            <w:r w:rsidRPr="00D62092">
              <w:rPr>
                <w:highlight w:val="yellow"/>
              </w:rPr>
              <w:t>Доходы собственные</w:t>
            </w:r>
          </w:p>
        </w:tc>
        <w:tc>
          <w:tcPr>
            <w:tcW w:w="1620" w:type="dxa"/>
          </w:tcPr>
          <w:p w:rsidR="005C6EFE" w:rsidRPr="00D62092" w:rsidRDefault="00D62092" w:rsidP="00614563">
            <w:pPr>
              <w:jc w:val="center"/>
              <w:rPr>
                <w:b/>
                <w:highlight w:val="yellow"/>
              </w:rPr>
            </w:pPr>
            <w:r w:rsidRPr="00D62092">
              <w:rPr>
                <w:b/>
                <w:highlight w:val="yellow"/>
              </w:rPr>
              <w:t>850,1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 w:rsidRPr="00310359">
              <w:t>Налоговые доходы</w:t>
            </w:r>
          </w:p>
        </w:tc>
        <w:tc>
          <w:tcPr>
            <w:tcW w:w="1620" w:type="dxa"/>
          </w:tcPr>
          <w:p w:rsidR="005C6EFE" w:rsidRPr="00D62092" w:rsidRDefault="00D62092" w:rsidP="00614563">
            <w:pPr>
              <w:jc w:val="center"/>
              <w:rPr>
                <w:b/>
              </w:rPr>
            </w:pPr>
            <w:r w:rsidRPr="00D62092">
              <w:rPr>
                <w:b/>
                <w:highlight w:val="cyan"/>
              </w:rPr>
              <w:t>773,1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  <w:r w:rsidRPr="00310359">
              <w:t>10102000010000110</w:t>
            </w:r>
          </w:p>
          <w:p w:rsidR="005C6EFE" w:rsidRPr="00310359" w:rsidRDefault="005C6EFE" w:rsidP="00614563">
            <w:pPr>
              <w:jc w:val="center"/>
            </w:pP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 w:rsidRPr="00310359">
              <w:t>Налог на доходы физических лиц</w:t>
            </w:r>
          </w:p>
        </w:tc>
        <w:tc>
          <w:tcPr>
            <w:tcW w:w="1620" w:type="dxa"/>
          </w:tcPr>
          <w:p w:rsidR="005C6EFE" w:rsidRPr="00D62092" w:rsidRDefault="00D62092" w:rsidP="00614563">
            <w:pPr>
              <w:jc w:val="center"/>
              <w:rPr>
                <w:b/>
              </w:rPr>
            </w:pPr>
            <w:r w:rsidRPr="00D62092">
              <w:rPr>
                <w:b/>
              </w:rPr>
              <w:t>463,0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  <w:r w:rsidRPr="00310359">
              <w:t>10102021010000110</w:t>
            </w: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 w:rsidRPr="00310359">
              <w:t>Налог на доходы физических лиц  с доходов, облагаемых по налоговой ставке, установленной пунктом  1 статьи 224 Налогового кодекса РФ,</w:t>
            </w:r>
          </w:p>
        </w:tc>
        <w:tc>
          <w:tcPr>
            <w:tcW w:w="1620" w:type="dxa"/>
          </w:tcPr>
          <w:p w:rsidR="005C6EFE" w:rsidRDefault="005C6EFE" w:rsidP="00614563"/>
          <w:p w:rsidR="005C6EFE" w:rsidRDefault="00D62092" w:rsidP="00614563">
            <w:pPr>
              <w:jc w:val="center"/>
            </w:pPr>
            <w:r>
              <w:t>463,0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  <w:r w:rsidRPr="00310359">
              <w:t>10500000000000000</w:t>
            </w:r>
          </w:p>
          <w:p w:rsidR="005C6EFE" w:rsidRPr="00310359" w:rsidRDefault="005C6EFE" w:rsidP="00614563">
            <w:pPr>
              <w:jc w:val="center"/>
            </w:pP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 w:rsidRPr="00310359">
              <w:t>Налоги на совокупный доход</w:t>
            </w:r>
          </w:p>
        </w:tc>
        <w:tc>
          <w:tcPr>
            <w:tcW w:w="1620" w:type="dxa"/>
          </w:tcPr>
          <w:p w:rsidR="005C6EFE" w:rsidRDefault="005C6EFE" w:rsidP="00614563">
            <w:pPr>
              <w:jc w:val="center"/>
            </w:pPr>
            <w:r>
              <w:t>0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  <w:r w:rsidRPr="00310359">
              <w:t>10503000010000110</w:t>
            </w: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 w:rsidRPr="00310359">
              <w:t>Единый сельскохозяйственный налог</w:t>
            </w:r>
          </w:p>
        </w:tc>
        <w:tc>
          <w:tcPr>
            <w:tcW w:w="1620" w:type="dxa"/>
          </w:tcPr>
          <w:p w:rsidR="005C6EFE" w:rsidRDefault="005C6EFE" w:rsidP="00614563">
            <w:pPr>
              <w:jc w:val="center"/>
            </w:pPr>
            <w:r>
              <w:t>0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  <w:r w:rsidRPr="00310359">
              <w:t>10600000000000000</w:t>
            </w:r>
          </w:p>
          <w:p w:rsidR="005C6EFE" w:rsidRPr="00310359" w:rsidRDefault="005C6EFE" w:rsidP="00614563">
            <w:pPr>
              <w:jc w:val="center"/>
            </w:pP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 w:rsidRPr="00310359">
              <w:t>Налоги на имущество</w:t>
            </w:r>
          </w:p>
        </w:tc>
        <w:tc>
          <w:tcPr>
            <w:tcW w:w="1620" w:type="dxa"/>
          </w:tcPr>
          <w:p w:rsidR="005C6EFE" w:rsidRPr="00D62092" w:rsidRDefault="00D62092" w:rsidP="00614563">
            <w:pPr>
              <w:jc w:val="center"/>
              <w:rPr>
                <w:b/>
              </w:rPr>
            </w:pPr>
            <w:r w:rsidRPr="00D62092">
              <w:rPr>
                <w:b/>
              </w:rPr>
              <w:t>24</w:t>
            </w:r>
            <w:r w:rsidR="005C6EFE" w:rsidRPr="00D62092">
              <w:rPr>
                <w:b/>
              </w:rPr>
              <w:t>,0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  <w:r w:rsidRPr="00310359">
              <w:t>10601000000000110</w:t>
            </w: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 w:rsidRPr="00310359">
              <w:t>Налог на имущество физических лиц</w:t>
            </w:r>
          </w:p>
        </w:tc>
        <w:tc>
          <w:tcPr>
            <w:tcW w:w="1620" w:type="dxa"/>
          </w:tcPr>
          <w:p w:rsidR="005C6EFE" w:rsidRDefault="00D62092" w:rsidP="00614563">
            <w:pPr>
              <w:jc w:val="center"/>
            </w:pPr>
            <w:r>
              <w:t>24</w:t>
            </w:r>
            <w:r w:rsidR="005C6EFE">
              <w:t>,0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  <w:r w:rsidRPr="00310359">
              <w:t>10601030100000110</w:t>
            </w: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 w:rsidRPr="00310359">
              <w:t>Налог на имущество физических лиц, зачисляемых в бюджеты поселений</w:t>
            </w:r>
          </w:p>
        </w:tc>
        <w:tc>
          <w:tcPr>
            <w:tcW w:w="1620" w:type="dxa"/>
          </w:tcPr>
          <w:p w:rsidR="005C6EFE" w:rsidRDefault="00D62092" w:rsidP="00614563">
            <w:pPr>
              <w:jc w:val="center"/>
            </w:pPr>
            <w:r>
              <w:t>24</w:t>
            </w:r>
            <w:r w:rsidR="005C6EFE">
              <w:t>,0</w:t>
            </w:r>
          </w:p>
        </w:tc>
      </w:tr>
      <w:tr w:rsidR="005C6EFE" w:rsidRPr="00310359" w:rsidTr="00614563">
        <w:trPr>
          <w:trHeight w:val="283"/>
        </w:trPr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  <w:r w:rsidRPr="00310359">
              <w:t>10606000000000110</w:t>
            </w:r>
          </w:p>
          <w:p w:rsidR="005C6EFE" w:rsidRPr="00310359" w:rsidRDefault="005C6EFE" w:rsidP="00614563">
            <w:pPr>
              <w:jc w:val="center"/>
            </w:pP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 w:rsidRPr="00310359">
              <w:t>Земельный налог</w:t>
            </w:r>
          </w:p>
        </w:tc>
        <w:tc>
          <w:tcPr>
            <w:tcW w:w="1620" w:type="dxa"/>
          </w:tcPr>
          <w:p w:rsidR="005C6EFE" w:rsidRPr="00D62092" w:rsidRDefault="00D62092" w:rsidP="00614563">
            <w:pPr>
              <w:jc w:val="center"/>
              <w:rPr>
                <w:b/>
              </w:rPr>
            </w:pPr>
            <w:r w:rsidRPr="00D62092">
              <w:rPr>
                <w:b/>
              </w:rPr>
              <w:t>113</w:t>
            </w:r>
            <w:r w:rsidR="005C6EFE" w:rsidRPr="00D62092">
              <w:rPr>
                <w:b/>
              </w:rPr>
              <w:t>,0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  <w:r w:rsidRPr="00310359">
              <w:t>10606023100000110</w:t>
            </w: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 w:rsidRPr="00310359">
              <w:t xml:space="preserve">Земельный налог, </w:t>
            </w:r>
          </w:p>
        </w:tc>
        <w:tc>
          <w:tcPr>
            <w:tcW w:w="1620" w:type="dxa"/>
          </w:tcPr>
          <w:p w:rsidR="005C6EFE" w:rsidRDefault="00D62092" w:rsidP="00614563">
            <w:pPr>
              <w:jc w:val="center"/>
            </w:pPr>
            <w:r>
              <w:t>113</w:t>
            </w:r>
            <w:r w:rsidR="005C6EFE">
              <w:t>,0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  <w:r w:rsidRPr="00310359">
              <w:t>10804020010000110</w:t>
            </w: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 w:rsidRPr="00310359">
              <w:t xml:space="preserve">Госпошлина </w:t>
            </w:r>
          </w:p>
        </w:tc>
        <w:tc>
          <w:tcPr>
            <w:tcW w:w="1620" w:type="dxa"/>
          </w:tcPr>
          <w:p w:rsidR="005C6EFE" w:rsidRPr="00D62092" w:rsidRDefault="00D62092" w:rsidP="00614563">
            <w:pPr>
              <w:jc w:val="center"/>
              <w:rPr>
                <w:b/>
              </w:rPr>
            </w:pPr>
            <w:r w:rsidRPr="00D62092">
              <w:rPr>
                <w:b/>
              </w:rPr>
              <w:t>3</w:t>
            </w:r>
            <w:r w:rsidR="005C6EFE" w:rsidRPr="00D62092">
              <w:rPr>
                <w:b/>
              </w:rPr>
              <w:t>,0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  <w:r>
              <w:lastRenderedPageBreak/>
              <w:t>10302000010000000</w:t>
            </w: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20" w:type="dxa"/>
          </w:tcPr>
          <w:p w:rsidR="005C6EFE" w:rsidRPr="00D62092" w:rsidRDefault="00D62092" w:rsidP="00614563">
            <w:pPr>
              <w:jc w:val="center"/>
              <w:rPr>
                <w:b/>
              </w:rPr>
            </w:pPr>
            <w:r w:rsidRPr="00D62092">
              <w:rPr>
                <w:b/>
              </w:rPr>
              <w:t>170,1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 w:rsidRPr="00310359">
              <w:t xml:space="preserve"> Неналоговые доходы</w:t>
            </w:r>
          </w:p>
        </w:tc>
        <w:tc>
          <w:tcPr>
            <w:tcW w:w="1620" w:type="dxa"/>
          </w:tcPr>
          <w:p w:rsidR="005C6EFE" w:rsidRPr="00D62092" w:rsidRDefault="005C6EFE" w:rsidP="00614563">
            <w:pPr>
              <w:jc w:val="center"/>
              <w:rPr>
                <w:b/>
              </w:rPr>
            </w:pPr>
            <w:r w:rsidRPr="00D62092">
              <w:rPr>
                <w:b/>
                <w:highlight w:val="green"/>
              </w:rPr>
              <w:t>77,0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  <w:r w:rsidRPr="00310359">
              <w:t>11100000000000000</w:t>
            </w: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 w:rsidRPr="00310359">
              <w:t>Доходы от использования имущества</w:t>
            </w:r>
          </w:p>
        </w:tc>
        <w:tc>
          <w:tcPr>
            <w:tcW w:w="1620" w:type="dxa"/>
          </w:tcPr>
          <w:p w:rsidR="005C6EFE" w:rsidRDefault="005C6EFE" w:rsidP="00614563">
            <w:pPr>
              <w:jc w:val="center"/>
            </w:pPr>
            <w:r>
              <w:t>77,0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  <w:r w:rsidRPr="00310359">
              <w:t>11105025100000120</w:t>
            </w: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 w:rsidRPr="00310359">
              <w:t>Арендная плата и поступления от продажи права на заключения договоров аренды за земли, находящиеся в собственности поселения</w:t>
            </w:r>
          </w:p>
        </w:tc>
        <w:tc>
          <w:tcPr>
            <w:tcW w:w="1620" w:type="dxa"/>
          </w:tcPr>
          <w:p w:rsidR="005C6EFE" w:rsidRDefault="005C6EFE" w:rsidP="00614563">
            <w:pPr>
              <w:jc w:val="center"/>
            </w:pPr>
            <w:r>
              <w:t>77,0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 w:rsidRPr="00310359">
              <w:t xml:space="preserve">Дотации бюджетам поселений на </w:t>
            </w:r>
            <w:r>
              <w:t xml:space="preserve">выравнивание уровня </w:t>
            </w:r>
            <w:r w:rsidRPr="00310359">
              <w:t xml:space="preserve"> бюджет</w:t>
            </w:r>
            <w:r>
              <w:t>ной обеспеченности</w:t>
            </w:r>
          </w:p>
        </w:tc>
        <w:tc>
          <w:tcPr>
            <w:tcW w:w="1620" w:type="dxa"/>
          </w:tcPr>
          <w:p w:rsidR="005C6EFE" w:rsidRPr="00D62092" w:rsidRDefault="00D62092" w:rsidP="00614563">
            <w:pPr>
              <w:jc w:val="center"/>
              <w:rPr>
                <w:b/>
              </w:rPr>
            </w:pPr>
            <w:r w:rsidRPr="00D62092">
              <w:rPr>
                <w:b/>
              </w:rPr>
              <w:t>987,0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 w:rsidRPr="00310359">
              <w:t>Субвенция  на административные комиссии, прочие общегосударственные расходы</w:t>
            </w:r>
          </w:p>
        </w:tc>
        <w:tc>
          <w:tcPr>
            <w:tcW w:w="1620" w:type="dxa"/>
          </w:tcPr>
          <w:p w:rsidR="005C6EFE" w:rsidRPr="00D62092" w:rsidRDefault="005C6EFE" w:rsidP="00614563">
            <w:pPr>
              <w:jc w:val="center"/>
              <w:rPr>
                <w:b/>
              </w:rPr>
            </w:pPr>
            <w:r w:rsidRPr="00D62092">
              <w:rPr>
                <w:b/>
              </w:rPr>
              <w:t>2,9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 w:rsidRPr="00310359">
              <w:t xml:space="preserve">Субвенция бюджетам поселений на осуществление полномочий по первичному воинскому учету на территории отсутствуют военные комиссариаты </w:t>
            </w:r>
          </w:p>
        </w:tc>
        <w:tc>
          <w:tcPr>
            <w:tcW w:w="1620" w:type="dxa"/>
          </w:tcPr>
          <w:p w:rsidR="005C6EFE" w:rsidRPr="00D62092" w:rsidRDefault="00D62092" w:rsidP="00614563">
            <w:pPr>
              <w:jc w:val="center"/>
              <w:rPr>
                <w:b/>
              </w:rPr>
            </w:pPr>
            <w:r w:rsidRPr="00D62092">
              <w:rPr>
                <w:b/>
              </w:rPr>
              <w:t>58,6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>
              <w:t>Субсидии на обеспечение сбалансированности местных бюджетов</w:t>
            </w:r>
          </w:p>
        </w:tc>
        <w:tc>
          <w:tcPr>
            <w:tcW w:w="1620" w:type="dxa"/>
          </w:tcPr>
          <w:p w:rsidR="005C6EFE" w:rsidRPr="00D62092" w:rsidRDefault="00D62092" w:rsidP="00614563">
            <w:pPr>
              <w:jc w:val="center"/>
              <w:rPr>
                <w:b/>
              </w:rPr>
            </w:pPr>
            <w:r w:rsidRPr="00D62092">
              <w:rPr>
                <w:b/>
              </w:rPr>
              <w:t>3765,0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>
              <w:t>Субсидия на обеспечение сбалансированности местных бюджетов (имущество)</w:t>
            </w:r>
          </w:p>
        </w:tc>
        <w:tc>
          <w:tcPr>
            <w:tcW w:w="1620" w:type="dxa"/>
          </w:tcPr>
          <w:p w:rsidR="005C6EFE" w:rsidRPr="00310359" w:rsidRDefault="005C6EFE" w:rsidP="00614563">
            <w:pPr>
              <w:jc w:val="center"/>
            </w:pP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 w:rsidRPr="00D62092">
              <w:rPr>
                <w:highlight w:val="yellow"/>
              </w:rPr>
              <w:t>Всего доходов</w:t>
            </w:r>
          </w:p>
        </w:tc>
        <w:tc>
          <w:tcPr>
            <w:tcW w:w="1620" w:type="dxa"/>
          </w:tcPr>
          <w:p w:rsidR="005C6EFE" w:rsidRPr="00D62092" w:rsidRDefault="00D62092" w:rsidP="00614563">
            <w:pPr>
              <w:jc w:val="center"/>
              <w:rPr>
                <w:b/>
              </w:rPr>
            </w:pPr>
            <w:r w:rsidRPr="00D62092">
              <w:rPr>
                <w:b/>
                <w:highlight w:val="yellow"/>
              </w:rPr>
              <w:t>5663,6</w:t>
            </w:r>
          </w:p>
        </w:tc>
      </w:tr>
    </w:tbl>
    <w:p w:rsidR="005C6EFE" w:rsidRDefault="005C6EFE" w:rsidP="005C6EFE">
      <w:pPr>
        <w:jc w:val="both"/>
      </w:pPr>
    </w:p>
    <w:p w:rsidR="005C6EFE" w:rsidRDefault="005C6EFE" w:rsidP="005C6EFE">
      <w:pPr>
        <w:jc w:val="both"/>
      </w:pPr>
    </w:p>
    <w:p w:rsidR="005C6EFE" w:rsidRDefault="005C6EFE" w:rsidP="005C6EFE">
      <w:pPr>
        <w:jc w:val="both"/>
      </w:pPr>
    </w:p>
    <w:p w:rsidR="005C6EFE" w:rsidRDefault="005C6EFE" w:rsidP="005C6EFE">
      <w:pPr>
        <w:jc w:val="both"/>
      </w:pPr>
      <w:r>
        <w:t>Глава Креповского</w:t>
      </w:r>
    </w:p>
    <w:p w:rsidR="005C6EFE" w:rsidRDefault="005C6EFE" w:rsidP="005C6EFE">
      <w:pPr>
        <w:jc w:val="both"/>
      </w:pPr>
      <w:r>
        <w:t xml:space="preserve">сельского поселения                                                                          </w:t>
      </w:r>
      <w:proofErr w:type="spellStart"/>
      <w:r w:rsidR="00D62092">
        <w:t>А.П.Щелконогов</w:t>
      </w:r>
      <w:proofErr w:type="spellEnd"/>
    </w:p>
    <w:p w:rsidR="005C6EFE" w:rsidRDefault="005C6EFE" w:rsidP="005C6EFE">
      <w:pPr>
        <w:jc w:val="both"/>
      </w:pPr>
    </w:p>
    <w:p w:rsidR="005C6EFE" w:rsidRDefault="005C6EFE" w:rsidP="005C6EFE">
      <w:pPr>
        <w:jc w:val="both"/>
      </w:pPr>
    </w:p>
    <w:p w:rsidR="005C6EFE" w:rsidRDefault="005C6EFE" w:rsidP="005C6EFE">
      <w:pPr>
        <w:jc w:val="both"/>
      </w:pPr>
    </w:p>
    <w:p w:rsidR="005C6EFE" w:rsidRDefault="005C6EFE" w:rsidP="005C6EFE">
      <w:pPr>
        <w:jc w:val="both"/>
      </w:pPr>
    </w:p>
    <w:p w:rsidR="005C6EFE" w:rsidRDefault="005C6EFE" w:rsidP="005C6EFE">
      <w:pPr>
        <w:jc w:val="both"/>
      </w:pPr>
    </w:p>
    <w:p w:rsidR="00402255" w:rsidRDefault="00402255" w:rsidP="005C6EFE">
      <w:pPr>
        <w:jc w:val="both"/>
      </w:pPr>
    </w:p>
    <w:p w:rsidR="005C6EFE" w:rsidRDefault="005C6EFE" w:rsidP="005C6EFE">
      <w:pPr>
        <w:jc w:val="both"/>
      </w:pPr>
    </w:p>
    <w:p w:rsidR="005C6EFE" w:rsidRDefault="005C6EFE" w:rsidP="005C6EFE">
      <w:pPr>
        <w:jc w:val="both"/>
      </w:pPr>
    </w:p>
    <w:p w:rsidR="005C6EFE" w:rsidRDefault="005C6EFE" w:rsidP="005C6EFE">
      <w:pPr>
        <w:jc w:val="right"/>
        <w:rPr>
          <w:b/>
        </w:rPr>
      </w:pPr>
      <w:r>
        <w:rPr>
          <w:b/>
        </w:rPr>
        <w:lastRenderedPageBreak/>
        <w:t>Приложение 5</w:t>
      </w:r>
    </w:p>
    <w:p w:rsidR="005C6EFE" w:rsidRDefault="005C6EFE" w:rsidP="005C6EFE">
      <w:pPr>
        <w:jc w:val="right"/>
        <w:rPr>
          <w:b/>
        </w:rPr>
      </w:pPr>
      <w:r>
        <w:rPr>
          <w:b/>
        </w:rPr>
        <w:t>к Решению Совета депутатов</w:t>
      </w:r>
    </w:p>
    <w:p w:rsidR="005C6EFE" w:rsidRDefault="005C6EFE" w:rsidP="005C6EFE">
      <w:pPr>
        <w:jc w:val="right"/>
        <w:rPr>
          <w:b/>
        </w:rPr>
      </w:pPr>
      <w:r>
        <w:rPr>
          <w:b/>
        </w:rPr>
        <w:t>Креповского сельского поселения</w:t>
      </w:r>
    </w:p>
    <w:p w:rsidR="005B26C3" w:rsidRDefault="005B26C3" w:rsidP="005C6EFE">
      <w:pPr>
        <w:jc w:val="right"/>
        <w:rPr>
          <w:b/>
        </w:rPr>
      </w:pPr>
      <w:r>
        <w:rPr>
          <w:b/>
        </w:rPr>
        <w:t xml:space="preserve">От </w:t>
      </w:r>
      <w:r w:rsidR="00402255">
        <w:rPr>
          <w:b/>
        </w:rPr>
        <w:t xml:space="preserve"> 19.12.2014г № 6/16</w:t>
      </w:r>
    </w:p>
    <w:p w:rsidR="005C6EFE" w:rsidRDefault="005C6EFE" w:rsidP="005C6EFE">
      <w:pPr>
        <w:jc w:val="center"/>
        <w:rPr>
          <w:b/>
        </w:rPr>
      </w:pPr>
      <w:r>
        <w:rPr>
          <w:b/>
        </w:rPr>
        <w:t>ПРОЕКТ</w:t>
      </w:r>
    </w:p>
    <w:p w:rsidR="005C6EFE" w:rsidRDefault="005C6EFE" w:rsidP="005C6EFE">
      <w:pPr>
        <w:jc w:val="center"/>
        <w:rPr>
          <w:b/>
        </w:rPr>
      </w:pPr>
      <w:r>
        <w:rPr>
          <w:b/>
        </w:rPr>
        <w:t xml:space="preserve">Поступление доходов в  бюджет </w:t>
      </w:r>
    </w:p>
    <w:p w:rsidR="005C6EFE" w:rsidRDefault="005C6EFE" w:rsidP="005C6EFE">
      <w:pPr>
        <w:jc w:val="center"/>
        <w:rPr>
          <w:b/>
        </w:rPr>
      </w:pPr>
      <w:r>
        <w:rPr>
          <w:b/>
        </w:rPr>
        <w:t>Креповского сельского поселения 201</w:t>
      </w:r>
      <w:r w:rsidR="00D62092">
        <w:rPr>
          <w:b/>
        </w:rPr>
        <w:t>6</w:t>
      </w:r>
      <w:r>
        <w:rPr>
          <w:b/>
        </w:rPr>
        <w:t>г.-201</w:t>
      </w:r>
      <w:r w:rsidR="00D62092">
        <w:rPr>
          <w:b/>
        </w:rPr>
        <w:t>7</w:t>
      </w:r>
      <w:r>
        <w:rPr>
          <w:b/>
        </w:rPr>
        <w:t>г.</w:t>
      </w:r>
    </w:p>
    <w:p w:rsidR="005C6EFE" w:rsidRPr="00B40E34" w:rsidRDefault="005C6EFE" w:rsidP="005C6EFE">
      <w:pPr>
        <w:jc w:val="center"/>
        <w:rPr>
          <w:b/>
        </w:rPr>
      </w:pPr>
    </w:p>
    <w:tbl>
      <w:tblPr>
        <w:tblW w:w="99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5004"/>
        <w:gridCol w:w="1344"/>
        <w:gridCol w:w="1260"/>
      </w:tblGrid>
      <w:tr w:rsidR="005C6EFE" w:rsidRPr="00687A45" w:rsidTr="00614563">
        <w:tc>
          <w:tcPr>
            <w:tcW w:w="2340" w:type="dxa"/>
          </w:tcPr>
          <w:p w:rsidR="005C6EFE" w:rsidRPr="00687A45" w:rsidRDefault="005C6EFE" w:rsidP="00614563">
            <w:pPr>
              <w:jc w:val="center"/>
            </w:pPr>
            <w:r w:rsidRPr="00687A45">
              <w:t>Код дохода</w:t>
            </w:r>
          </w:p>
          <w:p w:rsidR="005C6EFE" w:rsidRPr="00687A45" w:rsidRDefault="005C6EFE" w:rsidP="00614563">
            <w:pPr>
              <w:jc w:val="center"/>
            </w:pPr>
          </w:p>
        </w:tc>
        <w:tc>
          <w:tcPr>
            <w:tcW w:w="5004" w:type="dxa"/>
          </w:tcPr>
          <w:p w:rsidR="005C6EFE" w:rsidRPr="00687A45" w:rsidRDefault="005C6EFE" w:rsidP="00614563">
            <w:pPr>
              <w:jc w:val="center"/>
            </w:pPr>
            <w:r w:rsidRPr="00687A45">
              <w:t xml:space="preserve">Наименование </w:t>
            </w:r>
          </w:p>
        </w:tc>
        <w:tc>
          <w:tcPr>
            <w:tcW w:w="1344" w:type="dxa"/>
          </w:tcPr>
          <w:p w:rsidR="005C6EFE" w:rsidRPr="00687A45" w:rsidRDefault="005C6EFE" w:rsidP="007D205E">
            <w:pPr>
              <w:jc w:val="center"/>
            </w:pPr>
            <w:r w:rsidRPr="00687A45">
              <w:t>201</w:t>
            </w:r>
            <w:r w:rsidR="007D205E">
              <w:t>6</w:t>
            </w:r>
            <w:r w:rsidRPr="00687A45">
              <w:t xml:space="preserve"> год</w:t>
            </w:r>
          </w:p>
        </w:tc>
        <w:tc>
          <w:tcPr>
            <w:tcW w:w="1260" w:type="dxa"/>
          </w:tcPr>
          <w:p w:rsidR="005C6EFE" w:rsidRPr="00687A45" w:rsidRDefault="005C6EFE" w:rsidP="007D205E">
            <w:pPr>
              <w:jc w:val="center"/>
            </w:pPr>
            <w:r w:rsidRPr="00687A45">
              <w:t>201</w:t>
            </w:r>
            <w:r w:rsidR="007D205E">
              <w:t>7</w:t>
            </w:r>
            <w:r w:rsidRPr="00687A45">
              <w:t xml:space="preserve"> год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Pr="007D205E" w:rsidRDefault="005C6EFE" w:rsidP="00614563">
            <w:pPr>
              <w:jc w:val="center"/>
              <w:rPr>
                <w:highlight w:val="yellow"/>
              </w:rPr>
            </w:pPr>
            <w:r w:rsidRPr="007D205E">
              <w:rPr>
                <w:highlight w:val="yellow"/>
              </w:rPr>
              <w:t>10000000000000000</w:t>
            </w:r>
          </w:p>
          <w:p w:rsidR="005C6EFE" w:rsidRPr="007D205E" w:rsidRDefault="005C6EFE" w:rsidP="00614563">
            <w:pPr>
              <w:jc w:val="center"/>
              <w:rPr>
                <w:highlight w:val="yellow"/>
              </w:rPr>
            </w:pPr>
          </w:p>
        </w:tc>
        <w:tc>
          <w:tcPr>
            <w:tcW w:w="5004" w:type="dxa"/>
          </w:tcPr>
          <w:p w:rsidR="005C6EFE" w:rsidRPr="007D205E" w:rsidRDefault="005C6EFE" w:rsidP="00614563">
            <w:pPr>
              <w:jc w:val="both"/>
              <w:rPr>
                <w:highlight w:val="yellow"/>
              </w:rPr>
            </w:pPr>
            <w:r w:rsidRPr="007D205E">
              <w:rPr>
                <w:highlight w:val="yellow"/>
              </w:rPr>
              <w:t>Доходы собственные</w:t>
            </w:r>
          </w:p>
        </w:tc>
        <w:tc>
          <w:tcPr>
            <w:tcW w:w="1344" w:type="dxa"/>
          </w:tcPr>
          <w:p w:rsidR="005C6EFE" w:rsidRPr="007D205E" w:rsidRDefault="007D205E" w:rsidP="00614563">
            <w:pPr>
              <w:jc w:val="center"/>
              <w:rPr>
                <w:b/>
                <w:highlight w:val="yellow"/>
              </w:rPr>
            </w:pPr>
            <w:r w:rsidRPr="007D205E">
              <w:rPr>
                <w:b/>
                <w:highlight w:val="yellow"/>
              </w:rPr>
              <w:t>926,4</w:t>
            </w:r>
          </w:p>
        </w:tc>
        <w:tc>
          <w:tcPr>
            <w:tcW w:w="1260" w:type="dxa"/>
          </w:tcPr>
          <w:p w:rsidR="005C6EFE" w:rsidRPr="007D205E" w:rsidRDefault="007D205E" w:rsidP="00614563">
            <w:pPr>
              <w:jc w:val="center"/>
              <w:rPr>
                <w:b/>
                <w:highlight w:val="yellow"/>
              </w:rPr>
            </w:pPr>
            <w:r w:rsidRPr="007D205E">
              <w:rPr>
                <w:b/>
                <w:highlight w:val="yellow"/>
              </w:rPr>
              <w:t>929,0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Pr="00687A45" w:rsidRDefault="005C6EFE" w:rsidP="00614563">
            <w:pPr>
              <w:jc w:val="center"/>
            </w:pPr>
          </w:p>
        </w:tc>
        <w:tc>
          <w:tcPr>
            <w:tcW w:w="5004" w:type="dxa"/>
          </w:tcPr>
          <w:p w:rsidR="005C6EFE" w:rsidRPr="00687A45" w:rsidRDefault="005C6EFE" w:rsidP="00614563">
            <w:pPr>
              <w:jc w:val="both"/>
            </w:pPr>
            <w:r w:rsidRPr="00687A45">
              <w:t>Налоговые доходы</w:t>
            </w:r>
          </w:p>
        </w:tc>
        <w:tc>
          <w:tcPr>
            <w:tcW w:w="1344" w:type="dxa"/>
          </w:tcPr>
          <w:p w:rsidR="005C6EFE" w:rsidRPr="007D205E" w:rsidRDefault="007D205E" w:rsidP="00614563">
            <w:pPr>
              <w:jc w:val="center"/>
              <w:rPr>
                <w:b/>
                <w:highlight w:val="cyan"/>
              </w:rPr>
            </w:pPr>
            <w:r w:rsidRPr="007D205E">
              <w:rPr>
                <w:b/>
                <w:highlight w:val="cyan"/>
              </w:rPr>
              <w:t>849,4</w:t>
            </w:r>
          </w:p>
        </w:tc>
        <w:tc>
          <w:tcPr>
            <w:tcW w:w="1260" w:type="dxa"/>
          </w:tcPr>
          <w:p w:rsidR="005C6EFE" w:rsidRPr="007D205E" w:rsidRDefault="007D205E" w:rsidP="00614563">
            <w:pPr>
              <w:jc w:val="center"/>
              <w:rPr>
                <w:b/>
                <w:highlight w:val="cyan"/>
              </w:rPr>
            </w:pPr>
            <w:r w:rsidRPr="007D205E">
              <w:rPr>
                <w:b/>
                <w:highlight w:val="cyan"/>
              </w:rPr>
              <w:t>852,0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Pr="00687A45" w:rsidRDefault="005C6EFE" w:rsidP="00614563">
            <w:pPr>
              <w:jc w:val="center"/>
            </w:pPr>
            <w:r w:rsidRPr="00687A45">
              <w:t>10102000010000110</w:t>
            </w:r>
          </w:p>
          <w:p w:rsidR="005C6EFE" w:rsidRPr="00687A45" w:rsidRDefault="005C6EFE" w:rsidP="00614563">
            <w:pPr>
              <w:jc w:val="center"/>
            </w:pPr>
          </w:p>
        </w:tc>
        <w:tc>
          <w:tcPr>
            <w:tcW w:w="5004" w:type="dxa"/>
          </w:tcPr>
          <w:p w:rsidR="005C6EFE" w:rsidRPr="00687A45" w:rsidRDefault="005C6EFE" w:rsidP="00614563">
            <w:pPr>
              <w:jc w:val="both"/>
            </w:pPr>
            <w:r w:rsidRPr="00687A45">
              <w:t>Налог на доходы физических лиц</w:t>
            </w:r>
          </w:p>
        </w:tc>
        <w:tc>
          <w:tcPr>
            <w:tcW w:w="1344" w:type="dxa"/>
          </w:tcPr>
          <w:p w:rsidR="005C6EFE" w:rsidRPr="007D205E" w:rsidRDefault="007D205E" w:rsidP="00614563">
            <w:pPr>
              <w:jc w:val="center"/>
              <w:rPr>
                <w:b/>
              </w:rPr>
            </w:pPr>
            <w:r w:rsidRPr="007D205E">
              <w:rPr>
                <w:b/>
              </w:rPr>
              <w:t>500,0</w:t>
            </w:r>
          </w:p>
        </w:tc>
        <w:tc>
          <w:tcPr>
            <w:tcW w:w="1260" w:type="dxa"/>
          </w:tcPr>
          <w:p w:rsidR="005C6EFE" w:rsidRPr="007D205E" w:rsidRDefault="007D205E" w:rsidP="00614563">
            <w:pPr>
              <w:jc w:val="center"/>
              <w:rPr>
                <w:b/>
              </w:rPr>
            </w:pPr>
            <w:r w:rsidRPr="007D205E">
              <w:rPr>
                <w:b/>
              </w:rPr>
              <w:t>540,0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Pr="00687A45" w:rsidRDefault="005C6EFE" w:rsidP="00614563">
            <w:pPr>
              <w:jc w:val="center"/>
            </w:pPr>
            <w:r w:rsidRPr="00687A45">
              <w:t>10102021010000110</w:t>
            </w:r>
          </w:p>
        </w:tc>
        <w:tc>
          <w:tcPr>
            <w:tcW w:w="5004" w:type="dxa"/>
          </w:tcPr>
          <w:p w:rsidR="005C6EFE" w:rsidRPr="00687A45" w:rsidRDefault="005C6EFE" w:rsidP="00614563">
            <w:pPr>
              <w:jc w:val="both"/>
            </w:pPr>
            <w:r w:rsidRPr="00687A45">
              <w:t>Налог на доходы физических лиц  с доходов, облагаемых по налоговой ставке, установленной пунктом  1 статьи 224 Налогового кодекса РФ,</w:t>
            </w:r>
          </w:p>
        </w:tc>
        <w:tc>
          <w:tcPr>
            <w:tcW w:w="1344" w:type="dxa"/>
          </w:tcPr>
          <w:p w:rsidR="005C6EFE" w:rsidRPr="00687A45" w:rsidRDefault="007D205E" w:rsidP="00614563">
            <w:pPr>
              <w:jc w:val="center"/>
            </w:pPr>
            <w:r>
              <w:t>500,0</w:t>
            </w:r>
          </w:p>
        </w:tc>
        <w:tc>
          <w:tcPr>
            <w:tcW w:w="1260" w:type="dxa"/>
          </w:tcPr>
          <w:p w:rsidR="005C6EFE" w:rsidRPr="00687A45" w:rsidRDefault="007D205E" w:rsidP="00614563">
            <w:pPr>
              <w:jc w:val="center"/>
            </w:pPr>
            <w:r>
              <w:t>540,0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Pr="00687A45" w:rsidRDefault="005C6EFE" w:rsidP="00614563">
            <w:pPr>
              <w:jc w:val="center"/>
            </w:pPr>
            <w:r w:rsidRPr="00687A45">
              <w:t>10500000000000000</w:t>
            </w:r>
          </w:p>
          <w:p w:rsidR="005C6EFE" w:rsidRPr="00687A45" w:rsidRDefault="005C6EFE" w:rsidP="00614563">
            <w:pPr>
              <w:jc w:val="center"/>
            </w:pPr>
          </w:p>
        </w:tc>
        <w:tc>
          <w:tcPr>
            <w:tcW w:w="5004" w:type="dxa"/>
          </w:tcPr>
          <w:p w:rsidR="005C6EFE" w:rsidRPr="00687A45" w:rsidRDefault="005C6EFE" w:rsidP="00614563">
            <w:pPr>
              <w:jc w:val="both"/>
            </w:pPr>
            <w:r w:rsidRPr="00687A45">
              <w:t>Налоги на совокупный доход</w:t>
            </w:r>
          </w:p>
        </w:tc>
        <w:tc>
          <w:tcPr>
            <w:tcW w:w="1344" w:type="dxa"/>
          </w:tcPr>
          <w:p w:rsidR="005C6EFE" w:rsidRPr="00687A45" w:rsidRDefault="005C6EFE" w:rsidP="00614563">
            <w:pPr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5C6EFE" w:rsidRPr="00687A45" w:rsidRDefault="005C6EFE" w:rsidP="00614563">
            <w:pPr>
              <w:jc w:val="center"/>
            </w:pPr>
            <w:r>
              <w:t>0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Pr="00687A45" w:rsidRDefault="005C6EFE" w:rsidP="00614563">
            <w:pPr>
              <w:jc w:val="center"/>
            </w:pPr>
            <w:r w:rsidRPr="00687A45">
              <w:t>10503000010000110</w:t>
            </w:r>
          </w:p>
        </w:tc>
        <w:tc>
          <w:tcPr>
            <w:tcW w:w="5004" w:type="dxa"/>
          </w:tcPr>
          <w:p w:rsidR="005C6EFE" w:rsidRPr="00687A45" w:rsidRDefault="005C6EFE" w:rsidP="00614563">
            <w:pPr>
              <w:jc w:val="both"/>
            </w:pPr>
            <w:r w:rsidRPr="00687A45">
              <w:t>Единый сельскохозяйственный налог</w:t>
            </w:r>
          </w:p>
        </w:tc>
        <w:tc>
          <w:tcPr>
            <w:tcW w:w="1344" w:type="dxa"/>
          </w:tcPr>
          <w:p w:rsidR="005C6EFE" w:rsidRPr="00687A45" w:rsidRDefault="005C6EFE" w:rsidP="00614563">
            <w:pPr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5C6EFE" w:rsidRPr="00687A45" w:rsidRDefault="005C6EFE" w:rsidP="00614563">
            <w:pPr>
              <w:jc w:val="center"/>
            </w:pPr>
            <w:r>
              <w:t>0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Pr="00687A45" w:rsidRDefault="005C6EFE" w:rsidP="00614563">
            <w:pPr>
              <w:jc w:val="center"/>
            </w:pPr>
            <w:r w:rsidRPr="00687A45">
              <w:t>10600000000000000</w:t>
            </w:r>
          </w:p>
          <w:p w:rsidR="005C6EFE" w:rsidRPr="00687A45" w:rsidRDefault="005C6EFE" w:rsidP="00614563">
            <w:pPr>
              <w:jc w:val="center"/>
            </w:pPr>
          </w:p>
        </w:tc>
        <w:tc>
          <w:tcPr>
            <w:tcW w:w="5004" w:type="dxa"/>
          </w:tcPr>
          <w:p w:rsidR="005C6EFE" w:rsidRPr="00687A45" w:rsidRDefault="005C6EFE" w:rsidP="00614563">
            <w:pPr>
              <w:jc w:val="both"/>
            </w:pPr>
            <w:r w:rsidRPr="00687A45">
              <w:t>Налоги на имущество</w:t>
            </w:r>
          </w:p>
        </w:tc>
        <w:tc>
          <w:tcPr>
            <w:tcW w:w="1344" w:type="dxa"/>
          </w:tcPr>
          <w:p w:rsidR="005C6EFE" w:rsidRPr="007D205E" w:rsidRDefault="007D205E" w:rsidP="00614563">
            <w:pPr>
              <w:jc w:val="center"/>
              <w:rPr>
                <w:b/>
              </w:rPr>
            </w:pPr>
            <w:r w:rsidRPr="007D205E">
              <w:rPr>
                <w:b/>
              </w:rPr>
              <w:t>25,0</w:t>
            </w:r>
          </w:p>
        </w:tc>
        <w:tc>
          <w:tcPr>
            <w:tcW w:w="1260" w:type="dxa"/>
          </w:tcPr>
          <w:p w:rsidR="005C6EFE" w:rsidRPr="007D205E" w:rsidRDefault="005C6EFE" w:rsidP="007D205E">
            <w:pPr>
              <w:jc w:val="center"/>
              <w:rPr>
                <w:b/>
              </w:rPr>
            </w:pPr>
            <w:r w:rsidRPr="007D205E">
              <w:rPr>
                <w:b/>
              </w:rPr>
              <w:t>2</w:t>
            </w:r>
            <w:r w:rsidR="007D205E" w:rsidRPr="007D205E">
              <w:rPr>
                <w:b/>
              </w:rPr>
              <w:t>6</w:t>
            </w:r>
            <w:r w:rsidRPr="007D205E">
              <w:rPr>
                <w:b/>
              </w:rPr>
              <w:t>,0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Pr="00687A45" w:rsidRDefault="005C6EFE" w:rsidP="00614563">
            <w:pPr>
              <w:jc w:val="center"/>
            </w:pPr>
            <w:r w:rsidRPr="00687A45">
              <w:t>10601000000000110</w:t>
            </w:r>
          </w:p>
        </w:tc>
        <w:tc>
          <w:tcPr>
            <w:tcW w:w="5004" w:type="dxa"/>
          </w:tcPr>
          <w:p w:rsidR="005C6EFE" w:rsidRPr="00687A45" w:rsidRDefault="005C6EFE" w:rsidP="00614563">
            <w:pPr>
              <w:jc w:val="both"/>
            </w:pPr>
            <w:r w:rsidRPr="00687A45">
              <w:t>Налог на имущество физических лиц</w:t>
            </w:r>
          </w:p>
        </w:tc>
        <w:tc>
          <w:tcPr>
            <w:tcW w:w="1344" w:type="dxa"/>
          </w:tcPr>
          <w:p w:rsidR="005C6EFE" w:rsidRPr="00687A45" w:rsidRDefault="007D205E" w:rsidP="00614563">
            <w:pPr>
              <w:jc w:val="center"/>
            </w:pPr>
            <w:r>
              <w:t>25,0</w:t>
            </w:r>
          </w:p>
        </w:tc>
        <w:tc>
          <w:tcPr>
            <w:tcW w:w="1260" w:type="dxa"/>
          </w:tcPr>
          <w:p w:rsidR="005C6EFE" w:rsidRPr="00687A45" w:rsidRDefault="005C6EFE" w:rsidP="007D205E">
            <w:pPr>
              <w:jc w:val="center"/>
            </w:pPr>
            <w:r>
              <w:t>2</w:t>
            </w:r>
            <w:r w:rsidR="007D205E">
              <w:t>6</w:t>
            </w:r>
            <w:r>
              <w:t>,0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Pr="00687A45" w:rsidRDefault="005C6EFE" w:rsidP="00614563">
            <w:pPr>
              <w:jc w:val="center"/>
            </w:pPr>
            <w:r w:rsidRPr="00687A45">
              <w:t>10601030100000110</w:t>
            </w:r>
          </w:p>
        </w:tc>
        <w:tc>
          <w:tcPr>
            <w:tcW w:w="5004" w:type="dxa"/>
          </w:tcPr>
          <w:p w:rsidR="005C6EFE" w:rsidRPr="00687A45" w:rsidRDefault="005C6EFE" w:rsidP="00614563">
            <w:pPr>
              <w:jc w:val="both"/>
            </w:pPr>
            <w:r w:rsidRPr="00687A45">
              <w:t>Налог на имущество физических лиц, зачисляемых в бюджеты поселений</w:t>
            </w:r>
          </w:p>
        </w:tc>
        <w:tc>
          <w:tcPr>
            <w:tcW w:w="1344" w:type="dxa"/>
          </w:tcPr>
          <w:p w:rsidR="005C6EFE" w:rsidRPr="00687A45" w:rsidRDefault="005C6EFE" w:rsidP="007D205E">
            <w:pPr>
              <w:jc w:val="center"/>
            </w:pPr>
            <w:r>
              <w:t>2</w:t>
            </w:r>
            <w:r w:rsidR="007D205E">
              <w:t>5</w:t>
            </w:r>
            <w:r>
              <w:t>,0</w:t>
            </w:r>
          </w:p>
        </w:tc>
        <w:tc>
          <w:tcPr>
            <w:tcW w:w="1260" w:type="dxa"/>
          </w:tcPr>
          <w:p w:rsidR="005C6EFE" w:rsidRPr="00687A45" w:rsidRDefault="005C6EFE" w:rsidP="007D205E">
            <w:pPr>
              <w:jc w:val="center"/>
            </w:pPr>
            <w:r>
              <w:t>2</w:t>
            </w:r>
            <w:r w:rsidR="007D205E">
              <w:t>6</w:t>
            </w:r>
            <w:r>
              <w:t>,0</w:t>
            </w:r>
          </w:p>
        </w:tc>
      </w:tr>
      <w:tr w:rsidR="005C6EFE" w:rsidRPr="00687A45" w:rsidTr="00614563">
        <w:trPr>
          <w:trHeight w:val="283"/>
        </w:trPr>
        <w:tc>
          <w:tcPr>
            <w:tcW w:w="2340" w:type="dxa"/>
          </w:tcPr>
          <w:p w:rsidR="005C6EFE" w:rsidRPr="00687A45" w:rsidRDefault="005C6EFE" w:rsidP="00614563">
            <w:pPr>
              <w:jc w:val="center"/>
            </w:pPr>
            <w:r w:rsidRPr="00687A45">
              <w:t>10606000000000110</w:t>
            </w:r>
          </w:p>
          <w:p w:rsidR="005C6EFE" w:rsidRPr="00687A45" w:rsidRDefault="005C6EFE" w:rsidP="00614563">
            <w:pPr>
              <w:jc w:val="center"/>
            </w:pPr>
          </w:p>
        </w:tc>
        <w:tc>
          <w:tcPr>
            <w:tcW w:w="5004" w:type="dxa"/>
          </w:tcPr>
          <w:p w:rsidR="005C6EFE" w:rsidRPr="00687A45" w:rsidRDefault="005C6EFE" w:rsidP="00614563">
            <w:pPr>
              <w:jc w:val="both"/>
            </w:pPr>
            <w:r w:rsidRPr="00687A45">
              <w:t>Земельный налог</w:t>
            </w:r>
          </w:p>
        </w:tc>
        <w:tc>
          <w:tcPr>
            <w:tcW w:w="1344" w:type="dxa"/>
          </w:tcPr>
          <w:p w:rsidR="005C6EFE" w:rsidRPr="007D205E" w:rsidRDefault="007D205E" w:rsidP="00614563">
            <w:pPr>
              <w:jc w:val="center"/>
              <w:rPr>
                <w:b/>
              </w:rPr>
            </w:pPr>
            <w:r w:rsidRPr="007D205E">
              <w:rPr>
                <w:b/>
              </w:rPr>
              <w:t>113</w:t>
            </w:r>
            <w:r w:rsidR="005C6EFE" w:rsidRPr="007D205E">
              <w:rPr>
                <w:b/>
              </w:rPr>
              <w:t>,0</w:t>
            </w:r>
          </w:p>
        </w:tc>
        <w:tc>
          <w:tcPr>
            <w:tcW w:w="1260" w:type="dxa"/>
          </w:tcPr>
          <w:p w:rsidR="005C6EFE" w:rsidRPr="007D205E" w:rsidRDefault="007D205E" w:rsidP="00614563">
            <w:pPr>
              <w:jc w:val="center"/>
              <w:rPr>
                <w:b/>
              </w:rPr>
            </w:pPr>
            <w:r w:rsidRPr="007D205E">
              <w:rPr>
                <w:b/>
              </w:rPr>
              <w:t>113</w:t>
            </w:r>
            <w:r w:rsidR="005C6EFE" w:rsidRPr="007D205E">
              <w:rPr>
                <w:b/>
              </w:rPr>
              <w:t>,0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Pr="00687A45" w:rsidRDefault="005C6EFE" w:rsidP="00614563">
            <w:pPr>
              <w:jc w:val="center"/>
            </w:pPr>
            <w:r w:rsidRPr="00687A45">
              <w:t>10606023100000110</w:t>
            </w:r>
          </w:p>
        </w:tc>
        <w:tc>
          <w:tcPr>
            <w:tcW w:w="5004" w:type="dxa"/>
          </w:tcPr>
          <w:p w:rsidR="005C6EFE" w:rsidRPr="00687A45" w:rsidRDefault="005C6EFE" w:rsidP="00614563">
            <w:pPr>
              <w:jc w:val="both"/>
            </w:pPr>
            <w:r w:rsidRPr="00687A45">
              <w:t xml:space="preserve">Земельный налог, </w:t>
            </w:r>
          </w:p>
        </w:tc>
        <w:tc>
          <w:tcPr>
            <w:tcW w:w="1344" w:type="dxa"/>
          </w:tcPr>
          <w:p w:rsidR="005C6EFE" w:rsidRPr="00687A45" w:rsidRDefault="007D205E" w:rsidP="00614563">
            <w:pPr>
              <w:jc w:val="center"/>
            </w:pPr>
            <w:r>
              <w:t>113</w:t>
            </w:r>
            <w:r w:rsidR="005C6EFE">
              <w:t>,0</w:t>
            </w:r>
          </w:p>
        </w:tc>
        <w:tc>
          <w:tcPr>
            <w:tcW w:w="1260" w:type="dxa"/>
          </w:tcPr>
          <w:p w:rsidR="005C6EFE" w:rsidRPr="00687A45" w:rsidRDefault="007D205E" w:rsidP="00614563">
            <w:pPr>
              <w:jc w:val="center"/>
            </w:pPr>
            <w:r>
              <w:t>113</w:t>
            </w:r>
            <w:r w:rsidR="005C6EFE">
              <w:t>,0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Pr="00687A45" w:rsidRDefault="005C6EFE" w:rsidP="00614563">
            <w:pPr>
              <w:jc w:val="center"/>
            </w:pPr>
            <w:r w:rsidRPr="00687A45">
              <w:lastRenderedPageBreak/>
              <w:t>10804020010000110</w:t>
            </w:r>
          </w:p>
        </w:tc>
        <w:tc>
          <w:tcPr>
            <w:tcW w:w="5004" w:type="dxa"/>
          </w:tcPr>
          <w:p w:rsidR="005C6EFE" w:rsidRPr="00687A45" w:rsidRDefault="005C6EFE" w:rsidP="00614563">
            <w:pPr>
              <w:jc w:val="both"/>
            </w:pPr>
            <w:r w:rsidRPr="00687A45">
              <w:t>Госпошлина</w:t>
            </w:r>
          </w:p>
        </w:tc>
        <w:tc>
          <w:tcPr>
            <w:tcW w:w="1344" w:type="dxa"/>
          </w:tcPr>
          <w:p w:rsidR="005C6EFE" w:rsidRPr="007D205E" w:rsidRDefault="007D205E" w:rsidP="00614563">
            <w:pPr>
              <w:jc w:val="center"/>
              <w:rPr>
                <w:b/>
              </w:rPr>
            </w:pPr>
            <w:r w:rsidRPr="007D205E">
              <w:rPr>
                <w:b/>
              </w:rPr>
              <w:t>4</w:t>
            </w:r>
            <w:r w:rsidR="005C6EFE" w:rsidRPr="007D205E">
              <w:rPr>
                <w:b/>
              </w:rPr>
              <w:t>,0</w:t>
            </w:r>
          </w:p>
        </w:tc>
        <w:tc>
          <w:tcPr>
            <w:tcW w:w="1260" w:type="dxa"/>
          </w:tcPr>
          <w:p w:rsidR="005C6EFE" w:rsidRPr="007D205E" w:rsidRDefault="007D205E" w:rsidP="00614563">
            <w:pPr>
              <w:jc w:val="center"/>
              <w:rPr>
                <w:b/>
              </w:rPr>
            </w:pPr>
            <w:r w:rsidRPr="007D205E">
              <w:rPr>
                <w:b/>
              </w:rPr>
              <w:t>4</w:t>
            </w:r>
            <w:r w:rsidR="005C6EFE" w:rsidRPr="007D205E">
              <w:rPr>
                <w:b/>
              </w:rPr>
              <w:t>,0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Default="005C6EFE" w:rsidP="00614563">
            <w:pPr>
              <w:jc w:val="center"/>
            </w:pPr>
          </w:p>
          <w:p w:rsidR="005C6EFE" w:rsidRPr="00687A45" w:rsidRDefault="005C6EFE" w:rsidP="00614563">
            <w:pPr>
              <w:jc w:val="center"/>
            </w:pPr>
            <w:r>
              <w:t>10302000010000000</w:t>
            </w:r>
          </w:p>
        </w:tc>
        <w:tc>
          <w:tcPr>
            <w:tcW w:w="5004" w:type="dxa"/>
          </w:tcPr>
          <w:p w:rsidR="005C6EFE" w:rsidRPr="00687A45" w:rsidRDefault="005C6EFE" w:rsidP="00614563">
            <w:pPr>
              <w:jc w:val="both"/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44" w:type="dxa"/>
          </w:tcPr>
          <w:p w:rsidR="005C6EFE" w:rsidRPr="007D205E" w:rsidRDefault="007D205E" w:rsidP="00614563">
            <w:pPr>
              <w:jc w:val="center"/>
              <w:rPr>
                <w:b/>
              </w:rPr>
            </w:pPr>
            <w:r w:rsidRPr="007D205E">
              <w:rPr>
                <w:b/>
              </w:rPr>
              <w:t>207,4</w:t>
            </w:r>
          </w:p>
        </w:tc>
        <w:tc>
          <w:tcPr>
            <w:tcW w:w="1260" w:type="dxa"/>
          </w:tcPr>
          <w:p w:rsidR="005C6EFE" w:rsidRPr="007D205E" w:rsidRDefault="007D205E" w:rsidP="00614563">
            <w:pPr>
              <w:jc w:val="center"/>
              <w:rPr>
                <w:b/>
              </w:rPr>
            </w:pPr>
            <w:r w:rsidRPr="007D205E">
              <w:rPr>
                <w:b/>
              </w:rPr>
              <w:t>169,0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Pr="00687A45" w:rsidRDefault="005C6EFE" w:rsidP="00614563">
            <w:pPr>
              <w:jc w:val="center"/>
            </w:pPr>
          </w:p>
        </w:tc>
        <w:tc>
          <w:tcPr>
            <w:tcW w:w="5004" w:type="dxa"/>
          </w:tcPr>
          <w:p w:rsidR="005C6EFE" w:rsidRPr="00687A45" w:rsidRDefault="005C6EFE" w:rsidP="00614563">
            <w:pPr>
              <w:jc w:val="both"/>
            </w:pPr>
            <w:r w:rsidRPr="00687A45">
              <w:t xml:space="preserve"> Неналоговые доходы</w:t>
            </w:r>
          </w:p>
        </w:tc>
        <w:tc>
          <w:tcPr>
            <w:tcW w:w="1344" w:type="dxa"/>
          </w:tcPr>
          <w:p w:rsidR="005C6EFE" w:rsidRPr="007D205E" w:rsidRDefault="005C6EFE" w:rsidP="00614563">
            <w:pPr>
              <w:jc w:val="center"/>
              <w:rPr>
                <w:b/>
              </w:rPr>
            </w:pPr>
            <w:r w:rsidRPr="007D205E">
              <w:rPr>
                <w:b/>
              </w:rPr>
              <w:t>77,0</w:t>
            </w:r>
          </w:p>
        </w:tc>
        <w:tc>
          <w:tcPr>
            <w:tcW w:w="1260" w:type="dxa"/>
          </w:tcPr>
          <w:p w:rsidR="005C6EFE" w:rsidRPr="007D205E" w:rsidRDefault="005C6EFE" w:rsidP="00614563">
            <w:pPr>
              <w:jc w:val="center"/>
              <w:rPr>
                <w:b/>
              </w:rPr>
            </w:pPr>
            <w:r w:rsidRPr="007D205E">
              <w:rPr>
                <w:b/>
              </w:rPr>
              <w:t>77,0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Pr="00687A45" w:rsidRDefault="005C6EFE" w:rsidP="00614563">
            <w:pPr>
              <w:jc w:val="center"/>
            </w:pPr>
            <w:r w:rsidRPr="00687A45">
              <w:t>11100000000000000</w:t>
            </w:r>
          </w:p>
        </w:tc>
        <w:tc>
          <w:tcPr>
            <w:tcW w:w="5004" w:type="dxa"/>
          </w:tcPr>
          <w:p w:rsidR="005C6EFE" w:rsidRPr="00687A45" w:rsidRDefault="005C6EFE" w:rsidP="00614563">
            <w:pPr>
              <w:jc w:val="both"/>
            </w:pPr>
            <w:r w:rsidRPr="00687A45">
              <w:t>Доходы от использования имущества</w:t>
            </w:r>
          </w:p>
        </w:tc>
        <w:tc>
          <w:tcPr>
            <w:tcW w:w="1344" w:type="dxa"/>
          </w:tcPr>
          <w:p w:rsidR="005C6EFE" w:rsidRPr="00687A45" w:rsidRDefault="005C6EFE" w:rsidP="00614563">
            <w:pPr>
              <w:jc w:val="center"/>
            </w:pPr>
            <w:r>
              <w:t>77,0</w:t>
            </w:r>
          </w:p>
        </w:tc>
        <w:tc>
          <w:tcPr>
            <w:tcW w:w="1260" w:type="dxa"/>
          </w:tcPr>
          <w:p w:rsidR="005C6EFE" w:rsidRPr="00687A45" w:rsidRDefault="005C6EFE" w:rsidP="00614563">
            <w:pPr>
              <w:jc w:val="center"/>
            </w:pPr>
            <w:r>
              <w:t>77,0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Pr="00687A45" w:rsidRDefault="005C6EFE" w:rsidP="00614563">
            <w:pPr>
              <w:jc w:val="center"/>
            </w:pPr>
            <w:r w:rsidRPr="00687A45">
              <w:t>11105025100000120</w:t>
            </w:r>
          </w:p>
        </w:tc>
        <w:tc>
          <w:tcPr>
            <w:tcW w:w="5004" w:type="dxa"/>
          </w:tcPr>
          <w:p w:rsidR="005C6EFE" w:rsidRPr="00687A45" w:rsidRDefault="005C6EFE" w:rsidP="00614563">
            <w:pPr>
              <w:jc w:val="both"/>
            </w:pPr>
            <w:r w:rsidRPr="00687A45">
              <w:t>Арендная плата и поступления от продажи права на заключения договоров аренды за земли, находящиеся в собственности поселения</w:t>
            </w:r>
          </w:p>
        </w:tc>
        <w:tc>
          <w:tcPr>
            <w:tcW w:w="1344" w:type="dxa"/>
          </w:tcPr>
          <w:p w:rsidR="005C6EFE" w:rsidRPr="00687A45" w:rsidRDefault="005C6EFE" w:rsidP="00614563">
            <w:pPr>
              <w:jc w:val="center"/>
            </w:pPr>
            <w:r>
              <w:t>77,0</w:t>
            </w:r>
          </w:p>
        </w:tc>
        <w:tc>
          <w:tcPr>
            <w:tcW w:w="1260" w:type="dxa"/>
          </w:tcPr>
          <w:p w:rsidR="005C6EFE" w:rsidRPr="00687A45" w:rsidRDefault="005C6EFE" w:rsidP="00614563">
            <w:pPr>
              <w:jc w:val="center"/>
            </w:pPr>
            <w:r>
              <w:t>77,0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Pr="00687A45" w:rsidRDefault="005C6EFE" w:rsidP="00614563">
            <w:pPr>
              <w:jc w:val="center"/>
            </w:pPr>
          </w:p>
        </w:tc>
        <w:tc>
          <w:tcPr>
            <w:tcW w:w="5004" w:type="dxa"/>
          </w:tcPr>
          <w:p w:rsidR="005C6EFE" w:rsidRPr="00687A45" w:rsidRDefault="005C6EFE" w:rsidP="00614563">
            <w:pPr>
              <w:jc w:val="both"/>
            </w:pPr>
            <w:r w:rsidRPr="00687A45">
              <w:t>Дотации бюджетам поселений на поддержку мер по обеспечению сбалансирования бюджета</w:t>
            </w:r>
          </w:p>
        </w:tc>
        <w:tc>
          <w:tcPr>
            <w:tcW w:w="1344" w:type="dxa"/>
          </w:tcPr>
          <w:p w:rsidR="005C6EFE" w:rsidRPr="007D205E" w:rsidRDefault="007D205E" w:rsidP="00614563">
            <w:pPr>
              <w:jc w:val="center"/>
              <w:rPr>
                <w:b/>
              </w:rPr>
            </w:pPr>
            <w:r w:rsidRPr="007D205E">
              <w:rPr>
                <w:b/>
              </w:rPr>
              <w:t>1036,0</w:t>
            </w:r>
          </w:p>
        </w:tc>
        <w:tc>
          <w:tcPr>
            <w:tcW w:w="1260" w:type="dxa"/>
          </w:tcPr>
          <w:p w:rsidR="005C6EFE" w:rsidRPr="007D205E" w:rsidRDefault="007D205E" w:rsidP="00614563">
            <w:pPr>
              <w:jc w:val="center"/>
              <w:rPr>
                <w:b/>
              </w:rPr>
            </w:pPr>
            <w:r w:rsidRPr="007D205E">
              <w:rPr>
                <w:b/>
              </w:rPr>
              <w:t>1086,0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Pr="00687A45" w:rsidRDefault="005C6EFE" w:rsidP="00614563">
            <w:pPr>
              <w:jc w:val="center"/>
            </w:pPr>
          </w:p>
        </w:tc>
        <w:tc>
          <w:tcPr>
            <w:tcW w:w="5004" w:type="dxa"/>
          </w:tcPr>
          <w:p w:rsidR="005C6EFE" w:rsidRPr="00687A45" w:rsidRDefault="005C6EFE" w:rsidP="00614563">
            <w:pPr>
              <w:jc w:val="both"/>
            </w:pPr>
            <w:r w:rsidRPr="00687A45">
              <w:t>Субвенция  на административные комиссии, прочие общегосударственные расходы</w:t>
            </w:r>
          </w:p>
        </w:tc>
        <w:tc>
          <w:tcPr>
            <w:tcW w:w="1344" w:type="dxa"/>
          </w:tcPr>
          <w:p w:rsidR="005C6EFE" w:rsidRPr="00687A45" w:rsidRDefault="007D205E" w:rsidP="00614563">
            <w:pPr>
              <w:jc w:val="center"/>
            </w:pPr>
            <w:r>
              <w:t>0,0</w:t>
            </w:r>
          </w:p>
        </w:tc>
        <w:tc>
          <w:tcPr>
            <w:tcW w:w="1260" w:type="dxa"/>
          </w:tcPr>
          <w:p w:rsidR="005C6EFE" w:rsidRPr="00687A45" w:rsidRDefault="007D205E" w:rsidP="00614563">
            <w:pPr>
              <w:jc w:val="center"/>
            </w:pPr>
            <w:r>
              <w:t>0,0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Pr="00687A45" w:rsidRDefault="005C6EFE" w:rsidP="00614563">
            <w:pPr>
              <w:jc w:val="center"/>
            </w:pPr>
          </w:p>
        </w:tc>
        <w:tc>
          <w:tcPr>
            <w:tcW w:w="5004" w:type="dxa"/>
          </w:tcPr>
          <w:p w:rsidR="005C6EFE" w:rsidRPr="00687A45" w:rsidRDefault="005C6EFE" w:rsidP="00614563">
            <w:pPr>
              <w:jc w:val="both"/>
            </w:pPr>
            <w:r w:rsidRPr="00687A45">
              <w:t xml:space="preserve">Субвенция бюджетам поселений на осуществление полномочий по первичному воинскому учету на территории отсутствуют военные комиссариаты </w:t>
            </w:r>
          </w:p>
        </w:tc>
        <w:tc>
          <w:tcPr>
            <w:tcW w:w="1344" w:type="dxa"/>
          </w:tcPr>
          <w:p w:rsidR="005C6EFE" w:rsidRPr="007D205E" w:rsidRDefault="007D205E" w:rsidP="00614563">
            <w:pPr>
              <w:jc w:val="center"/>
              <w:rPr>
                <w:b/>
              </w:rPr>
            </w:pPr>
            <w:r w:rsidRPr="007D205E">
              <w:rPr>
                <w:b/>
              </w:rPr>
              <w:t>59,3</w:t>
            </w:r>
          </w:p>
        </w:tc>
        <w:tc>
          <w:tcPr>
            <w:tcW w:w="1260" w:type="dxa"/>
          </w:tcPr>
          <w:p w:rsidR="005C6EFE" w:rsidRPr="007D205E" w:rsidRDefault="007D205E" w:rsidP="00614563">
            <w:pPr>
              <w:jc w:val="center"/>
              <w:rPr>
                <w:b/>
              </w:rPr>
            </w:pPr>
            <w:r w:rsidRPr="007D205E">
              <w:rPr>
                <w:b/>
              </w:rPr>
              <w:t>56,6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Pr="00687A45" w:rsidRDefault="005C6EFE" w:rsidP="00614563">
            <w:pPr>
              <w:jc w:val="center"/>
            </w:pPr>
          </w:p>
        </w:tc>
        <w:tc>
          <w:tcPr>
            <w:tcW w:w="5004" w:type="dxa"/>
          </w:tcPr>
          <w:p w:rsidR="005C6EFE" w:rsidRPr="00310359" w:rsidRDefault="005C6EFE" w:rsidP="00614563">
            <w:pPr>
              <w:jc w:val="both"/>
            </w:pPr>
            <w:r>
              <w:t>Субсидии на обеспечение сбалансированности местных бюджетов</w:t>
            </w:r>
          </w:p>
        </w:tc>
        <w:tc>
          <w:tcPr>
            <w:tcW w:w="1344" w:type="dxa"/>
          </w:tcPr>
          <w:p w:rsidR="005C6EFE" w:rsidRPr="00310359" w:rsidRDefault="005C6EFE" w:rsidP="00614563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5C6EFE" w:rsidRPr="00687A45" w:rsidRDefault="005C6EFE" w:rsidP="00614563">
            <w:pPr>
              <w:jc w:val="center"/>
            </w:pPr>
            <w:r>
              <w:t>-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Pr="007D205E" w:rsidRDefault="005C6EFE" w:rsidP="00614563">
            <w:pPr>
              <w:jc w:val="center"/>
              <w:rPr>
                <w:b/>
              </w:rPr>
            </w:pPr>
          </w:p>
        </w:tc>
        <w:tc>
          <w:tcPr>
            <w:tcW w:w="5004" w:type="dxa"/>
          </w:tcPr>
          <w:p w:rsidR="005C6EFE" w:rsidRPr="007D205E" w:rsidRDefault="005C6EFE" w:rsidP="00614563">
            <w:pPr>
              <w:jc w:val="both"/>
              <w:rPr>
                <w:highlight w:val="cyan"/>
              </w:rPr>
            </w:pPr>
            <w:r w:rsidRPr="007D205E">
              <w:rPr>
                <w:highlight w:val="cyan"/>
              </w:rPr>
              <w:t>Всего доходов</w:t>
            </w:r>
          </w:p>
        </w:tc>
        <w:tc>
          <w:tcPr>
            <w:tcW w:w="1344" w:type="dxa"/>
          </w:tcPr>
          <w:p w:rsidR="005C6EFE" w:rsidRPr="007D205E" w:rsidRDefault="001E5AF0" w:rsidP="001E5AF0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2021</w:t>
            </w:r>
            <w:r w:rsidR="005C6EFE" w:rsidRPr="007D205E">
              <w:rPr>
                <w:b/>
                <w:highlight w:val="cyan"/>
              </w:rPr>
              <w:t>,</w:t>
            </w:r>
            <w:r>
              <w:rPr>
                <w:b/>
                <w:highlight w:val="cyan"/>
              </w:rPr>
              <w:t>7</w:t>
            </w:r>
            <w:r w:rsidR="005C6EFE" w:rsidRPr="007D205E">
              <w:rPr>
                <w:b/>
                <w:highlight w:val="cyan"/>
              </w:rPr>
              <w:t>0</w:t>
            </w:r>
          </w:p>
        </w:tc>
        <w:tc>
          <w:tcPr>
            <w:tcW w:w="1260" w:type="dxa"/>
          </w:tcPr>
          <w:p w:rsidR="005C6EFE" w:rsidRPr="007D205E" w:rsidRDefault="005C6EFE" w:rsidP="001E5AF0">
            <w:pPr>
              <w:jc w:val="center"/>
              <w:rPr>
                <w:b/>
                <w:highlight w:val="cyan"/>
              </w:rPr>
            </w:pPr>
            <w:r w:rsidRPr="007D205E">
              <w:rPr>
                <w:b/>
                <w:highlight w:val="cyan"/>
              </w:rPr>
              <w:t>2</w:t>
            </w:r>
            <w:r w:rsidR="001E5AF0">
              <w:rPr>
                <w:b/>
                <w:highlight w:val="cyan"/>
              </w:rPr>
              <w:t>071,6</w:t>
            </w:r>
          </w:p>
        </w:tc>
      </w:tr>
    </w:tbl>
    <w:p w:rsidR="005C6EFE" w:rsidRDefault="005C6EFE" w:rsidP="005C6EFE">
      <w:pPr>
        <w:jc w:val="both"/>
      </w:pPr>
    </w:p>
    <w:p w:rsidR="005C6EFE" w:rsidRDefault="005C6EFE" w:rsidP="005C6EFE">
      <w:pPr>
        <w:jc w:val="both"/>
      </w:pPr>
    </w:p>
    <w:p w:rsidR="005C6EFE" w:rsidRDefault="005C6EFE" w:rsidP="005C6EFE">
      <w:pPr>
        <w:rPr>
          <w:b/>
          <w:sz w:val="18"/>
          <w:szCs w:val="18"/>
        </w:rPr>
      </w:pPr>
      <w:r>
        <w:rPr>
          <w:b/>
        </w:rPr>
        <w:t xml:space="preserve">Глава Креповского сельского поселения                                                        </w:t>
      </w:r>
      <w:proofErr w:type="spellStart"/>
      <w:r w:rsidR="001E5AF0">
        <w:rPr>
          <w:b/>
        </w:rPr>
        <w:t>А.П.</w:t>
      </w:r>
      <w:r w:rsidR="001116FD">
        <w:rPr>
          <w:b/>
        </w:rPr>
        <w:t>Щелконогов</w:t>
      </w:r>
      <w:proofErr w:type="spellEnd"/>
    </w:p>
    <w:p w:rsidR="005C6EFE" w:rsidRDefault="005C6EFE" w:rsidP="005C6EFE"/>
    <w:p w:rsidR="005C6EFE" w:rsidRDefault="005C6EFE" w:rsidP="005C6EFE"/>
    <w:p w:rsidR="005C6EFE" w:rsidRDefault="005C6EFE" w:rsidP="005C6EFE"/>
    <w:p w:rsidR="005C6EFE" w:rsidRDefault="005C6EFE" w:rsidP="005C6EFE"/>
    <w:p w:rsidR="005C6EFE" w:rsidRDefault="005C6EFE" w:rsidP="005C6EFE"/>
    <w:p w:rsidR="005C6EFE" w:rsidRDefault="005C6EFE" w:rsidP="005C6EFE"/>
    <w:p w:rsidR="005C6EFE" w:rsidRDefault="005C6EFE" w:rsidP="005C6EFE"/>
    <w:p w:rsidR="007D205E" w:rsidRDefault="007D205E" w:rsidP="005C6EFE"/>
    <w:p w:rsidR="007D205E" w:rsidRDefault="007D205E" w:rsidP="005C6EFE"/>
    <w:p w:rsidR="005C6EFE" w:rsidRDefault="005C6EFE" w:rsidP="005C6EFE">
      <w:pPr>
        <w:jc w:val="right"/>
        <w:rPr>
          <w:b/>
        </w:rPr>
      </w:pPr>
      <w:r>
        <w:rPr>
          <w:b/>
        </w:rPr>
        <w:lastRenderedPageBreak/>
        <w:t xml:space="preserve">Приложение 6 </w:t>
      </w:r>
    </w:p>
    <w:p w:rsidR="005C6EFE" w:rsidRDefault="005C6EFE" w:rsidP="005C6EFE">
      <w:pPr>
        <w:jc w:val="right"/>
        <w:rPr>
          <w:b/>
        </w:rPr>
      </w:pPr>
      <w:r>
        <w:rPr>
          <w:b/>
        </w:rPr>
        <w:t xml:space="preserve">к решению Совета депутатов </w:t>
      </w:r>
    </w:p>
    <w:p w:rsidR="005C6EFE" w:rsidRDefault="005C6EFE" w:rsidP="005C6EFE">
      <w:pPr>
        <w:jc w:val="right"/>
        <w:rPr>
          <w:b/>
        </w:rPr>
      </w:pPr>
      <w:r>
        <w:rPr>
          <w:b/>
        </w:rPr>
        <w:t>Креповского сельского поселения</w:t>
      </w:r>
    </w:p>
    <w:p w:rsidR="00402255" w:rsidRDefault="00402255" w:rsidP="005C6EFE">
      <w:pPr>
        <w:jc w:val="right"/>
        <w:rPr>
          <w:b/>
        </w:rPr>
      </w:pPr>
      <w:r>
        <w:rPr>
          <w:b/>
        </w:rPr>
        <w:t>От 19.12.2014 г. № 6/16</w:t>
      </w:r>
    </w:p>
    <w:p w:rsidR="005C6EFE" w:rsidRPr="00040976" w:rsidRDefault="005C6EFE" w:rsidP="005C6EFE">
      <w:pPr>
        <w:jc w:val="center"/>
        <w:rPr>
          <w:b/>
        </w:rPr>
      </w:pPr>
      <w:r>
        <w:rPr>
          <w:b/>
        </w:rPr>
        <w:t>ПРОЕКТ</w:t>
      </w:r>
    </w:p>
    <w:p w:rsidR="005C6EFE" w:rsidRDefault="005C6EFE" w:rsidP="005C6E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ределение бюджетных ассигнований</w:t>
      </w:r>
    </w:p>
    <w:p w:rsidR="005C6EFE" w:rsidRDefault="005C6EFE" w:rsidP="005C6E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разделам</w:t>
      </w:r>
      <w:proofErr w:type="gramStart"/>
      <w:r>
        <w:rPr>
          <w:b/>
          <w:sz w:val="32"/>
          <w:szCs w:val="32"/>
        </w:rPr>
        <w:t xml:space="preserve"> ,</w:t>
      </w:r>
      <w:proofErr w:type="gramEnd"/>
      <w:r>
        <w:rPr>
          <w:b/>
          <w:sz w:val="32"/>
          <w:szCs w:val="32"/>
        </w:rPr>
        <w:t xml:space="preserve"> подразделам целевым статьям и видам расходов</w:t>
      </w:r>
    </w:p>
    <w:p w:rsidR="005C6EFE" w:rsidRDefault="005C6EFE" w:rsidP="005C6E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еповского сельского поселения</w:t>
      </w:r>
    </w:p>
    <w:p w:rsidR="005C6EFE" w:rsidRDefault="005C6EFE" w:rsidP="005C6EFE">
      <w:pPr>
        <w:jc w:val="center"/>
        <w:rPr>
          <w:b/>
          <w:sz w:val="32"/>
          <w:szCs w:val="32"/>
        </w:rPr>
      </w:pPr>
      <w:r w:rsidRPr="00EE464F">
        <w:rPr>
          <w:b/>
          <w:sz w:val="32"/>
          <w:szCs w:val="32"/>
        </w:rPr>
        <w:t>201</w:t>
      </w:r>
      <w:r w:rsidR="007D205E">
        <w:rPr>
          <w:b/>
          <w:sz w:val="32"/>
          <w:szCs w:val="32"/>
        </w:rPr>
        <w:t>5</w:t>
      </w:r>
      <w:r w:rsidRPr="00EE464F">
        <w:rPr>
          <w:b/>
          <w:sz w:val="32"/>
          <w:szCs w:val="32"/>
        </w:rPr>
        <w:t xml:space="preserve"> год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720"/>
        <w:gridCol w:w="1080"/>
        <w:gridCol w:w="720"/>
        <w:gridCol w:w="1080"/>
      </w:tblGrid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ind w:left="72"/>
              <w:jc w:val="center"/>
              <w:rPr>
                <w:b/>
              </w:rPr>
            </w:pPr>
            <w:r w:rsidRPr="00544188">
              <w:rPr>
                <w:b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Целевая стат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Вид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01A65">
            <w:pPr>
              <w:jc w:val="right"/>
              <w:rPr>
                <w:b/>
              </w:rPr>
            </w:pPr>
            <w:r w:rsidRPr="00544188">
              <w:rPr>
                <w:b/>
              </w:rPr>
              <w:t>201</w:t>
            </w:r>
            <w:r w:rsidR="00601A65">
              <w:rPr>
                <w:b/>
              </w:rPr>
              <w:t>5</w:t>
            </w:r>
            <w:r w:rsidRPr="00544188">
              <w:rPr>
                <w:b/>
              </w:rPr>
              <w:t>год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Функционирование высшего должностного л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283570" w:rsidP="00283570">
            <w:pPr>
              <w:jc w:val="right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7D205E" w:rsidP="00614563">
            <w:pPr>
              <w:jc w:val="right"/>
              <w:rPr>
                <w:b/>
              </w:rPr>
            </w:pPr>
            <w:r>
              <w:rPr>
                <w:b/>
              </w:rPr>
              <w:t>687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sz w:val="18"/>
                <w:szCs w:val="18"/>
              </w:rPr>
            </w:pPr>
            <w:r w:rsidRPr="00544188">
              <w:rPr>
                <w:b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Pr="00544188">
              <w:rPr>
                <w:b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7D205E" w:rsidP="00614563">
            <w:pPr>
              <w:jc w:val="right"/>
              <w:rPr>
                <w:b/>
              </w:rPr>
            </w:pPr>
            <w:r>
              <w:rPr>
                <w:b/>
              </w:rPr>
              <w:t>687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Заработная пл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 w:rsidRPr="007E256B"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AF3C93">
            <w:pPr>
              <w:jc w:val="right"/>
            </w:pPr>
            <w:r>
              <w:t>1</w:t>
            </w:r>
            <w:r w:rsidR="00AF3C93"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AF3C93" w:rsidP="00AF3C9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6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Прочие выпл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 w:rsidRPr="007E256B"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AF3C93">
            <w:pPr>
              <w:jc w:val="right"/>
            </w:pPr>
            <w:r>
              <w:t>1</w:t>
            </w:r>
            <w:r w:rsidR="00AF3C93"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AF3C93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r w:rsidR="005C6EFE">
              <w:rPr>
                <w:rFonts w:ascii="Arial CYR" w:hAnsi="Arial CYR" w:cs="Arial CYR"/>
                <w:sz w:val="20"/>
                <w:szCs w:val="20"/>
              </w:rPr>
              <w:t>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 w:rsidRPr="007E256B"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AF3C93">
            <w:pPr>
              <w:jc w:val="right"/>
            </w:pPr>
            <w:r>
              <w:t>1</w:t>
            </w:r>
            <w:r w:rsidR="00AF3C93"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AF3C93" w:rsidP="00AF3C9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9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AF3C93" w:rsidP="00614563">
            <w:pPr>
              <w:jc w:val="right"/>
              <w:rPr>
                <w:b/>
              </w:rPr>
            </w:pPr>
            <w:r>
              <w:rPr>
                <w:b/>
              </w:rPr>
              <w:t>687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Функционирование высших исполнительных органов местных организ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283570" w:rsidP="00614563">
            <w:pPr>
              <w:jc w:val="right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BE69E7" w:rsidP="00614563">
            <w:pPr>
              <w:jc w:val="right"/>
              <w:rPr>
                <w:b/>
              </w:rPr>
            </w:pPr>
            <w:r>
              <w:rPr>
                <w:b/>
              </w:rPr>
              <w:t>1372,02</w:t>
            </w:r>
          </w:p>
          <w:p w:rsidR="005C6EFE" w:rsidRPr="00544188" w:rsidRDefault="005C6EFE" w:rsidP="00614563">
            <w:pPr>
              <w:jc w:val="center"/>
              <w:rPr>
                <w:b/>
              </w:rPr>
            </w:pP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sz w:val="18"/>
                <w:szCs w:val="18"/>
              </w:rPr>
            </w:pPr>
            <w:r w:rsidRPr="00544188">
              <w:rPr>
                <w:b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107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Заработная пл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 w:rsidRPr="00C80EDF"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283570">
            <w:pPr>
              <w:jc w:val="center"/>
            </w:pPr>
            <w:r>
              <w:t>1</w:t>
            </w:r>
            <w:r w:rsidR="00283570"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20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Прочие выпл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 w:rsidRPr="00C80EDF"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283570">
            <w:pPr>
              <w:jc w:val="center"/>
            </w:pPr>
            <w:r>
              <w:t>1</w:t>
            </w:r>
            <w:r w:rsidR="00283570"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 w:rsidRPr="00C80EDF"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283570">
            <w:pPr>
              <w:jc w:val="center"/>
            </w:pPr>
            <w:r>
              <w:t>1</w:t>
            </w:r>
            <w:r w:rsidR="00283570"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8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Приобретения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AF3C93" w:rsidP="00AF3C93">
            <w:pPr>
              <w:jc w:val="right"/>
              <w:rPr>
                <w:b/>
              </w:rPr>
            </w:pPr>
            <w:r>
              <w:rPr>
                <w:b/>
              </w:rPr>
              <w:t>166</w:t>
            </w:r>
            <w:r w:rsidR="005C6EFE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Услуги связ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 w:rsidRPr="00C80EDF"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283570">
            <w:pPr>
              <w:jc w:val="center"/>
            </w:pPr>
            <w:r>
              <w:t>2</w:t>
            </w:r>
            <w:r w:rsidR="00283570"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 xml:space="preserve">Транспорт. </w:t>
            </w:r>
            <w:r w:rsidR="00BE69E7" w:rsidRPr="00544188">
              <w:t>У</w:t>
            </w:r>
            <w:r w:rsidRPr="00544188">
              <w:t>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 w:rsidRPr="00C80EDF"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283570">
            <w:pPr>
              <w:jc w:val="center"/>
            </w:pPr>
            <w:r>
              <w:t>2</w:t>
            </w:r>
            <w:r w:rsidR="00283570"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proofErr w:type="spellStart"/>
            <w:r w:rsidRPr="00544188">
              <w:lastRenderedPageBreak/>
              <w:t>Коммунальн</w:t>
            </w:r>
            <w:proofErr w:type="spellEnd"/>
            <w:r w:rsidRPr="00544188">
              <w:t xml:space="preserve">. </w:t>
            </w:r>
            <w:r w:rsidR="00BE69E7" w:rsidRPr="00544188">
              <w:t>У</w:t>
            </w:r>
            <w:r w:rsidRPr="00544188">
              <w:t>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 w:rsidRPr="00C80EDF"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283570">
            <w:pPr>
              <w:jc w:val="center"/>
            </w:pPr>
            <w:r>
              <w:t>2</w:t>
            </w:r>
            <w:r w:rsidR="00283570"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 xml:space="preserve">Услуги на </w:t>
            </w:r>
            <w:proofErr w:type="spellStart"/>
            <w:r w:rsidRPr="00544188">
              <w:t>содерж</w:t>
            </w:r>
            <w:proofErr w:type="spellEnd"/>
            <w:r w:rsidRPr="00544188">
              <w:t>.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283570">
            <w:pPr>
              <w:jc w:val="center"/>
            </w:pPr>
            <w:r>
              <w:t>2</w:t>
            </w:r>
            <w:r w:rsidR="00283570"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AF3C93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  <w:r w:rsidR="005C6EFE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Прочи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283570">
            <w:pPr>
              <w:jc w:val="center"/>
            </w:pPr>
            <w:r>
              <w:t>2</w:t>
            </w:r>
            <w:r w:rsidR="00283570"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AF3C93" w:rsidP="00AF3C9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</w:t>
            </w:r>
            <w:r w:rsidR="005C6EFE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Прочий расх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28357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83570">
              <w:rPr>
                <w:b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AF3C93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5</w:t>
            </w:r>
            <w:r w:rsidR="005C6EFE">
              <w:rPr>
                <w:rFonts w:ascii="Arial CYR" w:hAnsi="Arial CYR" w:cs="Arial CYR"/>
                <w:b/>
                <w:sz w:val="20"/>
                <w:szCs w:val="20"/>
              </w:rPr>
              <w:t>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Поступление нефинансов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28357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83570">
              <w:rPr>
                <w:b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BE69E7" w:rsidP="00AF3C93">
            <w:pPr>
              <w:jc w:val="right"/>
              <w:rPr>
                <w:b/>
              </w:rPr>
            </w:pPr>
            <w:r>
              <w:rPr>
                <w:b/>
              </w:rPr>
              <w:t>120,12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Увеличение стоимости О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 w:rsidRPr="00C80EDF"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283570">
            <w:pPr>
              <w:jc w:val="center"/>
            </w:pPr>
            <w:r>
              <w:t>2</w:t>
            </w:r>
            <w:r w:rsidR="00283570"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BE69E7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,12</w:t>
            </w:r>
          </w:p>
        </w:tc>
      </w:tr>
      <w:tr w:rsidR="005C6EFE" w:rsidRPr="00544188" w:rsidTr="00614563">
        <w:trPr>
          <w:trHeight w:val="31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Увеличение стоимости М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 w:rsidRPr="00C80EDF"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283570">
            <w:pPr>
              <w:jc w:val="center"/>
            </w:pPr>
            <w:r>
              <w:t>2</w:t>
            </w:r>
            <w:r w:rsidR="00283570"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AF3C93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</w:t>
            </w:r>
            <w:r w:rsidR="005C6EFE">
              <w:rPr>
                <w:rFonts w:ascii="Arial CYR" w:hAnsi="Arial CYR" w:cs="Arial CYR"/>
                <w:sz w:val="20"/>
                <w:szCs w:val="20"/>
              </w:rPr>
              <w:t>,0</w:t>
            </w:r>
          </w:p>
        </w:tc>
      </w:tr>
    </w:tbl>
    <w:p w:rsidR="005C6EFE" w:rsidRDefault="005C6EFE" w:rsidP="005C6EFE">
      <w:pPr>
        <w:jc w:val="right"/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0"/>
        <w:gridCol w:w="720"/>
        <w:gridCol w:w="1080"/>
        <w:gridCol w:w="720"/>
        <w:gridCol w:w="1080"/>
      </w:tblGrid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Увеличение стоимости материальных запасов</w:t>
            </w:r>
            <w:r w:rsidR="00283570">
              <w:rPr>
                <w:b/>
              </w:rPr>
              <w:t xml:space="preserve"> для административных комиссий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</w:p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  <w:rPr>
                <w:b/>
              </w:rPr>
            </w:pPr>
          </w:p>
          <w:p w:rsidR="005C6EFE" w:rsidRPr="00544188" w:rsidRDefault="00AF3C93" w:rsidP="00614563">
            <w:pPr>
              <w:jc w:val="right"/>
              <w:rPr>
                <w:b/>
              </w:rPr>
            </w:pPr>
            <w:r>
              <w:rPr>
                <w:b/>
              </w:rPr>
              <w:t>9007</w:t>
            </w:r>
            <w:r w:rsidR="005C6EFE">
              <w:rPr>
                <w:b/>
              </w:rPr>
              <w:t>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</w:p>
          <w:p w:rsidR="005C6EFE" w:rsidRPr="00544188" w:rsidRDefault="005C6EFE" w:rsidP="00283570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283570">
              <w:rPr>
                <w:b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2,9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Налог на имущество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9080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283570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283570">
              <w:rPr>
                <w:b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Default="00283570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84,0</w:t>
            </w:r>
          </w:p>
        </w:tc>
      </w:tr>
      <w:tr w:rsidR="00BE69E7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E7" w:rsidRDefault="00BE69E7" w:rsidP="00614563">
            <w:pPr>
              <w:jc w:val="right"/>
              <w:rPr>
                <w:b/>
              </w:rPr>
            </w:pPr>
            <w:r>
              <w:rPr>
                <w:b/>
              </w:rPr>
              <w:t>Межбюджетные трансферт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E7" w:rsidRDefault="00BE69E7" w:rsidP="00614563">
            <w:pPr>
              <w:jc w:val="right"/>
              <w:rPr>
                <w:b/>
              </w:rPr>
            </w:pPr>
            <w:r>
              <w:rPr>
                <w:b/>
              </w:rPr>
              <w:t>01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E7" w:rsidRDefault="00BE69E7" w:rsidP="00614563">
            <w:pPr>
              <w:jc w:val="right"/>
              <w:rPr>
                <w:b/>
              </w:rPr>
            </w:pPr>
            <w:r>
              <w:rPr>
                <w:b/>
              </w:rPr>
              <w:t>99075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E7" w:rsidRDefault="00BE69E7" w:rsidP="00283570">
            <w:pPr>
              <w:jc w:val="right"/>
              <w:rPr>
                <w:b/>
              </w:rPr>
            </w:pPr>
            <w:r>
              <w:rPr>
                <w:b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9E7" w:rsidRDefault="00BE69E7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9,88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Резервные фонды местных администраций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</w:p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1</w:t>
            </w:r>
            <w:r>
              <w:rPr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  <w:rPr>
                <w:b/>
              </w:rPr>
            </w:pPr>
          </w:p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908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</w:p>
          <w:p w:rsidR="005C6EFE" w:rsidRPr="00544188" w:rsidRDefault="005C6EFE" w:rsidP="00283570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283570">
              <w:rPr>
                <w:b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2,1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A0DB7" w:rsidRDefault="005C6EFE" w:rsidP="00614563">
            <w:pPr>
              <w:jc w:val="right"/>
            </w:pPr>
            <w:r w:rsidRPr="007A0DB7">
              <w:t>Прочие расход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 w:rsidRPr="007E256B">
              <w:t>011</w:t>
            </w: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>
              <w:t>9908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283570">
            <w:pPr>
              <w:jc w:val="right"/>
            </w:pPr>
            <w:r>
              <w:t>8</w:t>
            </w:r>
            <w:r w:rsidR="00283570"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1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Реализация государственных функций, связанных с государственными органам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tabs>
                <w:tab w:val="right" w:pos="504"/>
              </w:tabs>
              <w:rPr>
                <w:b/>
              </w:rPr>
            </w:pPr>
          </w:p>
          <w:p w:rsidR="005C6EFE" w:rsidRPr="00544188" w:rsidRDefault="005C6EFE" w:rsidP="00614563">
            <w:pPr>
              <w:tabs>
                <w:tab w:val="right" w:pos="504"/>
              </w:tabs>
              <w:rPr>
                <w:b/>
              </w:rPr>
            </w:pPr>
            <w:r w:rsidRPr="00544188">
              <w:rPr>
                <w:b/>
              </w:rPr>
              <w:tab/>
              <w:t>011</w:t>
            </w:r>
            <w:r>
              <w:rPr>
                <w:b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  <w:rPr>
                <w:b/>
              </w:rPr>
            </w:pPr>
          </w:p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9092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</w:p>
          <w:p w:rsidR="005C6EFE" w:rsidRPr="00544188" w:rsidRDefault="005C6EFE" w:rsidP="00283570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283570">
              <w:rPr>
                <w:b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283570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5,0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A0DB7" w:rsidRDefault="005C6EFE" w:rsidP="00614563">
            <w:pPr>
              <w:jc w:val="right"/>
            </w:pPr>
            <w:r w:rsidRPr="007A0DB7">
              <w:t>Прочие выплат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 w:rsidRPr="007E256B">
              <w:t>011</w:t>
            </w: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>
              <w:t>99092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283570">
            <w:pPr>
              <w:jc w:val="right"/>
            </w:pPr>
            <w:r>
              <w:t>2</w:t>
            </w:r>
            <w:r w:rsidR="00283570"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283570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</w:t>
            </w:r>
          </w:p>
        </w:tc>
      </w:tr>
      <w:tr w:rsidR="005C6EFE" w:rsidRPr="009B07A9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9B07A9" w:rsidRDefault="005C6EFE" w:rsidP="00614563">
            <w:pPr>
              <w:jc w:val="right"/>
              <w:rPr>
                <w:b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9B07A9" w:rsidRDefault="005C6EFE" w:rsidP="00614563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9B07A9" w:rsidRDefault="005C6EFE" w:rsidP="00614563">
            <w:pPr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9B07A9" w:rsidRDefault="005C6EFE" w:rsidP="00614563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9B07A9" w:rsidRDefault="005C6EFE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ИТОГО ПО РАЗДЕЛУ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0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283570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2182,9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283570" w:rsidP="00614563">
            <w:pPr>
              <w:jc w:val="right"/>
              <w:rPr>
                <w:b/>
              </w:rPr>
            </w:pPr>
            <w:r>
              <w:rPr>
                <w:b/>
              </w:rPr>
              <w:t>999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283570" w:rsidP="00614563">
            <w:pPr>
              <w:jc w:val="right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283570" w:rsidP="00614563">
            <w:pPr>
              <w:jc w:val="right"/>
              <w:rPr>
                <w:b/>
              </w:rPr>
            </w:pPr>
            <w:r>
              <w:rPr>
                <w:b/>
              </w:rPr>
              <w:t>58,6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sz w:val="18"/>
                <w:szCs w:val="18"/>
              </w:rPr>
            </w:pPr>
            <w:r w:rsidRPr="00544188">
              <w:rPr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 w:rsidRPr="007E256B">
              <w:t>020</w:t>
            </w: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283570" w:rsidP="00614563">
            <w:pPr>
              <w:jc w:val="right"/>
            </w:pPr>
            <w:r>
              <w:t>999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>
              <w:t>49,2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Заработная плат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283570" w:rsidP="00614563">
            <w:pPr>
              <w:jc w:val="right"/>
            </w:pPr>
            <w:r>
              <w:t>999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283570">
            <w:pPr>
              <w:jc w:val="right"/>
            </w:pPr>
            <w:r>
              <w:t>1</w:t>
            </w:r>
            <w:r w:rsidR="00283570"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,8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Начисления на оплату труд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283570" w:rsidP="00614563">
            <w:pPr>
              <w:jc w:val="right"/>
            </w:pPr>
            <w:r>
              <w:t>999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283570" w:rsidP="00614563">
            <w:pPr>
              <w:jc w:val="right"/>
            </w:pPr>
            <w: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4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Поступл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283570" w:rsidP="00614563">
            <w:pPr>
              <w:jc w:val="right"/>
              <w:rPr>
                <w:b/>
              </w:rPr>
            </w:pPr>
            <w:r>
              <w:rPr>
                <w:b/>
              </w:rPr>
              <w:t>999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544188">
              <w:rPr>
                <w:b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283570" w:rsidP="00614563">
            <w:pPr>
              <w:jc w:val="right"/>
              <w:rPr>
                <w:b/>
              </w:rPr>
            </w:pPr>
            <w:r>
              <w:rPr>
                <w:b/>
              </w:rPr>
              <w:t>9,6</w:t>
            </w:r>
          </w:p>
        </w:tc>
      </w:tr>
      <w:tr w:rsidR="00283570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0" w:rsidRPr="00283570" w:rsidRDefault="00283570" w:rsidP="00614563">
            <w:pPr>
              <w:jc w:val="right"/>
            </w:pPr>
            <w:r w:rsidRPr="00283570">
              <w:t>Увеличение стоимости основных фонд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0" w:rsidRPr="00283570" w:rsidRDefault="00283570" w:rsidP="00614563">
            <w:pPr>
              <w:jc w:val="right"/>
            </w:pPr>
            <w: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0" w:rsidRPr="00283570" w:rsidRDefault="00283570" w:rsidP="00614563">
            <w:pPr>
              <w:jc w:val="right"/>
            </w:pPr>
            <w:r>
              <w:t>999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0" w:rsidRPr="00283570" w:rsidRDefault="00283570" w:rsidP="00614563">
            <w:pPr>
              <w:jc w:val="right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0" w:rsidRPr="00283570" w:rsidRDefault="00283570" w:rsidP="00614563">
            <w:pPr>
              <w:jc w:val="right"/>
            </w:pPr>
            <w:r>
              <w:t>8,6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Увеличение стоимости МЗ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3E20C9" w:rsidP="00614563">
            <w:pPr>
              <w:jc w:val="right"/>
            </w:pPr>
            <w:r>
              <w:t>999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283570">
            <w:pPr>
              <w:jc w:val="right"/>
            </w:pPr>
            <w:r>
              <w:t>2</w:t>
            </w:r>
            <w:r w:rsidR="00283570"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283570" w:rsidP="0028357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5C6EFE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lastRenderedPageBreak/>
              <w:t>Итого расход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3E20C9" w:rsidP="00614563">
            <w:pPr>
              <w:jc w:val="right"/>
            </w:pPr>
            <w:r>
              <w:t>999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283570" w:rsidP="00614563">
            <w:pPr>
              <w:jc w:val="right"/>
            </w:pPr>
            <w:r>
              <w:t>58,6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ИТОГО ПО РАЗДЕЛУ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0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283570" w:rsidP="00283570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58</w:t>
            </w:r>
            <w:r w:rsidR="005C6EFE">
              <w:rPr>
                <w:b/>
                <w:highlight w:val="cyan"/>
              </w:rPr>
              <w:t>,</w:t>
            </w:r>
            <w:r>
              <w:rPr>
                <w:b/>
                <w:highlight w:val="cyan"/>
              </w:rPr>
              <w:t>6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Предупреждение и ликвидация последствий ЧС природного и техногенного характера, гражданская оборон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9092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283570" w:rsidP="00614563">
            <w:pPr>
              <w:jc w:val="right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46,0</w:t>
            </w:r>
          </w:p>
        </w:tc>
      </w:tr>
      <w:tr w:rsidR="005C6EFE" w:rsidRPr="002375B2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2375B2" w:rsidRDefault="005C6EFE" w:rsidP="00614563">
            <w:pPr>
              <w:jc w:val="right"/>
            </w:pPr>
            <w:r w:rsidRPr="002375B2"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2375B2" w:rsidRDefault="005C6EFE" w:rsidP="00614563">
            <w:pPr>
              <w:jc w:val="right"/>
            </w:pPr>
            <w:r w:rsidRPr="002375B2"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2375B2" w:rsidRDefault="005C6EFE" w:rsidP="00614563">
            <w:pPr>
              <w:jc w:val="right"/>
            </w:pPr>
            <w:r>
              <w:t>99092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2375B2" w:rsidRDefault="005C6EFE" w:rsidP="00614563">
            <w:pPr>
              <w:jc w:val="right"/>
            </w:pPr>
            <w:r>
              <w:t>2</w:t>
            </w:r>
            <w:r w:rsidRPr="002375B2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2375B2" w:rsidRDefault="009F4641" w:rsidP="00614563">
            <w:pPr>
              <w:jc w:val="right"/>
            </w:pPr>
            <w:r>
              <w:t>36,0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A0DB7" w:rsidRDefault="00283570" w:rsidP="00614563">
            <w:pPr>
              <w:jc w:val="right"/>
            </w:pPr>
            <w:r>
              <w:t>Услуги на содержание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 w:rsidRPr="007E256B"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>
              <w:t>99092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9F4641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,0</w:t>
            </w:r>
          </w:p>
        </w:tc>
      </w:tr>
      <w:tr w:rsidR="005C6EFE" w:rsidRPr="002375B2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2375B2" w:rsidRDefault="005C6EFE" w:rsidP="00614563">
            <w:pPr>
              <w:jc w:val="right"/>
            </w:pPr>
            <w:r w:rsidRPr="002375B2">
              <w:t>Поступл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2375B2" w:rsidRDefault="005C6EFE" w:rsidP="00614563">
            <w:pPr>
              <w:jc w:val="right"/>
            </w:pPr>
            <w:r w:rsidRPr="002375B2"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2375B2" w:rsidRDefault="005C6EFE" w:rsidP="00614563">
            <w:pPr>
              <w:jc w:val="right"/>
            </w:pPr>
            <w:r>
              <w:t>99092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2375B2" w:rsidRDefault="005C6EFE" w:rsidP="00614563">
            <w:pPr>
              <w:jc w:val="right"/>
            </w:pPr>
            <w:r>
              <w:t>2</w:t>
            </w:r>
            <w:r w:rsidRPr="002375B2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2375B2" w:rsidRDefault="009F4641" w:rsidP="00614563">
            <w:pPr>
              <w:jc w:val="right"/>
            </w:pPr>
            <w:r>
              <w:t>10,0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A0DB7" w:rsidRDefault="005C6EFE" w:rsidP="00614563">
            <w:pPr>
              <w:jc w:val="right"/>
            </w:pPr>
            <w:r w:rsidRPr="007A0DB7">
              <w:t>Увеличение стоимости материальных запас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9F4641" w:rsidP="00614563">
            <w:pPr>
              <w:jc w:val="right"/>
            </w:pPr>
            <w:r>
              <w:t>0</w:t>
            </w:r>
            <w:r w:rsidR="005C6EFE" w:rsidRPr="007E256B">
              <w:t>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>
              <w:t>99092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9F4641">
            <w:pPr>
              <w:jc w:val="right"/>
            </w:pPr>
            <w:r>
              <w:t>2</w:t>
            </w:r>
            <w:r w:rsidR="009F4641"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</w:t>
            </w:r>
            <w:r w:rsidR="009F464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5C6EFE" w:rsidRPr="002375B2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2375B2" w:rsidRDefault="005C6EFE" w:rsidP="00614563">
            <w:pPr>
              <w:jc w:val="right"/>
              <w:rPr>
                <w:b/>
              </w:rPr>
            </w:pPr>
            <w:r w:rsidRPr="002375B2">
              <w:rPr>
                <w:b/>
              </w:rPr>
              <w:t>Пожарная безопасность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2375B2" w:rsidRDefault="005C6EFE" w:rsidP="00614563">
            <w:pPr>
              <w:jc w:val="right"/>
              <w:rPr>
                <w:b/>
              </w:rPr>
            </w:pPr>
            <w:r w:rsidRPr="002375B2">
              <w:rPr>
                <w:b/>
              </w:rPr>
              <w:t>0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2375B2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9092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2375B2" w:rsidRDefault="009F4641" w:rsidP="00614563">
            <w:pPr>
              <w:jc w:val="right"/>
              <w:rPr>
                <w:b/>
              </w:rPr>
            </w:pPr>
            <w:r>
              <w:rPr>
                <w:b/>
              </w:rPr>
              <w:t>00</w:t>
            </w:r>
            <w:r w:rsidR="005C6EFE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2375B2" w:rsidRDefault="005C6EFE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2375B2">
              <w:rPr>
                <w:rFonts w:ascii="Arial CYR" w:hAnsi="Arial CYR" w:cs="Arial CYR"/>
                <w:b/>
                <w:sz w:val="20"/>
                <w:szCs w:val="20"/>
              </w:rPr>
              <w:t>35,5</w:t>
            </w:r>
          </w:p>
        </w:tc>
      </w:tr>
      <w:tr w:rsidR="009F4641" w:rsidRPr="002375B2" w:rsidTr="0032382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2375B2" w:rsidRDefault="009F4641" w:rsidP="00323823">
            <w:pPr>
              <w:jc w:val="right"/>
            </w:pPr>
            <w:r w:rsidRPr="002375B2"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2375B2" w:rsidRDefault="009F4641" w:rsidP="009F4641">
            <w:pPr>
              <w:jc w:val="right"/>
            </w:pPr>
            <w:r w:rsidRPr="002375B2">
              <w:t>03</w:t>
            </w:r>
            <w: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2375B2" w:rsidRDefault="009F4641" w:rsidP="009F4641">
            <w:pPr>
              <w:jc w:val="right"/>
            </w:pPr>
            <w:r>
              <w:t>99092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2375B2" w:rsidRDefault="009F4641" w:rsidP="00323823">
            <w:pPr>
              <w:jc w:val="right"/>
            </w:pPr>
            <w:r>
              <w:t>2</w:t>
            </w:r>
            <w:r w:rsidRPr="002375B2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2375B2" w:rsidRDefault="009F4641" w:rsidP="00323823">
            <w:pPr>
              <w:jc w:val="right"/>
            </w:pPr>
            <w:r>
              <w:t>25,0</w:t>
            </w:r>
          </w:p>
        </w:tc>
      </w:tr>
      <w:tr w:rsidR="009F4641" w:rsidRPr="002375B2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7A0DB7" w:rsidRDefault="009F4641" w:rsidP="00323823">
            <w:pPr>
              <w:jc w:val="right"/>
            </w:pPr>
            <w:r>
              <w:t>Услуги на содержание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7E256B" w:rsidRDefault="009F4641" w:rsidP="00323823">
            <w:pPr>
              <w:jc w:val="right"/>
            </w:pPr>
            <w:r w:rsidRPr="007E256B"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7E256B" w:rsidRDefault="009F4641" w:rsidP="00323823">
            <w:pPr>
              <w:jc w:val="right"/>
            </w:pPr>
            <w:r>
              <w:t>99092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7E256B" w:rsidRDefault="009F4641" w:rsidP="009F4641">
            <w:pPr>
              <w:jc w:val="right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641" w:rsidRPr="00544188" w:rsidRDefault="009F4641" w:rsidP="003238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,0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25A56" w:rsidRDefault="005C6EFE" w:rsidP="00614563">
            <w:pPr>
              <w:jc w:val="right"/>
            </w:pPr>
            <w:r>
              <w:t>Поступл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25A56" w:rsidRDefault="005C6EFE" w:rsidP="00614563">
            <w:pPr>
              <w:jc w:val="right"/>
            </w:pPr>
            <w:r>
              <w:t>0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25A56" w:rsidRDefault="005C6EFE" w:rsidP="00614563">
            <w:pPr>
              <w:jc w:val="right"/>
            </w:pPr>
            <w:r>
              <w:t>99092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25A56" w:rsidRDefault="005C6EFE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725A56" w:rsidRDefault="009F4641" w:rsidP="009F464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  <w:r w:rsidR="005C6EFE">
              <w:rPr>
                <w:rFonts w:ascii="Arial CYR" w:hAnsi="Arial CYR" w:cs="Arial CYR"/>
                <w:sz w:val="20"/>
                <w:szCs w:val="20"/>
              </w:rPr>
              <w:t>,5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Увеличение стоимости основных средст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0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92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9F4641">
            <w:pPr>
              <w:jc w:val="right"/>
            </w:pPr>
            <w:r>
              <w:t>2</w:t>
            </w:r>
            <w:r w:rsidR="009F4641"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Default="009F4641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5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ИТОГО ПО РАЗДЕЛУ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0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81,5</w:t>
            </w:r>
          </w:p>
        </w:tc>
      </w:tr>
      <w:tr w:rsidR="005C6EFE" w:rsidRPr="00464045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  <w:rPr>
                <w:b/>
              </w:rPr>
            </w:pPr>
            <w:r w:rsidRPr="00B2138A">
              <w:t>Дорожное хозяйство (дорожные фонды)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  <w:rPr>
                <w:b/>
              </w:rPr>
            </w:pPr>
            <w:r w:rsidRPr="00464045">
              <w:rPr>
                <w:b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909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9F4641" w:rsidP="00614563">
            <w:pPr>
              <w:jc w:val="right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9F4641" w:rsidP="00614563">
            <w:pPr>
              <w:jc w:val="right"/>
              <w:rPr>
                <w:b/>
              </w:rPr>
            </w:pPr>
            <w:r>
              <w:rPr>
                <w:b/>
              </w:rPr>
              <w:t>170,1</w:t>
            </w:r>
          </w:p>
        </w:tc>
      </w:tr>
      <w:tr w:rsidR="005C6EFE" w:rsidRPr="00464045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 w:rsidRPr="00464045"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 w:rsidRPr="00464045"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>
              <w:t>9909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9F4641" w:rsidP="009F4641">
            <w:pPr>
              <w:jc w:val="right"/>
            </w:pPr>
            <w:r>
              <w:t>13</w:t>
            </w:r>
            <w:r w:rsidR="005C6EFE">
              <w:t>0,0</w:t>
            </w:r>
          </w:p>
        </w:tc>
      </w:tr>
      <w:tr w:rsidR="005C6EFE" w:rsidRPr="00464045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>
              <w:t>Транспортные услу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9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9F4641">
            <w:pPr>
              <w:jc w:val="right"/>
            </w:pPr>
            <w:r>
              <w:t>2</w:t>
            </w:r>
            <w:r w:rsidR="009F4641"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30,0</w:t>
            </w:r>
          </w:p>
        </w:tc>
      </w:tr>
      <w:tr w:rsidR="005C6EFE" w:rsidRPr="00464045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>
              <w:t>Услуги на содержание 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9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9F4641">
            <w:pPr>
              <w:jc w:val="right"/>
            </w:pPr>
            <w:r>
              <w:t>2</w:t>
            </w:r>
            <w:r w:rsidR="009F4641"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100,0</w:t>
            </w:r>
          </w:p>
        </w:tc>
      </w:tr>
      <w:tr w:rsidR="005C6EFE" w:rsidRPr="00464045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>
              <w:t>Поступл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>
              <w:t>9909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>
              <w:t>40,0</w:t>
            </w:r>
          </w:p>
        </w:tc>
      </w:tr>
      <w:tr w:rsidR="005C6EFE" w:rsidRPr="00464045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Увеличение стоимости материальных запас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9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9F4641">
            <w:pPr>
              <w:jc w:val="right"/>
            </w:pPr>
            <w:r>
              <w:t>2</w:t>
            </w:r>
            <w:r w:rsidR="009F4641"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40,0</w:t>
            </w:r>
          </w:p>
        </w:tc>
      </w:tr>
      <w:tr w:rsidR="005C6EFE" w:rsidRPr="00464045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F661A" w:rsidRDefault="005C6EFE" w:rsidP="00614563">
            <w:pPr>
              <w:jc w:val="right"/>
              <w:rPr>
                <w:b/>
                <w:highlight w:val="cyan"/>
              </w:rPr>
            </w:pPr>
            <w:r w:rsidRPr="005F661A">
              <w:rPr>
                <w:b/>
                <w:highlight w:val="cyan"/>
              </w:rPr>
              <w:t>ИТОГО ПО РАЗДЕЛУ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F661A" w:rsidRDefault="005C6EFE" w:rsidP="00614563">
            <w:pPr>
              <w:jc w:val="right"/>
              <w:rPr>
                <w:highlight w:val="cyan"/>
              </w:rPr>
            </w:pPr>
            <w:r>
              <w:rPr>
                <w:highlight w:val="cyan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F661A" w:rsidRDefault="005C6EFE" w:rsidP="00614563">
            <w:pPr>
              <w:jc w:val="right"/>
              <w:rPr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F661A" w:rsidRDefault="005C6EFE" w:rsidP="00614563">
            <w:pPr>
              <w:jc w:val="right"/>
              <w:rPr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F661A" w:rsidRDefault="009F4641" w:rsidP="00614563">
            <w:pPr>
              <w:jc w:val="right"/>
              <w:rPr>
                <w:highlight w:val="cyan"/>
              </w:rPr>
            </w:pPr>
            <w:r>
              <w:rPr>
                <w:highlight w:val="cyan"/>
              </w:rPr>
              <w:t>170,1</w:t>
            </w:r>
          </w:p>
        </w:tc>
      </w:tr>
      <w:tr w:rsidR="008518BE" w:rsidRPr="00464045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E" w:rsidRPr="00323823" w:rsidRDefault="008518BE" w:rsidP="00614563">
            <w:pPr>
              <w:jc w:val="right"/>
              <w:rPr>
                <w:b/>
              </w:rPr>
            </w:pPr>
            <w:r w:rsidRPr="00323823">
              <w:rPr>
                <w:b/>
              </w:rPr>
              <w:t>Коммунальное хозяйство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E" w:rsidRPr="00323823" w:rsidRDefault="008518BE" w:rsidP="00614563">
            <w:pPr>
              <w:jc w:val="right"/>
              <w:rPr>
                <w:b/>
              </w:rPr>
            </w:pPr>
            <w:r w:rsidRPr="00323823">
              <w:rPr>
                <w:b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E" w:rsidRPr="00323823" w:rsidRDefault="008518BE" w:rsidP="00614563">
            <w:pPr>
              <w:jc w:val="right"/>
              <w:rPr>
                <w:b/>
              </w:rPr>
            </w:pPr>
            <w:r w:rsidRPr="00323823">
              <w:rPr>
                <w:b/>
              </w:rPr>
              <w:t>99093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E" w:rsidRPr="00323823" w:rsidRDefault="008518BE" w:rsidP="00614563">
            <w:pPr>
              <w:jc w:val="right"/>
              <w:rPr>
                <w:b/>
              </w:rPr>
            </w:pPr>
            <w:r w:rsidRPr="00323823">
              <w:rPr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E" w:rsidRPr="00323823" w:rsidRDefault="00CD27D0" w:rsidP="00614563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  <w:r w:rsidR="00F372B2" w:rsidRPr="00323823">
              <w:rPr>
                <w:b/>
              </w:rPr>
              <w:t>8,0</w:t>
            </w:r>
          </w:p>
        </w:tc>
      </w:tr>
      <w:tr w:rsidR="00F372B2" w:rsidRPr="00464045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B2" w:rsidRDefault="00F372B2" w:rsidP="00614563">
            <w:pPr>
              <w:jc w:val="right"/>
            </w:pPr>
            <w: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B2" w:rsidRDefault="00F372B2" w:rsidP="00614563">
            <w:pPr>
              <w:jc w:val="right"/>
            </w:pPr>
            <w: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B2" w:rsidRDefault="00F372B2" w:rsidP="00614563">
            <w:pPr>
              <w:jc w:val="right"/>
            </w:pPr>
            <w:r>
              <w:t>99093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B2" w:rsidRDefault="00F372B2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B2" w:rsidRDefault="00E8605F" w:rsidP="00614563">
            <w:pPr>
              <w:jc w:val="right"/>
            </w:pPr>
            <w:r>
              <w:t>8</w:t>
            </w:r>
            <w:r w:rsidR="00F372B2">
              <w:t>8,0</w:t>
            </w:r>
          </w:p>
        </w:tc>
      </w:tr>
      <w:tr w:rsidR="00F372B2" w:rsidRPr="00464045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B2" w:rsidRDefault="00F372B2" w:rsidP="00614563">
            <w:pPr>
              <w:jc w:val="right"/>
            </w:pPr>
            <w:r>
              <w:t>Услуги по содержанию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B2" w:rsidRDefault="00F372B2" w:rsidP="00614563">
            <w:pPr>
              <w:jc w:val="right"/>
            </w:pPr>
            <w: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B2" w:rsidRDefault="00F372B2" w:rsidP="00614563">
            <w:pPr>
              <w:jc w:val="right"/>
            </w:pPr>
            <w:r>
              <w:t>99093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B2" w:rsidRDefault="00F372B2" w:rsidP="00614563">
            <w:pPr>
              <w:jc w:val="right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B2" w:rsidRDefault="00E8605F" w:rsidP="00614563">
            <w:pPr>
              <w:jc w:val="right"/>
            </w:pPr>
            <w:r>
              <w:t>8</w:t>
            </w:r>
            <w:r w:rsidR="00F372B2">
              <w:t>8,0</w:t>
            </w:r>
          </w:p>
        </w:tc>
      </w:tr>
      <w:tr w:rsidR="00CD27D0" w:rsidRPr="00464045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0" w:rsidRDefault="00CD27D0" w:rsidP="00614563">
            <w:pPr>
              <w:jc w:val="right"/>
            </w:pPr>
            <w:r>
              <w:t>Прочие услу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0" w:rsidRDefault="00CD27D0" w:rsidP="00614563">
            <w:pPr>
              <w:jc w:val="right"/>
            </w:pPr>
            <w: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0" w:rsidRDefault="00CD27D0" w:rsidP="00614563">
            <w:pPr>
              <w:jc w:val="right"/>
            </w:pPr>
            <w:r>
              <w:t>99093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0" w:rsidRDefault="00CD27D0" w:rsidP="00614563">
            <w:pPr>
              <w:jc w:val="right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0" w:rsidRDefault="00CD27D0" w:rsidP="00614563">
            <w:pPr>
              <w:jc w:val="right"/>
            </w:pPr>
            <w:r>
              <w:t>53,0</w:t>
            </w:r>
          </w:p>
        </w:tc>
      </w:tr>
      <w:tr w:rsidR="00CD27D0" w:rsidRPr="00464045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0" w:rsidRDefault="00CD27D0" w:rsidP="00614563">
            <w:pPr>
              <w:jc w:val="right"/>
            </w:pPr>
            <w:r>
              <w:t>Приобрет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0" w:rsidRDefault="00CD27D0" w:rsidP="00614563">
            <w:pPr>
              <w:jc w:val="right"/>
            </w:pPr>
            <w: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0" w:rsidRDefault="00CD27D0" w:rsidP="00614563">
            <w:pPr>
              <w:jc w:val="right"/>
            </w:pPr>
            <w:r>
              <w:t>99093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0" w:rsidRDefault="00CD27D0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0" w:rsidRDefault="00CD27D0" w:rsidP="00614563">
            <w:pPr>
              <w:jc w:val="right"/>
            </w:pPr>
            <w:r>
              <w:t>97,0</w:t>
            </w:r>
          </w:p>
        </w:tc>
      </w:tr>
      <w:tr w:rsidR="00CD27D0" w:rsidRPr="00464045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0" w:rsidRDefault="00CD27D0" w:rsidP="00614563">
            <w:pPr>
              <w:jc w:val="right"/>
            </w:pPr>
            <w:r>
              <w:t>Приобретение материальных запас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0" w:rsidRDefault="00CD27D0" w:rsidP="00614563">
            <w:pPr>
              <w:jc w:val="right"/>
            </w:pPr>
            <w: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0" w:rsidRDefault="00CD27D0" w:rsidP="00614563">
            <w:pPr>
              <w:jc w:val="right"/>
            </w:pPr>
            <w:r>
              <w:t>99093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0" w:rsidRDefault="00CD27D0" w:rsidP="00614563">
            <w:pPr>
              <w:jc w:val="right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0" w:rsidRDefault="00CD27D0" w:rsidP="00614563">
            <w:pPr>
              <w:jc w:val="right"/>
            </w:pPr>
            <w:r>
              <w:t>97,0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lastRenderedPageBreak/>
              <w:t>Уличное освещение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 xml:space="preserve">0503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909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544188">
              <w:rPr>
                <w:b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CD27D0" w:rsidP="00614563">
            <w:pPr>
              <w:jc w:val="right"/>
              <w:rPr>
                <w:b/>
              </w:rPr>
            </w:pPr>
            <w:r>
              <w:rPr>
                <w:b/>
              </w:rPr>
              <w:t>55</w:t>
            </w:r>
            <w:r w:rsidR="009F4641">
              <w:rPr>
                <w:b/>
              </w:rPr>
              <w:t>0,0</w:t>
            </w:r>
          </w:p>
        </w:tc>
      </w:tr>
      <w:tr w:rsidR="009F4641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9F4641" w:rsidRDefault="009F4641" w:rsidP="00614563">
            <w:pPr>
              <w:jc w:val="right"/>
            </w:pPr>
            <w:r w:rsidRPr="009F4641"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9F4641" w:rsidRDefault="009F4641" w:rsidP="00614563">
            <w:pPr>
              <w:jc w:val="right"/>
            </w:pPr>
            <w:r w:rsidRPr="009F4641"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9F4641" w:rsidRDefault="009F4641" w:rsidP="00614563">
            <w:pPr>
              <w:jc w:val="right"/>
            </w:pPr>
            <w:r w:rsidRPr="009F4641">
              <w:t>9909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9F4641" w:rsidRDefault="009F4641" w:rsidP="00614563">
            <w:pPr>
              <w:jc w:val="right"/>
            </w:pPr>
            <w:r w:rsidRPr="009F4641"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9F4641" w:rsidRDefault="00CD27D0" w:rsidP="00614563">
            <w:pPr>
              <w:jc w:val="right"/>
            </w:pPr>
            <w:r>
              <w:t>4</w:t>
            </w:r>
            <w:r w:rsidR="009F4641" w:rsidRPr="009F4641">
              <w:t>66,0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FD15BD" w:rsidRDefault="005C6EFE" w:rsidP="00614563">
            <w:pPr>
              <w:jc w:val="right"/>
            </w:pPr>
            <w:r w:rsidRPr="00FD15BD">
              <w:t>Коммунальные услу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FD15BD" w:rsidRDefault="005C6EFE" w:rsidP="00614563">
            <w:pPr>
              <w:jc w:val="right"/>
            </w:pPr>
            <w:r w:rsidRPr="00FD15BD"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FD15BD" w:rsidRDefault="005C6EFE" w:rsidP="00614563">
            <w:pPr>
              <w:jc w:val="right"/>
            </w:pPr>
            <w:r>
              <w:t>9909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FD15BD" w:rsidRDefault="005C6EFE" w:rsidP="009F4641">
            <w:pPr>
              <w:jc w:val="right"/>
            </w:pPr>
            <w:r>
              <w:t>2</w:t>
            </w:r>
            <w:r w:rsidR="009F4641"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9F4641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</w:t>
            </w:r>
            <w:r w:rsidR="005C6EFE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FD15BD" w:rsidRDefault="005C6EFE" w:rsidP="00614563">
            <w:pPr>
              <w:jc w:val="right"/>
            </w:pPr>
            <w:r>
              <w:t>Услуги по содержанию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FD15BD" w:rsidRDefault="005C6EFE" w:rsidP="00614563">
            <w:pPr>
              <w:jc w:val="right"/>
            </w:pPr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9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9F4641">
            <w:pPr>
              <w:jc w:val="right"/>
            </w:pPr>
            <w:r>
              <w:t>2</w:t>
            </w:r>
            <w:r w:rsidR="009F4641"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Default="009F4641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r w:rsidR="005C6EFE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</w:tr>
      <w:tr w:rsidR="009F4641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Default="009F4641" w:rsidP="00614563">
            <w:pPr>
              <w:jc w:val="right"/>
            </w:pPr>
            <w:r>
              <w:t>Приобрет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Default="009F4641" w:rsidP="00614563">
            <w:pPr>
              <w:jc w:val="right"/>
            </w:pPr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Default="009F4641" w:rsidP="00614563">
            <w:pPr>
              <w:jc w:val="right"/>
            </w:pPr>
            <w:r>
              <w:t>9909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Default="009F4641" w:rsidP="009F4641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641" w:rsidRDefault="00CD27D0" w:rsidP="00CD27D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  <w:r w:rsidR="009F4641">
              <w:rPr>
                <w:rFonts w:ascii="Arial CYR" w:hAnsi="Arial CYR" w:cs="Arial CYR"/>
                <w:sz w:val="20"/>
                <w:szCs w:val="20"/>
              </w:rPr>
              <w:t>,0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9B42A6" w:rsidRDefault="005C6EFE" w:rsidP="00614563">
            <w:pPr>
              <w:jc w:val="right"/>
            </w:pPr>
            <w:r>
              <w:t xml:space="preserve">Приобретение материальных запасов 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9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9F4641">
            <w:pPr>
              <w:jc w:val="right"/>
            </w:pPr>
            <w:r>
              <w:t>2</w:t>
            </w:r>
            <w:r w:rsidR="009F4641"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CD27D0" w:rsidP="00614563">
            <w:pPr>
              <w:jc w:val="right"/>
            </w:pPr>
            <w:r>
              <w:t>8</w:t>
            </w:r>
            <w:r w:rsidR="009F4641">
              <w:t>4</w:t>
            </w:r>
            <w:r w:rsidR="005C6EFE">
              <w:t>,0</w:t>
            </w:r>
          </w:p>
        </w:tc>
      </w:tr>
      <w:tr w:rsidR="00323823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Pr="00323823" w:rsidRDefault="00323823" w:rsidP="00614563">
            <w:pPr>
              <w:jc w:val="right"/>
              <w:rPr>
                <w:b/>
              </w:rPr>
            </w:pPr>
            <w:r w:rsidRPr="00323823">
              <w:rPr>
                <w:b/>
              </w:rPr>
              <w:t>Озеленение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Pr="00323823" w:rsidRDefault="00323823" w:rsidP="00614563">
            <w:pPr>
              <w:jc w:val="right"/>
              <w:rPr>
                <w:b/>
              </w:rPr>
            </w:pPr>
            <w:r w:rsidRPr="00323823">
              <w:rPr>
                <w:b/>
              </w:rP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Pr="00323823" w:rsidRDefault="00323823" w:rsidP="00614563">
            <w:pPr>
              <w:jc w:val="right"/>
              <w:rPr>
                <w:b/>
              </w:rPr>
            </w:pPr>
            <w:r w:rsidRPr="00323823">
              <w:rPr>
                <w:b/>
              </w:rPr>
              <w:t>99096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Pr="00323823" w:rsidRDefault="00323823" w:rsidP="009F4641">
            <w:pPr>
              <w:jc w:val="right"/>
              <w:rPr>
                <w:b/>
              </w:rPr>
            </w:pPr>
            <w:r w:rsidRPr="00323823">
              <w:rPr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Pr="00323823" w:rsidRDefault="00323823" w:rsidP="00614563">
            <w:pPr>
              <w:jc w:val="right"/>
              <w:rPr>
                <w:b/>
              </w:rPr>
            </w:pPr>
            <w:r w:rsidRPr="00323823">
              <w:rPr>
                <w:b/>
              </w:rPr>
              <w:t>150,0</w:t>
            </w:r>
          </w:p>
        </w:tc>
      </w:tr>
      <w:tr w:rsidR="00323823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99096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9F4641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60,0</w:t>
            </w:r>
          </w:p>
        </w:tc>
      </w:tr>
      <w:tr w:rsidR="00323823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Услуги по содержанию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99096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9F4641">
            <w:pPr>
              <w:jc w:val="right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60,0</w:t>
            </w:r>
          </w:p>
        </w:tc>
      </w:tr>
      <w:tr w:rsidR="00323823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Приобрет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99096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9F4641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90,0</w:t>
            </w:r>
          </w:p>
        </w:tc>
      </w:tr>
      <w:tr w:rsidR="00323823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Приобретение материальных запас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99096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9F4641">
            <w:pPr>
              <w:jc w:val="right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90,0</w:t>
            </w:r>
          </w:p>
        </w:tc>
      </w:tr>
      <w:tr w:rsidR="005C6EFE" w:rsidRPr="00346026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346026" w:rsidRDefault="005C6EFE" w:rsidP="00614563">
            <w:pPr>
              <w:jc w:val="right"/>
              <w:rPr>
                <w:b/>
              </w:rPr>
            </w:pPr>
            <w:r w:rsidRPr="00346026">
              <w:rPr>
                <w:b/>
              </w:rPr>
              <w:t>Места захоронения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346026" w:rsidRDefault="005C6EFE" w:rsidP="00614563">
            <w:pPr>
              <w:jc w:val="right"/>
              <w:rPr>
                <w:b/>
              </w:rPr>
            </w:pPr>
            <w:r w:rsidRPr="00346026">
              <w:rPr>
                <w:b/>
              </w:rP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346026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9096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346026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346026">
              <w:rPr>
                <w:b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346026" w:rsidRDefault="009F4641" w:rsidP="0061456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5C6EFE">
              <w:rPr>
                <w:b/>
              </w:rPr>
              <w:t>40,0</w:t>
            </w:r>
          </w:p>
        </w:tc>
      </w:tr>
      <w:tr w:rsidR="009F4641" w:rsidRPr="00346026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9F4641" w:rsidRDefault="009F4641" w:rsidP="00614563">
            <w:pPr>
              <w:jc w:val="right"/>
            </w:pPr>
            <w:r w:rsidRPr="009F4641"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9F4641" w:rsidRDefault="009F4641" w:rsidP="00614563">
            <w:pPr>
              <w:jc w:val="right"/>
            </w:pPr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9F4641" w:rsidRDefault="009F4641" w:rsidP="00614563">
            <w:pPr>
              <w:jc w:val="right"/>
            </w:pPr>
            <w:r>
              <w:t>99096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9F4641" w:rsidRDefault="009F4641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9F4641" w:rsidRDefault="009F4641" w:rsidP="00614563">
            <w:pPr>
              <w:jc w:val="right"/>
            </w:pPr>
            <w:r>
              <w:t>100,0</w:t>
            </w:r>
          </w:p>
        </w:tc>
      </w:tr>
      <w:tr w:rsidR="009F4641" w:rsidRPr="00346026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9F4641" w:rsidRDefault="009F4641" w:rsidP="009F4641">
            <w:pPr>
              <w:jc w:val="right"/>
            </w:pPr>
            <w:r>
              <w:t>Услуги по содержанию 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Default="009F4641" w:rsidP="00614563">
            <w:pPr>
              <w:jc w:val="right"/>
            </w:pPr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Default="009F4641" w:rsidP="00614563">
            <w:pPr>
              <w:jc w:val="right"/>
            </w:pPr>
            <w:r>
              <w:t>99096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Default="009F4641" w:rsidP="00614563">
            <w:pPr>
              <w:jc w:val="right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Default="009F4641" w:rsidP="00614563">
            <w:pPr>
              <w:jc w:val="right"/>
            </w:pPr>
            <w:r>
              <w:t>100,0</w:t>
            </w:r>
          </w:p>
        </w:tc>
      </w:tr>
      <w:tr w:rsidR="008518BE" w:rsidRPr="00346026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E" w:rsidRDefault="008518BE" w:rsidP="009F4641">
            <w:pPr>
              <w:jc w:val="right"/>
            </w:pPr>
            <w:r>
              <w:t>Приобрет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E" w:rsidRDefault="008518BE" w:rsidP="00614563">
            <w:pPr>
              <w:jc w:val="right"/>
            </w:pPr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E" w:rsidRDefault="008518BE" w:rsidP="00614563">
            <w:pPr>
              <w:jc w:val="right"/>
            </w:pPr>
            <w:r>
              <w:t>99096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E" w:rsidRDefault="008518BE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E" w:rsidRDefault="008518BE" w:rsidP="00614563">
            <w:pPr>
              <w:jc w:val="right"/>
            </w:pPr>
            <w:r>
              <w:t>40,0</w:t>
            </w:r>
          </w:p>
        </w:tc>
      </w:tr>
      <w:tr w:rsidR="008518BE" w:rsidRPr="00346026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E" w:rsidRDefault="008518BE" w:rsidP="009F4641">
            <w:pPr>
              <w:jc w:val="right"/>
            </w:pPr>
            <w:r>
              <w:t>Приобретение материальных запас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E" w:rsidRDefault="00323823" w:rsidP="00614563">
            <w:pPr>
              <w:jc w:val="right"/>
            </w:pPr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E" w:rsidRDefault="00323823" w:rsidP="00614563">
            <w:pPr>
              <w:jc w:val="right"/>
            </w:pPr>
            <w:r>
              <w:t>99096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E" w:rsidRDefault="00323823" w:rsidP="00614563">
            <w:pPr>
              <w:jc w:val="right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E" w:rsidRDefault="00323823" w:rsidP="00614563">
            <w:pPr>
              <w:jc w:val="right"/>
            </w:pPr>
            <w:r>
              <w:t>40,0</w:t>
            </w:r>
          </w:p>
        </w:tc>
      </w:tr>
      <w:tr w:rsidR="00323823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Pr="00323823" w:rsidRDefault="00323823" w:rsidP="00614563">
            <w:pPr>
              <w:jc w:val="right"/>
              <w:rPr>
                <w:b/>
              </w:rPr>
            </w:pPr>
            <w:r w:rsidRPr="00323823">
              <w:rPr>
                <w:b/>
              </w:rPr>
              <w:t>Благоустройство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Pr="00323823" w:rsidRDefault="00323823" w:rsidP="00614563">
            <w:pPr>
              <w:jc w:val="right"/>
              <w:rPr>
                <w:b/>
              </w:rPr>
            </w:pPr>
            <w:r w:rsidRPr="00323823">
              <w:rPr>
                <w:b/>
              </w:rP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Pr="00323823" w:rsidRDefault="00323823" w:rsidP="00614563">
            <w:pPr>
              <w:jc w:val="right"/>
              <w:rPr>
                <w:b/>
              </w:rPr>
            </w:pPr>
            <w:r w:rsidRPr="00323823">
              <w:rPr>
                <w:b/>
              </w:rPr>
              <w:t>99096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Pr="00323823" w:rsidRDefault="00323823" w:rsidP="00614563">
            <w:pPr>
              <w:jc w:val="right"/>
              <w:rPr>
                <w:b/>
              </w:rPr>
            </w:pPr>
            <w:r w:rsidRPr="00323823">
              <w:rPr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23" w:rsidRPr="00323823" w:rsidRDefault="009F20CD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415,6</w:t>
            </w:r>
          </w:p>
        </w:tc>
      </w:tr>
      <w:tr w:rsidR="00323823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99096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23" w:rsidRDefault="009F20CD" w:rsidP="00E8605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5,6</w:t>
            </w:r>
          </w:p>
        </w:tc>
      </w:tr>
      <w:tr w:rsidR="00323823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Транспортные услу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99096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23" w:rsidRDefault="00323823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,0</w:t>
            </w:r>
          </w:p>
        </w:tc>
      </w:tr>
      <w:tr w:rsidR="00323823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Услуги по содержанию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99096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23" w:rsidRDefault="009F20CD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5,6</w:t>
            </w:r>
          </w:p>
        </w:tc>
      </w:tr>
      <w:tr w:rsidR="00323823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Приобрет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323823">
            <w:pPr>
              <w:tabs>
                <w:tab w:val="left" w:pos="315"/>
                <w:tab w:val="right" w:pos="544"/>
              </w:tabs>
            </w:pPr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99096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23" w:rsidRDefault="00323823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323823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Приобретение материальных запас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323823">
            <w:pPr>
              <w:tabs>
                <w:tab w:val="left" w:pos="315"/>
                <w:tab w:val="right" w:pos="544"/>
              </w:tabs>
            </w:pPr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99096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23" w:rsidRDefault="00323823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ИТОГО ПО РАЗДЕЛУ благоустройство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32382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050</w:t>
            </w:r>
            <w:r w:rsidR="00323823">
              <w:rPr>
                <w:b/>
                <w:highlight w:val="cy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9F20CD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1493,6</w:t>
            </w:r>
          </w:p>
        </w:tc>
      </w:tr>
      <w:tr w:rsidR="005C6EFE" w:rsidRPr="00544188" w:rsidTr="00E8605F">
        <w:trPr>
          <w:trHeight w:val="6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Проведение мероприятий для детей и молодеж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94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ИТОГО ПО РАЗДЕЛУ молодежная политика и оздоровление детей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0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50,0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Итого по разделу</w:t>
            </w:r>
          </w:p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 xml:space="preserve">Дворцы и дома культуры, другие учреждения </w:t>
            </w:r>
            <w:r w:rsidRPr="00544188">
              <w:rPr>
                <w:b/>
                <w:highlight w:val="cyan"/>
              </w:rPr>
              <w:lastRenderedPageBreak/>
              <w:t>культуры и средства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lastRenderedPageBreak/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9900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677913" w:rsidP="0096522E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10</w:t>
            </w:r>
            <w:r w:rsidR="0096522E">
              <w:rPr>
                <w:b/>
                <w:highlight w:val="cyan"/>
              </w:rPr>
              <w:t>3</w:t>
            </w:r>
            <w:r>
              <w:rPr>
                <w:b/>
                <w:highlight w:val="cyan"/>
              </w:rPr>
              <w:t>3,8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sz w:val="18"/>
                <w:szCs w:val="18"/>
              </w:rPr>
            </w:pPr>
            <w:r w:rsidRPr="00544188">
              <w:rPr>
                <w:b/>
                <w:sz w:val="18"/>
                <w:szCs w:val="18"/>
              </w:rPr>
              <w:lastRenderedPageBreak/>
              <w:t>Оплата труда и 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900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60424F" w:rsidP="00677913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677913">
              <w:rPr>
                <w:b/>
              </w:rPr>
              <w:t>25</w:t>
            </w:r>
            <w:r>
              <w:rPr>
                <w:b/>
              </w:rPr>
              <w:t>,2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A0DB7" w:rsidRDefault="005C6EFE" w:rsidP="00614563">
            <w:pPr>
              <w:jc w:val="right"/>
            </w:pPr>
            <w:r w:rsidRPr="007A0DB7">
              <w:t xml:space="preserve">Зарплат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0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60424F" w:rsidP="0067791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 w:rsidR="00677913">
              <w:rPr>
                <w:rFonts w:ascii="Arial CYR" w:hAnsi="Arial CYR" w:cs="Arial CYR"/>
                <w:sz w:val="20"/>
                <w:szCs w:val="20"/>
              </w:rPr>
              <w:t>0</w:t>
            </w:r>
            <w:r w:rsidR="005C6EFE">
              <w:rPr>
                <w:rFonts w:ascii="Arial CYR" w:hAnsi="Arial CYR" w:cs="Arial CYR"/>
                <w:sz w:val="20"/>
                <w:szCs w:val="20"/>
              </w:rPr>
              <w:t>3,4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A0DB7" w:rsidRDefault="005C6EFE" w:rsidP="00614563">
            <w:pPr>
              <w:jc w:val="right"/>
            </w:pPr>
            <w:r w:rsidRPr="007A0DB7">
              <w:t xml:space="preserve">Начисления на з/плату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0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60424F" w:rsidP="0067791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 w:rsidR="00677913">
              <w:rPr>
                <w:rFonts w:ascii="Arial CYR" w:hAnsi="Arial CYR" w:cs="Arial CYR"/>
                <w:sz w:val="20"/>
                <w:szCs w:val="20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</w:rPr>
              <w:t>,8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Приобретения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900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96522E" w:rsidP="00677913">
            <w:pPr>
              <w:jc w:val="right"/>
              <w:rPr>
                <w:b/>
              </w:rPr>
            </w:pPr>
            <w:r>
              <w:rPr>
                <w:b/>
              </w:rPr>
              <w:t>297,2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A0DB7" w:rsidRDefault="005C6EFE" w:rsidP="00614563">
            <w:pPr>
              <w:jc w:val="right"/>
            </w:pPr>
            <w:r w:rsidRPr="007A0DB7">
              <w:t xml:space="preserve">Услуги связ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0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A0DB7" w:rsidRDefault="005C6EFE" w:rsidP="00614563">
            <w:pPr>
              <w:jc w:val="right"/>
            </w:pPr>
            <w:r w:rsidRPr="007A0DB7">
              <w:t xml:space="preserve">Транспортные услуг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0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677913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5C6EFE">
              <w:rPr>
                <w:rFonts w:ascii="Arial CYR" w:hAnsi="Arial CYR" w:cs="Arial CYR"/>
                <w:sz w:val="20"/>
                <w:szCs w:val="20"/>
              </w:rPr>
              <w:t>3,0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A0DB7" w:rsidRDefault="005C6EFE" w:rsidP="00614563">
            <w:pPr>
              <w:jc w:val="right"/>
            </w:pPr>
            <w:r w:rsidRPr="007A0DB7">
              <w:t xml:space="preserve">Коммунальные услуг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0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F02E4A" w:rsidP="0067791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677913">
              <w:rPr>
                <w:rFonts w:ascii="Arial CYR" w:hAnsi="Arial CYR" w:cs="Arial CYR"/>
                <w:sz w:val="20"/>
                <w:szCs w:val="20"/>
              </w:rPr>
              <w:t>74</w:t>
            </w:r>
            <w:r>
              <w:rPr>
                <w:rFonts w:ascii="Arial CYR" w:hAnsi="Arial CYR" w:cs="Arial CYR"/>
                <w:sz w:val="20"/>
                <w:szCs w:val="20"/>
              </w:rPr>
              <w:t>,0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A0DB7" w:rsidRDefault="005C6EFE" w:rsidP="00614563">
            <w:pPr>
              <w:jc w:val="right"/>
            </w:pPr>
            <w:r w:rsidRPr="007A0DB7">
              <w:t>Услу</w:t>
            </w:r>
            <w:r>
              <w:t xml:space="preserve">ги по содержанию имуществ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0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1E5AF0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,2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A0DB7" w:rsidRDefault="005C6EFE" w:rsidP="00614563">
            <w:pPr>
              <w:jc w:val="right"/>
            </w:pPr>
            <w:r>
              <w:t>Прочи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0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677913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 w:rsidR="005C6EFE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 xml:space="preserve">Прочий расхо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900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F02E4A" w:rsidP="00614563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Поступление нефинансов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900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677913" w:rsidP="00677913">
            <w:pPr>
              <w:jc w:val="right"/>
              <w:rPr>
                <w:b/>
              </w:rPr>
            </w:pPr>
            <w:r>
              <w:rPr>
                <w:b/>
              </w:rPr>
              <w:t>201,4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A0DB7" w:rsidRDefault="005C6EFE" w:rsidP="00614563">
            <w:pPr>
              <w:jc w:val="right"/>
            </w:pPr>
            <w:r w:rsidRPr="007A0DB7">
              <w:t xml:space="preserve">Увеличение стоимости ОС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0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7791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677913">
              <w:rPr>
                <w:rFonts w:ascii="Arial CYR" w:hAnsi="Arial CYR" w:cs="Arial CYR"/>
                <w:sz w:val="20"/>
                <w:szCs w:val="20"/>
              </w:rPr>
              <w:t>0</w:t>
            </w:r>
            <w:r>
              <w:rPr>
                <w:rFonts w:ascii="Arial CYR" w:hAnsi="Arial CYR" w:cs="Arial CYR"/>
                <w:sz w:val="20"/>
                <w:szCs w:val="20"/>
              </w:rPr>
              <w:t>0</w:t>
            </w:r>
            <w:r w:rsidR="00677913">
              <w:rPr>
                <w:rFonts w:ascii="Arial CYR" w:hAnsi="Arial CYR" w:cs="Arial CYR"/>
                <w:sz w:val="20"/>
                <w:szCs w:val="20"/>
              </w:rPr>
              <w:t>,0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A0DB7" w:rsidRDefault="005C6EFE" w:rsidP="00614563">
            <w:pPr>
              <w:jc w:val="right"/>
            </w:pPr>
            <w:r w:rsidRPr="007A0DB7">
              <w:t xml:space="preserve">Увеличение стоимости МЗ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0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677913" w:rsidP="0067791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</w:t>
            </w:r>
            <w:r w:rsidR="005C6EFE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5C6EFE" w:rsidRPr="00E65E10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812400" w:rsidRDefault="005C6EFE" w:rsidP="00614563">
            <w:pPr>
              <w:jc w:val="right"/>
              <w:rPr>
                <w:b/>
                <w:highlight w:val="cyan"/>
              </w:rPr>
            </w:pPr>
            <w:r w:rsidRPr="00812400">
              <w:rPr>
                <w:b/>
                <w:highlight w:val="cyan"/>
              </w:rPr>
              <w:t>Налог на имуще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812400" w:rsidRDefault="005C6EFE" w:rsidP="00614563">
            <w:pPr>
              <w:jc w:val="right"/>
              <w:rPr>
                <w:b/>
                <w:highlight w:val="cyan"/>
              </w:rPr>
            </w:pPr>
            <w:r w:rsidRPr="00812400">
              <w:rPr>
                <w:b/>
                <w:highlight w:val="cyan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812400" w:rsidRDefault="005C6EFE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99080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812400" w:rsidRDefault="005C6EFE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E65E10" w:rsidRDefault="00EE4A3C" w:rsidP="0067791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  <w:highlight w:val="cyan"/>
              </w:rPr>
              <w:t>2</w:t>
            </w:r>
            <w:r w:rsidR="00677913">
              <w:rPr>
                <w:rFonts w:ascii="Arial CYR" w:hAnsi="Arial CYR" w:cs="Arial CYR"/>
                <w:b/>
                <w:sz w:val="20"/>
                <w:szCs w:val="20"/>
                <w:highlight w:val="cyan"/>
              </w:rPr>
              <w:t>8</w:t>
            </w:r>
            <w:r w:rsidR="005C6EFE" w:rsidRPr="00812400">
              <w:rPr>
                <w:rFonts w:ascii="Arial CYR" w:hAnsi="Arial CYR" w:cs="Arial CYR"/>
                <w:b/>
                <w:sz w:val="20"/>
                <w:szCs w:val="20"/>
                <w:highlight w:val="cyan"/>
              </w:rPr>
              <w:t>,0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  <w:highlight w:val="cyan"/>
              </w:rPr>
              <w:t>Итого по разделу  БИБЛИОТЕ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99004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96522E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289,4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sz w:val="18"/>
                <w:szCs w:val="18"/>
              </w:rPr>
            </w:pPr>
            <w:r w:rsidRPr="00544188">
              <w:rPr>
                <w:b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9004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96522E" w:rsidP="00614563">
            <w:pPr>
              <w:jc w:val="right"/>
              <w:rPr>
                <w:b/>
              </w:rPr>
            </w:pPr>
            <w:r>
              <w:rPr>
                <w:b/>
              </w:rPr>
              <w:t>287,2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A0DB7" w:rsidRDefault="005C6EFE" w:rsidP="00614563">
            <w:pPr>
              <w:jc w:val="right"/>
            </w:pPr>
            <w:r w:rsidRPr="007A0DB7">
              <w:t xml:space="preserve">Зарплат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04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96522E" w:rsidP="009652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0,6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A0DB7" w:rsidRDefault="005C6EFE" w:rsidP="00614563">
            <w:pPr>
              <w:jc w:val="right"/>
            </w:pPr>
            <w:r w:rsidRPr="007A0DB7">
              <w:t xml:space="preserve">Начисления на з/плату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04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96522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,6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Поступление нефинансов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9004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96522E" w:rsidP="00783C4A">
            <w:pPr>
              <w:jc w:val="right"/>
              <w:rPr>
                <w:b/>
              </w:rPr>
            </w:pPr>
            <w:r>
              <w:rPr>
                <w:b/>
              </w:rPr>
              <w:t>2,2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A0DB7" w:rsidRDefault="005C6EFE" w:rsidP="00614563">
            <w:pPr>
              <w:jc w:val="right"/>
            </w:pPr>
            <w:r w:rsidRPr="007A0DB7">
              <w:t xml:space="preserve">Увеличение стоимости МЗ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04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96522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2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Пенсионное обеспечение муниципальных служащи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  <w:rPr>
                <w:b/>
                <w:highlight w:val="cyan"/>
              </w:rPr>
            </w:pPr>
          </w:p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1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  <w:rPr>
                <w:b/>
                <w:highlight w:val="cyan"/>
              </w:rPr>
            </w:pPr>
          </w:p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99014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677913" w:rsidP="00614563">
            <w:pPr>
              <w:jc w:val="right"/>
              <w:rPr>
                <w:rFonts w:ascii="Arial CYR" w:hAnsi="Arial CYR" w:cs="Arial CYR"/>
                <w:sz w:val="20"/>
                <w:szCs w:val="20"/>
                <w:highlight w:val="cyan"/>
              </w:rPr>
            </w:pPr>
            <w:r>
              <w:rPr>
                <w:rFonts w:ascii="Arial CYR" w:hAnsi="Arial CYR" w:cs="Arial CYR"/>
                <w:sz w:val="20"/>
                <w:szCs w:val="20"/>
                <w:highlight w:val="cyan"/>
              </w:rPr>
              <w:t>195,6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Мероприятия в области здравоохранения спорта и физическо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9095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45,0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1A7B0D" w:rsidRDefault="005C6EFE" w:rsidP="00614563">
            <w:pPr>
              <w:jc w:val="right"/>
            </w:pPr>
            <w:r>
              <w:t>ФК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9B4265" w:rsidRDefault="005C6EFE" w:rsidP="00614563">
            <w:pPr>
              <w:jc w:val="right"/>
              <w:rPr>
                <w:b/>
              </w:rPr>
            </w:pPr>
            <w:r w:rsidRPr="009B4265">
              <w:rPr>
                <w:b/>
              </w:rPr>
              <w:t>1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9B4265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9095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9B4265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9B4265">
              <w:rPr>
                <w:b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9B4265" w:rsidRDefault="005C6EFE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25,0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ИТОГО ПО РАЗДЕЛУ здравоохранение</w:t>
            </w:r>
            <w:proofErr w:type="gramStart"/>
            <w:r w:rsidRPr="00544188">
              <w:rPr>
                <w:b/>
                <w:highlight w:val="cyan"/>
              </w:rPr>
              <w:t xml:space="preserve"> ,</w:t>
            </w:r>
            <w:proofErr w:type="gramEnd"/>
            <w:r w:rsidRPr="00544188">
              <w:rPr>
                <w:b/>
                <w:highlight w:val="cyan"/>
              </w:rPr>
              <w:t xml:space="preserve"> 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1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magent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70,0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lastRenderedPageBreak/>
              <w:t>Итого по разделу  другие вопросы в области культуры, кинематографии и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12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  <w:highlight w:val="cyan"/>
              </w:rPr>
            </w:pPr>
            <w:r>
              <w:rPr>
                <w:rFonts w:ascii="Arial CYR" w:hAnsi="Arial CYR" w:cs="Arial CYR"/>
                <w:sz w:val="20"/>
                <w:szCs w:val="20"/>
                <w:highlight w:val="cyan"/>
              </w:rPr>
              <w:t>10,</w:t>
            </w:r>
            <w:r w:rsidR="00C85FAF">
              <w:rPr>
                <w:rFonts w:ascii="Arial CYR" w:hAnsi="Arial CYR" w:cs="Arial CYR"/>
                <w:sz w:val="20"/>
                <w:szCs w:val="20"/>
                <w:highlight w:val="cyan"/>
              </w:rPr>
              <w:t>1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9F2200" w:rsidRDefault="005C6EFE" w:rsidP="00614563">
            <w:pPr>
              <w:jc w:val="right"/>
            </w:pPr>
            <w:r>
              <w:t>Прочие работы и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9F2200" w:rsidRDefault="005C6EFE" w:rsidP="00614563">
            <w:pPr>
              <w:jc w:val="right"/>
            </w:pPr>
            <w:r w:rsidRPr="009F2200">
              <w:t>12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9F2200" w:rsidRDefault="005C6EFE" w:rsidP="00614563">
            <w:pPr>
              <w:jc w:val="right"/>
            </w:pPr>
            <w:r w:rsidRPr="009F2200">
              <w:t>9909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9F2200" w:rsidRDefault="005C6EFE" w:rsidP="00614563">
            <w:pPr>
              <w:jc w:val="right"/>
            </w:pPr>
            <w:r w:rsidRPr="009F2200"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9F2200" w:rsidRDefault="005C6EFE" w:rsidP="00C85F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F2200">
              <w:rPr>
                <w:rFonts w:ascii="Arial CYR" w:hAnsi="Arial CYR" w:cs="Arial CYR"/>
                <w:sz w:val="20"/>
                <w:szCs w:val="20"/>
              </w:rPr>
              <w:t>10,</w:t>
            </w:r>
            <w:r w:rsidR="00C85FA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  <w:highlight w:val="magenta"/>
              </w:rPr>
              <w:t>Все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3C4B25" w:rsidP="00614563">
            <w:pPr>
              <w:jc w:val="right"/>
              <w:rPr>
                <w:b/>
                <w:highlight w:val="magenta"/>
              </w:rPr>
            </w:pPr>
            <w:r>
              <w:rPr>
                <w:b/>
                <w:highlight w:val="yellow"/>
              </w:rPr>
              <w:t>5663,6</w:t>
            </w:r>
          </w:p>
        </w:tc>
      </w:tr>
    </w:tbl>
    <w:p w:rsidR="005C6EFE" w:rsidRDefault="005C6EFE" w:rsidP="005C6EFE">
      <w:r>
        <w:t>Глава Креповского</w:t>
      </w:r>
    </w:p>
    <w:p w:rsidR="005C6EFE" w:rsidRDefault="005C6EFE" w:rsidP="005C6EFE">
      <w:r>
        <w:t xml:space="preserve">сельского поселения                                                                          </w:t>
      </w:r>
      <w:proofErr w:type="spellStart"/>
      <w:r w:rsidR="007A7D5E">
        <w:t>А.П.Щелконогов</w:t>
      </w:r>
      <w:proofErr w:type="spellEnd"/>
    </w:p>
    <w:p w:rsidR="007A7D5E" w:rsidRDefault="007A7D5E" w:rsidP="005C6EFE"/>
    <w:p w:rsidR="007A7D5E" w:rsidRDefault="007A7D5E" w:rsidP="005C6EFE"/>
    <w:p w:rsidR="007A7D5E" w:rsidRDefault="007A7D5E" w:rsidP="005C6EFE"/>
    <w:p w:rsidR="007A7D5E" w:rsidRDefault="007A7D5E" w:rsidP="005C6EFE"/>
    <w:p w:rsidR="007A7D5E" w:rsidRDefault="007A7D5E" w:rsidP="005C6EFE"/>
    <w:p w:rsidR="007A7D5E" w:rsidRDefault="007A7D5E" w:rsidP="005C6EFE"/>
    <w:p w:rsidR="007A7D5E" w:rsidRDefault="007A7D5E" w:rsidP="005C6EFE"/>
    <w:p w:rsidR="007A7D5E" w:rsidRDefault="007A7D5E" w:rsidP="005C6EFE"/>
    <w:p w:rsidR="007A7D5E" w:rsidRDefault="007A7D5E" w:rsidP="005C6EFE"/>
    <w:p w:rsidR="007A7D5E" w:rsidRDefault="007A7D5E" w:rsidP="005C6EFE"/>
    <w:p w:rsidR="007A7D5E" w:rsidRDefault="007A7D5E" w:rsidP="005C6EFE"/>
    <w:p w:rsidR="007A7D5E" w:rsidRDefault="007A7D5E" w:rsidP="005C6EFE"/>
    <w:p w:rsidR="007A7D5E" w:rsidRDefault="007A7D5E" w:rsidP="005C6EFE"/>
    <w:p w:rsidR="007A7D5E" w:rsidRDefault="007A7D5E" w:rsidP="005C6EFE"/>
    <w:p w:rsidR="007A7D5E" w:rsidRDefault="007A7D5E" w:rsidP="005C6EFE"/>
    <w:p w:rsidR="007A7D5E" w:rsidRDefault="007A7D5E" w:rsidP="005C6EFE"/>
    <w:p w:rsidR="007A7D5E" w:rsidRDefault="007A7D5E" w:rsidP="005C6EFE"/>
    <w:p w:rsidR="007A7D5E" w:rsidRDefault="007A7D5E" w:rsidP="005C6EFE"/>
    <w:p w:rsidR="007A7D5E" w:rsidRDefault="007A7D5E" w:rsidP="005C6EFE"/>
    <w:p w:rsidR="007A7D5E" w:rsidRDefault="007A7D5E" w:rsidP="005C6EFE"/>
    <w:p w:rsidR="007A7D5E" w:rsidRDefault="007A7D5E" w:rsidP="005C6EFE"/>
    <w:p w:rsidR="007A7D5E" w:rsidRDefault="007A7D5E" w:rsidP="005C6EFE"/>
    <w:p w:rsidR="007A7D5E" w:rsidRDefault="007A7D5E" w:rsidP="005C6EFE"/>
    <w:p w:rsidR="005C6EFE" w:rsidRDefault="005C6EFE" w:rsidP="005C6EFE">
      <w:pPr>
        <w:jc w:val="right"/>
        <w:rPr>
          <w:b/>
        </w:rPr>
      </w:pPr>
      <w:r>
        <w:rPr>
          <w:b/>
        </w:rPr>
        <w:t xml:space="preserve">Приложение 7 </w:t>
      </w:r>
    </w:p>
    <w:p w:rsidR="005C6EFE" w:rsidRDefault="005C6EFE" w:rsidP="005C6EFE">
      <w:pPr>
        <w:jc w:val="right"/>
        <w:rPr>
          <w:b/>
        </w:rPr>
      </w:pPr>
      <w:r>
        <w:rPr>
          <w:b/>
        </w:rPr>
        <w:t>к решению Совета депутатов</w:t>
      </w:r>
    </w:p>
    <w:p w:rsidR="005C6EFE" w:rsidRDefault="005C6EFE" w:rsidP="005C6EFE">
      <w:pPr>
        <w:jc w:val="right"/>
        <w:rPr>
          <w:b/>
        </w:rPr>
      </w:pPr>
      <w:r>
        <w:rPr>
          <w:b/>
        </w:rPr>
        <w:t>Креповского сельского поселения</w:t>
      </w:r>
    </w:p>
    <w:p w:rsidR="00402255" w:rsidRDefault="00402255" w:rsidP="005C6EFE">
      <w:pPr>
        <w:jc w:val="right"/>
        <w:rPr>
          <w:b/>
        </w:rPr>
      </w:pPr>
      <w:r>
        <w:rPr>
          <w:b/>
        </w:rPr>
        <w:t>От 19.12.2014г. № 6/16</w:t>
      </w:r>
    </w:p>
    <w:p w:rsidR="005C6EFE" w:rsidRDefault="005C6EFE" w:rsidP="005C6E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ределение бюджетных ассигнований</w:t>
      </w:r>
    </w:p>
    <w:p w:rsidR="005C6EFE" w:rsidRDefault="005C6EFE" w:rsidP="005C6E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разделам</w:t>
      </w:r>
      <w:proofErr w:type="gramStart"/>
      <w:r>
        <w:rPr>
          <w:b/>
          <w:sz w:val="32"/>
          <w:szCs w:val="32"/>
        </w:rPr>
        <w:t xml:space="preserve"> ,</w:t>
      </w:r>
      <w:proofErr w:type="gramEnd"/>
      <w:r>
        <w:rPr>
          <w:b/>
          <w:sz w:val="32"/>
          <w:szCs w:val="32"/>
        </w:rPr>
        <w:t xml:space="preserve"> подразделам целевая статья и вид расходов</w:t>
      </w:r>
    </w:p>
    <w:p w:rsidR="005C6EFE" w:rsidRPr="00C80EDF" w:rsidRDefault="005C6EFE" w:rsidP="005C6E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еповского сельского поселения</w:t>
      </w:r>
    </w:p>
    <w:p w:rsidR="005C6EFE" w:rsidRPr="00C80EDF" w:rsidRDefault="00FA53B7" w:rsidP="005C6EF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016- 2017</w:t>
      </w:r>
      <w:r w:rsidR="005C6EFE">
        <w:rPr>
          <w:b/>
          <w:sz w:val="48"/>
          <w:szCs w:val="48"/>
        </w:rPr>
        <w:t xml:space="preserve"> </w:t>
      </w:r>
      <w:r w:rsidR="005C6EFE" w:rsidRPr="00C80EDF">
        <w:rPr>
          <w:b/>
          <w:sz w:val="48"/>
          <w:szCs w:val="48"/>
        </w:rPr>
        <w:t>год</w:t>
      </w:r>
      <w:r w:rsidR="005C6EFE">
        <w:rPr>
          <w:b/>
          <w:sz w:val="48"/>
          <w:szCs w:val="48"/>
        </w:rPr>
        <w:t>ы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720"/>
        <w:gridCol w:w="1080"/>
        <w:gridCol w:w="720"/>
        <w:gridCol w:w="1080"/>
        <w:gridCol w:w="1080"/>
      </w:tblGrid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ind w:left="72"/>
              <w:jc w:val="center"/>
              <w:rPr>
                <w:b/>
              </w:rPr>
            </w:pPr>
            <w:r w:rsidRPr="00544188">
              <w:rPr>
                <w:b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Целевая стат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Вид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50478B">
            <w:pPr>
              <w:jc w:val="right"/>
              <w:rPr>
                <w:b/>
              </w:rPr>
            </w:pPr>
            <w:r w:rsidRPr="00544188">
              <w:rPr>
                <w:b/>
              </w:rPr>
              <w:t>201</w:t>
            </w:r>
            <w:r w:rsidR="0050478B">
              <w:rPr>
                <w:b/>
              </w:rPr>
              <w:t>6</w:t>
            </w:r>
            <w:r w:rsidRPr="00544188">
              <w:rPr>
                <w:b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50478B">
            <w:pPr>
              <w:jc w:val="right"/>
              <w:rPr>
                <w:b/>
              </w:rPr>
            </w:pPr>
            <w:r w:rsidRPr="00544188">
              <w:rPr>
                <w:b/>
              </w:rPr>
              <w:t>201</w:t>
            </w:r>
            <w:r w:rsidR="0050478B">
              <w:rPr>
                <w:b/>
              </w:rPr>
              <w:t>7</w:t>
            </w:r>
            <w:r w:rsidRPr="00544188">
              <w:rPr>
                <w:b/>
              </w:rPr>
              <w:t xml:space="preserve"> год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Функционирование высшего должностного л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0478B" w:rsidP="00614563">
            <w:pPr>
              <w:jc w:val="right"/>
              <w:rPr>
                <w:b/>
              </w:rPr>
            </w:pPr>
            <w:r>
              <w:rPr>
                <w:b/>
              </w:rP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0478B" w:rsidP="00614563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96522E" w:rsidRDefault="0050478B" w:rsidP="00614563">
            <w:pPr>
              <w:jc w:val="right"/>
              <w:rPr>
                <w:b/>
                <w:highlight w:val="yellow"/>
              </w:rPr>
            </w:pPr>
            <w:r w:rsidRPr="0096522E">
              <w:rPr>
                <w:b/>
                <w:highlight w:val="yellow"/>
              </w:rPr>
              <w:t>687</w:t>
            </w:r>
            <w:r w:rsidR="005C6EFE" w:rsidRPr="0096522E">
              <w:rPr>
                <w:b/>
                <w:highlight w:val="yellow"/>
              </w:rPr>
              <w:t>,</w:t>
            </w:r>
            <w:r w:rsidRPr="0096522E">
              <w:rPr>
                <w:b/>
                <w:highlight w:val="yellow"/>
              </w:rPr>
              <w:t>0</w:t>
            </w:r>
          </w:p>
          <w:p w:rsidR="005C6EFE" w:rsidRPr="0096522E" w:rsidRDefault="005C6EFE" w:rsidP="00614563">
            <w:pPr>
              <w:jc w:val="right"/>
              <w:rPr>
                <w:b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96522E" w:rsidRDefault="0050478B" w:rsidP="00614563">
            <w:pPr>
              <w:jc w:val="right"/>
              <w:rPr>
                <w:b/>
                <w:highlight w:val="yellow"/>
              </w:rPr>
            </w:pPr>
            <w:r w:rsidRPr="0096522E">
              <w:rPr>
                <w:b/>
                <w:highlight w:val="yellow"/>
              </w:rPr>
              <w:t>687,0</w:t>
            </w:r>
          </w:p>
          <w:p w:rsidR="005C6EFE" w:rsidRPr="0096522E" w:rsidRDefault="005C6EFE" w:rsidP="00614563">
            <w:pPr>
              <w:jc w:val="right"/>
              <w:rPr>
                <w:b/>
                <w:highlight w:val="yellow"/>
              </w:rPr>
            </w:pP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sz w:val="18"/>
                <w:szCs w:val="18"/>
              </w:rPr>
            </w:pPr>
            <w:r w:rsidRPr="00544188">
              <w:rPr>
                <w:b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0478B" w:rsidP="00614563">
            <w:pPr>
              <w:jc w:val="right"/>
              <w:rPr>
                <w:b/>
              </w:rPr>
            </w:pPr>
            <w:r>
              <w:rPr>
                <w:b/>
              </w:rP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0478B" w:rsidP="00614563">
            <w:pPr>
              <w:jc w:val="right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0478B" w:rsidP="00614563">
            <w:pPr>
              <w:jc w:val="right"/>
              <w:rPr>
                <w:b/>
              </w:rPr>
            </w:pPr>
            <w:r>
              <w:rPr>
                <w:b/>
              </w:rPr>
              <w:t>68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0478B" w:rsidP="00614563">
            <w:pPr>
              <w:jc w:val="right"/>
              <w:rPr>
                <w:b/>
              </w:rPr>
            </w:pPr>
            <w:r>
              <w:rPr>
                <w:b/>
              </w:rPr>
              <w:t>687,0</w:t>
            </w:r>
          </w:p>
        </w:tc>
      </w:tr>
      <w:tr w:rsidR="0050478B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B" w:rsidRPr="00544188" w:rsidRDefault="0050478B" w:rsidP="00614563">
            <w:pPr>
              <w:jc w:val="right"/>
            </w:pPr>
            <w:r w:rsidRPr="00544188">
              <w:t>Заработная пл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B" w:rsidRPr="007E256B" w:rsidRDefault="0050478B" w:rsidP="00614563">
            <w:pPr>
              <w:jc w:val="right"/>
            </w:pPr>
            <w:r w:rsidRPr="007E256B"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B" w:rsidRPr="007E256B" w:rsidRDefault="0050478B" w:rsidP="00614563">
            <w:pPr>
              <w:jc w:val="right"/>
            </w:pPr>
            <w: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B" w:rsidRPr="007E256B" w:rsidRDefault="0050478B" w:rsidP="00614563">
            <w:pPr>
              <w:jc w:val="right"/>
            </w:pPr>
            <w: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78B" w:rsidRPr="00544188" w:rsidRDefault="0050478B" w:rsidP="003943F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78B" w:rsidRPr="00544188" w:rsidRDefault="0050478B" w:rsidP="003943F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6,0</w:t>
            </w:r>
          </w:p>
        </w:tc>
      </w:tr>
      <w:tr w:rsidR="0050478B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B" w:rsidRPr="00544188" w:rsidRDefault="0050478B" w:rsidP="00614563">
            <w:pPr>
              <w:jc w:val="right"/>
            </w:pPr>
            <w:r w:rsidRPr="00544188">
              <w:t>Прочие выпл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B" w:rsidRPr="007E256B" w:rsidRDefault="0050478B" w:rsidP="00614563">
            <w:pPr>
              <w:jc w:val="right"/>
            </w:pPr>
            <w:r w:rsidRPr="007E256B"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B" w:rsidRPr="007E256B" w:rsidRDefault="0050478B" w:rsidP="00614563">
            <w:pPr>
              <w:jc w:val="right"/>
            </w:pPr>
            <w: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B" w:rsidRPr="007E256B" w:rsidRDefault="0050478B" w:rsidP="00614563">
            <w:pPr>
              <w:jc w:val="right"/>
            </w:pPr>
            <w: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78B" w:rsidRPr="00544188" w:rsidRDefault="0050478B" w:rsidP="003943F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78B" w:rsidRPr="00544188" w:rsidRDefault="0050478B" w:rsidP="003943F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50478B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B" w:rsidRPr="00544188" w:rsidRDefault="0050478B" w:rsidP="00614563">
            <w:pPr>
              <w:jc w:val="right"/>
            </w:pPr>
            <w:r w:rsidRPr="00544188">
              <w:t>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B" w:rsidRPr="007E256B" w:rsidRDefault="0050478B" w:rsidP="00614563">
            <w:pPr>
              <w:jc w:val="right"/>
            </w:pPr>
            <w:r w:rsidRPr="007E256B"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B" w:rsidRPr="007E256B" w:rsidRDefault="0050478B" w:rsidP="00614563">
            <w:pPr>
              <w:jc w:val="right"/>
            </w:pPr>
            <w: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B" w:rsidRPr="007E256B" w:rsidRDefault="0050478B" w:rsidP="00614563">
            <w:pPr>
              <w:jc w:val="right"/>
            </w:pPr>
            <w: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78B" w:rsidRPr="00544188" w:rsidRDefault="0050478B" w:rsidP="003943F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78B" w:rsidRPr="00544188" w:rsidRDefault="0050478B" w:rsidP="003943F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9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0478B" w:rsidP="00614563">
            <w:pPr>
              <w:jc w:val="right"/>
              <w:rPr>
                <w:b/>
              </w:rPr>
            </w:pPr>
            <w:r>
              <w:rPr>
                <w:b/>
              </w:rP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0478B" w:rsidP="00614563">
            <w:pPr>
              <w:jc w:val="right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0478B" w:rsidP="00614563">
            <w:pPr>
              <w:jc w:val="right"/>
              <w:rPr>
                <w:b/>
              </w:rPr>
            </w:pPr>
            <w:r>
              <w:rPr>
                <w:b/>
              </w:rPr>
              <w:t>68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0478B" w:rsidP="00614563">
            <w:pPr>
              <w:jc w:val="right"/>
              <w:rPr>
                <w:b/>
              </w:rPr>
            </w:pPr>
            <w:r>
              <w:rPr>
                <w:b/>
              </w:rPr>
              <w:t>687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Функционирование высших исполнительных органов местных организ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0478B" w:rsidP="00614563">
            <w:pPr>
              <w:jc w:val="right"/>
              <w:rPr>
                <w:b/>
              </w:rPr>
            </w:pPr>
            <w:r>
              <w:rPr>
                <w:b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0478B" w:rsidP="00614563">
            <w:pPr>
              <w:jc w:val="right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96522E" w:rsidP="00614563">
            <w:pPr>
              <w:jc w:val="righ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065,9</w:t>
            </w:r>
          </w:p>
          <w:p w:rsidR="005C6EFE" w:rsidRPr="0096522E" w:rsidRDefault="005C6EFE" w:rsidP="0061456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96522E" w:rsidRDefault="00A66BF2" w:rsidP="00814E6A">
            <w:pPr>
              <w:jc w:val="righ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156,9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sz w:val="18"/>
                <w:szCs w:val="18"/>
              </w:rPr>
            </w:pPr>
            <w:r w:rsidRPr="00544188">
              <w:rPr>
                <w:b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0478B" w:rsidP="00614563">
            <w:pPr>
              <w:jc w:val="right"/>
              <w:rPr>
                <w:b/>
              </w:rPr>
            </w:pPr>
            <w:r>
              <w:rPr>
                <w:b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0478B" w:rsidP="00614563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96522E" w:rsidP="0096522E">
            <w:pPr>
              <w:jc w:val="right"/>
              <w:rPr>
                <w:b/>
              </w:rPr>
            </w:pPr>
            <w:r>
              <w:rPr>
                <w:b/>
              </w:rPr>
              <w:t>106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0478B" w:rsidP="00A66BF2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A66BF2">
              <w:rPr>
                <w:b/>
              </w:rPr>
              <w:t>49</w:t>
            </w:r>
            <w:r>
              <w:rPr>
                <w:b/>
              </w:rPr>
              <w:t>,</w:t>
            </w:r>
            <w:r w:rsidR="00A66BF2">
              <w:rPr>
                <w:b/>
              </w:rPr>
              <w:t>3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Заработная пл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 w:rsidRPr="00C80EDF"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center"/>
            </w:pPr>
            <w: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62EB6" w:rsidP="009652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  <w:r w:rsidR="0096522E">
              <w:rPr>
                <w:rFonts w:ascii="Arial CYR" w:hAnsi="Arial CYR" w:cs="Arial CYR"/>
                <w:sz w:val="20"/>
                <w:szCs w:val="20"/>
              </w:rPr>
              <w:t>20</w:t>
            </w:r>
            <w:r w:rsidR="005C6EFE">
              <w:rPr>
                <w:rFonts w:ascii="Arial CYR" w:hAnsi="Arial CYR" w:cs="Arial CYR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0F2510" w:rsidP="009652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8</w:t>
            </w:r>
            <w:r w:rsidR="00FB40A9">
              <w:rPr>
                <w:rFonts w:ascii="Arial CYR" w:hAnsi="Arial CYR" w:cs="Arial CYR"/>
                <w:sz w:val="20"/>
                <w:szCs w:val="20"/>
              </w:rPr>
              <w:t>2</w:t>
            </w:r>
            <w:r w:rsidR="0096522E">
              <w:rPr>
                <w:rFonts w:ascii="Arial CYR" w:hAnsi="Arial CYR" w:cs="Arial CYR"/>
                <w:sz w:val="20"/>
                <w:szCs w:val="20"/>
              </w:rPr>
              <w:t>,3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Прочие выпл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 w:rsidRPr="00C80EDF"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center"/>
            </w:pPr>
            <w: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 w:rsidRPr="00C80EDF"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center"/>
            </w:pPr>
            <w: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62EB6" w:rsidP="009652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r w:rsidR="0096522E">
              <w:rPr>
                <w:rFonts w:ascii="Arial CYR" w:hAnsi="Arial CYR" w:cs="Arial CYR"/>
                <w:sz w:val="20"/>
                <w:szCs w:val="20"/>
              </w:rPr>
              <w:t>45</w:t>
            </w:r>
            <w:r>
              <w:rPr>
                <w:rFonts w:ascii="Arial CYR" w:hAnsi="Arial CYR" w:cs="Arial CYR"/>
                <w:sz w:val="20"/>
                <w:szCs w:val="20"/>
              </w:rPr>
              <w:t>,</w:t>
            </w:r>
            <w:r w:rsidR="0096522E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0F2510" w:rsidP="000F25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7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Приобретения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B20C1D" w:rsidP="00614563">
            <w:pPr>
              <w:jc w:val="right"/>
              <w:rPr>
                <w:b/>
              </w:rPr>
            </w:pPr>
            <w:r>
              <w:rPr>
                <w:b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B20C1D" w:rsidP="00614563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96522E" w:rsidP="00614563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A66BF2" w:rsidP="00614563">
            <w:pPr>
              <w:jc w:val="right"/>
              <w:rPr>
                <w:b/>
              </w:rPr>
            </w:pPr>
            <w:r>
              <w:rPr>
                <w:b/>
              </w:rPr>
              <w:t>7,6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Услуги связ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 w:rsidRPr="00C80EDF"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center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96522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96522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lastRenderedPageBreak/>
              <w:t>Транспорт</w:t>
            </w:r>
            <w:proofErr w:type="gramStart"/>
            <w:r w:rsidRPr="00544188">
              <w:t>.</w:t>
            </w:r>
            <w:proofErr w:type="gramEnd"/>
            <w:r w:rsidRPr="00544188">
              <w:t xml:space="preserve"> </w:t>
            </w:r>
            <w:proofErr w:type="gramStart"/>
            <w:r w:rsidRPr="00544188">
              <w:t>у</w:t>
            </w:r>
            <w:proofErr w:type="gramEnd"/>
            <w:r w:rsidRPr="00544188">
              <w:t>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 w:rsidRPr="00C80EDF"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center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proofErr w:type="spellStart"/>
            <w:r w:rsidRPr="00544188">
              <w:t>Коммунальн</w:t>
            </w:r>
            <w:proofErr w:type="spellEnd"/>
            <w:r w:rsidRPr="00544188">
              <w:t>.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 w:rsidRPr="00C80EDF"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center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 xml:space="preserve">Услуги на </w:t>
            </w:r>
            <w:proofErr w:type="spellStart"/>
            <w:r w:rsidRPr="00544188">
              <w:t>содерж</w:t>
            </w:r>
            <w:proofErr w:type="spellEnd"/>
            <w:r w:rsidRPr="00544188">
              <w:t>.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 w:rsidRPr="00C80EDF"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center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A66BF2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6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Прочи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center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Прочий расх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B20C1D" w:rsidP="00614563">
            <w:pPr>
              <w:jc w:val="right"/>
              <w:rPr>
                <w:b/>
              </w:rPr>
            </w:pPr>
            <w:r>
              <w:rPr>
                <w:b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B20C1D" w:rsidP="00614563">
            <w:pPr>
              <w:jc w:val="center"/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Поступление нефинансов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B20C1D" w:rsidP="00B20C1D">
            <w:pPr>
              <w:jc w:val="right"/>
              <w:rPr>
                <w:b/>
              </w:rPr>
            </w:pPr>
            <w:r>
              <w:rPr>
                <w:b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B20C1D" w:rsidP="00614563">
            <w:pPr>
              <w:jc w:val="center"/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Увеличение стоимости О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 w:rsidRPr="00C80EDF"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center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C6EFE" w:rsidRPr="00544188" w:rsidTr="00614563">
        <w:trPr>
          <w:trHeight w:val="31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Увеличение стоимости М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 w:rsidRPr="00C80EDF"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center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</w:tbl>
    <w:p w:rsidR="005C6EFE" w:rsidRDefault="005C6EFE" w:rsidP="005C6EFE">
      <w:pPr>
        <w:jc w:val="right"/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720"/>
        <w:gridCol w:w="1080"/>
        <w:gridCol w:w="720"/>
        <w:gridCol w:w="1080"/>
        <w:gridCol w:w="1080"/>
      </w:tblGrid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Увеличение стоимости материальных запа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</w:p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B20C1D" w:rsidP="00614563">
            <w:pPr>
              <w:jc w:val="right"/>
              <w:rPr>
                <w:b/>
              </w:rPr>
            </w:pPr>
            <w:r>
              <w:rPr>
                <w:b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B20C1D" w:rsidP="00614563">
            <w:pPr>
              <w:jc w:val="right"/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814E6A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814E6A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Налог на имуще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B20C1D" w:rsidP="00614563">
            <w:pPr>
              <w:jc w:val="right"/>
              <w:rPr>
                <w:b/>
              </w:rPr>
            </w:pPr>
            <w:r>
              <w:rPr>
                <w:b/>
              </w:rPr>
              <w:t>99080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3E20C9" w:rsidP="00614563">
            <w:pPr>
              <w:jc w:val="right"/>
              <w:rPr>
                <w:b/>
              </w:rPr>
            </w:pPr>
            <w:r>
              <w:rPr>
                <w:b/>
              </w:rPr>
              <w:t>8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Default="005C6EFE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Default="005C6EFE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</w:p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1</w:t>
            </w:r>
            <w:r>
              <w:rPr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3E20C9" w:rsidP="00614563">
            <w:pPr>
              <w:jc w:val="right"/>
              <w:rPr>
                <w:b/>
              </w:rPr>
            </w:pPr>
            <w:r>
              <w:rPr>
                <w:b/>
              </w:rPr>
              <w:t>9908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3E20C9" w:rsidP="00614563">
            <w:pPr>
              <w:jc w:val="right"/>
              <w:rPr>
                <w:b/>
              </w:rPr>
            </w:pPr>
            <w:r>
              <w:rPr>
                <w:b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2,1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A0DB7" w:rsidRDefault="005C6EFE" w:rsidP="00614563">
            <w:pPr>
              <w:jc w:val="right"/>
            </w:pPr>
            <w:r w:rsidRPr="007A0DB7">
              <w:t>Прочи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 w:rsidRPr="007E256B">
              <w:t>011</w:t>
            </w: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3E20C9" w:rsidP="00614563">
            <w:pPr>
              <w:jc w:val="right"/>
            </w:pPr>
            <w:r>
              <w:t>9908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3E20C9" w:rsidP="00614563">
            <w:pPr>
              <w:jc w:val="right"/>
            </w:pPr>
            <w: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1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Реализация государственных функций, связанных с государственными орган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tabs>
                <w:tab w:val="right" w:pos="504"/>
              </w:tabs>
              <w:rPr>
                <w:b/>
              </w:rPr>
            </w:pPr>
          </w:p>
          <w:p w:rsidR="005C6EFE" w:rsidRPr="00544188" w:rsidRDefault="005C6EFE" w:rsidP="00614563">
            <w:pPr>
              <w:tabs>
                <w:tab w:val="right" w:pos="504"/>
              </w:tabs>
              <w:rPr>
                <w:b/>
              </w:rPr>
            </w:pPr>
            <w:r w:rsidRPr="00544188">
              <w:rPr>
                <w:b/>
              </w:rPr>
              <w:tab/>
              <w:t>011</w:t>
            </w:r>
            <w:r>
              <w:rPr>
                <w:b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3E20C9" w:rsidP="00614563">
            <w:pPr>
              <w:jc w:val="right"/>
              <w:rPr>
                <w:b/>
              </w:rPr>
            </w:pPr>
            <w:r>
              <w:rPr>
                <w:b/>
              </w:rPr>
              <w:t>99092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3E20C9" w:rsidP="00614563">
            <w:pPr>
              <w:jc w:val="right"/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FB40A9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FB40A9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A0DB7" w:rsidRDefault="005C6EFE" w:rsidP="00614563">
            <w:pPr>
              <w:jc w:val="right"/>
            </w:pPr>
            <w:r w:rsidRPr="007A0DB7">
              <w:t>Прочие выпл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 w:rsidRPr="007E256B">
              <w:t>011</w:t>
            </w: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3E20C9" w:rsidP="00614563">
            <w:pPr>
              <w:jc w:val="right"/>
            </w:pPr>
            <w:r>
              <w:t>99092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3E20C9" w:rsidP="00614563">
            <w:pPr>
              <w:jc w:val="right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FB40A9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FB40A9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5C6EFE" w:rsidRPr="009B07A9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9B07A9" w:rsidRDefault="005C6EFE" w:rsidP="00614563">
            <w:pPr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9B07A9" w:rsidRDefault="005C6EFE" w:rsidP="00614563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9B07A9" w:rsidRDefault="005C6EFE" w:rsidP="00614563">
            <w:pPr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9B07A9" w:rsidRDefault="005C6EFE" w:rsidP="00614563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9B07A9" w:rsidRDefault="005C6EFE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9B07A9" w:rsidRDefault="005C6EFE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ИТОГО ПО РАЗДЕЛ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0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FB40A9" w:rsidP="0096522E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17</w:t>
            </w:r>
            <w:r w:rsidR="0096522E">
              <w:rPr>
                <w:b/>
                <w:highlight w:val="cyan"/>
              </w:rPr>
              <w:t>5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A66BF2" w:rsidP="00A66BF2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1840,5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B20C1D" w:rsidP="00614563">
            <w:pPr>
              <w:jc w:val="right"/>
              <w:rPr>
                <w:b/>
              </w:rPr>
            </w:pPr>
            <w:r>
              <w:rPr>
                <w:b/>
              </w:rPr>
              <w:t>999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B20C1D" w:rsidP="00614563">
            <w:pPr>
              <w:jc w:val="right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F03E2E" w:rsidP="00614563">
            <w:pPr>
              <w:jc w:val="right"/>
              <w:rPr>
                <w:b/>
              </w:rPr>
            </w:pPr>
            <w:r>
              <w:rPr>
                <w:b/>
              </w:rPr>
              <w:t>5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96522E" w:rsidP="00614563">
            <w:pPr>
              <w:jc w:val="right"/>
              <w:rPr>
                <w:b/>
              </w:rPr>
            </w:pPr>
            <w:r>
              <w:rPr>
                <w:b/>
              </w:rPr>
              <w:t>56,6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sz w:val="18"/>
                <w:szCs w:val="18"/>
              </w:rPr>
            </w:pPr>
            <w:r w:rsidRPr="00544188">
              <w:rPr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 w:rsidRPr="007E256B">
              <w:t>020</w:t>
            </w: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B20C1D" w:rsidP="00614563">
            <w:pPr>
              <w:jc w:val="right"/>
            </w:pPr>
            <w:r>
              <w:t>999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B20C1D" w:rsidP="00614563">
            <w:pPr>
              <w:jc w:val="right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7747C2" w:rsidP="00A66BF2">
            <w:pPr>
              <w:jc w:val="right"/>
            </w:pPr>
            <w:r>
              <w:t>56,</w:t>
            </w:r>
            <w:r w:rsidR="00A66BF2"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B20C1D" w:rsidP="00A66BF2">
            <w:pPr>
              <w:jc w:val="right"/>
            </w:pPr>
            <w:r>
              <w:t>56,</w:t>
            </w:r>
            <w:r w:rsidR="00A66BF2">
              <w:t>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Заработная пл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B20C1D" w:rsidP="00614563">
            <w:pPr>
              <w:jc w:val="right"/>
            </w:pPr>
            <w:r>
              <w:t>999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B20C1D" w:rsidP="00614563">
            <w:pPr>
              <w:jc w:val="right"/>
            </w:pPr>
            <w: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B92A8E" w:rsidP="00F03E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</w:t>
            </w:r>
            <w:r w:rsidR="005C6EFE">
              <w:rPr>
                <w:rFonts w:ascii="Arial CYR" w:hAnsi="Arial CYR" w:cs="Arial CYR"/>
                <w:sz w:val="20"/>
                <w:szCs w:val="20"/>
              </w:rPr>
              <w:t>,</w:t>
            </w:r>
            <w:r w:rsidR="00F03E2E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F03E2E" w:rsidP="00A66BF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,</w:t>
            </w:r>
            <w:r w:rsidR="00A66BF2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B20C1D" w:rsidP="00614563">
            <w:pPr>
              <w:jc w:val="right"/>
            </w:pPr>
            <w:r>
              <w:t>999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B20C1D" w:rsidP="00614563">
            <w:pPr>
              <w:jc w:val="right"/>
            </w:pPr>
            <w: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A66BF2" w:rsidP="00F03E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A66BF2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Поступление нефинансов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B20C1D" w:rsidP="00614563">
            <w:pPr>
              <w:jc w:val="right"/>
              <w:rPr>
                <w:b/>
              </w:rPr>
            </w:pPr>
            <w:r>
              <w:rPr>
                <w:b/>
              </w:rPr>
              <w:t>999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B20C1D" w:rsidP="00614563">
            <w:pPr>
              <w:jc w:val="right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A66BF2">
            <w:pPr>
              <w:jc w:val="right"/>
              <w:rPr>
                <w:b/>
              </w:rPr>
            </w:pPr>
            <w:r>
              <w:rPr>
                <w:b/>
              </w:rPr>
              <w:t>2,</w:t>
            </w:r>
            <w:r w:rsidR="00A66BF2">
              <w:rPr>
                <w:b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A66BF2" w:rsidP="00614563">
            <w:pPr>
              <w:jc w:val="right"/>
              <w:rPr>
                <w:b/>
              </w:rPr>
            </w:pPr>
            <w:r>
              <w:rPr>
                <w:b/>
              </w:rPr>
              <w:t>0,6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Увеличение стоимости М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B20C1D" w:rsidP="00614563">
            <w:pPr>
              <w:jc w:val="right"/>
            </w:pPr>
            <w:r>
              <w:t>999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B20C1D" w:rsidP="00614563">
            <w:pPr>
              <w:jc w:val="right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A66BF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</w:t>
            </w:r>
            <w:r w:rsidR="00A66BF2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A66BF2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B20C1D" w:rsidP="00614563">
            <w:pPr>
              <w:jc w:val="right"/>
            </w:pPr>
            <w:r>
              <w:t>999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B20C1D" w:rsidP="00614563">
            <w:pPr>
              <w:jc w:val="right"/>
            </w:pPr>
            <w: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A66BF2" w:rsidP="00614563">
            <w:pPr>
              <w:jc w:val="right"/>
            </w:pPr>
            <w:r>
              <w:t>5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A66BF2" w:rsidP="00614563">
            <w:pPr>
              <w:jc w:val="right"/>
            </w:pPr>
            <w:r>
              <w:t>56,6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lastRenderedPageBreak/>
              <w:t>ИТОГО ПО РАЗДЕЛ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0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7747C2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5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96522E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56,6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  <w:rPr>
                <w:b/>
              </w:rPr>
            </w:pPr>
            <w:r w:rsidRPr="00B2138A"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  <w:rPr>
                <w:b/>
              </w:rPr>
            </w:pPr>
            <w:r w:rsidRPr="00464045">
              <w:rPr>
                <w:b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909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F55F72" w:rsidP="00614563">
            <w:pPr>
              <w:jc w:val="right"/>
              <w:rPr>
                <w:b/>
              </w:rPr>
            </w:pPr>
            <w:r>
              <w:rPr>
                <w:b/>
              </w:rPr>
              <w:t>20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FB40A9" w:rsidP="00F55F72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55F72">
              <w:rPr>
                <w:b/>
              </w:rPr>
              <w:t>69</w:t>
            </w:r>
            <w:r>
              <w:rPr>
                <w:b/>
              </w:rPr>
              <w:t>,</w:t>
            </w:r>
            <w:r w:rsidR="00F55F72">
              <w:rPr>
                <w:b/>
              </w:rPr>
              <w:t>0</w:t>
            </w:r>
          </w:p>
        </w:tc>
      </w:tr>
      <w:tr w:rsidR="005C6EFE" w:rsidRPr="00B411FD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B411FD" w:rsidRDefault="005C6EFE" w:rsidP="00614563">
            <w:pPr>
              <w:jc w:val="right"/>
              <w:rPr>
                <w:b/>
              </w:rPr>
            </w:pPr>
            <w:r w:rsidRPr="00B411FD">
              <w:rPr>
                <w:b/>
              </w:rPr>
              <w:t>Приобретение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B411FD" w:rsidRDefault="005C6EFE" w:rsidP="00614563">
            <w:pPr>
              <w:jc w:val="right"/>
              <w:rPr>
                <w:b/>
              </w:rPr>
            </w:pPr>
            <w:r w:rsidRPr="00B411FD">
              <w:rPr>
                <w:b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B411FD" w:rsidRDefault="005C6EFE" w:rsidP="00614563">
            <w:pPr>
              <w:jc w:val="right"/>
              <w:rPr>
                <w:b/>
              </w:rPr>
            </w:pPr>
            <w:r w:rsidRPr="00B411FD">
              <w:rPr>
                <w:b/>
              </w:rPr>
              <w:t>9909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B411FD" w:rsidRDefault="005C6EFE" w:rsidP="00614563">
            <w:pPr>
              <w:jc w:val="right"/>
              <w:rPr>
                <w:b/>
              </w:rPr>
            </w:pPr>
            <w:r w:rsidRPr="00B411FD">
              <w:rPr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B411FD" w:rsidRDefault="007747C2" w:rsidP="00614563">
            <w:pPr>
              <w:jc w:val="right"/>
              <w:rPr>
                <w:b/>
              </w:rPr>
            </w:pPr>
            <w:r>
              <w:rPr>
                <w:b/>
              </w:rPr>
              <w:t>11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B411FD" w:rsidRDefault="007747C2" w:rsidP="00614563">
            <w:pPr>
              <w:jc w:val="right"/>
              <w:rPr>
                <w:b/>
              </w:rPr>
            </w:pPr>
            <w:r>
              <w:rPr>
                <w:b/>
              </w:rPr>
              <w:t>112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>
              <w:t>Транспортны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9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>
              <w:t>30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>
              <w:t>Услуги на содержание 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9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7747C2" w:rsidP="00614563">
            <w:pPr>
              <w:jc w:val="right"/>
            </w:pPr>
            <w:r>
              <w:t>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7747C2" w:rsidP="00614563">
            <w:pPr>
              <w:jc w:val="right"/>
            </w:pPr>
            <w:r>
              <w:t>52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 w:rsidRPr="00464045">
              <w:t>Прочи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 w:rsidRPr="00464045"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>
              <w:t>9909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>
              <w:t>2</w:t>
            </w:r>
            <w:r w:rsidRPr="00464045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 w:rsidRPr="00464045">
              <w:t>3</w:t>
            </w:r>
            <w: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>
              <w:t>30</w:t>
            </w:r>
          </w:p>
        </w:tc>
      </w:tr>
      <w:tr w:rsidR="005C6EFE" w:rsidRPr="00B411FD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B411FD" w:rsidRDefault="005C6EFE" w:rsidP="00614563">
            <w:pPr>
              <w:jc w:val="right"/>
              <w:rPr>
                <w:b/>
              </w:rPr>
            </w:pPr>
            <w:r w:rsidRPr="00B411FD">
              <w:rPr>
                <w:b/>
              </w:rPr>
              <w:t>Поступление нефинансов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B411FD" w:rsidRDefault="005C6EFE" w:rsidP="00614563">
            <w:pPr>
              <w:jc w:val="right"/>
              <w:rPr>
                <w:b/>
              </w:rPr>
            </w:pPr>
            <w:r w:rsidRPr="00B411FD">
              <w:rPr>
                <w:b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B411FD" w:rsidRDefault="005C6EFE" w:rsidP="00614563">
            <w:pPr>
              <w:jc w:val="right"/>
              <w:rPr>
                <w:b/>
              </w:rPr>
            </w:pPr>
            <w:r w:rsidRPr="00B411FD">
              <w:rPr>
                <w:b/>
              </w:rPr>
              <w:t>9909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B411FD" w:rsidRDefault="005C6EFE" w:rsidP="00614563">
            <w:pPr>
              <w:jc w:val="right"/>
              <w:rPr>
                <w:b/>
              </w:rPr>
            </w:pPr>
            <w:r w:rsidRPr="00B411FD">
              <w:rPr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B411FD" w:rsidRDefault="00F55F72" w:rsidP="00614563">
            <w:pPr>
              <w:jc w:val="right"/>
              <w:rPr>
                <w:b/>
              </w:rPr>
            </w:pPr>
            <w:r>
              <w:rPr>
                <w:b/>
              </w:rPr>
              <w:t>3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B411FD" w:rsidRDefault="00F55F72" w:rsidP="00614563">
            <w:pPr>
              <w:jc w:val="right"/>
              <w:rPr>
                <w:b/>
              </w:rPr>
            </w:pPr>
            <w:r>
              <w:rPr>
                <w:b/>
              </w:rPr>
              <w:t>57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Увеличение стоимости материальных запа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9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F55F72" w:rsidP="00614563">
            <w:pPr>
              <w:jc w:val="right"/>
            </w:pPr>
            <w:r>
              <w:t>3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F55F72" w:rsidP="00614563">
            <w:pPr>
              <w:jc w:val="right"/>
            </w:pPr>
            <w:r>
              <w:t>57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ИТОГО ПО РАЗДЕЛ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0</w:t>
            </w:r>
            <w:r>
              <w:rPr>
                <w:b/>
                <w:highlight w:val="cyan"/>
              </w:rPr>
              <w:t>4</w:t>
            </w:r>
            <w:r w:rsidRPr="00544188">
              <w:rPr>
                <w:b/>
                <w:highlight w:val="cyan"/>
              </w:rPr>
              <w:t>0</w:t>
            </w:r>
            <w:r>
              <w:rPr>
                <w:b/>
                <w:highlight w:val="cyan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F55F72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20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7747C2" w:rsidP="00F55F72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1</w:t>
            </w:r>
            <w:r w:rsidR="00F55F72">
              <w:rPr>
                <w:b/>
                <w:highlight w:val="cyan"/>
              </w:rPr>
              <w:t>69</w:t>
            </w:r>
            <w:r>
              <w:rPr>
                <w:b/>
                <w:highlight w:val="cyan"/>
              </w:rPr>
              <w:t>,</w:t>
            </w:r>
            <w:r w:rsidR="00F55F72">
              <w:rPr>
                <w:b/>
                <w:highlight w:val="cyan"/>
              </w:rPr>
              <w:t>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  <w:highlight w:val="magenta"/>
              </w:rPr>
              <w:t>Все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7747C2" w:rsidP="0096522E">
            <w:pPr>
              <w:jc w:val="right"/>
              <w:rPr>
                <w:b/>
                <w:highlight w:val="magenta"/>
              </w:rPr>
            </w:pPr>
            <w:r>
              <w:rPr>
                <w:b/>
                <w:highlight w:val="magenta"/>
              </w:rPr>
              <w:t>2021,</w:t>
            </w:r>
            <w:r w:rsidR="0096522E">
              <w:rPr>
                <w:b/>
                <w:highlight w:val="magenta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7747C2" w:rsidP="00614563">
            <w:pPr>
              <w:jc w:val="right"/>
              <w:rPr>
                <w:b/>
                <w:highlight w:val="magenta"/>
              </w:rPr>
            </w:pPr>
            <w:r>
              <w:rPr>
                <w:b/>
                <w:highlight w:val="magenta"/>
              </w:rPr>
              <w:t>2071,6</w:t>
            </w:r>
          </w:p>
        </w:tc>
      </w:tr>
    </w:tbl>
    <w:p w:rsidR="005C6EFE" w:rsidRDefault="005C6EFE" w:rsidP="005C6EFE">
      <w:pPr>
        <w:ind w:left="1980"/>
        <w:jc w:val="right"/>
        <w:rPr>
          <w:b/>
        </w:rPr>
      </w:pPr>
    </w:p>
    <w:p w:rsidR="005C6EFE" w:rsidRDefault="005C6EFE" w:rsidP="005C6EFE">
      <w:pPr>
        <w:ind w:left="1980"/>
        <w:jc w:val="right"/>
        <w:rPr>
          <w:b/>
        </w:rPr>
      </w:pPr>
    </w:p>
    <w:p w:rsidR="005C6EFE" w:rsidRDefault="005C6EFE" w:rsidP="005C6EFE">
      <w:pPr>
        <w:rPr>
          <w:b/>
          <w:sz w:val="18"/>
          <w:szCs w:val="18"/>
        </w:rPr>
      </w:pPr>
      <w:r>
        <w:rPr>
          <w:b/>
        </w:rPr>
        <w:t xml:space="preserve">Глава Креповского сельского поселения                                                   </w:t>
      </w:r>
      <w:proofErr w:type="spellStart"/>
      <w:r w:rsidR="007747C2">
        <w:rPr>
          <w:b/>
        </w:rPr>
        <w:t>А.П.Щелконогов</w:t>
      </w:r>
      <w:proofErr w:type="spellEnd"/>
    </w:p>
    <w:p w:rsidR="005C6EFE" w:rsidRPr="007E256B" w:rsidRDefault="005C6EFE" w:rsidP="005C6EFE">
      <w:pPr>
        <w:ind w:left="720"/>
      </w:pPr>
    </w:p>
    <w:p w:rsidR="005C6EFE" w:rsidRPr="00C41638" w:rsidRDefault="005C6EFE" w:rsidP="005C6EFE"/>
    <w:p w:rsidR="005C6EFE" w:rsidRDefault="005C6EFE" w:rsidP="005C6EFE">
      <w:pPr>
        <w:jc w:val="center"/>
      </w:pPr>
    </w:p>
    <w:p w:rsidR="005C6EFE" w:rsidRPr="00D80A3A" w:rsidRDefault="005C6EFE" w:rsidP="005C6EFE"/>
    <w:p w:rsidR="005C6EFE" w:rsidRPr="00D80A3A" w:rsidRDefault="005C6EFE" w:rsidP="005C6EFE"/>
    <w:p w:rsidR="005C6EFE" w:rsidRPr="00D80A3A" w:rsidRDefault="005C6EFE" w:rsidP="005C6EFE"/>
    <w:p w:rsidR="005C6EFE" w:rsidRPr="00D80A3A" w:rsidRDefault="005C6EFE" w:rsidP="005C6EFE"/>
    <w:p w:rsidR="005C6EFE" w:rsidRPr="00D80A3A" w:rsidRDefault="005C6EFE" w:rsidP="005C6EFE"/>
    <w:p w:rsidR="005C6EFE" w:rsidRPr="00D80A3A" w:rsidRDefault="005C6EFE" w:rsidP="005C6EFE"/>
    <w:p w:rsidR="005C6EFE" w:rsidRPr="00D80A3A" w:rsidRDefault="005C6EFE" w:rsidP="005C6EFE"/>
    <w:p w:rsidR="005C6EFE" w:rsidRPr="00D80A3A" w:rsidRDefault="005C6EFE" w:rsidP="005C6EFE"/>
    <w:p w:rsidR="005C6EFE" w:rsidRPr="00D80A3A" w:rsidRDefault="005C6EFE" w:rsidP="005C6EFE"/>
    <w:p w:rsidR="005C6EFE" w:rsidRPr="00D80A3A" w:rsidRDefault="005C6EFE" w:rsidP="005C6EFE"/>
    <w:p w:rsidR="005C6EFE" w:rsidRPr="00D80A3A" w:rsidRDefault="005C6EFE" w:rsidP="005C6EFE"/>
    <w:p w:rsidR="005C6EFE" w:rsidRPr="00D80A3A" w:rsidRDefault="005C6EFE" w:rsidP="005C6EFE"/>
    <w:p w:rsidR="00934E11" w:rsidRDefault="00934E11" w:rsidP="00934E11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Приложение 8</w:t>
      </w: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 решению о бюджете</w:t>
      </w: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реповского сельского</w:t>
      </w: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оселения</w:t>
      </w: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от </w:t>
      </w:r>
      <w:r w:rsidR="00402255">
        <w:t xml:space="preserve"> 19.12.2014г. № 6/16</w:t>
      </w: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</w:p>
    <w:p w:rsidR="00934E11" w:rsidRPr="000169E9" w:rsidRDefault="00934E11" w:rsidP="00934E1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169E9">
        <w:rPr>
          <w:rFonts w:ascii="Times New Roman CYR" w:hAnsi="Times New Roman CYR" w:cs="Times New Roman CYR"/>
          <w:b/>
          <w:bCs/>
        </w:rPr>
        <w:t>Распределение бюджетных ассигнований по главному  распорядителю</w:t>
      </w:r>
    </w:p>
    <w:p w:rsidR="00934E11" w:rsidRPr="000169E9" w:rsidRDefault="00934E11" w:rsidP="00934E1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169E9">
        <w:rPr>
          <w:rFonts w:ascii="Times New Roman CYR" w:hAnsi="Times New Roman CYR" w:cs="Times New Roman CYR"/>
          <w:b/>
          <w:bCs/>
        </w:rPr>
        <w:t>бюджетных средств по разделам, подразделам, целевым статьям и видам</w:t>
      </w:r>
    </w:p>
    <w:p w:rsidR="00934E11" w:rsidRPr="00A761C4" w:rsidRDefault="00934E11" w:rsidP="00934E1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169E9">
        <w:rPr>
          <w:rFonts w:ascii="Times New Roman CYR" w:hAnsi="Times New Roman CYR" w:cs="Times New Roman CYR"/>
          <w:b/>
          <w:bCs/>
        </w:rPr>
        <w:t xml:space="preserve">расходов классификации расходов бюджета </w:t>
      </w:r>
      <w:r>
        <w:rPr>
          <w:rFonts w:ascii="Times New Roman CYR" w:hAnsi="Times New Roman CYR" w:cs="Times New Roman CYR"/>
          <w:b/>
          <w:bCs/>
        </w:rPr>
        <w:t>Креповского</w:t>
      </w:r>
      <w:r w:rsidRPr="000169E9">
        <w:rPr>
          <w:rFonts w:ascii="Times New Roman CYR" w:hAnsi="Times New Roman CYR" w:cs="Times New Roman CYR"/>
          <w:b/>
          <w:bCs/>
        </w:rPr>
        <w:t xml:space="preserve"> сельского поселения </w:t>
      </w:r>
      <w:r>
        <w:rPr>
          <w:rFonts w:ascii="Times New Roman CYR" w:hAnsi="Times New Roman CYR" w:cs="Times New Roman CYR"/>
          <w:b/>
          <w:bCs/>
        </w:rPr>
        <w:t>Урюпинского</w:t>
      </w:r>
      <w:r w:rsidRPr="000169E9">
        <w:rPr>
          <w:rFonts w:ascii="Times New Roman CYR" w:hAnsi="Times New Roman CYR" w:cs="Times New Roman CYR"/>
          <w:b/>
          <w:bCs/>
        </w:rPr>
        <w:t xml:space="preserve"> района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A761C4">
        <w:rPr>
          <w:rFonts w:ascii="Times New Roman CYR" w:hAnsi="Times New Roman CYR" w:cs="Times New Roman CYR"/>
          <w:b/>
          <w:bCs/>
        </w:rPr>
        <w:t>на   201</w:t>
      </w:r>
      <w:r>
        <w:rPr>
          <w:rFonts w:ascii="Times New Roman CYR" w:hAnsi="Times New Roman CYR" w:cs="Times New Roman CYR"/>
          <w:b/>
          <w:bCs/>
        </w:rPr>
        <w:t>5год.</w:t>
      </w: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651"/>
        <w:gridCol w:w="1026"/>
        <w:gridCol w:w="774"/>
        <w:gridCol w:w="4590"/>
        <w:gridCol w:w="1701"/>
      </w:tblGrid>
      <w:tr w:rsidR="00934E11" w:rsidRPr="00A91986" w:rsidTr="00934E11">
        <w:trPr>
          <w:trHeight w:val="481"/>
        </w:trPr>
        <w:tc>
          <w:tcPr>
            <w:tcW w:w="614" w:type="dxa"/>
            <w:vMerge w:val="restart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91986">
              <w:rPr>
                <w:b/>
                <w:bCs/>
                <w:sz w:val="20"/>
                <w:szCs w:val="20"/>
              </w:rPr>
              <w:t>Раз-дел</w:t>
            </w:r>
            <w:proofErr w:type="gramEnd"/>
          </w:p>
        </w:tc>
        <w:tc>
          <w:tcPr>
            <w:tcW w:w="651" w:type="dxa"/>
            <w:vMerge w:val="restart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Под-раз-дел</w:t>
            </w:r>
          </w:p>
        </w:tc>
        <w:tc>
          <w:tcPr>
            <w:tcW w:w="1026" w:type="dxa"/>
            <w:vMerge w:val="restart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Код целевой статьи расходов</w:t>
            </w:r>
          </w:p>
        </w:tc>
        <w:tc>
          <w:tcPr>
            <w:tcW w:w="774" w:type="dxa"/>
            <w:vMerge w:val="restart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Код вида расходов</w:t>
            </w:r>
          </w:p>
        </w:tc>
        <w:tc>
          <w:tcPr>
            <w:tcW w:w="4590" w:type="dxa"/>
            <w:vMerge w:val="restart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чередной финансовый год</w:t>
            </w:r>
          </w:p>
        </w:tc>
      </w:tr>
      <w:tr w:rsidR="00934E11" w:rsidRPr="00A91986" w:rsidTr="00934E11">
        <w:trPr>
          <w:trHeight w:val="1220"/>
        </w:trPr>
        <w:tc>
          <w:tcPr>
            <w:tcW w:w="614" w:type="dxa"/>
            <w:vMerge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1" w:type="dxa"/>
            <w:vMerge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0" w:type="dxa"/>
            <w:vMerge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63,6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0000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5267BD" w:rsidRDefault="00934E11" w:rsidP="005820D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5267BD">
              <w:rPr>
                <w:b/>
                <w:i/>
                <w:iCs/>
                <w:sz w:val="20"/>
                <w:szCs w:val="20"/>
              </w:rPr>
              <w:t>687,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5267BD" w:rsidRDefault="00BE69E7" w:rsidP="005820D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5267BD">
              <w:rPr>
                <w:b/>
                <w:i/>
                <w:iCs/>
                <w:sz w:val="20"/>
                <w:szCs w:val="20"/>
              </w:rPr>
              <w:t>1458,92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BE69E7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,02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Обеспечение деятельности органов местного </w:t>
            </w:r>
            <w:r w:rsidRPr="00A91986">
              <w:rPr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BE69E7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72,02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 070,0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BE69E7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02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700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A91986">
              <w:rPr>
                <w:sz w:val="20"/>
                <w:szCs w:val="20"/>
              </w:rPr>
              <w:t xml:space="preserve">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700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9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700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9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809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</w:tr>
      <w:tr w:rsidR="00BE69E7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BE69E7" w:rsidRPr="00A91986" w:rsidRDefault="00BE69E7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BE69E7" w:rsidRPr="00A91986" w:rsidRDefault="00BE69E7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BE69E7" w:rsidRDefault="00BE69E7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752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E69E7" w:rsidRDefault="00BE69E7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BE69E7" w:rsidRPr="00A91986" w:rsidRDefault="00BE69E7" w:rsidP="0058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69E7" w:rsidRPr="005267BD" w:rsidRDefault="00BE69E7" w:rsidP="005820DC">
            <w:pPr>
              <w:jc w:val="center"/>
              <w:rPr>
                <w:b/>
                <w:sz w:val="20"/>
                <w:szCs w:val="20"/>
              </w:rPr>
            </w:pPr>
            <w:r w:rsidRPr="005267BD">
              <w:rPr>
                <w:b/>
                <w:sz w:val="20"/>
                <w:szCs w:val="20"/>
              </w:rPr>
              <w:t>19,88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809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2,1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2,1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5267BD" w:rsidRDefault="00934E11" w:rsidP="005820D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5267BD">
              <w:rPr>
                <w:b/>
                <w:i/>
                <w:iCs/>
                <w:sz w:val="20"/>
                <w:szCs w:val="20"/>
              </w:rPr>
              <w:t>2,1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920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5267BD" w:rsidRDefault="00934E11" w:rsidP="005820D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5267BD">
              <w:rPr>
                <w:b/>
                <w:i/>
                <w:iCs/>
                <w:sz w:val="20"/>
                <w:szCs w:val="20"/>
              </w:rPr>
              <w:t>15,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20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20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20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951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,6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951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8,6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51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 xml:space="preserve">самоуправления, казенных учреждений </w:t>
            </w:r>
            <w:r w:rsidRPr="00A91986">
              <w:rPr>
                <w:sz w:val="20"/>
                <w:szCs w:val="20"/>
              </w:rPr>
              <w:lastRenderedPageBreak/>
              <w:t>(организац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,6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51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51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A66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51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81,5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92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46,0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2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46,0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247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Мероприятия в области предупреждения и ликвидации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46,0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247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46,0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9247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35,5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247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35,5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247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Мероприятия в области обеспечения пожарной безопасности муниципального образова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35,5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247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35,5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,1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931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0,1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31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</w:r>
            <w:r w:rsidRPr="00A91986">
              <w:rPr>
                <w:sz w:val="20"/>
                <w:szCs w:val="20"/>
              </w:rPr>
              <w:lastRenderedPageBreak/>
              <w:t>самоуправления, казенных учреждений (организац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0,1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31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Дорожный фонд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1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31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1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архитектуры и градо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3,6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935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,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35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35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35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05,6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,6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60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60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60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60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60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Благоустройство мест захоро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60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60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6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60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6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50,0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943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50,0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43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50,0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43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50,0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43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50,0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3,8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44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83,8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44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,8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44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,8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44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2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44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,6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Обеспечение деятельности учреждений библиотечного обслуживания на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5267BD" w:rsidRDefault="00934E11" w:rsidP="005820DC">
            <w:pPr>
              <w:jc w:val="center"/>
              <w:rPr>
                <w:b/>
                <w:sz w:val="20"/>
                <w:szCs w:val="20"/>
              </w:rPr>
            </w:pPr>
            <w:r w:rsidRPr="005267BD">
              <w:rPr>
                <w:b/>
                <w:sz w:val="20"/>
                <w:szCs w:val="20"/>
              </w:rPr>
              <w:t>239,4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44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5267BD" w:rsidRDefault="00934E11" w:rsidP="005820DC">
            <w:pPr>
              <w:jc w:val="center"/>
              <w:rPr>
                <w:sz w:val="20"/>
                <w:szCs w:val="20"/>
              </w:rPr>
            </w:pPr>
            <w:r w:rsidRPr="005267BD">
              <w:rPr>
                <w:sz w:val="20"/>
                <w:szCs w:val="20"/>
              </w:rPr>
              <w:t>239,4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44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</w:r>
            <w:r w:rsidRPr="00A91986"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2,6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44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809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5267BD" w:rsidRDefault="00934E11" w:rsidP="005820DC">
            <w:pPr>
              <w:jc w:val="center"/>
              <w:rPr>
                <w:b/>
                <w:sz w:val="20"/>
                <w:szCs w:val="20"/>
              </w:rPr>
            </w:pPr>
            <w:r w:rsidRPr="005267BD">
              <w:rPr>
                <w:b/>
                <w:sz w:val="20"/>
                <w:szCs w:val="20"/>
              </w:rPr>
              <w:t>28,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809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,6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5,6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149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6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149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Пенсионное обеспечение муниципальных служащих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6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149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6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70,0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951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,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51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45,0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51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45,0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51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45,0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51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5,0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51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5,0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51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5,0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51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5,0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1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4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4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4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Мероприятия в сфере других вопросов в области </w:t>
            </w:r>
            <w:r w:rsidRPr="00A91986">
              <w:rPr>
                <w:sz w:val="20"/>
                <w:szCs w:val="20"/>
              </w:rPr>
              <w:br/>
              <w:t>средств массовой информ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4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</w:tr>
      <w:tr w:rsidR="00934E11" w:rsidRPr="00A91986" w:rsidTr="00934E11">
        <w:trPr>
          <w:trHeight w:val="20"/>
        </w:trPr>
        <w:tc>
          <w:tcPr>
            <w:tcW w:w="7655" w:type="dxa"/>
            <w:gridSpan w:val="5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63,6</w:t>
            </w:r>
          </w:p>
        </w:tc>
      </w:tr>
    </w:tbl>
    <w:p w:rsidR="00934E11" w:rsidRDefault="00934E11" w:rsidP="00934E11">
      <w:pPr>
        <w:rPr>
          <w:sz w:val="28"/>
          <w:szCs w:val="28"/>
        </w:rPr>
      </w:pPr>
      <w:r>
        <w:rPr>
          <w:sz w:val="28"/>
          <w:szCs w:val="28"/>
        </w:rPr>
        <w:t xml:space="preserve">Глава Креповского </w:t>
      </w:r>
    </w:p>
    <w:p w:rsidR="00934E11" w:rsidRDefault="00934E11" w:rsidP="00934E11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</w:t>
      </w:r>
      <w:proofErr w:type="spellStart"/>
      <w:r>
        <w:rPr>
          <w:sz w:val="28"/>
          <w:szCs w:val="28"/>
        </w:rPr>
        <w:t>А.П.Щелконогов</w:t>
      </w:r>
      <w:proofErr w:type="spellEnd"/>
    </w:p>
    <w:p w:rsidR="007A7D5E" w:rsidRDefault="007A7D5E" w:rsidP="00934E11">
      <w:pPr>
        <w:rPr>
          <w:sz w:val="28"/>
          <w:szCs w:val="28"/>
        </w:rPr>
      </w:pPr>
    </w:p>
    <w:p w:rsidR="007A7D5E" w:rsidRDefault="007A7D5E" w:rsidP="00934E11">
      <w:pPr>
        <w:rPr>
          <w:sz w:val="28"/>
          <w:szCs w:val="28"/>
        </w:rPr>
      </w:pPr>
    </w:p>
    <w:p w:rsidR="007A7D5E" w:rsidRDefault="007A7D5E" w:rsidP="00934E11">
      <w:pPr>
        <w:rPr>
          <w:sz w:val="28"/>
          <w:szCs w:val="28"/>
        </w:rPr>
      </w:pPr>
    </w:p>
    <w:p w:rsidR="007A7D5E" w:rsidRDefault="007A7D5E" w:rsidP="00934E11">
      <w:pPr>
        <w:rPr>
          <w:sz w:val="28"/>
          <w:szCs w:val="28"/>
        </w:rPr>
      </w:pPr>
    </w:p>
    <w:p w:rsidR="007A7D5E" w:rsidRDefault="007A7D5E" w:rsidP="00934E11">
      <w:pPr>
        <w:rPr>
          <w:sz w:val="28"/>
          <w:szCs w:val="28"/>
        </w:rPr>
      </w:pPr>
    </w:p>
    <w:p w:rsidR="007A7D5E" w:rsidRDefault="007A7D5E" w:rsidP="00934E11">
      <w:pPr>
        <w:rPr>
          <w:sz w:val="28"/>
          <w:szCs w:val="28"/>
        </w:rPr>
      </w:pPr>
    </w:p>
    <w:p w:rsidR="007A7D5E" w:rsidRDefault="007A7D5E" w:rsidP="00934E11">
      <w:pPr>
        <w:rPr>
          <w:sz w:val="28"/>
          <w:szCs w:val="28"/>
        </w:rPr>
      </w:pPr>
    </w:p>
    <w:p w:rsidR="007A7D5E" w:rsidRDefault="007A7D5E" w:rsidP="00934E11">
      <w:pPr>
        <w:rPr>
          <w:sz w:val="28"/>
          <w:szCs w:val="28"/>
        </w:rPr>
      </w:pPr>
    </w:p>
    <w:p w:rsidR="007A7D5E" w:rsidRDefault="007A7D5E" w:rsidP="00934E11">
      <w:pPr>
        <w:rPr>
          <w:sz w:val="28"/>
          <w:szCs w:val="28"/>
        </w:rPr>
      </w:pPr>
    </w:p>
    <w:p w:rsidR="007A7D5E" w:rsidRDefault="007A7D5E" w:rsidP="00934E11">
      <w:pPr>
        <w:rPr>
          <w:sz w:val="28"/>
          <w:szCs w:val="28"/>
        </w:rPr>
      </w:pPr>
    </w:p>
    <w:p w:rsidR="007A7D5E" w:rsidRDefault="007A7D5E" w:rsidP="00934E11">
      <w:pPr>
        <w:rPr>
          <w:sz w:val="28"/>
          <w:szCs w:val="28"/>
        </w:rPr>
      </w:pPr>
    </w:p>
    <w:p w:rsidR="007A7D5E" w:rsidRDefault="007A7D5E" w:rsidP="00934E11">
      <w:pPr>
        <w:rPr>
          <w:sz w:val="28"/>
          <w:szCs w:val="28"/>
        </w:rPr>
      </w:pPr>
    </w:p>
    <w:p w:rsidR="007A7D5E" w:rsidRDefault="007A7D5E" w:rsidP="00934E11">
      <w:pPr>
        <w:rPr>
          <w:sz w:val="28"/>
          <w:szCs w:val="28"/>
        </w:rPr>
      </w:pPr>
    </w:p>
    <w:p w:rsidR="007A7D5E" w:rsidRDefault="007A7D5E" w:rsidP="00934E11">
      <w:pPr>
        <w:rPr>
          <w:sz w:val="28"/>
          <w:szCs w:val="28"/>
        </w:rPr>
      </w:pPr>
    </w:p>
    <w:p w:rsidR="007A7D5E" w:rsidRDefault="007A7D5E" w:rsidP="00934E11">
      <w:pPr>
        <w:rPr>
          <w:sz w:val="28"/>
          <w:szCs w:val="28"/>
        </w:rPr>
      </w:pPr>
    </w:p>
    <w:p w:rsidR="007A7D5E" w:rsidRDefault="007A7D5E" w:rsidP="00934E11">
      <w:pPr>
        <w:rPr>
          <w:sz w:val="28"/>
          <w:szCs w:val="28"/>
        </w:rPr>
      </w:pPr>
    </w:p>
    <w:p w:rsidR="007A7D5E" w:rsidRDefault="007A7D5E" w:rsidP="00934E11">
      <w:pPr>
        <w:rPr>
          <w:sz w:val="28"/>
          <w:szCs w:val="28"/>
        </w:rPr>
      </w:pPr>
    </w:p>
    <w:p w:rsidR="007A7D5E" w:rsidRDefault="007A7D5E" w:rsidP="00934E11">
      <w:pPr>
        <w:rPr>
          <w:sz w:val="28"/>
          <w:szCs w:val="28"/>
        </w:rPr>
      </w:pPr>
    </w:p>
    <w:p w:rsidR="007A7D5E" w:rsidRDefault="007A7D5E" w:rsidP="00934E11">
      <w:pPr>
        <w:rPr>
          <w:rFonts w:ascii="Calibri" w:eastAsia="Calibri" w:hAnsi="Calibri" w:cs="Times New Roman"/>
        </w:rPr>
      </w:pPr>
    </w:p>
    <w:p w:rsidR="005820DC" w:rsidRDefault="005820DC" w:rsidP="005820DC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Приложение</w:t>
      </w:r>
      <w:proofErr w:type="gramStart"/>
      <w:r>
        <w:rPr>
          <w:rFonts w:ascii="Calibri" w:eastAsia="Calibri" w:hAnsi="Calibri" w:cs="Times New Roman"/>
        </w:rPr>
        <w:t>9</w:t>
      </w:r>
      <w:proofErr w:type="gramEnd"/>
    </w:p>
    <w:p w:rsidR="005820DC" w:rsidRDefault="005820DC" w:rsidP="005820DC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 решению о бюджете</w:t>
      </w:r>
    </w:p>
    <w:p w:rsidR="005820DC" w:rsidRDefault="005820DC" w:rsidP="005820DC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реповского сельского</w:t>
      </w:r>
    </w:p>
    <w:p w:rsidR="005820DC" w:rsidRDefault="005820DC" w:rsidP="005820DC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оселения</w:t>
      </w:r>
    </w:p>
    <w:p w:rsidR="005820DC" w:rsidRDefault="005820DC" w:rsidP="005820DC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от </w:t>
      </w:r>
      <w:r w:rsidR="00402255">
        <w:t xml:space="preserve"> 19.12.2014г. № 6/16</w:t>
      </w:r>
    </w:p>
    <w:p w:rsidR="005820DC" w:rsidRDefault="005820DC" w:rsidP="005820D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5820DC" w:rsidRPr="000169E9" w:rsidRDefault="005820DC" w:rsidP="005820D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169E9">
        <w:rPr>
          <w:rFonts w:ascii="Times New Roman CYR" w:hAnsi="Times New Roman CYR" w:cs="Times New Roman CYR"/>
          <w:b/>
          <w:bCs/>
        </w:rPr>
        <w:t>Распределение бюджетных ассигнований по главному  распорядителю</w:t>
      </w:r>
    </w:p>
    <w:p w:rsidR="005820DC" w:rsidRPr="000169E9" w:rsidRDefault="005820DC" w:rsidP="005820D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169E9">
        <w:rPr>
          <w:rFonts w:ascii="Times New Roman CYR" w:hAnsi="Times New Roman CYR" w:cs="Times New Roman CYR"/>
          <w:b/>
          <w:bCs/>
        </w:rPr>
        <w:t>бюджетных средств по разделам, подразделам, целевым статьям и видам</w:t>
      </w:r>
    </w:p>
    <w:p w:rsidR="005820DC" w:rsidRPr="00A761C4" w:rsidRDefault="005820DC" w:rsidP="005820D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169E9">
        <w:rPr>
          <w:rFonts w:ascii="Times New Roman CYR" w:hAnsi="Times New Roman CYR" w:cs="Times New Roman CYR"/>
          <w:b/>
          <w:bCs/>
        </w:rPr>
        <w:t xml:space="preserve">расходов классификации расходов бюджета </w:t>
      </w:r>
      <w:r>
        <w:rPr>
          <w:rFonts w:ascii="Times New Roman CYR" w:hAnsi="Times New Roman CYR" w:cs="Times New Roman CYR"/>
          <w:b/>
          <w:bCs/>
        </w:rPr>
        <w:t>Креповского</w:t>
      </w:r>
      <w:r w:rsidRPr="000169E9">
        <w:rPr>
          <w:rFonts w:ascii="Times New Roman CYR" w:hAnsi="Times New Roman CYR" w:cs="Times New Roman CYR"/>
          <w:b/>
          <w:bCs/>
        </w:rPr>
        <w:t xml:space="preserve"> сельского поселения </w:t>
      </w:r>
      <w:r>
        <w:rPr>
          <w:rFonts w:ascii="Times New Roman CYR" w:hAnsi="Times New Roman CYR" w:cs="Times New Roman CYR"/>
          <w:b/>
          <w:bCs/>
        </w:rPr>
        <w:t>Урюпинского</w:t>
      </w:r>
      <w:r w:rsidRPr="000169E9">
        <w:rPr>
          <w:rFonts w:ascii="Times New Roman CYR" w:hAnsi="Times New Roman CYR" w:cs="Times New Roman CYR"/>
          <w:b/>
          <w:bCs/>
        </w:rPr>
        <w:t xml:space="preserve"> </w:t>
      </w:r>
      <w:proofErr w:type="spellStart"/>
      <w:r w:rsidRPr="000169E9">
        <w:rPr>
          <w:rFonts w:ascii="Times New Roman CYR" w:hAnsi="Times New Roman CYR" w:cs="Times New Roman CYR"/>
          <w:b/>
          <w:bCs/>
        </w:rPr>
        <w:t>района</w:t>
      </w:r>
      <w:r w:rsidRPr="00A761C4">
        <w:rPr>
          <w:rFonts w:ascii="Times New Roman CYR" w:hAnsi="Times New Roman CYR" w:cs="Times New Roman CYR"/>
          <w:b/>
          <w:bCs/>
        </w:rPr>
        <w:t>на</w:t>
      </w:r>
      <w:proofErr w:type="spellEnd"/>
      <w:r w:rsidRPr="00A761C4">
        <w:rPr>
          <w:rFonts w:ascii="Times New Roman CYR" w:hAnsi="Times New Roman CYR" w:cs="Times New Roman CYR"/>
          <w:b/>
          <w:bCs/>
        </w:rPr>
        <w:t xml:space="preserve">   201</w:t>
      </w:r>
      <w:r>
        <w:rPr>
          <w:rFonts w:ascii="Times New Roman CYR" w:hAnsi="Times New Roman CYR" w:cs="Times New Roman CYR"/>
          <w:b/>
          <w:bCs/>
        </w:rPr>
        <w:t>6</w:t>
      </w:r>
      <w:r w:rsidRPr="00A761C4">
        <w:rPr>
          <w:rFonts w:ascii="Times New Roman CYR" w:hAnsi="Times New Roman CYR" w:cs="Times New Roman CYR"/>
          <w:b/>
          <w:bCs/>
        </w:rPr>
        <w:t xml:space="preserve"> -201</w:t>
      </w:r>
      <w:r>
        <w:rPr>
          <w:rFonts w:ascii="Times New Roman CYR" w:hAnsi="Times New Roman CYR" w:cs="Times New Roman CYR"/>
          <w:b/>
          <w:bCs/>
        </w:rPr>
        <w:t>7</w:t>
      </w:r>
      <w:r w:rsidRPr="00A761C4">
        <w:rPr>
          <w:rFonts w:ascii="Times New Roman CYR" w:hAnsi="Times New Roman CYR" w:cs="Times New Roman CYR"/>
          <w:b/>
          <w:bCs/>
        </w:rPr>
        <w:t xml:space="preserve"> годы</w:t>
      </w:r>
      <w:r>
        <w:rPr>
          <w:rFonts w:ascii="Times New Roman CYR" w:hAnsi="Times New Roman CYR" w:cs="Times New Roman CYR"/>
          <w:b/>
          <w:bCs/>
        </w:rPr>
        <w:t>.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651"/>
        <w:gridCol w:w="1026"/>
        <w:gridCol w:w="774"/>
        <w:gridCol w:w="4165"/>
        <w:gridCol w:w="1275"/>
        <w:gridCol w:w="1276"/>
      </w:tblGrid>
      <w:tr w:rsidR="005820DC" w:rsidRPr="00A91986" w:rsidTr="005820DC">
        <w:trPr>
          <w:trHeight w:val="364"/>
        </w:trPr>
        <w:tc>
          <w:tcPr>
            <w:tcW w:w="614" w:type="dxa"/>
            <w:vMerge w:val="restart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91986">
              <w:rPr>
                <w:b/>
                <w:bCs/>
                <w:sz w:val="20"/>
                <w:szCs w:val="20"/>
              </w:rPr>
              <w:t>Раз-дел</w:t>
            </w:r>
            <w:proofErr w:type="gramEnd"/>
          </w:p>
        </w:tc>
        <w:tc>
          <w:tcPr>
            <w:tcW w:w="651" w:type="dxa"/>
            <w:vMerge w:val="restart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Под-раз-дел</w:t>
            </w:r>
          </w:p>
        </w:tc>
        <w:tc>
          <w:tcPr>
            <w:tcW w:w="1026" w:type="dxa"/>
            <w:vMerge w:val="restart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Код целевой статьи расходов</w:t>
            </w:r>
          </w:p>
        </w:tc>
        <w:tc>
          <w:tcPr>
            <w:tcW w:w="774" w:type="dxa"/>
            <w:vMerge w:val="restart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Код вида расходов</w:t>
            </w:r>
          </w:p>
        </w:tc>
        <w:tc>
          <w:tcPr>
            <w:tcW w:w="4165" w:type="dxa"/>
            <w:vMerge w:val="restart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gridSpan w:val="2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5820DC" w:rsidRPr="00A91986" w:rsidTr="005820DC">
        <w:trPr>
          <w:trHeight w:val="1220"/>
        </w:trPr>
        <w:tc>
          <w:tcPr>
            <w:tcW w:w="614" w:type="dxa"/>
            <w:vMerge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1" w:type="dxa"/>
            <w:vMerge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5" w:type="dxa"/>
            <w:vMerge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5820DC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год (</w:t>
            </w:r>
            <w:proofErr w:type="spellStart"/>
            <w:r>
              <w:rPr>
                <w:b/>
                <w:bCs/>
                <w:sz w:val="20"/>
                <w:szCs w:val="20"/>
              </w:rPr>
              <w:t>тыс</w:t>
            </w:r>
            <w:proofErr w:type="gramStart"/>
            <w:r>
              <w:rPr>
                <w:b/>
                <w:bCs/>
                <w:sz w:val="20"/>
                <w:szCs w:val="20"/>
              </w:rPr>
              <w:t>.р</w:t>
            </w:r>
            <w:proofErr w:type="gramEnd"/>
            <w:r>
              <w:rPr>
                <w:b/>
                <w:bCs/>
                <w:sz w:val="20"/>
                <w:szCs w:val="20"/>
              </w:rPr>
              <w:t>уб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5820DC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 (</w:t>
            </w:r>
            <w:proofErr w:type="spellStart"/>
            <w:r>
              <w:rPr>
                <w:b/>
                <w:bCs/>
                <w:sz w:val="20"/>
                <w:szCs w:val="20"/>
              </w:rPr>
              <w:t>тыс</w:t>
            </w:r>
            <w:proofErr w:type="gramStart"/>
            <w:r>
              <w:rPr>
                <w:b/>
                <w:bCs/>
                <w:sz w:val="20"/>
                <w:szCs w:val="20"/>
              </w:rPr>
              <w:t>.р</w:t>
            </w:r>
            <w:proofErr w:type="gramEnd"/>
            <w:r>
              <w:rPr>
                <w:b/>
                <w:bCs/>
                <w:sz w:val="20"/>
                <w:szCs w:val="20"/>
              </w:rPr>
              <w:t>уб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,6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1,6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0000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87,0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87,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0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0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0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vAlign w:val="center"/>
          </w:tcPr>
          <w:p w:rsidR="005820DC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5820DC" w:rsidRDefault="00A66BF2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65,9</w:t>
            </w:r>
          </w:p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820DC" w:rsidRPr="00A91986" w:rsidRDefault="00A66BF2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56,9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направления обеспечения деятельности органов местного </w:t>
            </w:r>
            <w:r w:rsidRPr="00A91986">
              <w:rPr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1275" w:type="dxa"/>
            <w:vAlign w:val="center"/>
          </w:tcPr>
          <w:p w:rsidR="005820DC" w:rsidRPr="00A91986" w:rsidRDefault="00A66BF2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65,9</w:t>
            </w:r>
          </w:p>
        </w:tc>
        <w:tc>
          <w:tcPr>
            <w:tcW w:w="1276" w:type="dxa"/>
            <w:vAlign w:val="center"/>
          </w:tcPr>
          <w:p w:rsidR="005820DC" w:rsidRPr="00A91986" w:rsidRDefault="00A66BF2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9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275" w:type="dxa"/>
            <w:vAlign w:val="center"/>
          </w:tcPr>
          <w:p w:rsidR="005820DC" w:rsidRPr="00A91986" w:rsidRDefault="00A66BF2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,9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A66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A66BF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A66BF2">
              <w:rPr>
                <w:sz w:val="20"/>
                <w:szCs w:val="20"/>
              </w:rPr>
              <w:t>9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275" w:type="dxa"/>
            <w:vAlign w:val="center"/>
          </w:tcPr>
          <w:p w:rsidR="005820DC" w:rsidRPr="00A91986" w:rsidRDefault="00D44385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,9</w:t>
            </w:r>
          </w:p>
        </w:tc>
        <w:tc>
          <w:tcPr>
            <w:tcW w:w="1276" w:type="dxa"/>
            <w:vAlign w:val="center"/>
          </w:tcPr>
          <w:p w:rsidR="005820DC" w:rsidRPr="00A91986" w:rsidRDefault="00D44385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,3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5820DC" w:rsidRPr="00A91986" w:rsidRDefault="00D44385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700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A91986">
              <w:rPr>
                <w:sz w:val="20"/>
                <w:szCs w:val="20"/>
              </w:rPr>
              <w:t xml:space="preserve">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275" w:type="dxa"/>
            <w:vAlign w:val="center"/>
          </w:tcPr>
          <w:p w:rsidR="005820DC" w:rsidRPr="00A91986" w:rsidRDefault="00814E6A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5820DC" w:rsidRPr="00A91986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center"/>
          </w:tcPr>
          <w:p w:rsidR="005820DC" w:rsidRPr="00A91986" w:rsidRDefault="00814E6A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700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275" w:type="dxa"/>
            <w:vAlign w:val="center"/>
          </w:tcPr>
          <w:p w:rsidR="005820DC" w:rsidRPr="00A91986" w:rsidRDefault="00814E6A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820DC" w:rsidRPr="00A91986" w:rsidRDefault="00814E6A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700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275" w:type="dxa"/>
            <w:vAlign w:val="center"/>
          </w:tcPr>
          <w:p w:rsidR="005820DC" w:rsidRPr="00A91986" w:rsidRDefault="00814E6A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820DC" w:rsidRPr="00A91986" w:rsidRDefault="00814E6A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809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809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2,1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2,1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2,100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2,1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920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20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20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20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951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3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6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951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,3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6,6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51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51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51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275" w:type="dxa"/>
            <w:vAlign w:val="center"/>
          </w:tcPr>
          <w:p w:rsidR="005820DC" w:rsidRPr="00A91986" w:rsidRDefault="00D44385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A66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</w:t>
            </w:r>
            <w:r w:rsidR="00A66BF2">
              <w:rPr>
                <w:sz w:val="20"/>
                <w:szCs w:val="20"/>
              </w:rPr>
              <w:t>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51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A66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A66BF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5820DC" w:rsidRPr="00A91986" w:rsidRDefault="00A66BF2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92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,0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2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247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Мероприятия в области предупреждения и ликвидации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247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9247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,0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247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247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Мероприятия в области обеспечения пожарной безопасности муниципального образования 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247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,4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,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931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7,4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9,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31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4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31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Дорожный фонд 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4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31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4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архитектуры и градостроительства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935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35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35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35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60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60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60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60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60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Благоустройство мест захоронения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60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60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60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943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43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43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43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44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44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44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44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44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Обеспечение деятельности учреждений библиотечного обслуживания населения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44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</w:r>
            <w:r w:rsidRPr="00A91986"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44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44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809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809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149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149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Пенсионное обеспечение муниципальных служащих 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149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951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51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51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51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51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51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51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51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</w:r>
            <w:r w:rsidRPr="00A91986">
              <w:rPr>
                <w:sz w:val="20"/>
                <w:szCs w:val="20"/>
              </w:rPr>
              <w:lastRenderedPageBreak/>
              <w:t>для государственных (муниципальных) нужд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4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4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4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Мероприятия в сфере других вопросов в области </w:t>
            </w:r>
            <w:r w:rsidRPr="00A91986">
              <w:rPr>
                <w:sz w:val="20"/>
                <w:szCs w:val="20"/>
              </w:rPr>
              <w:br/>
              <w:t>средств массовой информации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4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7230" w:type="dxa"/>
            <w:gridSpan w:val="5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D443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,</w:t>
            </w:r>
            <w:r w:rsidR="00D4438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1,6</w:t>
            </w:r>
          </w:p>
        </w:tc>
      </w:tr>
    </w:tbl>
    <w:p w:rsidR="005820DC" w:rsidRDefault="005820DC" w:rsidP="005820DC">
      <w:pPr>
        <w:rPr>
          <w:sz w:val="28"/>
          <w:szCs w:val="28"/>
        </w:rPr>
      </w:pPr>
      <w:r>
        <w:rPr>
          <w:sz w:val="28"/>
          <w:szCs w:val="28"/>
        </w:rPr>
        <w:t xml:space="preserve">Глава Креповского </w:t>
      </w:r>
    </w:p>
    <w:p w:rsidR="005820DC" w:rsidRDefault="005820DC" w:rsidP="005820DC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</w:t>
      </w:r>
      <w:proofErr w:type="spellStart"/>
      <w:r>
        <w:rPr>
          <w:sz w:val="28"/>
          <w:szCs w:val="28"/>
        </w:rPr>
        <w:t>А.П.Щелконогов</w:t>
      </w:r>
      <w:proofErr w:type="spellEnd"/>
    </w:p>
    <w:p w:rsidR="005820DC" w:rsidRDefault="005820DC" w:rsidP="005820DC">
      <w:pPr>
        <w:rPr>
          <w:sz w:val="28"/>
          <w:szCs w:val="28"/>
        </w:rPr>
      </w:pPr>
    </w:p>
    <w:p w:rsidR="005820DC" w:rsidRPr="0036776E" w:rsidRDefault="005820DC" w:rsidP="005820DC"/>
    <w:tbl>
      <w:tblPr>
        <w:tblpPr w:leftFromText="180" w:rightFromText="180" w:vertAnchor="text" w:horzAnchor="margin" w:tblpX="-101" w:tblpY="-454"/>
        <w:tblW w:w="10418" w:type="dxa"/>
        <w:tblLayout w:type="fixed"/>
        <w:tblLook w:val="0000" w:firstRow="0" w:lastRow="0" w:firstColumn="0" w:lastColumn="0" w:noHBand="0" w:noVBand="0"/>
      </w:tblPr>
      <w:tblGrid>
        <w:gridCol w:w="635"/>
        <w:gridCol w:w="2517"/>
        <w:gridCol w:w="800"/>
        <w:gridCol w:w="2409"/>
        <w:gridCol w:w="693"/>
        <w:gridCol w:w="1985"/>
        <w:gridCol w:w="1379"/>
      </w:tblGrid>
      <w:tr w:rsidR="00934E11" w:rsidTr="005820DC">
        <w:trPr>
          <w:gridBefore w:val="1"/>
          <w:wBefore w:w="635" w:type="dxa"/>
          <w:trHeight w:val="255"/>
        </w:trPr>
        <w:tc>
          <w:tcPr>
            <w:tcW w:w="2517" w:type="dxa"/>
            <w:noWrap/>
            <w:vAlign w:val="bottom"/>
          </w:tcPr>
          <w:p w:rsidR="00934E11" w:rsidRDefault="00934E11" w:rsidP="005820DC">
            <w:pPr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800" w:type="dxa"/>
            <w:noWrap/>
            <w:vAlign w:val="bottom"/>
          </w:tcPr>
          <w:p w:rsidR="00934E11" w:rsidRDefault="00934E11" w:rsidP="005820DC">
            <w:pPr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2409" w:type="dxa"/>
            <w:noWrap/>
            <w:vAlign w:val="bottom"/>
          </w:tcPr>
          <w:p w:rsidR="00934E11" w:rsidRDefault="00934E11" w:rsidP="005820DC">
            <w:pPr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693" w:type="dxa"/>
            <w:noWrap/>
            <w:vAlign w:val="bottom"/>
          </w:tcPr>
          <w:p w:rsidR="00934E11" w:rsidRDefault="00934E11" w:rsidP="005820DC">
            <w:pPr>
              <w:rPr>
                <w:rFonts w:ascii="Arial CYR" w:eastAsia="Calibri" w:hAnsi="Arial CYR" w:cs="Arial CYR"/>
                <w:sz w:val="20"/>
              </w:rPr>
            </w:pPr>
          </w:p>
          <w:p w:rsidR="00934E11" w:rsidRDefault="00934E11" w:rsidP="005820DC">
            <w:pPr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3364" w:type="dxa"/>
            <w:gridSpan w:val="2"/>
            <w:noWrap/>
            <w:vAlign w:val="bottom"/>
          </w:tcPr>
          <w:p w:rsidR="00934E11" w:rsidRDefault="00934E11" w:rsidP="005820DC">
            <w:pPr>
              <w:rPr>
                <w:rFonts w:ascii="Arial CYR" w:eastAsia="Calibri" w:hAnsi="Arial CYR" w:cs="Arial CYR"/>
                <w:sz w:val="18"/>
                <w:szCs w:val="18"/>
              </w:rPr>
            </w:pPr>
            <w:r>
              <w:rPr>
                <w:rFonts w:ascii="Arial CYR" w:eastAsia="Calibri" w:hAnsi="Arial CYR" w:cs="Arial CYR"/>
                <w:sz w:val="18"/>
                <w:szCs w:val="18"/>
              </w:rPr>
              <w:t>Приложение 10</w:t>
            </w:r>
          </w:p>
          <w:p w:rsidR="00934E11" w:rsidRDefault="00934E11" w:rsidP="005820DC">
            <w:pPr>
              <w:rPr>
                <w:rFonts w:ascii="Arial CYR" w:eastAsia="Calibri" w:hAnsi="Arial CYR" w:cs="Arial CYR"/>
                <w:sz w:val="18"/>
                <w:szCs w:val="18"/>
              </w:rPr>
            </w:pPr>
            <w:r>
              <w:rPr>
                <w:rFonts w:ascii="Arial CYR" w:eastAsia="Calibri" w:hAnsi="Arial CYR" w:cs="Arial CYR"/>
                <w:sz w:val="18"/>
                <w:szCs w:val="18"/>
              </w:rPr>
              <w:t>К Решению о бюджете</w:t>
            </w:r>
          </w:p>
        </w:tc>
      </w:tr>
      <w:tr w:rsidR="00934E11" w:rsidTr="005820DC">
        <w:trPr>
          <w:gridBefore w:val="1"/>
          <w:wBefore w:w="635" w:type="dxa"/>
          <w:trHeight w:val="255"/>
        </w:trPr>
        <w:tc>
          <w:tcPr>
            <w:tcW w:w="2517" w:type="dxa"/>
            <w:noWrap/>
            <w:vAlign w:val="bottom"/>
          </w:tcPr>
          <w:p w:rsidR="00934E11" w:rsidRDefault="00934E11" w:rsidP="005820DC">
            <w:pPr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800" w:type="dxa"/>
            <w:noWrap/>
            <w:vAlign w:val="bottom"/>
          </w:tcPr>
          <w:p w:rsidR="00934E11" w:rsidRDefault="00934E11" w:rsidP="005820DC">
            <w:pPr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2409" w:type="dxa"/>
            <w:noWrap/>
            <w:vAlign w:val="bottom"/>
          </w:tcPr>
          <w:p w:rsidR="00934E11" w:rsidRDefault="00934E11" w:rsidP="005820DC">
            <w:pPr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693" w:type="dxa"/>
            <w:noWrap/>
            <w:vAlign w:val="bottom"/>
          </w:tcPr>
          <w:p w:rsidR="00934E11" w:rsidRDefault="00934E11" w:rsidP="005820DC">
            <w:pPr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3364" w:type="dxa"/>
            <w:gridSpan w:val="2"/>
            <w:noWrap/>
            <w:vAlign w:val="bottom"/>
          </w:tcPr>
          <w:p w:rsidR="00934E11" w:rsidRDefault="00934E11" w:rsidP="005820DC">
            <w:pPr>
              <w:rPr>
                <w:rFonts w:ascii="Arial CYR" w:eastAsia="Calibri" w:hAnsi="Arial CYR" w:cs="Arial CYR"/>
                <w:sz w:val="18"/>
                <w:szCs w:val="18"/>
              </w:rPr>
            </w:pPr>
            <w:r>
              <w:rPr>
                <w:rFonts w:ascii="Arial CYR" w:eastAsia="Calibri" w:hAnsi="Arial CYR" w:cs="Arial CYR"/>
                <w:sz w:val="18"/>
                <w:szCs w:val="18"/>
              </w:rPr>
              <w:t>Креповского сельского поселения</w:t>
            </w:r>
          </w:p>
          <w:p w:rsidR="00934E11" w:rsidRDefault="00402255" w:rsidP="00402255">
            <w:pPr>
              <w:rPr>
                <w:rFonts w:ascii="Arial CYR" w:eastAsia="Calibri" w:hAnsi="Arial CYR" w:cs="Arial CYR"/>
                <w:sz w:val="18"/>
                <w:szCs w:val="18"/>
              </w:rPr>
            </w:pPr>
            <w:r>
              <w:rPr>
                <w:rFonts w:ascii="Arial CYR" w:eastAsia="Calibri" w:hAnsi="Arial CYR" w:cs="Arial CYR"/>
                <w:sz w:val="18"/>
                <w:szCs w:val="18"/>
              </w:rPr>
              <w:t>от   19.12.2014 г. № 6/16</w:t>
            </w:r>
          </w:p>
        </w:tc>
      </w:tr>
      <w:tr w:rsidR="00934E11" w:rsidTr="005820DC">
        <w:trPr>
          <w:gridAfter w:val="1"/>
          <w:wAfter w:w="1379" w:type="dxa"/>
          <w:trHeight w:val="107"/>
        </w:trPr>
        <w:tc>
          <w:tcPr>
            <w:tcW w:w="9039" w:type="dxa"/>
            <w:gridSpan w:val="6"/>
            <w:noWrap/>
            <w:vAlign w:val="bottom"/>
          </w:tcPr>
          <w:p w:rsidR="00934E11" w:rsidRDefault="00934E11" w:rsidP="005820DC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Cs w:val="28"/>
              </w:rPr>
              <w:t>Ведомственная структура расходов Креповского бюджета на 2014 год</w:t>
            </w:r>
          </w:p>
          <w:tbl>
            <w:tblPr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2"/>
              <w:gridCol w:w="703"/>
              <w:gridCol w:w="6"/>
              <w:gridCol w:w="992"/>
              <w:gridCol w:w="709"/>
              <w:gridCol w:w="4678"/>
              <w:gridCol w:w="1276"/>
            </w:tblGrid>
            <w:tr w:rsidR="00934E11" w:rsidRPr="002A3E70" w:rsidTr="005820DC">
              <w:trPr>
                <w:trHeight w:val="481"/>
              </w:trPr>
              <w:tc>
                <w:tcPr>
                  <w:tcW w:w="562" w:type="dxa"/>
                  <w:vMerge w:val="restart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proofErr w:type="gramStart"/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Раз-дел</w:t>
                  </w:r>
                  <w:proofErr w:type="gramEnd"/>
                </w:p>
              </w:tc>
              <w:tc>
                <w:tcPr>
                  <w:tcW w:w="7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Под-раз-дел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Код целевой статьи расходов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Код вида расходов</w:t>
                  </w:r>
                </w:p>
              </w:tc>
              <w:tc>
                <w:tcPr>
                  <w:tcW w:w="4678" w:type="dxa"/>
                  <w:vMerge w:val="restart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Наименование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ind w:left="-108" w:right="-108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2014 год (</w:t>
                  </w:r>
                  <w:proofErr w:type="spellStart"/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тыс</w:t>
                  </w:r>
                  <w:proofErr w:type="gramStart"/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.р</w:t>
                  </w:r>
                  <w:proofErr w:type="gramEnd"/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уб</w:t>
                  </w:r>
                  <w:proofErr w:type="spellEnd"/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.)</w:t>
                  </w:r>
                </w:p>
              </w:tc>
            </w:tr>
            <w:tr w:rsidR="00934E11" w:rsidRPr="002A3E70" w:rsidTr="005820DC">
              <w:trPr>
                <w:trHeight w:val="481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4678" w:type="dxa"/>
                  <w:vMerge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934E11" w:rsidRPr="002A3E70" w:rsidTr="005820DC">
              <w:trPr>
                <w:trHeight w:val="230"/>
              </w:trPr>
              <w:tc>
                <w:tcPr>
                  <w:tcW w:w="7650" w:type="dxa"/>
                  <w:gridSpan w:val="6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Администрация Креповского сельского поселения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5820DC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5663,6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2 081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5820DC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687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Непрограммные направления обеспечения деятельности органов местного самоуправления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5820DC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87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 0003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5820DC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87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 0003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5820DC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87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5267BD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458,92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Непрограммные направления обеспечения деятельности органов местного самоуправления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5267BD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458,92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 00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5267BD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72,02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 00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 070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1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 00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5267BD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2,02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7A7D5E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2,02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70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Субвенция на организационное обеспечение деятельности территориальных административных комиссий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9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70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9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8099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Уплата налога на имуществ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5820DC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4,000</w:t>
                  </w:r>
                </w:p>
              </w:tc>
            </w:tr>
            <w:tr w:rsidR="007A7D5E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7A7D5E" w:rsidRPr="002A3E70" w:rsidRDefault="007A7D5E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  <w:vAlign w:val="center"/>
                </w:tcPr>
                <w:p w:rsidR="007A7D5E" w:rsidRPr="002A3E70" w:rsidRDefault="007A7D5E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6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7A7D5E" w:rsidRPr="002A3E70" w:rsidRDefault="007A7D5E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0752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7A7D5E" w:rsidRPr="002A3E70" w:rsidRDefault="007A7D5E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4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7A7D5E" w:rsidRPr="002A3E70" w:rsidRDefault="007A7D5E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Межбюджетные трансферты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A7D5E" w:rsidRDefault="007A7D5E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9,88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8099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5820DC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4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8999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Резервный фонд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8999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6F04A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5</w:t>
                  </w:r>
                  <w:r w:rsidR="00934E11"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6F04A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5</w:t>
                  </w:r>
                  <w:r w:rsidR="00934E11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8888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Условно-утвержденные расходы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6F04A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5</w:t>
                  </w:r>
                  <w:r w:rsidR="00934E11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8888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6F04A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5</w:t>
                  </w:r>
                  <w:r w:rsidR="00934E11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НАЦИОНАЛЬНАЯ ОБОРОНА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5</w:t>
                  </w:r>
                  <w:r w:rsidR="006F04A1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8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,</w:t>
                  </w:r>
                  <w:r w:rsidR="006F04A1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6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5</w:t>
                  </w:r>
                  <w:r w:rsidR="006F04A1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8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,</w:t>
                  </w:r>
                  <w:r w:rsidR="006F04A1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6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 xml:space="preserve">самоуправления, казенных учреждений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(организаций)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5</w:t>
                  </w:r>
                  <w:r w:rsidR="006F04A1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</w:t>
                  </w:r>
                  <w:r w:rsidR="006F04A1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2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9 5118 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</w:t>
                  </w:r>
                  <w:r w:rsidR="006F04A1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</w:t>
                  </w:r>
                  <w:r w:rsidR="006F04A1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9 5118 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9,2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9 5118 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6F04A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,6</w:t>
                  </w:r>
                  <w:r w:rsidR="00934E11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81,5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46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6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218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Мероприятия в области предупреждения и ликвидации последствий чрезвычайных ситуаций и стихийных бедствий природного и техногенного характера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6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218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6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Обеспечение пожарной безопасности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35,5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5,5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247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Мероприятия в области обеспечения пожарной безопасности муниципального образования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5,5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247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5,5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НАЦИОНАЛЬНАЯ ЭКОНОМИКА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6F04A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70,1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lastRenderedPageBreak/>
                    <w:t>04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Дорожное хозяйство (дорожные фонды)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6F04A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70</w:t>
                  </w:r>
                  <w:r w:rsidR="00934E11"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,1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6F04A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70</w:t>
                  </w:r>
                  <w:r w:rsidR="00934E11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1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31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Дорожный фонд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6F04A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70</w:t>
                  </w:r>
                  <w:r w:rsidR="00934E11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1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31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6F04A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70</w:t>
                  </w:r>
                  <w:r w:rsidR="00934E11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1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6F04A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493,6</w:t>
                  </w:r>
                  <w:r w:rsidR="00934E11"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Жилищное хозяйств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6F04A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238</w:t>
                  </w:r>
                  <w:r w:rsidR="00934E11"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6F04A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38</w:t>
                  </w:r>
                  <w:r w:rsidR="00934E11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35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жилищно-коммунального хозяйства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6F04A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38</w:t>
                  </w:r>
                  <w:r w:rsidR="00934E11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35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6F04A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38</w:t>
                  </w:r>
                  <w:r w:rsidR="00934E11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6F04A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255,6</w:t>
                  </w:r>
                  <w:r w:rsidR="00934E11"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6F04A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55</w:t>
                  </w:r>
                  <w:r w:rsidR="00934E11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0</w:t>
                  </w:r>
                  <w:r w:rsidR="00934E11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6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Уличное освещение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6F04A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50</w:t>
                  </w:r>
                  <w:r w:rsidR="00934E11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6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6F04A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50</w:t>
                  </w:r>
                  <w:r w:rsidR="00934E11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604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Благоустройство мест захоронения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6F04A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</w:t>
                  </w:r>
                  <w:r w:rsidR="00934E11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0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604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6F04A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</w:t>
                  </w:r>
                  <w:r w:rsidR="00934E11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0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60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Прочие мероприятия в области благоустройства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</w:t>
                  </w:r>
                  <w:r w:rsidR="006F04A1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,</w:t>
                  </w:r>
                  <w:r w:rsidR="006F04A1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60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6F04A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1</w:t>
                  </w:r>
                  <w:r w:rsidR="00934E11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,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</w:t>
                  </w:r>
                  <w:r w:rsidR="00934E11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00 0 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lastRenderedPageBreak/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lastRenderedPageBreak/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ОБРАЗОВАНИЕ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50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lastRenderedPageBreak/>
                    <w:t>07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50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0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43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молодежной политики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0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43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0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B80203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3</w:t>
                  </w:r>
                  <w:r w:rsidR="00D44385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51</w:t>
                  </w:r>
                  <w:r w:rsidR="00934E11"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,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2</w:t>
                  </w:r>
                  <w:r w:rsidR="00934E11"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Культура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B80203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3</w:t>
                  </w:r>
                  <w:r w:rsidR="00D44385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51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,2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B80203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</w:t>
                  </w:r>
                  <w:r w:rsidR="00D44385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2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44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Обеспечение деятельности учреждений культуры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B80203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33,8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44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B80203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25,2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44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B80203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08,6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442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Обеспечение деятельности учреждений библиотечного обслуживания населения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B80203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89,4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442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B80203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87,2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442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B80203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2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8099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Уплата налога на имуществ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B80203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8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8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8099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B80203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8</w:t>
                  </w:r>
                  <w:r w:rsidR="00934E11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СОЦИАЛЬНАЯ ПОЛИТИКА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B80203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95,6</w:t>
                  </w:r>
                  <w:r w:rsidR="00934E11"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Пенсионное обеспечение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B80203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95,6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B80203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95,6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149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Пенсионное обеспечение муниципальных служащих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B80203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95,6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149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B80203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95,6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ФИЗИЧЕСКАЯ КУЛЬТУРА И СПОР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70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Физическая культура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45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5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512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5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512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5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Массовый спор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5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5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512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5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512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5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СРЕДСТВА МАССОВОЙ ИНФОРМАЦИИ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0,</w:t>
                  </w:r>
                  <w:r w:rsidR="00814E6A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814E6A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,1</w:t>
                  </w:r>
                  <w:r w:rsidR="00934E11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12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814E6A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,1</w:t>
                  </w:r>
                  <w:r w:rsidR="00934E11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45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Мероприятия в сфере других вопросов в области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редств массовой информации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814E6A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,1</w:t>
                  </w:r>
                  <w:r w:rsidR="00934E11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45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814E6A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,1</w:t>
                  </w:r>
                  <w:r w:rsidR="00934E11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  <w:tr w:rsidR="00934E11" w:rsidRPr="00A91986" w:rsidTr="005820DC">
              <w:trPr>
                <w:trHeight w:val="392"/>
              </w:trPr>
              <w:tc>
                <w:tcPr>
                  <w:tcW w:w="7650" w:type="dxa"/>
                  <w:gridSpan w:val="6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ИТОГО: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5 </w:t>
                  </w:r>
                  <w:r w:rsidR="00814E6A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663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,</w:t>
                  </w:r>
                  <w:r w:rsidR="00814E6A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6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</w:tbl>
          <w:p w:rsidR="00934E11" w:rsidRDefault="00934E11" w:rsidP="005820DC">
            <w:pPr>
              <w:rPr>
                <w:rFonts w:ascii="Arial CYR" w:eastAsia="Calibri" w:hAnsi="Arial CYR" w:cs="Arial CYR"/>
                <w:sz w:val="28"/>
                <w:szCs w:val="28"/>
              </w:rPr>
            </w:pPr>
          </w:p>
        </w:tc>
      </w:tr>
    </w:tbl>
    <w:p w:rsidR="00934E11" w:rsidRDefault="00934E11" w:rsidP="00934E11">
      <w:pPr>
        <w:rPr>
          <w:rFonts w:ascii="Calibri" w:eastAsia="Calibri" w:hAnsi="Calibri" w:cs="Times New Roman"/>
          <w:snapToGrid w:val="0"/>
          <w:color w:val="000000"/>
          <w:szCs w:val="28"/>
        </w:rPr>
      </w:pPr>
    </w:p>
    <w:tbl>
      <w:tblPr>
        <w:tblpPr w:leftFromText="180" w:rightFromText="180" w:vertAnchor="text" w:horzAnchor="margin" w:tblpX="-844" w:tblpY="-454"/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4E11" w:rsidTr="005820DC">
        <w:trPr>
          <w:trHeight w:val="107"/>
        </w:trPr>
        <w:tc>
          <w:tcPr>
            <w:tcW w:w="10031" w:type="dxa"/>
            <w:noWrap/>
            <w:vAlign w:val="bottom"/>
          </w:tcPr>
          <w:p w:rsidR="00934E11" w:rsidRDefault="00934E11" w:rsidP="005820DC">
            <w:pPr>
              <w:rPr>
                <w:rFonts w:ascii="Calibri" w:eastAsia="Calibri" w:hAnsi="Calibri" w:cs="Times New Roman"/>
                <w:b/>
                <w:bCs/>
                <w:szCs w:val="28"/>
              </w:rPr>
            </w:pPr>
          </w:p>
          <w:p w:rsidR="00934E11" w:rsidRDefault="00934E11" w:rsidP="005820DC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ложение11</w:t>
            </w:r>
          </w:p>
          <w:p w:rsidR="00934E11" w:rsidRDefault="00934E11" w:rsidP="005820DC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 решению о бюджете</w:t>
            </w:r>
          </w:p>
          <w:p w:rsidR="00934E11" w:rsidRDefault="00934E11" w:rsidP="005820DC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реповского сельского</w:t>
            </w:r>
          </w:p>
          <w:p w:rsidR="00934E11" w:rsidRDefault="00934E11" w:rsidP="005820DC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селения</w:t>
            </w:r>
          </w:p>
          <w:p w:rsidR="00934E11" w:rsidRDefault="00402255" w:rsidP="005820DC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т  19.12.2014 г. № 6/16</w:t>
            </w:r>
          </w:p>
          <w:p w:rsidR="00934E11" w:rsidRDefault="00934E11" w:rsidP="005820DC">
            <w:pPr>
              <w:rPr>
                <w:rFonts w:ascii="Calibri" w:eastAsia="Calibri" w:hAnsi="Calibri" w:cs="Times New Roman"/>
                <w:b/>
                <w:bCs/>
                <w:szCs w:val="28"/>
              </w:rPr>
            </w:pPr>
          </w:p>
          <w:p w:rsidR="00934E11" w:rsidRDefault="00934E11" w:rsidP="00814E6A">
            <w:pPr>
              <w:jc w:val="center"/>
              <w:rPr>
                <w:rFonts w:ascii="Calibri" w:eastAsia="Calibri" w:hAnsi="Calibri" w:cs="Times New Roman"/>
                <w:b/>
                <w:bCs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Cs w:val="28"/>
              </w:rPr>
              <w:t>Ведомственная структура расходов Креповского бюджета на 201</w:t>
            </w:r>
            <w:r w:rsidR="00814E6A">
              <w:rPr>
                <w:rFonts w:ascii="Calibri" w:eastAsia="Calibri" w:hAnsi="Calibri" w:cs="Times New Roman"/>
                <w:b/>
                <w:bCs/>
                <w:szCs w:val="28"/>
              </w:rPr>
              <w:t>6</w:t>
            </w:r>
            <w:r>
              <w:rPr>
                <w:rFonts w:ascii="Calibri" w:eastAsia="Calibri" w:hAnsi="Calibri" w:cs="Times New Roman"/>
                <w:b/>
                <w:bCs/>
                <w:szCs w:val="28"/>
              </w:rPr>
              <w:t>-201</w:t>
            </w:r>
            <w:r w:rsidR="00814E6A">
              <w:rPr>
                <w:rFonts w:ascii="Calibri" w:eastAsia="Calibri" w:hAnsi="Calibri" w:cs="Times New Roman"/>
                <w:b/>
                <w:bCs/>
                <w:szCs w:val="28"/>
              </w:rPr>
              <w:t>7</w:t>
            </w:r>
            <w:r>
              <w:rPr>
                <w:rFonts w:ascii="Calibri" w:eastAsia="Calibri" w:hAnsi="Calibri" w:cs="Times New Roman"/>
                <w:b/>
                <w:bCs/>
                <w:szCs w:val="28"/>
              </w:rPr>
              <w:t xml:space="preserve"> годы.</w:t>
            </w:r>
          </w:p>
          <w:p w:rsidR="00934E11" w:rsidRDefault="00934E11" w:rsidP="005820DC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8"/>
              <w:gridCol w:w="986"/>
              <w:gridCol w:w="1026"/>
              <w:gridCol w:w="774"/>
              <w:gridCol w:w="3595"/>
              <w:gridCol w:w="1260"/>
              <w:gridCol w:w="1260"/>
              <w:gridCol w:w="29"/>
            </w:tblGrid>
            <w:tr w:rsidR="00934E11" w:rsidRPr="002A3E70" w:rsidTr="005820DC">
              <w:trPr>
                <w:trHeight w:val="481"/>
              </w:trPr>
              <w:tc>
                <w:tcPr>
                  <w:tcW w:w="988" w:type="dxa"/>
                  <w:vMerge w:val="restart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proofErr w:type="gramStart"/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Раз-дел</w:t>
                  </w:r>
                  <w:proofErr w:type="gramEnd"/>
                </w:p>
              </w:tc>
              <w:tc>
                <w:tcPr>
                  <w:tcW w:w="986" w:type="dxa"/>
                  <w:vMerge w:val="restart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Под-раз-дел</w:t>
                  </w:r>
                </w:p>
              </w:tc>
              <w:tc>
                <w:tcPr>
                  <w:tcW w:w="1026" w:type="dxa"/>
                  <w:vMerge w:val="restart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Код целевой статьи расходов</w:t>
                  </w:r>
                </w:p>
              </w:tc>
              <w:tc>
                <w:tcPr>
                  <w:tcW w:w="774" w:type="dxa"/>
                  <w:vMerge w:val="restart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Код вида расходов</w:t>
                  </w:r>
                </w:p>
              </w:tc>
              <w:tc>
                <w:tcPr>
                  <w:tcW w:w="3595" w:type="dxa"/>
                  <w:vMerge w:val="restart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Наименование</w:t>
                  </w:r>
                </w:p>
              </w:tc>
              <w:tc>
                <w:tcPr>
                  <w:tcW w:w="1260" w:type="dxa"/>
                  <w:vMerge w:val="restart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201</w:t>
                  </w:r>
                  <w:r w:rsidR="00814E6A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6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 год (</w:t>
                  </w:r>
                  <w:proofErr w:type="spellStart"/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тыс</w:t>
                  </w:r>
                  <w:proofErr w:type="gramStart"/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.р</w:t>
                  </w:r>
                  <w:proofErr w:type="gramEnd"/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уб</w:t>
                  </w:r>
                  <w:proofErr w:type="spellEnd"/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.)</w:t>
                  </w:r>
                </w:p>
              </w:tc>
              <w:tc>
                <w:tcPr>
                  <w:tcW w:w="1289" w:type="dxa"/>
                  <w:gridSpan w:val="2"/>
                  <w:vMerge w:val="restart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201</w:t>
                  </w:r>
                  <w:r w:rsidR="00814E6A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7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 год (</w:t>
                  </w:r>
                  <w:proofErr w:type="spellStart"/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тыс</w:t>
                  </w:r>
                  <w:proofErr w:type="gramStart"/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.р</w:t>
                  </w:r>
                  <w:proofErr w:type="gramEnd"/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уб</w:t>
                  </w:r>
                  <w:proofErr w:type="spellEnd"/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.)</w:t>
                  </w:r>
                </w:p>
              </w:tc>
            </w:tr>
            <w:tr w:rsidR="00934E11" w:rsidRPr="002A3E70" w:rsidTr="005820DC">
              <w:trPr>
                <w:trHeight w:val="481"/>
              </w:trPr>
              <w:tc>
                <w:tcPr>
                  <w:tcW w:w="988" w:type="dxa"/>
                  <w:vMerge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86" w:type="dxa"/>
                  <w:vMerge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026" w:type="dxa"/>
                  <w:vMerge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774" w:type="dxa"/>
                  <w:vMerge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595" w:type="dxa"/>
                  <w:vMerge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260" w:type="dxa"/>
                  <w:vMerge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Merge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30"/>
              </w:trPr>
              <w:tc>
                <w:tcPr>
                  <w:tcW w:w="7369" w:type="dxa"/>
                  <w:gridSpan w:val="5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Администрация Креповского сельского поселения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814E6A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2021,</w:t>
                  </w:r>
                  <w:r w:rsidR="00D44385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7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814E6A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2071,6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ОБЩЕГОСУДАРСТВЕННЫЕ ВОПРОСЫ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D44385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755,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D44385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840,5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814E6A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687,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814E6A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687,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Непрограммные направления обеспечения деятельности органов местного самоуправления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814E6A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87,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814E6A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87,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 0003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814E6A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87,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814E6A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87,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 0003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814E6A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87,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814E6A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87,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D44385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065,9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D44385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156,9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Непрограммные направления обеспечения деятельности органов местного самоуправления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D44385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65,9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D44385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56,9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 0001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D44385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65,9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D44385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56,9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 0001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D44385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65,9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D44385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49,3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 0001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D44385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D44385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814E6A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814E6A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7001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Субвенция на организационное обеспечение деятельности территориальных административных комиссий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D44385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D44385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7001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814E6A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814E6A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8099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Уплата налога на имущество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8099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1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Проведение выборов высшего должностного лица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муниципального образования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1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lastRenderedPageBreak/>
                    <w:t>0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Резервные фонды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8999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Резервный фонд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8999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Другие общегосударственные вопросы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FC14B2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FC14B2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FC14B2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FC14B2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8888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Условно-утвержденные расходы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FC14B2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FC14B2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8888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FC14B2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FC14B2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НАЦИОНАЛЬНАЯ ОБОРОН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FC14B2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59,3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FC14B2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56,6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FC14B2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59,3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FC14B2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56,6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FC14B2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9,3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FC14B2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6,6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9 5118 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FC14B2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9,3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FC14B2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6,6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9 5118 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FC14B2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6,5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FC14B2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6,5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9 5118 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9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9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lastRenderedPageBreak/>
                    <w:t>03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218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Мероприятия в области предупреждения и ликвидации последствий чрезвычайных ситуаций и стихийных бедствий природного и техногенного характера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218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Обеспечение пожарной безопасности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247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Мероприятия в области обеспечения пожарной безопасности муниципального образования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247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НАЦИОНАЛЬНАЯ ЭКОНОМИК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FC14B2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207,4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FC14B2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69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Дорожное хозяйство (дорожные фонды)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FC14B2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207,4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FC14B2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69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FC14B2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7,4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FC14B2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69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315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Дорожный фонд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FC14B2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7,4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FC14B2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69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315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FC14B2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7,4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FC14B2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69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lastRenderedPageBreak/>
                    <w:t>04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338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архитектуры и градостроительств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338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ЖИЛИЩНО-КОММУНАЛЬНОЕ ХОЗЯЙСТВО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Жилищное хозяйство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351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жилищно-коммунального хозяйств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351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Благоустройство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601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Уличное освещение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601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604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Благоустройство мест захоронения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604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605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Прочие мероприятия в области благоустройств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605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 xml:space="preserve">для государственных (муниципальных)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нуж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lastRenderedPageBreak/>
                    <w:t>07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ОБРАЗОВАНИЕ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431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молодежной политики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431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КУЛЬТУРА, КИНЕМАТОГРАФИЯ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Культур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44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Обеспечение деятельности учреждений культуры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44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44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442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Обеспечение деятельности учреждений библиотечного обслуживания населения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442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внебюджетными фондами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8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442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8099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Уплата налога на имущество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8099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СОЦИАЛЬНАЯ ПОЛИТИК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Пенсионное обеспечение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1491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Пенсионное обеспечение муниципальных служащих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1491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ФИЗИЧЕСКАЯ КУЛЬТУРА И СПОРТ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Физическая культур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512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512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Массовый спорт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512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512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lastRenderedPageBreak/>
                    <w:t>12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СРЕДСТВА МАССОВОЙ ИНФОРМАЦИИ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45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Мероприятия в сфере других вопросов в области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редств массовой информации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45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A91986" w:rsidTr="005820DC">
              <w:trPr>
                <w:gridAfter w:val="1"/>
                <w:wAfter w:w="29" w:type="dxa"/>
                <w:trHeight w:val="20"/>
              </w:trPr>
              <w:tc>
                <w:tcPr>
                  <w:tcW w:w="7369" w:type="dxa"/>
                  <w:gridSpan w:val="5"/>
                  <w:shd w:val="clear" w:color="auto" w:fill="auto"/>
                  <w:vAlign w:val="center"/>
                </w:tcPr>
                <w:p w:rsidR="00934E11" w:rsidRPr="002A3E70" w:rsidRDefault="00934E11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ИТОГО: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FC14B2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2021,</w:t>
                  </w:r>
                  <w:r w:rsidR="00D44385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7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A91986" w:rsidRDefault="00FC14B2" w:rsidP="0040225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FC14B2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2071,600</w:t>
                  </w:r>
                </w:p>
              </w:tc>
            </w:tr>
          </w:tbl>
          <w:p w:rsidR="00934E11" w:rsidRDefault="00934E11" w:rsidP="005820DC">
            <w:pPr>
              <w:rPr>
                <w:rFonts w:ascii="Arial CYR" w:eastAsia="Calibri" w:hAnsi="Arial CYR" w:cs="Arial CYR"/>
                <w:sz w:val="28"/>
                <w:szCs w:val="28"/>
              </w:rPr>
            </w:pPr>
          </w:p>
        </w:tc>
      </w:tr>
    </w:tbl>
    <w:p w:rsidR="00934E11" w:rsidRDefault="00934E11" w:rsidP="00934E11">
      <w:pPr>
        <w:rPr>
          <w:rFonts w:ascii="Calibri" w:eastAsia="Calibri" w:hAnsi="Calibri" w:cs="Times New Roman"/>
          <w:snapToGrid w:val="0"/>
          <w:color w:val="000000"/>
          <w:szCs w:val="28"/>
        </w:rPr>
      </w:pPr>
    </w:p>
    <w:p w:rsidR="00934E11" w:rsidRDefault="00934E11" w:rsidP="00934E11">
      <w:pPr>
        <w:rPr>
          <w:rFonts w:ascii="Calibri" w:eastAsia="Calibri" w:hAnsi="Calibri" w:cs="Times New Roman"/>
          <w:snapToGrid w:val="0"/>
          <w:color w:val="000000"/>
          <w:szCs w:val="28"/>
        </w:rPr>
      </w:pPr>
    </w:p>
    <w:p w:rsidR="00934E11" w:rsidRDefault="00934E11" w:rsidP="00934E11">
      <w:pPr>
        <w:rPr>
          <w:rFonts w:ascii="Calibri" w:eastAsia="Calibri" w:hAnsi="Calibri" w:cs="Times New Roman"/>
          <w:snapToGrid w:val="0"/>
          <w:color w:val="000000"/>
          <w:szCs w:val="28"/>
        </w:rPr>
      </w:pPr>
    </w:p>
    <w:p w:rsidR="00934E11" w:rsidRDefault="00934E11" w:rsidP="00934E11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snapToGrid w:val="0"/>
          <w:color w:val="000000"/>
          <w:szCs w:val="28"/>
        </w:rPr>
        <w:t xml:space="preserve">                                                              </w:t>
      </w:r>
    </w:p>
    <w:p w:rsidR="00934E11" w:rsidRDefault="00934E11" w:rsidP="00934E11">
      <w:pPr>
        <w:rPr>
          <w:rFonts w:ascii="Calibri" w:eastAsia="Calibri" w:hAnsi="Calibri" w:cs="Times New Roman"/>
          <w:snapToGrid w:val="0"/>
          <w:color w:val="000000"/>
          <w:szCs w:val="28"/>
        </w:rPr>
      </w:pP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</w:p>
    <w:p w:rsidR="00FC14B2" w:rsidRDefault="00FC14B2" w:rsidP="00934E11">
      <w:pPr>
        <w:jc w:val="right"/>
        <w:rPr>
          <w:rFonts w:ascii="Calibri" w:eastAsia="Calibri" w:hAnsi="Calibri" w:cs="Times New Roman"/>
        </w:rPr>
      </w:pP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</w:p>
    <w:p w:rsidR="00934E11" w:rsidRDefault="007A7D5E" w:rsidP="007A7D5E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Глава Креповского</w:t>
      </w:r>
    </w:p>
    <w:p w:rsidR="007A7D5E" w:rsidRDefault="007A7D5E" w:rsidP="007A7D5E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сельского поселения                                                        </w:t>
      </w:r>
      <w:proofErr w:type="spellStart"/>
      <w:r>
        <w:rPr>
          <w:rFonts w:ascii="Calibri" w:eastAsia="Calibri" w:hAnsi="Calibri" w:cs="Times New Roman"/>
        </w:rPr>
        <w:t>А.П.Щелконогов</w:t>
      </w:r>
      <w:proofErr w:type="spellEnd"/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Приложение 12</w:t>
      </w: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 решению Совета депутатов</w:t>
      </w: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Креповского сельского поселения </w:t>
      </w:r>
    </w:p>
    <w:p w:rsidR="00934E11" w:rsidRDefault="00402255" w:rsidP="00934E11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т 19.12.2014г. № 6/16</w:t>
      </w:r>
      <w:bookmarkStart w:id="0" w:name="_GoBack"/>
      <w:bookmarkEnd w:id="0"/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</w:p>
    <w:p w:rsidR="00934E11" w:rsidRDefault="00934E11" w:rsidP="00934E11">
      <w:pPr>
        <w:jc w:val="center"/>
        <w:rPr>
          <w:rFonts w:ascii="Arial CYR" w:eastAsia="Calibri" w:hAnsi="Arial CYR" w:cs="Arial CYR"/>
          <w:sz w:val="20"/>
        </w:rPr>
      </w:pPr>
      <w:r>
        <w:rPr>
          <w:rFonts w:ascii="Calibri" w:eastAsia="Calibri" w:hAnsi="Calibri" w:cs="Times New Roman"/>
          <w:b/>
        </w:rPr>
        <w:t>Предельная штатная численность муниципальных служащих Администрации Креповского сельского поселения</w:t>
      </w:r>
      <w:r>
        <w:rPr>
          <w:rFonts w:ascii="Arial CYR" w:eastAsia="Calibri" w:hAnsi="Arial CYR" w:cs="Arial CYR"/>
          <w:sz w:val="20"/>
        </w:rPr>
        <w:t xml:space="preserve"> </w:t>
      </w:r>
      <w:r w:rsidRPr="00105F13">
        <w:rPr>
          <w:rFonts w:ascii="Calibri" w:eastAsia="Calibri" w:hAnsi="Calibri" w:cs="Times New Roman"/>
          <w:b/>
        </w:rPr>
        <w:t>Урюпинского муниципального района Волгоградской области</w:t>
      </w:r>
      <w:r>
        <w:rPr>
          <w:rFonts w:ascii="Arial CYR" w:eastAsia="Calibri" w:hAnsi="Arial CYR" w:cs="Arial CYR"/>
          <w:sz w:val="20"/>
        </w:rPr>
        <w:t>.</w:t>
      </w:r>
    </w:p>
    <w:p w:rsidR="00934E11" w:rsidRDefault="00934E11" w:rsidP="00934E11">
      <w:pPr>
        <w:jc w:val="center"/>
        <w:rPr>
          <w:rFonts w:ascii="Arial CYR" w:eastAsia="Calibri" w:hAnsi="Arial CYR" w:cs="Arial CYR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4077"/>
        <w:gridCol w:w="1985"/>
      </w:tblGrid>
      <w:tr w:rsidR="00934E11" w:rsidRPr="00FE2482" w:rsidTr="005820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1" w:rsidRPr="00105F13" w:rsidRDefault="00934E11" w:rsidP="005820DC">
            <w:pPr>
              <w:tabs>
                <w:tab w:val="left" w:pos="183"/>
              </w:tabs>
              <w:jc w:val="center"/>
              <w:rPr>
                <w:rFonts w:ascii="Calibri" w:eastAsia="Calibri" w:hAnsi="Calibri" w:cs="Times New Roman"/>
              </w:rPr>
            </w:pPr>
            <w:r w:rsidRPr="00105F13">
              <w:rPr>
                <w:rFonts w:ascii="Calibri" w:eastAsia="Calibri" w:hAnsi="Calibri" w:cs="Times New Roman"/>
              </w:rPr>
              <w:t>Раздел</w:t>
            </w:r>
            <w:proofErr w:type="gramStart"/>
            <w:r w:rsidRPr="00105F13">
              <w:rPr>
                <w:rFonts w:ascii="Calibri" w:eastAsia="Calibri" w:hAnsi="Calibri" w:cs="Times New Roman"/>
              </w:rPr>
              <w:t>.</w:t>
            </w:r>
            <w:proofErr w:type="gramEnd"/>
            <w:r w:rsidRPr="00105F13"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 w:rsidRPr="00105F13">
              <w:rPr>
                <w:rFonts w:ascii="Calibri" w:eastAsia="Calibri" w:hAnsi="Calibri" w:cs="Times New Roman"/>
              </w:rPr>
              <w:t>п</w:t>
            </w:r>
            <w:proofErr w:type="gramEnd"/>
            <w:r w:rsidRPr="00105F13">
              <w:rPr>
                <w:rFonts w:ascii="Calibri" w:eastAsia="Calibri" w:hAnsi="Calibri" w:cs="Times New Roman"/>
              </w:rPr>
              <w:t>одраздел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1" w:rsidRPr="00105F13" w:rsidRDefault="00934E11" w:rsidP="005820DC">
            <w:pPr>
              <w:jc w:val="center"/>
              <w:rPr>
                <w:rFonts w:ascii="Calibri" w:eastAsia="Calibri" w:hAnsi="Calibri" w:cs="Times New Roman"/>
              </w:rPr>
            </w:pPr>
            <w:r w:rsidRPr="00105F13">
              <w:rPr>
                <w:rFonts w:ascii="Calibri" w:eastAsia="Calibri" w:hAnsi="Calibri" w:cs="Times New Roman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1" w:rsidRPr="00105F13" w:rsidRDefault="00934E11" w:rsidP="005820DC">
            <w:pPr>
              <w:jc w:val="center"/>
              <w:rPr>
                <w:rFonts w:ascii="Calibri" w:eastAsia="Calibri" w:hAnsi="Calibri" w:cs="Times New Roman"/>
              </w:rPr>
            </w:pPr>
            <w:r w:rsidRPr="00105F13">
              <w:rPr>
                <w:rFonts w:ascii="Calibri" w:eastAsia="Calibri" w:hAnsi="Calibri" w:cs="Times New Roman"/>
              </w:rPr>
              <w:t>Количество штатных единиц</w:t>
            </w:r>
          </w:p>
        </w:tc>
      </w:tr>
      <w:tr w:rsidR="00934E11" w:rsidRPr="00FE2482" w:rsidTr="005820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1" w:rsidRPr="00105F13" w:rsidRDefault="00934E11" w:rsidP="005820DC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1" w:rsidRPr="00FE2482" w:rsidRDefault="00934E11" w:rsidP="005820DC">
            <w:pPr>
              <w:jc w:val="center"/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1" w:rsidRPr="00FE2482" w:rsidRDefault="00934E11" w:rsidP="005820DC">
            <w:pPr>
              <w:jc w:val="center"/>
              <w:rPr>
                <w:rFonts w:ascii="Arial CYR" w:eastAsia="Calibri" w:hAnsi="Arial CYR" w:cs="Arial CYR"/>
                <w:sz w:val="20"/>
              </w:rPr>
            </w:pPr>
          </w:p>
        </w:tc>
      </w:tr>
      <w:tr w:rsidR="00934E11" w:rsidRPr="00FE2482" w:rsidTr="005820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1" w:rsidRPr="00105F13" w:rsidRDefault="00934E11" w:rsidP="005820DC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1" w:rsidRPr="00FE2482" w:rsidRDefault="00934E11" w:rsidP="005820DC">
            <w:pPr>
              <w:jc w:val="center"/>
              <w:rPr>
                <w:rFonts w:ascii="Arial CYR" w:eastAsia="Calibri" w:hAnsi="Arial CYR" w:cs="Arial CYR"/>
                <w:sz w:val="20"/>
              </w:rPr>
            </w:pPr>
            <w:r w:rsidRPr="006D49D6">
              <w:rPr>
                <w:rFonts w:ascii="Calibri" w:eastAsia="Calibri" w:hAnsi="Calibri" w:cs="Times New Roman"/>
                <w:b/>
              </w:rPr>
              <w:t>Функционирование  высших исполнительных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1" w:rsidRPr="00FE2482" w:rsidRDefault="00934E11" w:rsidP="005820DC">
            <w:pPr>
              <w:jc w:val="center"/>
              <w:rPr>
                <w:rFonts w:ascii="Arial CYR" w:eastAsia="Calibri" w:hAnsi="Arial CYR" w:cs="Arial CYR"/>
                <w:sz w:val="20"/>
              </w:rPr>
            </w:pPr>
            <w:r>
              <w:rPr>
                <w:rFonts w:ascii="Arial CYR" w:eastAsia="Calibri" w:hAnsi="Arial CYR" w:cs="Arial CYR"/>
                <w:sz w:val="20"/>
              </w:rPr>
              <w:t>4</w:t>
            </w:r>
          </w:p>
        </w:tc>
      </w:tr>
    </w:tbl>
    <w:p w:rsidR="00934E11" w:rsidRDefault="00934E11" w:rsidP="00934E11">
      <w:pPr>
        <w:rPr>
          <w:rFonts w:ascii="Calibri" w:eastAsia="Calibri" w:hAnsi="Calibri" w:cs="Times New Roman"/>
        </w:rPr>
      </w:pPr>
    </w:p>
    <w:p w:rsidR="00934E11" w:rsidRDefault="00934E11" w:rsidP="00934E11">
      <w:pPr>
        <w:rPr>
          <w:rFonts w:ascii="Calibri" w:eastAsia="Calibri" w:hAnsi="Calibri" w:cs="Times New Roman"/>
        </w:rPr>
      </w:pPr>
    </w:p>
    <w:p w:rsidR="00934E11" w:rsidRDefault="00934E11" w:rsidP="00934E11">
      <w:pPr>
        <w:rPr>
          <w:rFonts w:ascii="Calibri" w:eastAsia="Calibri" w:hAnsi="Calibri" w:cs="Times New Roman"/>
        </w:rPr>
      </w:pPr>
    </w:p>
    <w:p w:rsidR="00934E11" w:rsidRDefault="00934E11" w:rsidP="00934E1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Глава Креповского </w:t>
      </w:r>
    </w:p>
    <w:p w:rsidR="00934E11" w:rsidRDefault="00934E11" w:rsidP="00934E1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сельского поселения                                                                                </w:t>
      </w:r>
      <w:proofErr w:type="spellStart"/>
      <w:r w:rsidR="00FC14B2">
        <w:rPr>
          <w:rFonts w:ascii="Calibri" w:eastAsia="Calibri" w:hAnsi="Calibri" w:cs="Times New Roman"/>
        </w:rPr>
        <w:t>А.П.Щелконогов</w:t>
      </w:r>
      <w:proofErr w:type="spellEnd"/>
    </w:p>
    <w:p w:rsidR="00601A65" w:rsidRDefault="00601A65" w:rsidP="005C6EFE">
      <w:pPr>
        <w:jc w:val="right"/>
        <w:rPr>
          <w:b/>
        </w:rPr>
      </w:pPr>
    </w:p>
    <w:p w:rsidR="009712BF" w:rsidRPr="0071703E" w:rsidRDefault="009712BF" w:rsidP="005C6EF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sectPr w:rsidR="009712BF" w:rsidRPr="0071703E" w:rsidSect="006145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40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0CC" w:rsidRDefault="008620CC" w:rsidP="00271D61">
      <w:pPr>
        <w:spacing w:after="0" w:line="240" w:lineRule="auto"/>
      </w:pPr>
      <w:r>
        <w:separator/>
      </w:r>
    </w:p>
  </w:endnote>
  <w:endnote w:type="continuationSeparator" w:id="0">
    <w:p w:rsidR="008620CC" w:rsidRDefault="008620CC" w:rsidP="0027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7BD" w:rsidRDefault="005267B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0331"/>
      <w:docPartObj>
        <w:docPartGallery w:val="Page Numbers (Bottom of Page)"/>
        <w:docPartUnique/>
      </w:docPartObj>
    </w:sdtPr>
    <w:sdtEndPr/>
    <w:sdtContent>
      <w:p w:rsidR="00BE69E7" w:rsidRDefault="00BE69E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255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BE69E7" w:rsidRDefault="00BE69E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7BD" w:rsidRDefault="005267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0CC" w:rsidRDefault="008620CC" w:rsidP="00271D61">
      <w:pPr>
        <w:spacing w:after="0" w:line="240" w:lineRule="auto"/>
      </w:pPr>
      <w:r>
        <w:separator/>
      </w:r>
    </w:p>
  </w:footnote>
  <w:footnote w:type="continuationSeparator" w:id="0">
    <w:p w:rsidR="008620CC" w:rsidRDefault="008620CC" w:rsidP="00271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7BD" w:rsidRDefault="005267B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7BD" w:rsidRDefault="005267B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7BD" w:rsidRDefault="005267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155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9C166F"/>
    <w:multiLevelType w:val="hybridMultilevel"/>
    <w:tmpl w:val="CAA2567A"/>
    <w:lvl w:ilvl="0" w:tplc="5770BB02">
      <w:start w:val="1"/>
      <w:numFmt w:val="decimal"/>
      <w:lvlText w:val="%1."/>
      <w:lvlJc w:val="left"/>
      <w:pPr>
        <w:ind w:left="10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071E379A"/>
    <w:multiLevelType w:val="hybridMultilevel"/>
    <w:tmpl w:val="C99AA39E"/>
    <w:lvl w:ilvl="0" w:tplc="0674D83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4">
    <w:nsid w:val="07E45BBB"/>
    <w:multiLevelType w:val="hybridMultilevel"/>
    <w:tmpl w:val="27F4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D56F0"/>
    <w:multiLevelType w:val="hybridMultilevel"/>
    <w:tmpl w:val="77100156"/>
    <w:lvl w:ilvl="0" w:tplc="78329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E28280">
      <w:numFmt w:val="none"/>
      <w:lvlText w:val=""/>
      <w:lvlJc w:val="left"/>
      <w:pPr>
        <w:tabs>
          <w:tab w:val="num" w:pos="360"/>
        </w:tabs>
      </w:pPr>
    </w:lvl>
    <w:lvl w:ilvl="2" w:tplc="F926BC4E">
      <w:numFmt w:val="none"/>
      <w:lvlText w:val=""/>
      <w:lvlJc w:val="left"/>
      <w:pPr>
        <w:tabs>
          <w:tab w:val="num" w:pos="360"/>
        </w:tabs>
      </w:pPr>
    </w:lvl>
    <w:lvl w:ilvl="3" w:tplc="B366BC82">
      <w:numFmt w:val="none"/>
      <w:lvlText w:val=""/>
      <w:lvlJc w:val="left"/>
      <w:pPr>
        <w:tabs>
          <w:tab w:val="num" w:pos="360"/>
        </w:tabs>
      </w:pPr>
    </w:lvl>
    <w:lvl w:ilvl="4" w:tplc="679C55F8">
      <w:numFmt w:val="none"/>
      <w:lvlText w:val=""/>
      <w:lvlJc w:val="left"/>
      <w:pPr>
        <w:tabs>
          <w:tab w:val="num" w:pos="360"/>
        </w:tabs>
      </w:pPr>
    </w:lvl>
    <w:lvl w:ilvl="5" w:tplc="901877EA">
      <w:numFmt w:val="none"/>
      <w:lvlText w:val=""/>
      <w:lvlJc w:val="left"/>
      <w:pPr>
        <w:tabs>
          <w:tab w:val="num" w:pos="360"/>
        </w:tabs>
      </w:pPr>
    </w:lvl>
    <w:lvl w:ilvl="6" w:tplc="E4728156">
      <w:numFmt w:val="none"/>
      <w:lvlText w:val=""/>
      <w:lvlJc w:val="left"/>
      <w:pPr>
        <w:tabs>
          <w:tab w:val="num" w:pos="360"/>
        </w:tabs>
      </w:pPr>
    </w:lvl>
    <w:lvl w:ilvl="7" w:tplc="2140E410">
      <w:numFmt w:val="none"/>
      <w:lvlText w:val=""/>
      <w:lvlJc w:val="left"/>
      <w:pPr>
        <w:tabs>
          <w:tab w:val="num" w:pos="360"/>
        </w:tabs>
      </w:pPr>
    </w:lvl>
    <w:lvl w:ilvl="8" w:tplc="FF38C4B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EA74FAB"/>
    <w:multiLevelType w:val="hybridMultilevel"/>
    <w:tmpl w:val="4A6C723E"/>
    <w:lvl w:ilvl="0" w:tplc="24B82B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827CE"/>
    <w:multiLevelType w:val="hybridMultilevel"/>
    <w:tmpl w:val="8EDC0546"/>
    <w:lvl w:ilvl="0" w:tplc="B6B2544E">
      <w:start w:val="7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8">
    <w:nsid w:val="11F9406F"/>
    <w:multiLevelType w:val="hybridMultilevel"/>
    <w:tmpl w:val="46DE2412"/>
    <w:lvl w:ilvl="0" w:tplc="84289AA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1FA683A"/>
    <w:multiLevelType w:val="multilevel"/>
    <w:tmpl w:val="8F9A70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C132F5D"/>
    <w:multiLevelType w:val="hybridMultilevel"/>
    <w:tmpl w:val="51D84BB0"/>
    <w:lvl w:ilvl="0" w:tplc="09DCB41E">
      <w:start w:val="9"/>
      <w:numFmt w:val="bullet"/>
      <w:lvlText w:val="-"/>
      <w:lvlJc w:val="left"/>
      <w:pPr>
        <w:tabs>
          <w:tab w:val="num" w:pos="1167"/>
        </w:tabs>
        <w:ind w:left="1167" w:hanging="6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3E40CA"/>
    <w:multiLevelType w:val="multilevel"/>
    <w:tmpl w:val="9AE829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665198E"/>
    <w:multiLevelType w:val="hybridMultilevel"/>
    <w:tmpl w:val="DBB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82525"/>
    <w:multiLevelType w:val="hybridMultilevel"/>
    <w:tmpl w:val="0A884D7E"/>
    <w:lvl w:ilvl="0" w:tplc="84289AA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BF62F3C"/>
    <w:multiLevelType w:val="multilevel"/>
    <w:tmpl w:val="8930949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C8D5729"/>
    <w:multiLevelType w:val="hybridMultilevel"/>
    <w:tmpl w:val="8B00E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D5E2B4D"/>
    <w:multiLevelType w:val="hybridMultilevel"/>
    <w:tmpl w:val="C740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830F1"/>
    <w:multiLevelType w:val="hybridMultilevel"/>
    <w:tmpl w:val="A606A3C6"/>
    <w:lvl w:ilvl="0" w:tplc="36780B8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8">
    <w:nsid w:val="38E85983"/>
    <w:multiLevelType w:val="hybridMultilevel"/>
    <w:tmpl w:val="466C168A"/>
    <w:lvl w:ilvl="0" w:tplc="D266318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  <w:rPr>
        <w:rFonts w:cs="Times New Roman"/>
      </w:rPr>
    </w:lvl>
  </w:abstractNum>
  <w:abstractNum w:abstractNumId="19">
    <w:nsid w:val="39830302"/>
    <w:multiLevelType w:val="hybridMultilevel"/>
    <w:tmpl w:val="2FC04C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2AA449B"/>
    <w:multiLevelType w:val="hybridMultilevel"/>
    <w:tmpl w:val="4DF89C20"/>
    <w:lvl w:ilvl="0" w:tplc="C162807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1">
    <w:nsid w:val="47427C2B"/>
    <w:multiLevelType w:val="hybridMultilevel"/>
    <w:tmpl w:val="2FC04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F11A04"/>
    <w:multiLevelType w:val="hybridMultilevel"/>
    <w:tmpl w:val="EB70BC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D3D51A0"/>
    <w:multiLevelType w:val="hybridMultilevel"/>
    <w:tmpl w:val="CAD012A0"/>
    <w:lvl w:ilvl="0" w:tplc="AB8CB5D2">
      <w:start w:val="3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4">
    <w:nsid w:val="4FBE70ED"/>
    <w:multiLevelType w:val="hybridMultilevel"/>
    <w:tmpl w:val="CAA2567A"/>
    <w:lvl w:ilvl="0" w:tplc="5770BB02">
      <w:start w:val="1"/>
      <w:numFmt w:val="decimal"/>
      <w:lvlText w:val="%1."/>
      <w:lvlJc w:val="left"/>
      <w:pPr>
        <w:ind w:left="10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5">
    <w:nsid w:val="571C19AE"/>
    <w:multiLevelType w:val="hybridMultilevel"/>
    <w:tmpl w:val="AF6E7FAC"/>
    <w:lvl w:ilvl="0" w:tplc="2BB6611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9F68D1"/>
    <w:multiLevelType w:val="hybridMultilevel"/>
    <w:tmpl w:val="2FC04C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A8F70AF"/>
    <w:multiLevelType w:val="hybridMultilevel"/>
    <w:tmpl w:val="5B6A8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D30B60"/>
    <w:multiLevelType w:val="hybridMultilevel"/>
    <w:tmpl w:val="2E3295A2"/>
    <w:lvl w:ilvl="0" w:tplc="C16280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D764CEC"/>
    <w:multiLevelType w:val="hybridMultilevel"/>
    <w:tmpl w:val="8F0063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1177CFB"/>
    <w:multiLevelType w:val="hybridMultilevel"/>
    <w:tmpl w:val="B12465F2"/>
    <w:lvl w:ilvl="0" w:tplc="04190001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B7621C"/>
    <w:multiLevelType w:val="hybridMultilevel"/>
    <w:tmpl w:val="004CD7DC"/>
    <w:lvl w:ilvl="0" w:tplc="C16280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74238F"/>
    <w:multiLevelType w:val="hybridMultilevel"/>
    <w:tmpl w:val="D096BE2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63F6154E"/>
    <w:multiLevelType w:val="hybridMultilevel"/>
    <w:tmpl w:val="009A5C8A"/>
    <w:lvl w:ilvl="0" w:tplc="0419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4">
    <w:nsid w:val="642404F0"/>
    <w:multiLevelType w:val="hybridMultilevel"/>
    <w:tmpl w:val="8CF075EA"/>
    <w:lvl w:ilvl="0" w:tplc="5D001E4C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4374D56"/>
    <w:multiLevelType w:val="hybridMultilevel"/>
    <w:tmpl w:val="CAA2567A"/>
    <w:lvl w:ilvl="0" w:tplc="5770BB02">
      <w:start w:val="1"/>
      <w:numFmt w:val="decimal"/>
      <w:lvlText w:val="%1."/>
      <w:lvlJc w:val="left"/>
      <w:pPr>
        <w:ind w:left="10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6">
    <w:nsid w:val="67556BA0"/>
    <w:multiLevelType w:val="hybridMultilevel"/>
    <w:tmpl w:val="1AF81A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FD5DB0"/>
    <w:multiLevelType w:val="hybridMultilevel"/>
    <w:tmpl w:val="72A46818"/>
    <w:lvl w:ilvl="0" w:tplc="C162807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C1628078">
      <w:start w:val="1"/>
      <w:numFmt w:val="bullet"/>
      <w:lvlText w:val="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38">
    <w:nsid w:val="6B2C4946"/>
    <w:multiLevelType w:val="hybridMultilevel"/>
    <w:tmpl w:val="1C0C3FC6"/>
    <w:lvl w:ilvl="0" w:tplc="507AF1D2">
      <w:start w:val="13"/>
      <w:numFmt w:val="decimal"/>
      <w:lvlText w:val="%1"/>
      <w:lvlJc w:val="left"/>
      <w:pPr>
        <w:tabs>
          <w:tab w:val="num" w:pos="2580"/>
        </w:tabs>
        <w:ind w:left="2580" w:hanging="2220"/>
      </w:pPr>
    </w:lvl>
    <w:lvl w:ilvl="1" w:tplc="24B82B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3E57D1"/>
    <w:multiLevelType w:val="multilevel"/>
    <w:tmpl w:val="8592A6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0">
    <w:nsid w:val="70966BED"/>
    <w:multiLevelType w:val="hybridMultilevel"/>
    <w:tmpl w:val="895CEF78"/>
    <w:lvl w:ilvl="0" w:tplc="C162807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1">
    <w:nsid w:val="78871E04"/>
    <w:multiLevelType w:val="hybridMultilevel"/>
    <w:tmpl w:val="167AC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DB83830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D647AB"/>
    <w:multiLevelType w:val="hybridMultilevel"/>
    <w:tmpl w:val="F08E11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915E5B"/>
    <w:multiLevelType w:val="hybridMultilevel"/>
    <w:tmpl w:val="CAA2567A"/>
    <w:lvl w:ilvl="0" w:tplc="5770BB02">
      <w:start w:val="1"/>
      <w:numFmt w:val="decimal"/>
      <w:lvlText w:val="%1."/>
      <w:lvlJc w:val="left"/>
      <w:pPr>
        <w:ind w:left="10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19"/>
  </w:num>
  <w:num w:numId="4">
    <w:abstractNumId w:val="21"/>
  </w:num>
  <w:num w:numId="5">
    <w:abstractNumId w:val="16"/>
  </w:num>
  <w:num w:numId="6">
    <w:abstractNumId w:val="3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40"/>
  </w:num>
  <w:num w:numId="12">
    <w:abstractNumId w:val="20"/>
  </w:num>
  <w:num w:numId="13">
    <w:abstractNumId w:val="31"/>
  </w:num>
  <w:num w:numId="14">
    <w:abstractNumId w:val="3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8"/>
  </w:num>
  <w:num w:numId="18">
    <w:abstractNumId w:val="3"/>
  </w:num>
  <w:num w:numId="19">
    <w:abstractNumId w:val="15"/>
  </w:num>
  <w:num w:numId="20">
    <w:abstractNumId w:val="29"/>
  </w:num>
  <w:num w:numId="21">
    <w:abstractNumId w:val="23"/>
  </w:num>
  <w:num w:numId="22">
    <w:abstractNumId w:val="38"/>
  </w:num>
  <w:num w:numId="23">
    <w:abstractNumId w:val="6"/>
  </w:num>
  <w:num w:numId="24">
    <w:abstractNumId w:val="22"/>
  </w:num>
  <w:num w:numId="25">
    <w:abstractNumId w:val="36"/>
  </w:num>
  <w:num w:numId="26">
    <w:abstractNumId w:val="26"/>
  </w:num>
  <w:num w:numId="27">
    <w:abstractNumId w:val="43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12"/>
  </w:num>
  <w:num w:numId="31">
    <w:abstractNumId w:val="4"/>
  </w:num>
  <w:num w:numId="32">
    <w:abstractNumId w:val="5"/>
  </w:num>
  <w:num w:numId="33">
    <w:abstractNumId w:val="2"/>
  </w:num>
  <w:num w:numId="34">
    <w:abstractNumId w:val="24"/>
  </w:num>
  <w:num w:numId="35">
    <w:abstractNumId w:val="11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32"/>
  </w:num>
  <w:num w:numId="39">
    <w:abstractNumId w:val="33"/>
  </w:num>
  <w:num w:numId="40">
    <w:abstractNumId w:val="27"/>
  </w:num>
  <w:num w:numId="41">
    <w:abstractNumId w:val="30"/>
  </w:num>
  <w:num w:numId="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0"/>
  </w:num>
  <w:num w:numId="45">
    <w:abstractNumId w:val="1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EFE"/>
    <w:rsid w:val="00007A68"/>
    <w:rsid w:val="000C4953"/>
    <w:rsid w:val="000C7017"/>
    <w:rsid w:val="000D06C5"/>
    <w:rsid w:val="000E22B6"/>
    <w:rsid w:val="000F2510"/>
    <w:rsid w:val="001116FD"/>
    <w:rsid w:val="001A2B6F"/>
    <w:rsid w:val="001E0D76"/>
    <w:rsid w:val="001E5AF0"/>
    <w:rsid w:val="001E71A0"/>
    <w:rsid w:val="00200992"/>
    <w:rsid w:val="002104F8"/>
    <w:rsid w:val="00213B82"/>
    <w:rsid w:val="002246C8"/>
    <w:rsid w:val="002461BF"/>
    <w:rsid w:val="00271D61"/>
    <w:rsid w:val="00283570"/>
    <w:rsid w:val="002C49D4"/>
    <w:rsid w:val="003152A1"/>
    <w:rsid w:val="00323823"/>
    <w:rsid w:val="00330113"/>
    <w:rsid w:val="003943FF"/>
    <w:rsid w:val="003C09FB"/>
    <w:rsid w:val="003C4B25"/>
    <w:rsid w:val="003D389E"/>
    <w:rsid w:val="003E20C9"/>
    <w:rsid w:val="003F41BC"/>
    <w:rsid w:val="003F4CAD"/>
    <w:rsid w:val="00402255"/>
    <w:rsid w:val="004045A1"/>
    <w:rsid w:val="00486667"/>
    <w:rsid w:val="004E53C3"/>
    <w:rsid w:val="005039AF"/>
    <w:rsid w:val="0050478B"/>
    <w:rsid w:val="00511933"/>
    <w:rsid w:val="005267BD"/>
    <w:rsid w:val="00553F7A"/>
    <w:rsid w:val="00562EB6"/>
    <w:rsid w:val="005820DC"/>
    <w:rsid w:val="00592108"/>
    <w:rsid w:val="005A0723"/>
    <w:rsid w:val="005B26C3"/>
    <w:rsid w:val="005C6EFE"/>
    <w:rsid w:val="00601A65"/>
    <w:rsid w:val="0060424F"/>
    <w:rsid w:val="00614563"/>
    <w:rsid w:val="006565D9"/>
    <w:rsid w:val="00677913"/>
    <w:rsid w:val="006B77DD"/>
    <w:rsid w:val="006F04A1"/>
    <w:rsid w:val="00774163"/>
    <w:rsid w:val="007747C2"/>
    <w:rsid w:val="00783C4A"/>
    <w:rsid w:val="007A7D5E"/>
    <w:rsid w:val="007D205E"/>
    <w:rsid w:val="007D2B64"/>
    <w:rsid w:val="007D5133"/>
    <w:rsid w:val="007D547F"/>
    <w:rsid w:val="007F176B"/>
    <w:rsid w:val="00814E6A"/>
    <w:rsid w:val="00817845"/>
    <w:rsid w:val="0083391D"/>
    <w:rsid w:val="00840AE9"/>
    <w:rsid w:val="008518BE"/>
    <w:rsid w:val="00855F8A"/>
    <w:rsid w:val="008620CC"/>
    <w:rsid w:val="0086737F"/>
    <w:rsid w:val="008A5A0C"/>
    <w:rsid w:val="008E38B2"/>
    <w:rsid w:val="008F0B4E"/>
    <w:rsid w:val="00922A0B"/>
    <w:rsid w:val="00934E11"/>
    <w:rsid w:val="0096522E"/>
    <w:rsid w:val="009712BF"/>
    <w:rsid w:val="009717DE"/>
    <w:rsid w:val="009F05CB"/>
    <w:rsid w:val="009F20CD"/>
    <w:rsid w:val="009F4641"/>
    <w:rsid w:val="00A136D6"/>
    <w:rsid w:val="00A17FE1"/>
    <w:rsid w:val="00A20BE8"/>
    <w:rsid w:val="00A50C82"/>
    <w:rsid w:val="00A66072"/>
    <w:rsid w:val="00A66BF2"/>
    <w:rsid w:val="00AE5E0D"/>
    <w:rsid w:val="00AF07F0"/>
    <w:rsid w:val="00AF3C93"/>
    <w:rsid w:val="00B026B1"/>
    <w:rsid w:val="00B177CF"/>
    <w:rsid w:val="00B20C1D"/>
    <w:rsid w:val="00B36B87"/>
    <w:rsid w:val="00B433FD"/>
    <w:rsid w:val="00B51A3F"/>
    <w:rsid w:val="00B80203"/>
    <w:rsid w:val="00B92A8E"/>
    <w:rsid w:val="00B9509E"/>
    <w:rsid w:val="00BC7DA5"/>
    <w:rsid w:val="00BE1800"/>
    <w:rsid w:val="00BE69E7"/>
    <w:rsid w:val="00C23AE4"/>
    <w:rsid w:val="00C613B0"/>
    <w:rsid w:val="00C84BF4"/>
    <w:rsid w:val="00C85FAF"/>
    <w:rsid w:val="00CA1ACD"/>
    <w:rsid w:val="00CD27D0"/>
    <w:rsid w:val="00D147E1"/>
    <w:rsid w:val="00D44385"/>
    <w:rsid w:val="00D62092"/>
    <w:rsid w:val="00DC06CC"/>
    <w:rsid w:val="00DF79AA"/>
    <w:rsid w:val="00E8605F"/>
    <w:rsid w:val="00E90234"/>
    <w:rsid w:val="00EE1A09"/>
    <w:rsid w:val="00EE4A3C"/>
    <w:rsid w:val="00F02E4A"/>
    <w:rsid w:val="00F03E2E"/>
    <w:rsid w:val="00F1222A"/>
    <w:rsid w:val="00F12FB3"/>
    <w:rsid w:val="00F372B2"/>
    <w:rsid w:val="00F47C47"/>
    <w:rsid w:val="00F55F72"/>
    <w:rsid w:val="00FA53B7"/>
    <w:rsid w:val="00FB00EC"/>
    <w:rsid w:val="00FB40A9"/>
    <w:rsid w:val="00FC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EFE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C6EF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5C6EF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5C6EFE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C6EFE"/>
    <w:pPr>
      <w:keepNext/>
      <w:spacing w:after="0" w:line="240" w:lineRule="auto"/>
      <w:outlineLvl w:val="3"/>
    </w:pPr>
    <w:rPr>
      <w:rFonts w:ascii="TimesET" w:eastAsia="Times New Roman" w:hAnsi="TimesET" w:cs="TimesET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C6EFE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C6EFE"/>
    <w:pPr>
      <w:keepNext/>
      <w:spacing w:after="0" w:line="240" w:lineRule="auto"/>
      <w:jc w:val="both"/>
      <w:outlineLvl w:val="5"/>
    </w:pPr>
    <w:rPr>
      <w:rFonts w:ascii="TimesET" w:eastAsia="Times New Roman" w:hAnsi="TimesET" w:cs="TimesET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5C6EFE"/>
    <w:pPr>
      <w:keepNext/>
      <w:spacing w:after="0" w:line="240" w:lineRule="auto"/>
      <w:jc w:val="center"/>
      <w:outlineLvl w:val="6"/>
    </w:pPr>
    <w:rPr>
      <w:rFonts w:ascii="TimesET" w:eastAsia="Times New Roman" w:hAnsi="TimesET" w:cs="TimesET"/>
      <w:b/>
      <w:bCs/>
      <w:sz w:val="30"/>
      <w:szCs w:val="3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C6EFE"/>
    <w:pPr>
      <w:keepNext/>
      <w:spacing w:after="0" w:line="240" w:lineRule="auto"/>
      <w:ind w:left="709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5C6EFE"/>
    <w:pPr>
      <w:keepNext/>
      <w:spacing w:after="0" w:line="240" w:lineRule="auto"/>
      <w:ind w:firstLine="720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C6EFE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5C6EF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5C6EFE"/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C6EFE"/>
    <w:rPr>
      <w:rFonts w:ascii="TimesET" w:eastAsia="Times New Roman" w:hAnsi="TimesET" w:cs="TimesET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C6E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C6EFE"/>
    <w:rPr>
      <w:rFonts w:ascii="TimesET" w:eastAsia="Times New Roman" w:hAnsi="TimesET" w:cs="TimesET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C6EFE"/>
    <w:rPr>
      <w:rFonts w:ascii="TimesET" w:eastAsia="Times New Roman" w:hAnsi="TimesET" w:cs="TimesET"/>
      <w:b/>
      <w:bCs/>
      <w:sz w:val="30"/>
      <w:szCs w:val="3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C6E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C6E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5C6E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6EFE"/>
    <w:pPr>
      <w:ind w:left="720"/>
      <w:contextualSpacing/>
    </w:pPr>
  </w:style>
  <w:style w:type="paragraph" w:styleId="a5">
    <w:name w:val="header"/>
    <w:basedOn w:val="a"/>
    <w:link w:val="a6"/>
    <w:unhideWhenUsed/>
    <w:rsid w:val="005C6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5C6EFE"/>
  </w:style>
  <w:style w:type="paragraph" w:styleId="a7">
    <w:name w:val="footer"/>
    <w:basedOn w:val="a"/>
    <w:link w:val="a8"/>
    <w:unhideWhenUsed/>
    <w:rsid w:val="005C6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5C6EFE"/>
  </w:style>
  <w:style w:type="paragraph" w:customStyle="1" w:styleId="a9">
    <w:name w:val="Оглавление"/>
    <w:basedOn w:val="a"/>
    <w:next w:val="a"/>
    <w:rsid w:val="005C6EFE"/>
    <w:pPr>
      <w:widowControl w:val="0"/>
      <w:autoSpaceDE w:val="0"/>
      <w:autoSpaceDN w:val="0"/>
      <w:adjustRightInd w:val="0"/>
      <w:spacing w:after="0" w:line="240" w:lineRule="auto"/>
      <w:ind w:left="1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C6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rsid w:val="005C6EF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5C6EF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rsid w:val="005C6EFE"/>
    <w:rPr>
      <w:color w:val="0000FF"/>
      <w:u w:val="single"/>
    </w:rPr>
  </w:style>
  <w:style w:type="paragraph" w:customStyle="1" w:styleId="ConsPlusNormal">
    <w:name w:val="ConsPlusNormal"/>
    <w:basedOn w:val="a"/>
    <w:rsid w:val="005C6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aliases w:val="bt"/>
    <w:basedOn w:val="a"/>
    <w:link w:val="ae"/>
    <w:rsid w:val="005C6EFE"/>
    <w:pPr>
      <w:spacing w:after="12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e">
    <w:name w:val="Основной текст Знак"/>
    <w:aliases w:val="bt Знак"/>
    <w:basedOn w:val="a0"/>
    <w:link w:val="ad"/>
    <w:rsid w:val="005C6EFE"/>
    <w:rPr>
      <w:rFonts w:ascii="Calibri" w:eastAsia="Times New Roman" w:hAnsi="Calibri" w:cs="Calibri"/>
      <w:sz w:val="24"/>
      <w:szCs w:val="24"/>
    </w:rPr>
  </w:style>
  <w:style w:type="paragraph" w:customStyle="1" w:styleId="ConsNormal">
    <w:name w:val="ConsNormal"/>
    <w:rsid w:val="005C6E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нак Знак Знак"/>
    <w:basedOn w:val="a"/>
    <w:uiPriority w:val="99"/>
    <w:rsid w:val="005C6EF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0">
    <w:name w:val="Title"/>
    <w:basedOn w:val="a"/>
    <w:link w:val="af1"/>
    <w:uiPriority w:val="99"/>
    <w:qFormat/>
    <w:rsid w:val="005C6EFE"/>
    <w:pPr>
      <w:spacing w:after="0" w:line="240" w:lineRule="auto"/>
      <w:ind w:left="396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5C6E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annotation text"/>
    <w:basedOn w:val="a"/>
    <w:link w:val="af3"/>
    <w:uiPriority w:val="99"/>
    <w:semiHidden/>
    <w:rsid w:val="005C6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C6E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1"/>
    <w:basedOn w:val="a"/>
    <w:uiPriority w:val="99"/>
    <w:rsid w:val="005C6EF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4">
    <w:name w:val="Body Text Indent"/>
    <w:basedOn w:val="a"/>
    <w:link w:val="af5"/>
    <w:rsid w:val="005C6E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5C6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5C6E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C6E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5C6EFE"/>
    <w:pPr>
      <w:spacing w:after="0" w:line="240" w:lineRule="auto"/>
      <w:jc w:val="both"/>
    </w:pPr>
    <w:rPr>
      <w:rFonts w:ascii="Times New Roman" w:eastAsia="Times New Roman" w:hAnsi="Times New Roman" w:cs="Times New Roman"/>
      <w:color w:val="CC99FF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5C6EFE"/>
    <w:rPr>
      <w:rFonts w:ascii="Times New Roman" w:eastAsia="Times New Roman" w:hAnsi="Times New Roman" w:cs="Times New Roman"/>
      <w:color w:val="CC99FF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rsid w:val="005C6E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C6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rsid w:val="005C6EF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C6E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annotation subject"/>
    <w:basedOn w:val="af2"/>
    <w:next w:val="af2"/>
    <w:link w:val="af7"/>
    <w:uiPriority w:val="99"/>
    <w:semiHidden/>
    <w:rsid w:val="005C6EFE"/>
    <w:rPr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5C6E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8">
    <w:name w:val="Таблицы (моноширинный)"/>
    <w:basedOn w:val="a"/>
    <w:next w:val="a"/>
    <w:uiPriority w:val="99"/>
    <w:rsid w:val="005C6E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6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5C6E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C6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5C6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 Знак1"/>
    <w:basedOn w:val="a"/>
    <w:uiPriority w:val="99"/>
    <w:rsid w:val="005C6EF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Normal1">
    <w:name w:val="Normal1"/>
    <w:uiPriority w:val="99"/>
    <w:rsid w:val="005C6EFE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5C6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3">
    <w:name w:val="Знак1 Знак Знак Знак Знак Знак Знак"/>
    <w:basedOn w:val="a"/>
    <w:uiPriority w:val="99"/>
    <w:rsid w:val="005C6EF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4">
    <w:name w:val="Знак1"/>
    <w:basedOn w:val="a"/>
    <w:uiPriority w:val="99"/>
    <w:rsid w:val="005C6EF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9">
    <w:name w:val="Не вступил в силу"/>
    <w:basedOn w:val="a0"/>
    <w:uiPriority w:val="99"/>
    <w:rsid w:val="005C6EFE"/>
    <w:rPr>
      <w:rFonts w:ascii="Times New Roman" w:hAnsi="Times New Roman" w:cs="Times New Roman"/>
      <w:color w:val="008080"/>
    </w:rPr>
  </w:style>
  <w:style w:type="character" w:customStyle="1" w:styleId="18">
    <w:name w:val="Знак Знак18"/>
    <w:uiPriority w:val="99"/>
    <w:rsid w:val="005C6EFE"/>
    <w:rPr>
      <w:rFonts w:ascii="TimesET" w:hAnsi="TimesET"/>
      <w:b/>
      <w:sz w:val="28"/>
    </w:rPr>
  </w:style>
  <w:style w:type="character" w:customStyle="1" w:styleId="110">
    <w:name w:val="Знак Знак11"/>
    <w:uiPriority w:val="99"/>
    <w:rsid w:val="005C6EFE"/>
    <w:rPr>
      <w:sz w:val="24"/>
    </w:rPr>
  </w:style>
  <w:style w:type="character" w:customStyle="1" w:styleId="19">
    <w:name w:val="Знак Знак19"/>
    <w:uiPriority w:val="99"/>
    <w:rsid w:val="005C6EFE"/>
    <w:rPr>
      <w:rFonts w:ascii="Arial" w:hAnsi="Arial"/>
      <w:b/>
      <w:kern w:val="32"/>
      <w:sz w:val="32"/>
      <w:lang w:val="ru-RU" w:eastAsia="ru-RU"/>
    </w:rPr>
  </w:style>
  <w:style w:type="character" w:customStyle="1" w:styleId="17">
    <w:name w:val="Знак Знак17"/>
    <w:uiPriority w:val="99"/>
    <w:rsid w:val="005C6EFE"/>
    <w:rPr>
      <w:rFonts w:ascii="TimesET" w:hAnsi="TimesET"/>
      <w:b/>
      <w:sz w:val="24"/>
      <w:lang w:val="ru-RU" w:eastAsia="ru-RU"/>
    </w:rPr>
  </w:style>
  <w:style w:type="character" w:customStyle="1" w:styleId="16">
    <w:name w:val="Знак Знак16"/>
    <w:uiPriority w:val="99"/>
    <w:rsid w:val="005C6EFE"/>
    <w:rPr>
      <w:sz w:val="24"/>
      <w:lang w:val="ru-RU" w:eastAsia="ru-RU"/>
    </w:rPr>
  </w:style>
  <w:style w:type="character" w:customStyle="1" w:styleId="15">
    <w:name w:val="Знак Знак15"/>
    <w:uiPriority w:val="99"/>
    <w:rsid w:val="005C6EFE"/>
    <w:rPr>
      <w:rFonts w:ascii="TimesET" w:hAnsi="TimesET"/>
      <w:b/>
      <w:sz w:val="24"/>
      <w:lang w:val="ru-RU" w:eastAsia="ru-RU"/>
    </w:rPr>
  </w:style>
  <w:style w:type="character" w:customStyle="1" w:styleId="140">
    <w:name w:val="Знак Знак14"/>
    <w:uiPriority w:val="99"/>
    <w:rsid w:val="005C6EFE"/>
    <w:rPr>
      <w:rFonts w:ascii="TimesET" w:hAnsi="TimesET"/>
      <w:b/>
      <w:sz w:val="30"/>
      <w:lang w:val="ru-RU" w:eastAsia="ru-RU"/>
    </w:rPr>
  </w:style>
  <w:style w:type="character" w:customStyle="1" w:styleId="130">
    <w:name w:val="Знак Знак13"/>
    <w:uiPriority w:val="99"/>
    <w:rsid w:val="005C6EFE"/>
    <w:rPr>
      <w:b/>
      <w:sz w:val="28"/>
      <w:lang w:val="ru-RU" w:eastAsia="ru-RU"/>
    </w:rPr>
  </w:style>
  <w:style w:type="character" w:customStyle="1" w:styleId="100">
    <w:name w:val="Знак Знак10"/>
    <w:uiPriority w:val="99"/>
    <w:rsid w:val="005C6EFE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5C6EFE"/>
    <w:rPr>
      <w:sz w:val="24"/>
      <w:lang w:val="ru-RU" w:eastAsia="ru-RU"/>
    </w:rPr>
  </w:style>
  <w:style w:type="character" w:customStyle="1" w:styleId="81">
    <w:name w:val="Знак Знак8"/>
    <w:uiPriority w:val="99"/>
    <w:rsid w:val="005C6EFE"/>
    <w:rPr>
      <w:sz w:val="16"/>
      <w:lang w:val="ru-RU" w:eastAsia="ru-RU"/>
    </w:rPr>
  </w:style>
  <w:style w:type="character" w:customStyle="1" w:styleId="71">
    <w:name w:val="Знак Знак7"/>
    <w:uiPriority w:val="99"/>
    <w:rsid w:val="005C6EFE"/>
    <w:rPr>
      <w:sz w:val="24"/>
      <w:lang w:val="ru-RU" w:eastAsia="ru-RU"/>
    </w:rPr>
  </w:style>
  <w:style w:type="character" w:customStyle="1" w:styleId="61">
    <w:name w:val="Знак Знак6"/>
    <w:uiPriority w:val="99"/>
    <w:rsid w:val="005C6EFE"/>
    <w:rPr>
      <w:sz w:val="24"/>
      <w:lang w:val="ru-RU" w:eastAsia="ru-RU"/>
    </w:rPr>
  </w:style>
  <w:style w:type="character" w:customStyle="1" w:styleId="51">
    <w:name w:val="Знак Знак5"/>
    <w:uiPriority w:val="99"/>
    <w:rsid w:val="005C6EFE"/>
    <w:rPr>
      <w:sz w:val="24"/>
      <w:lang w:val="ru-RU" w:eastAsia="ru-RU"/>
    </w:rPr>
  </w:style>
  <w:style w:type="character" w:customStyle="1" w:styleId="35">
    <w:name w:val="Знак Знак3"/>
    <w:uiPriority w:val="99"/>
    <w:rsid w:val="005C6EFE"/>
    <w:rPr>
      <w:sz w:val="24"/>
      <w:lang w:val="ru-RU" w:eastAsia="ru-RU"/>
    </w:rPr>
  </w:style>
  <w:style w:type="character" w:customStyle="1" w:styleId="afa">
    <w:name w:val="Знак Знак"/>
    <w:uiPriority w:val="99"/>
    <w:rsid w:val="005C6EFE"/>
    <w:rPr>
      <w:sz w:val="28"/>
      <w:lang w:val="ru-RU" w:eastAsia="ru-RU"/>
    </w:rPr>
  </w:style>
  <w:style w:type="character" w:styleId="afb">
    <w:name w:val="page number"/>
    <w:basedOn w:val="a0"/>
    <w:rsid w:val="005C6EFE"/>
    <w:rPr>
      <w:rFonts w:cs="Times New Roman"/>
    </w:rPr>
  </w:style>
  <w:style w:type="paragraph" w:customStyle="1" w:styleId="Caption">
    <w:name w:val="Caption таблица"/>
    <w:basedOn w:val="a"/>
    <w:uiPriority w:val="99"/>
    <w:rsid w:val="005C6EFE"/>
    <w:pPr>
      <w:spacing w:before="36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c">
    <w:name w:val="Прижатый влево"/>
    <w:basedOn w:val="a"/>
    <w:next w:val="a"/>
    <w:rsid w:val="005C6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Комментарий"/>
    <w:basedOn w:val="a"/>
    <w:next w:val="a"/>
    <w:rsid w:val="005C6EF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afe">
    <w:name w:val="Текст Знак"/>
    <w:link w:val="aff"/>
    <w:locked/>
    <w:rsid w:val="005C6EFE"/>
    <w:rPr>
      <w:rFonts w:ascii="Courier New" w:hAnsi="Courier New" w:cs="Courier New"/>
    </w:rPr>
  </w:style>
  <w:style w:type="paragraph" w:styleId="aff">
    <w:name w:val="Plain Text"/>
    <w:basedOn w:val="a"/>
    <w:link w:val="afe"/>
    <w:rsid w:val="005C6EFE"/>
    <w:pPr>
      <w:spacing w:after="0" w:line="240" w:lineRule="auto"/>
    </w:pPr>
    <w:rPr>
      <w:rFonts w:ascii="Courier New" w:hAnsi="Courier New" w:cs="Courier New"/>
    </w:rPr>
  </w:style>
  <w:style w:type="character" w:customStyle="1" w:styleId="1a">
    <w:name w:val="Текст Знак1"/>
    <w:basedOn w:val="a0"/>
    <w:uiPriority w:val="99"/>
    <w:semiHidden/>
    <w:rsid w:val="005C6EFE"/>
    <w:rPr>
      <w:rFonts w:ascii="Consolas" w:hAnsi="Consolas"/>
      <w:sz w:val="21"/>
      <w:szCs w:val="21"/>
    </w:rPr>
  </w:style>
  <w:style w:type="paragraph" w:customStyle="1" w:styleId="p3">
    <w:name w:val="p3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5C6EFE"/>
  </w:style>
  <w:style w:type="paragraph" w:customStyle="1" w:styleId="p8">
    <w:name w:val="p8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5C6EFE"/>
  </w:style>
  <w:style w:type="character" w:customStyle="1" w:styleId="s6">
    <w:name w:val="s6"/>
    <w:basedOn w:val="a0"/>
    <w:rsid w:val="005C6EFE"/>
  </w:style>
  <w:style w:type="paragraph" w:customStyle="1" w:styleId="p9">
    <w:name w:val="p9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C6EFE"/>
  </w:style>
  <w:style w:type="paragraph" w:customStyle="1" w:styleId="p4">
    <w:name w:val="p4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5C6EFE"/>
  </w:style>
  <w:style w:type="paragraph" w:customStyle="1" w:styleId="p14">
    <w:name w:val="p14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5C6EFE"/>
  </w:style>
  <w:style w:type="character" w:customStyle="1" w:styleId="apple-converted-space">
    <w:name w:val="apple-converted-space"/>
    <w:basedOn w:val="a0"/>
    <w:rsid w:val="005C6EFE"/>
  </w:style>
  <w:style w:type="paragraph" w:customStyle="1" w:styleId="p19">
    <w:name w:val="p19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5C6EFE"/>
  </w:style>
  <w:style w:type="paragraph" w:customStyle="1" w:styleId="p21">
    <w:name w:val="p21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5C6EFE"/>
  </w:style>
  <w:style w:type="character" w:customStyle="1" w:styleId="s10">
    <w:name w:val="s10"/>
    <w:basedOn w:val="a0"/>
    <w:rsid w:val="005C6EFE"/>
  </w:style>
  <w:style w:type="character" w:customStyle="1" w:styleId="s11">
    <w:name w:val="s11"/>
    <w:basedOn w:val="a0"/>
    <w:rsid w:val="005C6EFE"/>
  </w:style>
  <w:style w:type="paragraph" w:customStyle="1" w:styleId="p22">
    <w:name w:val="p22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Гипертекстовая ссылка"/>
    <w:uiPriority w:val="99"/>
    <w:rsid w:val="005C6EFE"/>
    <w:rPr>
      <w:b/>
      <w:bCs/>
      <w:color w:val="106BBE"/>
      <w:sz w:val="26"/>
      <w:szCs w:val="26"/>
    </w:rPr>
  </w:style>
  <w:style w:type="character" w:customStyle="1" w:styleId="aff2">
    <w:name w:val="Цветовое выделение"/>
    <w:uiPriority w:val="99"/>
    <w:rsid w:val="005C6EFE"/>
    <w:rPr>
      <w:b/>
      <w:bCs/>
      <w:color w:val="26282F"/>
      <w:sz w:val="26"/>
      <w:szCs w:val="26"/>
    </w:rPr>
  </w:style>
  <w:style w:type="numbering" w:customStyle="1" w:styleId="1b">
    <w:name w:val="Нет списка1"/>
    <w:next w:val="a2"/>
    <w:uiPriority w:val="99"/>
    <w:semiHidden/>
    <w:unhideWhenUsed/>
    <w:rsid w:val="005C6EFE"/>
  </w:style>
  <w:style w:type="paragraph" w:styleId="aff3">
    <w:name w:val="Document Map"/>
    <w:basedOn w:val="a"/>
    <w:link w:val="aff4"/>
    <w:rsid w:val="00934E1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rsid w:val="00934E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A628F-A87A-45BD-AAE4-8A8EE172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1</Pages>
  <Words>15700</Words>
  <Characters>89493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2</cp:revision>
  <cp:lastPrinted>2014-12-17T09:47:00Z</cp:lastPrinted>
  <dcterms:created xsi:type="dcterms:W3CDTF">2014-10-14T05:43:00Z</dcterms:created>
  <dcterms:modified xsi:type="dcterms:W3CDTF">2014-12-25T10:25:00Z</dcterms:modified>
</cp:coreProperties>
</file>